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3E" w:rsidRPr="00BB3C06" w:rsidRDefault="006C193E" w:rsidP="00BB3C06">
      <w:pPr>
        <w:rPr>
          <w:sz w:val="32"/>
          <w:szCs w:val="32"/>
        </w:rPr>
      </w:pPr>
    </w:p>
    <w:p w:rsidR="0080118D" w:rsidRPr="00920CBF" w:rsidRDefault="0080118D" w:rsidP="0080118D">
      <w:pPr>
        <w:pStyle w:val="a7"/>
      </w:pPr>
      <w:r>
        <w:rPr>
          <w:b/>
          <w:bCs/>
        </w:rPr>
        <w:t>муниципальное  учреждение</w:t>
      </w:r>
      <w:r w:rsidR="00FB3F3C">
        <w:rPr>
          <w:b/>
          <w:bCs/>
        </w:rPr>
        <w:t xml:space="preserve"> </w:t>
      </w:r>
      <w:r>
        <w:rPr>
          <w:b/>
          <w:bCs/>
        </w:rPr>
        <w:t>дополнительного  образования</w:t>
      </w:r>
    </w:p>
    <w:p w:rsidR="0080118D" w:rsidRDefault="0080118D" w:rsidP="0080118D">
      <w:pPr>
        <w:pStyle w:val="a7"/>
        <w:rPr>
          <w:b/>
          <w:bCs/>
        </w:rPr>
      </w:pPr>
      <w:r>
        <w:rPr>
          <w:b/>
          <w:bCs/>
        </w:rPr>
        <w:t>«Дом детского творчества»  муниципального образования -</w:t>
      </w:r>
    </w:p>
    <w:p w:rsidR="0080118D" w:rsidRDefault="0080118D" w:rsidP="0080118D">
      <w:pPr>
        <w:pStyle w:val="a7"/>
        <w:rPr>
          <w:b/>
          <w:bCs/>
        </w:rPr>
      </w:pPr>
      <w:r>
        <w:rPr>
          <w:b/>
          <w:bCs/>
        </w:rPr>
        <w:t>Милославский муниципальный район</w:t>
      </w:r>
    </w:p>
    <w:p w:rsidR="0080118D" w:rsidRDefault="0080118D" w:rsidP="0080118D">
      <w:pPr>
        <w:pStyle w:val="a7"/>
        <w:rPr>
          <w:b/>
          <w:bCs/>
        </w:rPr>
      </w:pPr>
      <w:r>
        <w:rPr>
          <w:b/>
          <w:bCs/>
        </w:rPr>
        <w:t>Рязанской области</w:t>
      </w:r>
    </w:p>
    <w:p w:rsidR="00BB3C06" w:rsidRDefault="00BB3C06" w:rsidP="0080118D">
      <w:pPr>
        <w:pStyle w:val="a7"/>
        <w:rPr>
          <w:b/>
          <w:bCs/>
        </w:rPr>
      </w:pPr>
    </w:p>
    <w:p w:rsidR="00BB3C06" w:rsidRDefault="004874EB" w:rsidP="0080118D">
      <w:pPr>
        <w:pStyle w:val="a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26CBB9" wp14:editId="30622C22">
            <wp:simplePos x="0" y="0"/>
            <wp:positionH relativeFrom="column">
              <wp:posOffset>3206115</wp:posOffset>
            </wp:positionH>
            <wp:positionV relativeFrom="paragraph">
              <wp:posOffset>176530</wp:posOffset>
            </wp:positionV>
            <wp:extent cx="1828800" cy="1628775"/>
            <wp:effectExtent l="0" t="0" r="0" b="0"/>
            <wp:wrapNone/>
            <wp:docPr id="3" name="Рисунок 3" descr="C:\Users\DDT\AppData\Local\Temp\FineRead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DDT\AppData\Local\Temp\FineReader12.00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0" t="44887" r="29268" b="-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C06" w:rsidRDefault="00BB3C06" w:rsidP="00BB3C06">
      <w:pPr>
        <w:tabs>
          <w:tab w:val="left" w:pos="2411"/>
        </w:tabs>
        <w:jc w:val="right"/>
        <w:rPr>
          <w:sz w:val="32"/>
          <w:szCs w:val="32"/>
        </w:rPr>
      </w:pPr>
      <w:r>
        <w:t xml:space="preserve"> «Утверждаю»</w:t>
      </w:r>
    </w:p>
    <w:p w:rsidR="00BB3C06" w:rsidRPr="00804867" w:rsidRDefault="00BB3C06" w:rsidP="00BB3C06">
      <w:pPr>
        <w:pStyle w:val="a7"/>
        <w:jc w:val="right"/>
        <w:rPr>
          <w:sz w:val="26"/>
          <w:szCs w:val="26"/>
        </w:rPr>
      </w:pPr>
      <w:r w:rsidRPr="00804867">
        <w:rPr>
          <w:sz w:val="26"/>
          <w:szCs w:val="26"/>
        </w:rPr>
        <w:t>директор МУДО</w:t>
      </w:r>
    </w:p>
    <w:p w:rsidR="00BB3C06" w:rsidRPr="00804867" w:rsidRDefault="00BB3C06" w:rsidP="00BB3C06">
      <w:pPr>
        <w:pStyle w:val="a7"/>
        <w:jc w:val="right"/>
        <w:rPr>
          <w:sz w:val="26"/>
          <w:szCs w:val="26"/>
        </w:rPr>
      </w:pPr>
      <w:r w:rsidRPr="00804867">
        <w:rPr>
          <w:sz w:val="26"/>
          <w:szCs w:val="26"/>
        </w:rPr>
        <w:t xml:space="preserve"> «Дом детского  творчества»</w:t>
      </w:r>
    </w:p>
    <w:p w:rsidR="00BB3C06" w:rsidRPr="00804867" w:rsidRDefault="00BB3C06" w:rsidP="00BB3C06">
      <w:pPr>
        <w:pStyle w:val="a7"/>
        <w:jc w:val="right"/>
        <w:rPr>
          <w:sz w:val="26"/>
          <w:szCs w:val="26"/>
        </w:rPr>
      </w:pPr>
      <w:proofErr w:type="spellStart"/>
      <w:r w:rsidRPr="00804867">
        <w:rPr>
          <w:sz w:val="26"/>
          <w:szCs w:val="26"/>
        </w:rPr>
        <w:t>Т.В.Андреева</w:t>
      </w:r>
      <w:proofErr w:type="spellEnd"/>
    </w:p>
    <w:p w:rsidR="00BB3C06" w:rsidRDefault="00BB3C06" w:rsidP="00BB3C06">
      <w:pPr>
        <w:pStyle w:val="a7"/>
        <w:jc w:val="right"/>
      </w:pPr>
    </w:p>
    <w:p w:rsidR="00BB3C06" w:rsidRDefault="00BB3C06" w:rsidP="0080118D">
      <w:pPr>
        <w:pStyle w:val="a7"/>
        <w:rPr>
          <w:b/>
          <w:bCs/>
        </w:rPr>
      </w:pPr>
    </w:p>
    <w:p w:rsidR="0080118D" w:rsidRDefault="0080118D" w:rsidP="0080118D">
      <w:pPr>
        <w:pStyle w:val="a7"/>
        <w:rPr>
          <w:b/>
          <w:bCs/>
        </w:rPr>
      </w:pPr>
    </w:p>
    <w:p w:rsidR="0080118D" w:rsidRDefault="0080118D" w:rsidP="0080118D">
      <w:pPr>
        <w:pStyle w:val="a7"/>
        <w:rPr>
          <w:b/>
          <w:bCs/>
        </w:rPr>
      </w:pPr>
    </w:p>
    <w:p w:rsidR="0080118D" w:rsidRDefault="0080118D" w:rsidP="0080118D">
      <w:pPr>
        <w:pStyle w:val="a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94945</wp:posOffset>
            </wp:positionV>
            <wp:extent cx="4958080" cy="2789555"/>
            <wp:effectExtent l="19050" t="0" r="0" b="0"/>
            <wp:wrapNone/>
            <wp:docPr id="2" name="Рисунок 2" descr="SDC1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08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78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18D" w:rsidRDefault="0080118D" w:rsidP="0080118D">
      <w:pPr>
        <w:pStyle w:val="a7"/>
        <w:rPr>
          <w:b/>
          <w:bCs/>
        </w:rPr>
      </w:pPr>
    </w:p>
    <w:p w:rsidR="0080118D" w:rsidRDefault="0080118D" w:rsidP="0080118D">
      <w:pPr>
        <w:pStyle w:val="a7"/>
        <w:rPr>
          <w:b/>
          <w:bCs/>
        </w:rPr>
      </w:pPr>
    </w:p>
    <w:p w:rsidR="0080118D" w:rsidRDefault="0080118D" w:rsidP="0080118D">
      <w:pPr>
        <w:pStyle w:val="a7"/>
        <w:rPr>
          <w:b/>
          <w:bCs/>
          <w:sz w:val="40"/>
        </w:rPr>
      </w:pPr>
    </w:p>
    <w:p w:rsidR="0080118D" w:rsidRDefault="0080118D" w:rsidP="0080118D">
      <w:pPr>
        <w:pStyle w:val="a7"/>
        <w:rPr>
          <w:b/>
          <w:bCs/>
        </w:rPr>
      </w:pPr>
    </w:p>
    <w:p w:rsidR="0080118D" w:rsidRDefault="0080118D" w:rsidP="0080118D">
      <w:pPr>
        <w:pStyle w:val="a7"/>
        <w:rPr>
          <w:b/>
          <w:bCs/>
        </w:rPr>
      </w:pPr>
    </w:p>
    <w:p w:rsidR="0080118D" w:rsidRDefault="0080118D" w:rsidP="0080118D">
      <w:pPr>
        <w:pStyle w:val="a7"/>
        <w:jc w:val="left"/>
        <w:rPr>
          <w:b/>
          <w:bCs/>
          <w:sz w:val="40"/>
        </w:rPr>
      </w:pPr>
    </w:p>
    <w:p w:rsidR="0080118D" w:rsidRDefault="0080118D" w:rsidP="0080118D">
      <w:pPr>
        <w:pStyle w:val="a7"/>
        <w:jc w:val="left"/>
        <w:rPr>
          <w:b/>
          <w:bCs/>
          <w:sz w:val="40"/>
        </w:rPr>
      </w:pPr>
    </w:p>
    <w:p w:rsidR="0080118D" w:rsidRDefault="0080118D" w:rsidP="0080118D">
      <w:pPr>
        <w:pStyle w:val="a7"/>
        <w:jc w:val="left"/>
        <w:rPr>
          <w:b/>
          <w:bCs/>
          <w:sz w:val="40"/>
        </w:rPr>
      </w:pPr>
    </w:p>
    <w:p w:rsidR="0080118D" w:rsidRDefault="0080118D" w:rsidP="0080118D">
      <w:pPr>
        <w:pStyle w:val="a7"/>
        <w:jc w:val="left"/>
        <w:rPr>
          <w:b/>
          <w:bCs/>
          <w:sz w:val="40"/>
        </w:rPr>
      </w:pPr>
    </w:p>
    <w:p w:rsidR="0080118D" w:rsidRDefault="0080118D" w:rsidP="0080118D">
      <w:pPr>
        <w:pStyle w:val="a7"/>
        <w:rPr>
          <w:b/>
          <w:bCs/>
          <w:sz w:val="40"/>
        </w:rPr>
      </w:pPr>
    </w:p>
    <w:p w:rsidR="0080118D" w:rsidRDefault="0080118D" w:rsidP="0080118D">
      <w:pPr>
        <w:pStyle w:val="a7"/>
        <w:rPr>
          <w:b/>
          <w:bCs/>
          <w:sz w:val="40"/>
        </w:rPr>
      </w:pPr>
    </w:p>
    <w:p w:rsidR="0080118D" w:rsidRDefault="0080118D" w:rsidP="0080118D">
      <w:pPr>
        <w:pStyle w:val="a7"/>
        <w:rPr>
          <w:b/>
          <w:bCs/>
          <w:sz w:val="40"/>
        </w:rPr>
      </w:pPr>
    </w:p>
    <w:p w:rsidR="0080118D" w:rsidRDefault="0080118D" w:rsidP="0080118D">
      <w:pPr>
        <w:pStyle w:val="a7"/>
        <w:rPr>
          <w:b/>
          <w:bCs/>
          <w:sz w:val="40"/>
        </w:rPr>
      </w:pPr>
    </w:p>
    <w:p w:rsidR="0080118D" w:rsidRDefault="0080118D" w:rsidP="0080118D">
      <w:pPr>
        <w:pStyle w:val="a7"/>
        <w:rPr>
          <w:b/>
          <w:bCs/>
          <w:sz w:val="36"/>
        </w:rPr>
      </w:pPr>
      <w:r>
        <w:rPr>
          <w:b/>
          <w:bCs/>
          <w:sz w:val="40"/>
        </w:rPr>
        <w:t>Учебный план</w:t>
      </w:r>
    </w:p>
    <w:p w:rsidR="0080118D" w:rsidRDefault="0080118D" w:rsidP="0080118D">
      <w:pPr>
        <w:pStyle w:val="a7"/>
        <w:rPr>
          <w:b/>
          <w:bCs/>
          <w:sz w:val="40"/>
        </w:rPr>
      </w:pPr>
      <w:r>
        <w:rPr>
          <w:b/>
          <w:bCs/>
          <w:sz w:val="40"/>
        </w:rPr>
        <w:t>Милославского Дома детского творчества</w:t>
      </w:r>
    </w:p>
    <w:p w:rsidR="0080118D" w:rsidRPr="006C193E" w:rsidRDefault="00314D5F" w:rsidP="006C193E">
      <w:pPr>
        <w:pStyle w:val="a7"/>
        <w:rPr>
          <w:b/>
          <w:bCs/>
          <w:sz w:val="40"/>
        </w:rPr>
      </w:pPr>
      <w:r>
        <w:rPr>
          <w:b/>
          <w:bCs/>
          <w:sz w:val="40"/>
        </w:rPr>
        <w:t>на 2022</w:t>
      </w:r>
      <w:r w:rsidR="0080118D">
        <w:rPr>
          <w:b/>
          <w:bCs/>
          <w:sz w:val="40"/>
        </w:rPr>
        <w:t xml:space="preserve"> – 20</w:t>
      </w:r>
      <w:r>
        <w:rPr>
          <w:b/>
          <w:bCs/>
          <w:sz w:val="40"/>
        </w:rPr>
        <w:t>23</w:t>
      </w:r>
      <w:r w:rsidR="0080118D">
        <w:rPr>
          <w:b/>
          <w:bCs/>
          <w:sz w:val="40"/>
        </w:rPr>
        <w:t xml:space="preserve"> учебный год.</w:t>
      </w:r>
    </w:p>
    <w:p w:rsidR="00145ED4" w:rsidRDefault="00145ED4" w:rsidP="0080118D">
      <w:pPr>
        <w:pStyle w:val="a7"/>
        <w:rPr>
          <w:b/>
          <w:bCs/>
          <w:sz w:val="32"/>
        </w:rPr>
      </w:pPr>
    </w:p>
    <w:p w:rsidR="00804867" w:rsidRDefault="00804867" w:rsidP="0080118D">
      <w:pPr>
        <w:pStyle w:val="a7"/>
        <w:rPr>
          <w:b/>
          <w:bCs/>
          <w:sz w:val="32"/>
        </w:rPr>
      </w:pPr>
    </w:p>
    <w:p w:rsidR="00145ED4" w:rsidRDefault="00145ED4" w:rsidP="0080118D">
      <w:pPr>
        <w:pStyle w:val="a7"/>
        <w:rPr>
          <w:b/>
          <w:bCs/>
          <w:sz w:val="32"/>
        </w:rPr>
      </w:pPr>
    </w:p>
    <w:p w:rsidR="00BB3C06" w:rsidRDefault="00BB3C06" w:rsidP="0080118D">
      <w:pPr>
        <w:pStyle w:val="a7"/>
        <w:rPr>
          <w:b/>
          <w:bCs/>
          <w:sz w:val="32"/>
        </w:rPr>
      </w:pPr>
    </w:p>
    <w:p w:rsidR="0080118D" w:rsidRDefault="0080118D" w:rsidP="0080118D">
      <w:pPr>
        <w:pStyle w:val="a7"/>
        <w:rPr>
          <w:b/>
          <w:bCs/>
          <w:sz w:val="32"/>
        </w:rPr>
      </w:pPr>
    </w:p>
    <w:p w:rsidR="0080118D" w:rsidRPr="00804867" w:rsidRDefault="0080118D" w:rsidP="0080118D">
      <w:pPr>
        <w:pStyle w:val="a7"/>
        <w:rPr>
          <w:bCs/>
          <w:sz w:val="26"/>
          <w:szCs w:val="26"/>
        </w:rPr>
      </w:pPr>
      <w:proofErr w:type="spellStart"/>
      <w:r w:rsidRPr="00804867">
        <w:rPr>
          <w:bCs/>
          <w:sz w:val="26"/>
          <w:szCs w:val="26"/>
        </w:rPr>
        <w:t>р.п</w:t>
      </w:r>
      <w:proofErr w:type="spellEnd"/>
      <w:r w:rsidRPr="00804867">
        <w:rPr>
          <w:bCs/>
          <w:sz w:val="26"/>
          <w:szCs w:val="26"/>
        </w:rPr>
        <w:t>. Милославское</w:t>
      </w:r>
    </w:p>
    <w:p w:rsidR="006B165C" w:rsidRPr="00E55C31" w:rsidRDefault="00314D5F" w:rsidP="00E55C31">
      <w:pPr>
        <w:pStyle w:val="a7"/>
        <w:rPr>
          <w:bCs/>
          <w:sz w:val="26"/>
          <w:szCs w:val="26"/>
        </w:rPr>
      </w:pPr>
      <w:r>
        <w:rPr>
          <w:bCs/>
          <w:sz w:val="26"/>
          <w:szCs w:val="26"/>
        </w:rPr>
        <w:t>2022</w:t>
      </w:r>
      <w:r w:rsidR="00E55C31">
        <w:rPr>
          <w:bCs/>
          <w:sz w:val="26"/>
          <w:szCs w:val="26"/>
        </w:rPr>
        <w:t>г.</w:t>
      </w:r>
    </w:p>
    <w:p w:rsidR="00C37702" w:rsidRDefault="00C37702" w:rsidP="0080118D">
      <w:pPr>
        <w:pStyle w:val="a7"/>
        <w:rPr>
          <w:b/>
          <w:bCs/>
          <w:sz w:val="24"/>
        </w:rPr>
      </w:pPr>
    </w:p>
    <w:p w:rsidR="0080118D" w:rsidRPr="00EE67C0" w:rsidRDefault="0080118D" w:rsidP="0080118D">
      <w:pPr>
        <w:pStyle w:val="a7"/>
        <w:rPr>
          <w:b/>
          <w:bCs/>
          <w:sz w:val="24"/>
        </w:rPr>
      </w:pPr>
      <w:r w:rsidRPr="00EE67C0">
        <w:rPr>
          <w:b/>
          <w:bCs/>
          <w:sz w:val="24"/>
        </w:rPr>
        <w:lastRenderedPageBreak/>
        <w:t xml:space="preserve">Пояснительная записка </w:t>
      </w:r>
    </w:p>
    <w:p w:rsidR="0080118D" w:rsidRPr="00EE67C0" w:rsidRDefault="0080118D" w:rsidP="0080118D">
      <w:pPr>
        <w:pStyle w:val="a7"/>
        <w:rPr>
          <w:b/>
          <w:bCs/>
          <w:sz w:val="24"/>
        </w:rPr>
      </w:pPr>
      <w:r w:rsidRPr="00EE67C0">
        <w:rPr>
          <w:b/>
          <w:bCs/>
          <w:sz w:val="24"/>
        </w:rPr>
        <w:t xml:space="preserve">к учебному плану  МУДО « Дом детского творчества»                                                   </w:t>
      </w:r>
      <w:r w:rsidR="004874EB">
        <w:rPr>
          <w:b/>
          <w:bCs/>
          <w:sz w:val="24"/>
        </w:rPr>
        <w:t xml:space="preserve">              </w:t>
      </w:r>
      <w:r w:rsidR="001871D3">
        <w:rPr>
          <w:b/>
          <w:bCs/>
          <w:sz w:val="24"/>
        </w:rPr>
        <w:t>на 2022</w:t>
      </w:r>
      <w:r w:rsidRPr="00EE67C0">
        <w:rPr>
          <w:b/>
          <w:bCs/>
          <w:sz w:val="24"/>
        </w:rPr>
        <w:t>-20</w:t>
      </w:r>
      <w:r w:rsidR="001871D3">
        <w:rPr>
          <w:b/>
          <w:bCs/>
          <w:sz w:val="24"/>
        </w:rPr>
        <w:t>23</w:t>
      </w:r>
      <w:r w:rsidRPr="00EE67C0">
        <w:rPr>
          <w:b/>
          <w:bCs/>
          <w:sz w:val="24"/>
        </w:rPr>
        <w:t xml:space="preserve"> учебный год.</w:t>
      </w:r>
    </w:p>
    <w:p w:rsidR="0080118D" w:rsidRPr="00EE67C0" w:rsidRDefault="0080118D" w:rsidP="0080118D">
      <w:pPr>
        <w:jc w:val="both"/>
        <w:rPr>
          <w:bCs/>
        </w:rPr>
      </w:pPr>
    </w:p>
    <w:p w:rsidR="0080118D" w:rsidRPr="00EE67C0" w:rsidRDefault="0080118D" w:rsidP="00EE67C0">
      <w:pPr>
        <w:jc w:val="both"/>
      </w:pPr>
      <w:r w:rsidRPr="00EE67C0">
        <w:t>ДДТ осуществляет  свою деятельность в соответствии с Конституцией  РФ, Федеральным  законом «Об образовании  в Российской  Федерации», решениями Правительства РФ  и органов образования всех уровней, правилами и нормами охраны труда, техники безопасности, приоритетным</w:t>
      </w:r>
      <w:r w:rsidR="00C1364B" w:rsidRPr="00EE67C0">
        <w:t>и</w:t>
      </w:r>
      <w:r w:rsidRPr="00EE67C0">
        <w:t xml:space="preserve"> проект</w:t>
      </w:r>
      <w:r w:rsidR="00C1364B" w:rsidRPr="00EE67C0">
        <w:t>ами</w:t>
      </w:r>
      <w:r w:rsidRPr="00EE67C0">
        <w:t xml:space="preserve"> «Доступное дополнительное образование для детей»</w:t>
      </w:r>
      <w:r w:rsidR="00C1364B" w:rsidRPr="00EE67C0">
        <w:t>, «Успех каждого ребенка»</w:t>
      </w:r>
    </w:p>
    <w:p w:rsidR="0080118D" w:rsidRPr="00EE67C0" w:rsidRDefault="0080118D" w:rsidP="0080118D">
      <w:pPr>
        <w:rPr>
          <w:b/>
          <w:i/>
        </w:rPr>
      </w:pPr>
    </w:p>
    <w:p w:rsidR="0080118D" w:rsidRPr="00EE67C0" w:rsidRDefault="0080118D" w:rsidP="0080118D">
      <w:pPr>
        <w:rPr>
          <w:b/>
        </w:rPr>
      </w:pPr>
      <w:r w:rsidRPr="00EE67C0">
        <w:rPr>
          <w:b/>
        </w:rPr>
        <w:t>Учебный план:</w:t>
      </w:r>
    </w:p>
    <w:p w:rsidR="0080118D" w:rsidRPr="00EE67C0" w:rsidRDefault="0080118D" w:rsidP="006666B8">
      <w:pPr>
        <w:spacing w:before="135" w:after="135"/>
        <w:jc w:val="both"/>
      </w:pPr>
      <w:r w:rsidRPr="00EE67C0">
        <w:rPr>
          <w:color w:val="5C5B5B"/>
        </w:rPr>
        <w:t xml:space="preserve">-  </w:t>
      </w:r>
      <w:r w:rsidRPr="00EE67C0">
        <w:t>удовлетворяет потребности обучающихся и их родителей;</w:t>
      </w:r>
    </w:p>
    <w:p w:rsidR="0080118D" w:rsidRPr="00EE67C0" w:rsidRDefault="0080118D" w:rsidP="006666B8">
      <w:pPr>
        <w:spacing w:before="135" w:after="135"/>
        <w:jc w:val="both"/>
      </w:pPr>
      <w:r w:rsidRPr="00EE67C0">
        <w:t>- дает дополнительное образование детям на уровне, отвечающем развитию науки, совершенствованию культуры, позволяющем быстро  приспосабливаться к изменениям в современном  мире;</w:t>
      </w:r>
    </w:p>
    <w:p w:rsidR="0080118D" w:rsidRPr="00EE67C0" w:rsidRDefault="0080118D" w:rsidP="006666B8">
      <w:pPr>
        <w:spacing w:before="135" w:after="135"/>
        <w:jc w:val="both"/>
      </w:pPr>
      <w:r w:rsidRPr="00EE67C0">
        <w:t xml:space="preserve"> - реализует идею </w:t>
      </w:r>
      <w:proofErr w:type="gramStart"/>
      <w:r w:rsidRPr="00EE67C0">
        <w:t>интеллектуального</w:t>
      </w:r>
      <w:proofErr w:type="gramEnd"/>
      <w:r w:rsidRPr="00EE67C0">
        <w:t>, нравственного, творческого</w:t>
      </w:r>
    </w:p>
    <w:p w:rsidR="0080118D" w:rsidRPr="00EE67C0" w:rsidRDefault="0080118D" w:rsidP="006666B8">
      <w:pPr>
        <w:spacing w:before="135" w:after="135"/>
        <w:jc w:val="both"/>
      </w:pPr>
      <w:r w:rsidRPr="00EE67C0">
        <w:t>   развития личности, решает образовательные задачи, стоящие перед ДДТ</w:t>
      </w:r>
    </w:p>
    <w:p w:rsidR="0080118D" w:rsidRPr="00EE67C0" w:rsidRDefault="0080118D" w:rsidP="006666B8">
      <w:pPr>
        <w:spacing w:before="135" w:after="135"/>
        <w:jc w:val="both"/>
      </w:pPr>
      <w:r w:rsidRPr="00EE67C0">
        <w:t>   на  конкретный период деятельности;</w:t>
      </w:r>
    </w:p>
    <w:p w:rsidR="0080118D" w:rsidRPr="00EE67C0" w:rsidRDefault="0080118D" w:rsidP="006666B8">
      <w:pPr>
        <w:spacing w:before="135" w:after="135"/>
        <w:jc w:val="both"/>
      </w:pPr>
      <w:r w:rsidRPr="00EE67C0">
        <w:t> - создает каждому ребенку условия для самореализации, самоопределения</w:t>
      </w:r>
      <w:r w:rsidR="00BB3C06">
        <w:t> и развития;</w:t>
      </w:r>
    </w:p>
    <w:p w:rsidR="0080118D" w:rsidRPr="00EE67C0" w:rsidRDefault="00C1364B" w:rsidP="006666B8">
      <w:pPr>
        <w:spacing w:before="135" w:after="135"/>
        <w:jc w:val="both"/>
      </w:pPr>
      <w:r w:rsidRPr="00EE67C0">
        <w:t>-дает возможность получить дополнительное образование</w:t>
      </w:r>
      <w:r w:rsidR="00804867">
        <w:t xml:space="preserve"> детям от 5 до 18 лет</w:t>
      </w:r>
      <w:r w:rsidRPr="00EE67C0">
        <w:t>.</w:t>
      </w:r>
    </w:p>
    <w:p w:rsidR="0080118D" w:rsidRPr="00EE67C0" w:rsidRDefault="0080118D" w:rsidP="0080118D">
      <w:pPr>
        <w:spacing w:before="100" w:beforeAutospacing="1" w:after="100" w:afterAutospacing="1"/>
        <w:jc w:val="both"/>
      </w:pPr>
      <w:r w:rsidRPr="00EE67C0">
        <w:rPr>
          <w:b/>
        </w:rPr>
        <w:t>Цель:</w:t>
      </w:r>
      <w:r w:rsidR="00804867">
        <w:t xml:space="preserve">  с</w:t>
      </w:r>
      <w:r w:rsidRPr="00EE67C0">
        <w:t>оздание единого образовательно-воспитательного пространства МУДО «Дом детского творчества», обеспечивающего развитие и формирование многогранной личности ребенка в соответствии с его склонностями, интересами и возможностями.</w:t>
      </w:r>
    </w:p>
    <w:p w:rsidR="0080118D" w:rsidRPr="00EE67C0" w:rsidRDefault="0080118D" w:rsidP="0080118D">
      <w:pPr>
        <w:spacing w:before="100" w:beforeAutospacing="1" w:after="100" w:afterAutospacing="1"/>
        <w:jc w:val="both"/>
      </w:pPr>
      <w:r w:rsidRPr="00EE67C0">
        <w:t> </w:t>
      </w:r>
      <w:r w:rsidRPr="00EE67C0">
        <w:rPr>
          <w:b/>
          <w:u w:val="single"/>
        </w:rPr>
        <w:t xml:space="preserve">Задачи: </w:t>
      </w:r>
    </w:p>
    <w:p w:rsidR="0080118D" w:rsidRPr="00EE67C0" w:rsidRDefault="00C1364B" w:rsidP="00450624">
      <w:pPr>
        <w:spacing w:before="100" w:beforeAutospacing="1" w:after="100" w:afterAutospacing="1"/>
        <w:contextualSpacing/>
        <w:jc w:val="both"/>
      </w:pPr>
      <w:r w:rsidRPr="00EE67C0">
        <w:t>1.</w:t>
      </w:r>
      <w:r w:rsidR="0080118D" w:rsidRPr="00EE67C0">
        <w:t>Формирова</w:t>
      </w:r>
      <w:r w:rsidRPr="00EE67C0">
        <w:t>ть</w:t>
      </w:r>
      <w:r w:rsidR="0080118D" w:rsidRPr="00EE67C0">
        <w:t xml:space="preserve"> высоконравственн</w:t>
      </w:r>
      <w:r w:rsidRPr="00EE67C0">
        <w:t>ую</w:t>
      </w:r>
      <w:r w:rsidR="0080118D" w:rsidRPr="00EE67C0">
        <w:t>, образованн</w:t>
      </w:r>
      <w:r w:rsidRPr="00EE67C0">
        <w:t>ую</w:t>
      </w:r>
      <w:r w:rsidR="0080118D" w:rsidRPr="00EE67C0">
        <w:t xml:space="preserve"> личност</w:t>
      </w:r>
      <w:r w:rsidRPr="00EE67C0">
        <w:t>ь</w:t>
      </w:r>
      <w:r w:rsidR="0080118D" w:rsidRPr="00EE67C0">
        <w:t>, обладающ</w:t>
      </w:r>
      <w:r w:rsidRPr="00EE67C0">
        <w:t>ую</w:t>
      </w:r>
      <w:r w:rsidR="0080118D" w:rsidRPr="00EE67C0">
        <w:t xml:space="preserve"> базовыми компетенциями современного человека.</w:t>
      </w:r>
    </w:p>
    <w:p w:rsidR="0080118D" w:rsidRPr="00EE67C0" w:rsidRDefault="0080118D" w:rsidP="0080118D">
      <w:pPr>
        <w:tabs>
          <w:tab w:val="num" w:pos="735"/>
        </w:tabs>
        <w:spacing w:before="100" w:beforeAutospacing="1" w:after="100" w:afterAutospacing="1"/>
        <w:contextualSpacing/>
        <w:jc w:val="both"/>
      </w:pPr>
      <w:r w:rsidRPr="00EE67C0">
        <w:t>2.Разраб</w:t>
      </w:r>
      <w:r w:rsidR="00C1364B" w:rsidRPr="00EE67C0">
        <w:t>атывать</w:t>
      </w:r>
      <w:r w:rsidRPr="00EE67C0">
        <w:t xml:space="preserve"> и внедр</w:t>
      </w:r>
      <w:r w:rsidR="00C1364B" w:rsidRPr="00EE67C0">
        <w:t xml:space="preserve">ять </w:t>
      </w:r>
      <w:r w:rsidR="00804867">
        <w:t xml:space="preserve"> инновационные</w:t>
      </w:r>
      <w:r w:rsidRPr="00EE67C0">
        <w:t xml:space="preserve"> проект</w:t>
      </w:r>
      <w:r w:rsidR="00C1364B" w:rsidRPr="00EE67C0">
        <w:t>ы</w:t>
      </w:r>
      <w:r w:rsidRPr="00EE67C0">
        <w:t xml:space="preserve"> и программ</w:t>
      </w:r>
      <w:r w:rsidR="00C1364B" w:rsidRPr="00EE67C0">
        <w:t>ы</w:t>
      </w:r>
      <w:r w:rsidRPr="00EE67C0">
        <w:t>, направленны</w:t>
      </w:r>
      <w:r w:rsidR="00C1364B" w:rsidRPr="00EE67C0">
        <w:t>е</w:t>
      </w:r>
      <w:r w:rsidRPr="00EE67C0">
        <w:t xml:space="preserve"> на повышение качества  дополнительного образования</w:t>
      </w:r>
      <w:r w:rsidR="00804867">
        <w:t xml:space="preserve"> детей</w:t>
      </w:r>
      <w:r w:rsidRPr="00EE67C0">
        <w:t>.</w:t>
      </w:r>
    </w:p>
    <w:p w:rsidR="0080118D" w:rsidRPr="00EE67C0" w:rsidRDefault="0080118D" w:rsidP="0080118D">
      <w:pPr>
        <w:tabs>
          <w:tab w:val="num" w:pos="735"/>
        </w:tabs>
        <w:spacing w:before="100" w:beforeAutospacing="1" w:after="100" w:afterAutospacing="1"/>
        <w:contextualSpacing/>
        <w:jc w:val="both"/>
      </w:pPr>
      <w:r w:rsidRPr="00EE67C0">
        <w:t>3.Совершенствова</w:t>
      </w:r>
      <w:r w:rsidR="00C1364B" w:rsidRPr="00EE67C0">
        <w:t>ть</w:t>
      </w:r>
      <w:r w:rsidRPr="00EE67C0">
        <w:t xml:space="preserve"> содержани</w:t>
      </w:r>
      <w:r w:rsidR="00C1364B" w:rsidRPr="00EE67C0">
        <w:t>е</w:t>
      </w:r>
      <w:r w:rsidRPr="00EE67C0">
        <w:t xml:space="preserve"> и формы работы по развитию и поддержке одаренных детей и талантливой молодежи, детей, находящихся в трудной жизненной ситуации.</w:t>
      </w:r>
    </w:p>
    <w:p w:rsidR="0080118D" w:rsidRPr="00EE67C0" w:rsidRDefault="0080118D" w:rsidP="0080118D">
      <w:pPr>
        <w:tabs>
          <w:tab w:val="num" w:pos="360"/>
          <w:tab w:val="num" w:pos="735"/>
        </w:tabs>
        <w:spacing w:before="100" w:beforeAutospacing="1" w:after="100" w:afterAutospacing="1"/>
        <w:contextualSpacing/>
        <w:jc w:val="both"/>
      </w:pPr>
    </w:p>
    <w:p w:rsidR="0080118D" w:rsidRPr="00EE67C0" w:rsidRDefault="0080118D" w:rsidP="00336A0B">
      <w:pPr>
        <w:jc w:val="both"/>
      </w:pPr>
      <w:r w:rsidRPr="00EE67C0">
        <w:t>З</w:t>
      </w:r>
      <w:r w:rsidR="00E55C31">
        <w:t xml:space="preserve">анятия проводятся от 1 </w:t>
      </w:r>
      <w:r w:rsidR="005034C6">
        <w:t xml:space="preserve">до </w:t>
      </w:r>
      <w:r w:rsidR="004874EB">
        <w:t>2</w:t>
      </w:r>
      <w:r w:rsidR="00E55C31">
        <w:t xml:space="preserve"> часов в </w:t>
      </w:r>
      <w:r w:rsidRPr="00EE67C0">
        <w:t>неделю. Продолжительн</w:t>
      </w:r>
      <w:r w:rsidR="00804867">
        <w:t xml:space="preserve">ость занятий с дошкольниками </w:t>
      </w:r>
      <w:r w:rsidR="004874EB">
        <w:t>25-</w:t>
      </w:r>
      <w:r w:rsidRPr="00EE67C0">
        <w:t>30 мин, младшими школьникам  35-40  ми</w:t>
      </w:r>
      <w:r w:rsidR="004874EB">
        <w:t>нут, в среднем и старшем звене</w:t>
      </w:r>
      <w:r w:rsidR="00314D5F">
        <w:t xml:space="preserve"> 40</w:t>
      </w:r>
      <w:r w:rsidR="004874EB">
        <w:t>-45</w:t>
      </w:r>
      <w:r w:rsidRPr="00EE67C0">
        <w:t xml:space="preserve"> минут. Занятия  начинаются в сентябре и заканчиваются в к</w:t>
      </w:r>
      <w:r w:rsidR="00314D5F">
        <w:t xml:space="preserve">онце мая. Летом  в ДДТ </w:t>
      </w:r>
      <w:r w:rsidRPr="00EE67C0">
        <w:t xml:space="preserve"> объе</w:t>
      </w:r>
      <w:r w:rsidR="00314D5F">
        <w:t>динения работают по краткосрочным дополнительным общеобразовательным общеразвивающим программам</w:t>
      </w:r>
      <w:r w:rsidRPr="00EE67C0">
        <w:t>.</w:t>
      </w:r>
      <w:r w:rsidR="00804867">
        <w:t xml:space="preserve"> Организуются дистанционные  мероприятия – разнообразные конкурсы и акции.</w:t>
      </w:r>
    </w:p>
    <w:p w:rsidR="007115F2" w:rsidRDefault="007115F2" w:rsidP="00593065">
      <w:pPr>
        <w:rPr>
          <w:b/>
          <w:i/>
        </w:rPr>
      </w:pPr>
    </w:p>
    <w:p w:rsidR="0080118D" w:rsidRPr="0091277C" w:rsidRDefault="0080118D" w:rsidP="0080118D">
      <w:pPr>
        <w:rPr>
          <w:b/>
          <w:i/>
        </w:rPr>
      </w:pPr>
      <w:r w:rsidRPr="00EE67C0">
        <w:rPr>
          <w:b/>
          <w:i/>
        </w:rPr>
        <w:t>Образователь</w:t>
      </w:r>
      <w:r w:rsidR="0091277C">
        <w:rPr>
          <w:b/>
          <w:i/>
        </w:rPr>
        <w:t xml:space="preserve">ный процесс  ведется по </w:t>
      </w:r>
      <w:r w:rsidRPr="00EE67C0">
        <w:rPr>
          <w:b/>
          <w:i/>
        </w:rPr>
        <w:t>направленностям:</w:t>
      </w:r>
    </w:p>
    <w:p w:rsidR="00E55C31" w:rsidRDefault="00E55C31" w:rsidP="0080118D"/>
    <w:p w:rsidR="0080118D" w:rsidRPr="00EE67C0" w:rsidRDefault="00314D5F" w:rsidP="0080118D">
      <w:r>
        <w:t>1 Т</w:t>
      </w:r>
      <w:r w:rsidR="0080118D" w:rsidRPr="00EE67C0">
        <w:t>ехническая;</w:t>
      </w:r>
    </w:p>
    <w:p w:rsidR="0080118D" w:rsidRPr="00EE67C0" w:rsidRDefault="0080118D" w:rsidP="0080118D">
      <w:r w:rsidRPr="00EE67C0">
        <w:t>2.Художественная;</w:t>
      </w:r>
    </w:p>
    <w:p w:rsidR="0080118D" w:rsidRPr="00EE67C0" w:rsidRDefault="0080118D" w:rsidP="0080118D">
      <w:r w:rsidRPr="00EE67C0">
        <w:t>3  Естественнонаучная;</w:t>
      </w:r>
    </w:p>
    <w:p w:rsidR="0080118D" w:rsidRPr="00EE67C0" w:rsidRDefault="0080118D" w:rsidP="0080118D">
      <w:r w:rsidRPr="00EE67C0">
        <w:t>4.Социально</w:t>
      </w:r>
      <w:r w:rsidR="004874EB">
        <w:t>-</w:t>
      </w:r>
      <w:r w:rsidR="00EF532A">
        <w:t>гуманитарная:</w:t>
      </w:r>
    </w:p>
    <w:p w:rsidR="0080118D" w:rsidRDefault="0080118D" w:rsidP="0080118D">
      <w:r w:rsidRPr="00EE67C0">
        <w:t>5.Физкультуро-спортивная</w:t>
      </w:r>
    </w:p>
    <w:p w:rsidR="00BB3C06" w:rsidRDefault="0091277C" w:rsidP="00BB3C06">
      <w:r>
        <w:t>6.Туристско-краеведческая</w:t>
      </w:r>
    </w:p>
    <w:p w:rsidR="00C37702" w:rsidRDefault="00C37702" w:rsidP="00BB3C06">
      <w:pPr>
        <w:rPr>
          <w:b/>
        </w:rPr>
      </w:pPr>
    </w:p>
    <w:p w:rsidR="00C37702" w:rsidRDefault="00C37702" w:rsidP="00BB3C06">
      <w:pPr>
        <w:rPr>
          <w:b/>
        </w:rPr>
      </w:pPr>
    </w:p>
    <w:p w:rsidR="00E55C31" w:rsidRDefault="0080118D" w:rsidP="00BB3C06">
      <w:r w:rsidRPr="00EE67C0">
        <w:rPr>
          <w:b/>
        </w:rPr>
        <w:lastRenderedPageBreak/>
        <w:t>Художественная  направленность</w:t>
      </w:r>
      <w:r w:rsidRPr="00EE67C0">
        <w:t xml:space="preserve"> представлена следую</w:t>
      </w:r>
      <w:r w:rsidR="00E55C31">
        <w:t>щими</w:t>
      </w:r>
      <w:r w:rsidR="00AC5B28">
        <w:t xml:space="preserve"> объединениями:                                                                                                                                                        </w:t>
      </w:r>
    </w:p>
    <w:p w:rsidR="00E55C31" w:rsidRDefault="00E55C31" w:rsidP="00BB3C06"/>
    <w:p w:rsidR="006D584F" w:rsidRDefault="006D584F" w:rsidP="00BB3C06">
      <w:r>
        <w:t xml:space="preserve">1. </w:t>
      </w:r>
      <w:r w:rsidR="00AC5B28" w:rsidRPr="00EE67C0">
        <w:t>«Рисунок и живопись»</w:t>
      </w:r>
    </w:p>
    <w:p w:rsidR="00C350A2" w:rsidRPr="00EE67C0" w:rsidRDefault="006D584F" w:rsidP="00AC5B28">
      <w:pPr>
        <w:tabs>
          <w:tab w:val="left" w:pos="7705"/>
        </w:tabs>
        <w:spacing w:line="360" w:lineRule="auto"/>
      </w:pPr>
      <w:r>
        <w:t xml:space="preserve">2. </w:t>
      </w:r>
      <w:r w:rsidR="00C350A2">
        <w:t xml:space="preserve"> «Юный художник»</w:t>
      </w:r>
    </w:p>
    <w:p w:rsidR="00AC5B28" w:rsidRDefault="00C350A2" w:rsidP="00AC5B28">
      <w:pPr>
        <w:tabs>
          <w:tab w:val="left" w:pos="7705"/>
        </w:tabs>
        <w:spacing w:line="360" w:lineRule="auto"/>
      </w:pPr>
      <w:r>
        <w:t>3</w:t>
      </w:r>
      <w:r w:rsidR="00AC5B28" w:rsidRPr="00EE67C0">
        <w:t>. «Скульптура»</w:t>
      </w:r>
    </w:p>
    <w:p w:rsidR="00C350A2" w:rsidRPr="00EE67C0" w:rsidRDefault="00C350A2" w:rsidP="00AC5B28">
      <w:pPr>
        <w:tabs>
          <w:tab w:val="left" w:pos="7705"/>
        </w:tabs>
        <w:spacing w:line="360" w:lineRule="auto"/>
      </w:pPr>
      <w:r>
        <w:t>4. «Лепка из глины»</w:t>
      </w:r>
    </w:p>
    <w:p w:rsidR="00AC5B28" w:rsidRPr="00EE67C0" w:rsidRDefault="00C350A2" w:rsidP="00AC5B28">
      <w:pPr>
        <w:tabs>
          <w:tab w:val="left" w:pos="7705"/>
        </w:tabs>
        <w:spacing w:line="360" w:lineRule="auto"/>
      </w:pPr>
      <w:r>
        <w:t>5</w:t>
      </w:r>
      <w:r w:rsidR="00AC5B28" w:rsidRPr="00EE67C0">
        <w:t>. « Фантазеры»</w:t>
      </w:r>
    </w:p>
    <w:p w:rsidR="00AC5B28" w:rsidRPr="00EE67C0" w:rsidRDefault="00C350A2" w:rsidP="00AC5B28">
      <w:pPr>
        <w:tabs>
          <w:tab w:val="left" w:pos="7705"/>
        </w:tabs>
        <w:spacing w:line="360" w:lineRule="auto"/>
      </w:pPr>
      <w:r>
        <w:t>6</w:t>
      </w:r>
      <w:r w:rsidR="00AE0036">
        <w:t xml:space="preserve">. </w:t>
      </w:r>
      <w:r w:rsidR="00AE0036" w:rsidRPr="00EE67C0">
        <w:t>«</w:t>
      </w:r>
      <w:r w:rsidR="00C01215">
        <w:t>Колосок</w:t>
      </w:r>
      <w:r w:rsidR="00AE0036" w:rsidRPr="00EE67C0">
        <w:t>»</w:t>
      </w:r>
    </w:p>
    <w:p w:rsidR="00AC5B28" w:rsidRDefault="00C350A2" w:rsidP="00AC5B28">
      <w:pPr>
        <w:tabs>
          <w:tab w:val="left" w:pos="7705"/>
        </w:tabs>
        <w:spacing w:line="360" w:lineRule="auto"/>
      </w:pPr>
      <w:r>
        <w:t>7</w:t>
      </w:r>
      <w:r w:rsidR="00AC5B28" w:rsidRPr="00EE67C0">
        <w:t xml:space="preserve">. </w:t>
      </w:r>
      <w:r w:rsidR="00AE0036" w:rsidRPr="00EE67C0">
        <w:t>«Рукотворный мир»</w:t>
      </w:r>
    </w:p>
    <w:p w:rsidR="00AC5B28" w:rsidRPr="00EE67C0" w:rsidRDefault="00474106" w:rsidP="00AC5B28">
      <w:pPr>
        <w:tabs>
          <w:tab w:val="left" w:pos="7705"/>
        </w:tabs>
        <w:spacing w:line="360" w:lineRule="auto"/>
      </w:pPr>
      <w:r>
        <w:t>8</w:t>
      </w:r>
      <w:r w:rsidR="00AC5B28" w:rsidRPr="00EE67C0">
        <w:t xml:space="preserve"> </w:t>
      </w:r>
      <w:r w:rsidR="00C01215">
        <w:t>«Театральная мастерская»</w:t>
      </w:r>
    </w:p>
    <w:p w:rsidR="00AC5B28" w:rsidRPr="00EE67C0" w:rsidRDefault="00474106" w:rsidP="00C350A2">
      <w:pPr>
        <w:tabs>
          <w:tab w:val="left" w:pos="7705"/>
        </w:tabs>
        <w:spacing w:line="360" w:lineRule="auto"/>
      </w:pPr>
      <w:r>
        <w:t>9</w:t>
      </w:r>
      <w:r w:rsidR="00AC5B28" w:rsidRPr="00EE67C0">
        <w:t xml:space="preserve">. </w:t>
      </w:r>
      <w:r w:rsidR="00CA1CED">
        <w:t>Кукольный театр</w:t>
      </w:r>
      <w:r w:rsidR="00FB3F3C">
        <w:t xml:space="preserve"> </w:t>
      </w:r>
      <w:r w:rsidR="00CA1CED">
        <w:t>«Петрушка»</w:t>
      </w:r>
    </w:p>
    <w:p w:rsidR="006D584F" w:rsidRDefault="00474106" w:rsidP="00AC5B28">
      <w:pPr>
        <w:spacing w:line="360" w:lineRule="auto"/>
      </w:pPr>
      <w:r>
        <w:t>10</w:t>
      </w:r>
      <w:r w:rsidR="00AE0036">
        <w:t>.</w:t>
      </w:r>
      <w:r w:rsidR="00AC5B28" w:rsidRPr="00EE67C0">
        <w:t xml:space="preserve"> «Гармония цвета»</w:t>
      </w:r>
    </w:p>
    <w:p w:rsidR="006D584F" w:rsidRDefault="00474106" w:rsidP="006D584F">
      <w:pPr>
        <w:spacing w:line="360" w:lineRule="auto"/>
      </w:pPr>
      <w:r>
        <w:t>11</w:t>
      </w:r>
      <w:r w:rsidR="006D584F">
        <w:t>. «Вещные ценности»</w:t>
      </w:r>
    </w:p>
    <w:p w:rsidR="007115F2" w:rsidRDefault="00474106" w:rsidP="006D584F">
      <w:pPr>
        <w:spacing w:line="360" w:lineRule="auto"/>
      </w:pPr>
      <w:r>
        <w:t>12</w:t>
      </w:r>
      <w:r w:rsidR="007115F2">
        <w:t>. «</w:t>
      </w:r>
      <w:proofErr w:type="spellStart"/>
      <w:r w:rsidR="00C01215">
        <w:t>Декупаж</w:t>
      </w:r>
      <w:proofErr w:type="spellEnd"/>
      <w:r w:rsidR="007115F2">
        <w:t>»</w:t>
      </w:r>
    </w:p>
    <w:p w:rsidR="00C01215" w:rsidRDefault="00474106" w:rsidP="006D584F">
      <w:pPr>
        <w:spacing w:line="360" w:lineRule="auto"/>
      </w:pPr>
      <w:r>
        <w:t>13</w:t>
      </w:r>
      <w:r w:rsidR="00C01215">
        <w:t>. «Мастерская декора»</w:t>
      </w:r>
    </w:p>
    <w:p w:rsidR="00C01215" w:rsidRDefault="00474106" w:rsidP="006D584F">
      <w:pPr>
        <w:spacing w:line="360" w:lineRule="auto"/>
      </w:pPr>
      <w:r>
        <w:t>14</w:t>
      </w:r>
      <w:r w:rsidR="00C01215">
        <w:t>. «Современный танец»</w:t>
      </w:r>
    </w:p>
    <w:p w:rsidR="005D52BE" w:rsidRPr="005D52BE" w:rsidRDefault="00474106" w:rsidP="005D52BE">
      <w:r>
        <w:t>15</w:t>
      </w:r>
      <w:r w:rsidR="002778F6">
        <w:t>.</w:t>
      </w:r>
      <w:r w:rsidR="005D52BE" w:rsidRPr="005D52BE">
        <w:t>«Мир на кончиках пальцев»</w:t>
      </w:r>
    </w:p>
    <w:p w:rsidR="005D52BE" w:rsidRDefault="00474106" w:rsidP="00C37702">
      <w:r>
        <w:t>16</w:t>
      </w:r>
      <w:r w:rsidR="002778F6">
        <w:t>.</w:t>
      </w:r>
      <w:r w:rsidR="005D52BE" w:rsidRPr="005D52BE">
        <w:t>«Калейдоскоп творчества»</w:t>
      </w:r>
    </w:p>
    <w:p w:rsidR="00C37702" w:rsidRPr="00F17CAA" w:rsidRDefault="00C37702" w:rsidP="00C37702"/>
    <w:p w:rsidR="00C350A2" w:rsidRPr="00EE67C0" w:rsidRDefault="00C350A2" w:rsidP="006D584F">
      <w:pPr>
        <w:spacing w:line="360" w:lineRule="auto"/>
      </w:pPr>
      <w:r w:rsidRPr="00EE67C0">
        <w:rPr>
          <w:b/>
        </w:rPr>
        <w:t>Социально-</w:t>
      </w:r>
      <w:r w:rsidR="005F4570">
        <w:rPr>
          <w:b/>
        </w:rPr>
        <w:t>гуманитарная</w:t>
      </w:r>
      <w:r w:rsidRPr="00EE67C0">
        <w:rPr>
          <w:b/>
        </w:rPr>
        <w:t xml:space="preserve"> направленность</w:t>
      </w:r>
      <w:r w:rsidRPr="00EE67C0">
        <w:t xml:space="preserve"> представлена объединением</w:t>
      </w:r>
    </w:p>
    <w:p w:rsidR="00C350A2" w:rsidRPr="005F4570" w:rsidRDefault="005D52BE" w:rsidP="005F4570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50624">
        <w:rPr>
          <w:rFonts w:ascii="Times New Roman" w:hAnsi="Times New Roman"/>
          <w:sz w:val="24"/>
          <w:szCs w:val="24"/>
        </w:rPr>
        <w:t xml:space="preserve"> </w:t>
      </w:r>
      <w:r w:rsidR="00021920" w:rsidRPr="00450624">
        <w:rPr>
          <w:rFonts w:ascii="Times New Roman" w:hAnsi="Times New Roman"/>
          <w:sz w:val="24"/>
          <w:szCs w:val="24"/>
        </w:rPr>
        <w:t>«</w:t>
      </w:r>
      <w:r w:rsidR="000440C0">
        <w:rPr>
          <w:rFonts w:ascii="Times New Roman" w:hAnsi="Times New Roman"/>
          <w:sz w:val="24"/>
          <w:szCs w:val="24"/>
        </w:rPr>
        <w:t>Я и мой выбор</w:t>
      </w:r>
      <w:r w:rsidR="00021920" w:rsidRPr="00450624">
        <w:rPr>
          <w:rFonts w:ascii="Times New Roman" w:hAnsi="Times New Roman"/>
          <w:sz w:val="24"/>
          <w:szCs w:val="24"/>
        </w:rPr>
        <w:t>»</w:t>
      </w:r>
    </w:p>
    <w:p w:rsidR="00372EC6" w:rsidRDefault="00C350A2" w:rsidP="005800F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роки общения»</w:t>
      </w:r>
    </w:p>
    <w:p w:rsidR="007C0A6B" w:rsidRPr="004874EB" w:rsidRDefault="004874EB" w:rsidP="004874EB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874EB">
        <w:rPr>
          <w:rFonts w:ascii="Times New Roman" w:hAnsi="Times New Roman"/>
          <w:sz w:val="24"/>
          <w:szCs w:val="24"/>
        </w:rPr>
        <w:t>«Киноклуб»</w:t>
      </w:r>
    </w:p>
    <w:p w:rsidR="00C350A2" w:rsidRPr="00C350A2" w:rsidRDefault="000440C0" w:rsidP="00C350A2">
      <w:r>
        <w:rPr>
          <w:b/>
        </w:rPr>
        <w:t>Т</w:t>
      </w:r>
      <w:r w:rsidR="00C350A2" w:rsidRPr="00C350A2">
        <w:rPr>
          <w:b/>
        </w:rPr>
        <w:t>ехническая направленность</w:t>
      </w:r>
      <w:r w:rsidR="00C350A2" w:rsidRPr="00C350A2">
        <w:t xml:space="preserve"> представлена объединениями:</w:t>
      </w:r>
    </w:p>
    <w:p w:rsidR="00C350A2" w:rsidRPr="00C350A2" w:rsidRDefault="00C350A2" w:rsidP="00C350A2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50A2">
        <w:rPr>
          <w:rFonts w:ascii="Times New Roman" w:hAnsi="Times New Roman"/>
          <w:sz w:val="24"/>
          <w:szCs w:val="24"/>
        </w:rPr>
        <w:t>«Конструирование из бумаги»</w:t>
      </w:r>
    </w:p>
    <w:p w:rsidR="00C350A2" w:rsidRDefault="00C350A2" w:rsidP="00C350A2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50A2">
        <w:rPr>
          <w:rFonts w:ascii="Times New Roman" w:hAnsi="Times New Roman"/>
          <w:sz w:val="24"/>
          <w:szCs w:val="24"/>
        </w:rPr>
        <w:t xml:space="preserve"> «Твой компьютер»</w:t>
      </w:r>
    </w:p>
    <w:p w:rsidR="007115F2" w:rsidRDefault="00F17CAA" w:rsidP="00F17CAA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хническое моделирование»</w:t>
      </w:r>
    </w:p>
    <w:p w:rsidR="00C01215" w:rsidRPr="00C01215" w:rsidRDefault="00C01215" w:rsidP="00C01215">
      <w:pPr>
        <w:pStyle w:val="af"/>
        <w:numPr>
          <w:ilvl w:val="0"/>
          <w:numId w:val="14"/>
        </w:numPr>
        <w:tabs>
          <w:tab w:val="left" w:pos="77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01215">
        <w:rPr>
          <w:rFonts w:ascii="Times New Roman" w:hAnsi="Times New Roman"/>
          <w:sz w:val="24"/>
          <w:szCs w:val="24"/>
        </w:rPr>
        <w:t xml:space="preserve">«Волшебный  </w:t>
      </w:r>
      <w:proofErr w:type="spellStart"/>
      <w:r w:rsidRPr="00C01215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C01215">
        <w:rPr>
          <w:rFonts w:ascii="Times New Roman" w:hAnsi="Times New Roman"/>
          <w:sz w:val="24"/>
          <w:szCs w:val="24"/>
        </w:rPr>
        <w:t>»</w:t>
      </w:r>
    </w:p>
    <w:p w:rsidR="00C350A2" w:rsidRPr="006D584F" w:rsidRDefault="00C350A2" w:rsidP="006D584F">
      <w:pPr>
        <w:ind w:right="-4961"/>
      </w:pPr>
      <w:r w:rsidRPr="00EE67C0">
        <w:rPr>
          <w:b/>
        </w:rPr>
        <w:t>Физкультурно-спортивная</w:t>
      </w:r>
      <w:r w:rsidRPr="00EE67C0">
        <w:t xml:space="preserve"> направленность представлена объединением</w:t>
      </w:r>
    </w:p>
    <w:p w:rsidR="00B5030B" w:rsidRDefault="00C350A2" w:rsidP="00B5030B">
      <w:pPr>
        <w:pStyle w:val="af"/>
        <w:numPr>
          <w:ilvl w:val="0"/>
          <w:numId w:val="12"/>
        </w:numPr>
        <w:tabs>
          <w:tab w:val="left" w:pos="77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C5B28">
        <w:rPr>
          <w:rFonts w:ascii="Times New Roman" w:hAnsi="Times New Roman"/>
          <w:sz w:val="24"/>
          <w:szCs w:val="24"/>
        </w:rPr>
        <w:t xml:space="preserve">« Шах и мат»  </w:t>
      </w:r>
    </w:p>
    <w:p w:rsidR="00C350A2" w:rsidRPr="00B5030B" w:rsidRDefault="00C350A2" w:rsidP="00B5030B">
      <w:pPr>
        <w:pStyle w:val="af"/>
        <w:numPr>
          <w:ilvl w:val="0"/>
          <w:numId w:val="12"/>
        </w:numPr>
        <w:tabs>
          <w:tab w:val="left" w:pos="77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5030B">
        <w:rPr>
          <w:rFonts w:ascii="Times New Roman" w:hAnsi="Times New Roman"/>
          <w:sz w:val="24"/>
          <w:szCs w:val="24"/>
        </w:rPr>
        <w:t>«</w:t>
      </w:r>
      <w:proofErr w:type="spellStart"/>
      <w:r w:rsidR="005800FE">
        <w:rPr>
          <w:rFonts w:ascii="Times New Roman" w:hAnsi="Times New Roman"/>
          <w:sz w:val="24"/>
          <w:szCs w:val="24"/>
        </w:rPr>
        <w:t>Мирославъ</w:t>
      </w:r>
      <w:proofErr w:type="spellEnd"/>
      <w:r w:rsidRPr="00B5030B">
        <w:rPr>
          <w:rFonts w:ascii="Times New Roman" w:hAnsi="Times New Roman"/>
          <w:sz w:val="24"/>
          <w:szCs w:val="24"/>
        </w:rPr>
        <w:t>»</w:t>
      </w:r>
    </w:p>
    <w:p w:rsidR="00C350A2" w:rsidRPr="00AC5B28" w:rsidRDefault="00C350A2" w:rsidP="00C350A2">
      <w:pPr>
        <w:pStyle w:val="af"/>
        <w:numPr>
          <w:ilvl w:val="0"/>
          <w:numId w:val="12"/>
        </w:numPr>
        <w:tabs>
          <w:tab w:val="left" w:pos="77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C5B28">
        <w:rPr>
          <w:rFonts w:ascii="Times New Roman" w:hAnsi="Times New Roman"/>
          <w:sz w:val="24"/>
          <w:szCs w:val="24"/>
        </w:rPr>
        <w:t>«ОФП с элементами спортивной гимнастики»</w:t>
      </w:r>
    </w:p>
    <w:p w:rsidR="00F17CAA" w:rsidRDefault="006B165C" w:rsidP="006D584F">
      <w:r w:rsidRPr="00C350A2">
        <w:rPr>
          <w:b/>
        </w:rPr>
        <w:t>Естественнонаучная</w:t>
      </w:r>
      <w:r w:rsidR="00C350A2" w:rsidRPr="00C350A2">
        <w:rPr>
          <w:b/>
        </w:rPr>
        <w:t xml:space="preserve">  направленность</w:t>
      </w:r>
      <w:r w:rsidR="00C350A2" w:rsidRPr="00EE67C0">
        <w:t xml:space="preserve"> представлена  объединениями: </w:t>
      </w:r>
    </w:p>
    <w:p w:rsidR="00C350A2" w:rsidRDefault="00C350A2" w:rsidP="0091277C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1277C">
        <w:rPr>
          <w:rFonts w:ascii="Times New Roman" w:hAnsi="Times New Roman"/>
          <w:sz w:val="24"/>
          <w:szCs w:val="24"/>
        </w:rPr>
        <w:t>«Доктора природы»</w:t>
      </w:r>
    </w:p>
    <w:p w:rsidR="005800FE" w:rsidRDefault="004138C2" w:rsidP="0091277C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Эколё</w:t>
      </w:r>
      <w:r w:rsidR="005800FE">
        <w:rPr>
          <w:rFonts w:ascii="Times New Roman" w:hAnsi="Times New Roman"/>
          <w:sz w:val="24"/>
          <w:szCs w:val="24"/>
        </w:rPr>
        <w:t>нок</w:t>
      </w:r>
      <w:proofErr w:type="spellEnd"/>
      <w:r w:rsidR="005800FE">
        <w:rPr>
          <w:rFonts w:ascii="Times New Roman" w:hAnsi="Times New Roman"/>
          <w:sz w:val="24"/>
          <w:szCs w:val="24"/>
        </w:rPr>
        <w:t>»</w:t>
      </w:r>
    </w:p>
    <w:p w:rsidR="005800FE" w:rsidRPr="0091277C" w:rsidRDefault="005800FE" w:rsidP="0091277C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ики»</w:t>
      </w:r>
    </w:p>
    <w:p w:rsidR="0091277C" w:rsidRDefault="0091277C" w:rsidP="0091277C">
      <w:pPr>
        <w:rPr>
          <w:b/>
        </w:rPr>
      </w:pPr>
      <w:r>
        <w:rPr>
          <w:b/>
        </w:rPr>
        <w:t>Туристско-краеведческая направленность</w:t>
      </w:r>
    </w:p>
    <w:p w:rsidR="006D584F" w:rsidRPr="0091277C" w:rsidRDefault="0091277C" w:rsidP="006D584F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1277C">
        <w:rPr>
          <w:rFonts w:ascii="Times New Roman" w:hAnsi="Times New Roman"/>
          <w:sz w:val="24"/>
          <w:szCs w:val="24"/>
        </w:rPr>
        <w:t>«Юный турист»</w:t>
      </w:r>
    </w:p>
    <w:p w:rsidR="00F17CAA" w:rsidRDefault="006D584F" w:rsidP="006D584F">
      <w:pPr>
        <w:jc w:val="both"/>
      </w:pPr>
      <w:r w:rsidRPr="00EE67C0">
        <w:rPr>
          <w:b/>
        </w:rPr>
        <w:lastRenderedPageBreak/>
        <w:t xml:space="preserve">Программы художественной   направленности </w:t>
      </w:r>
      <w:r w:rsidRPr="00EE67C0">
        <w:t xml:space="preserve">  проектируются для детей всех возрастных категорий: дошкольников, учащихся младшего, среднего и старшего школьного возраста. Программы ориентированы на развитие общей и эстетической культуры, художественных способностей и склонностей в избранных видах искусства. </w:t>
      </w:r>
    </w:p>
    <w:p w:rsidR="00F17CAA" w:rsidRDefault="00F17CAA" w:rsidP="006D584F">
      <w:pPr>
        <w:jc w:val="both"/>
      </w:pPr>
    </w:p>
    <w:p w:rsidR="006D584F" w:rsidRPr="00EE67C0" w:rsidRDefault="006D584F" w:rsidP="006D584F">
      <w:pPr>
        <w:jc w:val="both"/>
      </w:pPr>
      <w:r w:rsidRPr="00F17CAA">
        <w:rPr>
          <w:b/>
        </w:rPr>
        <w:t>Цель</w:t>
      </w:r>
      <w:r w:rsidRPr="00EE67C0">
        <w:t xml:space="preserve"> данных программ - воспитание основ  эстетической  культуры средствами изобразительной   деятельности. Программы дают теоретические знания по истории  искусства, жизни и творчеству художников, а также  практические  навыки в овладении основами рисунка,</w:t>
      </w:r>
      <w:r w:rsidR="00FB3F3C">
        <w:t xml:space="preserve"> </w:t>
      </w:r>
      <w:r>
        <w:t xml:space="preserve">живописи, графики. </w:t>
      </w:r>
      <w:r w:rsidRPr="00EE67C0">
        <w:t>В основе декоративн</w:t>
      </w:r>
      <w:proofErr w:type="gramStart"/>
      <w:r w:rsidRPr="00EE67C0">
        <w:t>о-</w:t>
      </w:r>
      <w:proofErr w:type="gramEnd"/>
      <w:r w:rsidRPr="00EE67C0">
        <w:t xml:space="preserve"> прикладных программ –</w:t>
      </w:r>
      <w:r>
        <w:t xml:space="preserve"> изучение быта</w:t>
      </w:r>
      <w:r w:rsidRPr="00EE67C0">
        <w:t>, традиций, промыслов  и ремесел  русского народа , практическое изготовление изделий.</w:t>
      </w:r>
    </w:p>
    <w:p w:rsidR="006D584F" w:rsidRPr="00EE67C0" w:rsidRDefault="006D584F" w:rsidP="006D584F">
      <w:pPr>
        <w:jc w:val="both"/>
      </w:pPr>
      <w:r w:rsidRPr="00EE67C0">
        <w:t>Программа театрального объединения  развивает  творческие  способности детей средствами кукольного театрального искусства. Дети  знакомятся с историей русского кукольного театра, получают начальные представления о театре, как виде искусства, его художественно-воспитательном значении в жизни общества.</w:t>
      </w:r>
    </w:p>
    <w:p w:rsidR="006D584F" w:rsidRPr="00EE67C0" w:rsidRDefault="006D584F" w:rsidP="006D584F"/>
    <w:p w:rsidR="006D584F" w:rsidRPr="00EE67C0" w:rsidRDefault="006D584F" w:rsidP="006D584F">
      <w:r w:rsidRPr="00EE67C0">
        <w:t>Перед  педагогическим  коллективом художественно-эстетической направленности ставятся следующие  задачи:</w:t>
      </w:r>
    </w:p>
    <w:p w:rsidR="006D584F" w:rsidRPr="00EE67C0" w:rsidRDefault="006D584F" w:rsidP="006D584F">
      <w:r w:rsidRPr="00EE67C0">
        <w:t>-    создание условий для развития и реализации каждого обучающегося с учетом его интересов, способностей, возможностей;</w:t>
      </w:r>
    </w:p>
    <w:p w:rsidR="006D584F" w:rsidRPr="00EE67C0" w:rsidRDefault="006D584F" w:rsidP="006D584F">
      <w:r w:rsidRPr="00EE67C0">
        <w:t>-     повышение качества знаний учащихся, эффективное использование учебного времени;</w:t>
      </w:r>
    </w:p>
    <w:p w:rsidR="006D584F" w:rsidRPr="00EE67C0" w:rsidRDefault="006D584F" w:rsidP="006D584F">
      <w:r w:rsidRPr="00EE67C0">
        <w:t>- обобщение и внедрение в практику оп</w:t>
      </w:r>
      <w:r>
        <w:t xml:space="preserve">ыта лучших руководителей объединений </w:t>
      </w:r>
      <w:proofErr w:type="gramStart"/>
      <w:r>
        <w:t>ДО</w:t>
      </w:r>
      <w:proofErr w:type="gramEnd"/>
      <w:r w:rsidRPr="00EE67C0">
        <w:t>;</w:t>
      </w:r>
    </w:p>
    <w:p w:rsidR="006D584F" w:rsidRPr="00EE67C0" w:rsidRDefault="006D584F" w:rsidP="006D584F">
      <w:r>
        <w:t xml:space="preserve">-    улучшение МТБ объединений </w:t>
      </w:r>
      <w:proofErr w:type="gramStart"/>
      <w:r>
        <w:t>ДО</w:t>
      </w:r>
      <w:proofErr w:type="gramEnd"/>
      <w:r>
        <w:t>.</w:t>
      </w:r>
    </w:p>
    <w:p w:rsidR="006D584F" w:rsidRPr="00EE67C0" w:rsidRDefault="006D584F" w:rsidP="006D584F"/>
    <w:p w:rsidR="006D584F" w:rsidRPr="00EE67C0" w:rsidRDefault="006D584F" w:rsidP="006D584F">
      <w:pPr>
        <w:jc w:val="both"/>
      </w:pPr>
      <w:r w:rsidRPr="00EE67C0">
        <w:rPr>
          <w:b/>
        </w:rPr>
        <w:t>Программы технической  направленности</w:t>
      </w:r>
      <w:r w:rsidRPr="00EE67C0">
        <w:t xml:space="preserve"> – это программы  по начальному техническому  моделированию  и информатике.</w:t>
      </w:r>
    </w:p>
    <w:p w:rsidR="00C350A2" w:rsidRPr="00C350A2" w:rsidRDefault="006D584F" w:rsidP="004E6F5E">
      <w:pPr>
        <w:jc w:val="both"/>
      </w:pPr>
      <w:r w:rsidRPr="00EE67C0">
        <w:t>Они рассчитаны на детей младшего и среднего школьного возраста. Знания, получаемые на этих занятиях,  помогают детям в учебной деятельности в школе  на урок</w:t>
      </w:r>
      <w:r>
        <w:t xml:space="preserve">ах технологии,  </w:t>
      </w:r>
      <w:proofErr w:type="gramStart"/>
      <w:r>
        <w:t>ИЗО</w:t>
      </w:r>
      <w:proofErr w:type="gramEnd"/>
      <w:r>
        <w:t>,  геометрии</w:t>
      </w:r>
      <w:r w:rsidRPr="00EE67C0">
        <w:t>, информатики.</w:t>
      </w:r>
    </w:p>
    <w:p w:rsidR="006D584F" w:rsidRPr="004E6F5E" w:rsidRDefault="006D584F" w:rsidP="006D584F">
      <w:pPr>
        <w:spacing w:line="240" w:lineRule="exact"/>
        <w:rPr>
          <w:u w:val="single"/>
        </w:rPr>
      </w:pPr>
      <w:r w:rsidRPr="00EE67C0">
        <w:rPr>
          <w:u w:val="single"/>
        </w:rPr>
        <w:t>Основные задачи:</w:t>
      </w:r>
    </w:p>
    <w:p w:rsidR="006D584F" w:rsidRPr="00EE67C0" w:rsidRDefault="006D584F" w:rsidP="006D584F">
      <w:pPr>
        <w:spacing w:line="240" w:lineRule="exact"/>
      </w:pPr>
      <w:r w:rsidRPr="00EE67C0">
        <w:t>- воспитание уважения к труду;</w:t>
      </w:r>
    </w:p>
    <w:p w:rsidR="006D584F" w:rsidRPr="00EE67C0" w:rsidRDefault="006D584F" w:rsidP="006D584F">
      <w:pPr>
        <w:spacing w:line="240" w:lineRule="exact"/>
      </w:pPr>
      <w:r w:rsidRPr="00EE67C0">
        <w:t>- развитие конструкторских способностей;</w:t>
      </w:r>
    </w:p>
    <w:p w:rsidR="006D584F" w:rsidRPr="004E6F5E" w:rsidRDefault="006D584F" w:rsidP="006D584F">
      <w:pPr>
        <w:spacing w:line="240" w:lineRule="exact"/>
      </w:pPr>
      <w:r w:rsidRPr="00EE67C0">
        <w:t>- воспитание умения работать в коллективе;</w:t>
      </w:r>
    </w:p>
    <w:p w:rsidR="006D584F" w:rsidRPr="004E6F5E" w:rsidRDefault="006D584F" w:rsidP="006D584F">
      <w:pPr>
        <w:spacing w:line="240" w:lineRule="exact"/>
        <w:rPr>
          <w:u w:val="single"/>
        </w:rPr>
      </w:pPr>
      <w:r w:rsidRPr="00EE67C0">
        <w:rPr>
          <w:u w:val="single"/>
        </w:rPr>
        <w:t>Основные виды деятельности:</w:t>
      </w:r>
    </w:p>
    <w:p w:rsidR="006D584F" w:rsidRPr="00EE67C0" w:rsidRDefault="006D584F" w:rsidP="006D584F">
      <w:pPr>
        <w:spacing w:line="240" w:lineRule="exact"/>
      </w:pPr>
      <w:r w:rsidRPr="00EE67C0">
        <w:t>- образовательная</w:t>
      </w:r>
    </w:p>
    <w:p w:rsidR="006D584F" w:rsidRPr="00EE67C0" w:rsidRDefault="006D584F" w:rsidP="006D584F">
      <w:pPr>
        <w:spacing w:line="240" w:lineRule="exact"/>
      </w:pPr>
      <w:r w:rsidRPr="00EE67C0">
        <w:t>-  трудовая</w:t>
      </w:r>
    </w:p>
    <w:p w:rsidR="00C350A2" w:rsidRPr="00C350A2" w:rsidRDefault="00C350A2" w:rsidP="00C350A2"/>
    <w:p w:rsidR="007115F2" w:rsidRPr="00EE67C0" w:rsidRDefault="007115F2" w:rsidP="00733089">
      <w:pPr>
        <w:spacing w:line="360" w:lineRule="auto"/>
      </w:pPr>
      <w:r w:rsidRPr="00EE67C0">
        <w:rPr>
          <w:b/>
          <w:u w:val="single"/>
        </w:rPr>
        <w:t>Задачи</w:t>
      </w:r>
      <w:r w:rsidRPr="00EE67C0">
        <w:rPr>
          <w:u w:val="single"/>
        </w:rPr>
        <w:t xml:space="preserve"> для педагогов данной направленности:</w:t>
      </w:r>
    </w:p>
    <w:p w:rsidR="007115F2" w:rsidRPr="00EE67C0" w:rsidRDefault="007115F2" w:rsidP="007115F2">
      <w:pPr>
        <w:jc w:val="both"/>
      </w:pPr>
      <w:r w:rsidRPr="00EE67C0">
        <w:t>1.   Организационное и эмоциональное сплочение детского коллектива</w:t>
      </w:r>
    </w:p>
    <w:p w:rsidR="007115F2" w:rsidRPr="00EE67C0" w:rsidRDefault="007115F2" w:rsidP="007115F2">
      <w:pPr>
        <w:jc w:val="both"/>
      </w:pPr>
      <w:r w:rsidRPr="00EE67C0">
        <w:t>2. Способствование развитию: аналитического и критического мышления, самооценки, навыков работы в группе, в команде; развитие  творческих и интеллектуальных способностей; эмоциональной устойчивости в сложных жизненных ситуациях, воли и настойчивости; умения самокритичного отношения к себе.</w:t>
      </w:r>
    </w:p>
    <w:p w:rsidR="007115F2" w:rsidRPr="00EE67C0" w:rsidRDefault="007115F2" w:rsidP="007115F2">
      <w:pPr>
        <w:jc w:val="both"/>
      </w:pPr>
      <w:r w:rsidRPr="00EE67C0">
        <w:t>3. Формирование общей культуры учащихся.</w:t>
      </w:r>
    </w:p>
    <w:p w:rsidR="007115F2" w:rsidRPr="00EE67C0" w:rsidRDefault="007115F2" w:rsidP="007115F2">
      <w:pPr>
        <w:rPr>
          <w:u w:val="single"/>
        </w:rPr>
      </w:pPr>
    </w:p>
    <w:p w:rsidR="007115F2" w:rsidRPr="00EE67C0" w:rsidRDefault="007115F2" w:rsidP="007115F2">
      <w:pPr>
        <w:rPr>
          <w:u w:val="single"/>
        </w:rPr>
      </w:pPr>
      <w:r w:rsidRPr="00EE67C0">
        <w:rPr>
          <w:u w:val="single"/>
        </w:rPr>
        <w:t>Основные виды деятельности:</w:t>
      </w:r>
    </w:p>
    <w:p w:rsidR="00733089" w:rsidRDefault="007115F2" w:rsidP="007115F2">
      <w:r w:rsidRPr="00EE67C0">
        <w:t>- образовательная</w:t>
      </w:r>
    </w:p>
    <w:p w:rsidR="007115F2" w:rsidRPr="00EE67C0" w:rsidRDefault="007115F2" w:rsidP="007115F2">
      <w:r w:rsidRPr="00EE67C0">
        <w:t xml:space="preserve">-деловые и ролевые игры, </w:t>
      </w:r>
      <w:r w:rsidR="00A93F60">
        <w:t>творческие задания</w:t>
      </w:r>
      <w:r w:rsidRPr="00EE67C0">
        <w:t>.</w:t>
      </w:r>
    </w:p>
    <w:p w:rsidR="007115F2" w:rsidRDefault="007115F2" w:rsidP="007115F2"/>
    <w:p w:rsidR="00A93F60" w:rsidRDefault="00A93F60" w:rsidP="007115F2">
      <w:r>
        <w:rPr>
          <w:b/>
        </w:rPr>
        <w:t>Программы с</w:t>
      </w:r>
      <w:r w:rsidRPr="00EE67C0">
        <w:rPr>
          <w:b/>
        </w:rPr>
        <w:t>оциально-</w:t>
      </w:r>
      <w:r>
        <w:rPr>
          <w:b/>
        </w:rPr>
        <w:t>гуманитарной</w:t>
      </w:r>
      <w:r w:rsidRPr="00EE67C0">
        <w:rPr>
          <w:b/>
        </w:rPr>
        <w:t xml:space="preserve"> направленност</w:t>
      </w:r>
      <w:r>
        <w:rPr>
          <w:b/>
        </w:rPr>
        <w:t xml:space="preserve">и – </w:t>
      </w:r>
      <w:r w:rsidRPr="00A93F60">
        <w:t>на</w:t>
      </w:r>
      <w:r w:rsidR="004874EB">
        <w:t xml:space="preserve"> </w:t>
      </w:r>
      <w:r w:rsidRPr="00A93F60">
        <w:t>развитие социально-эмоциональной сферы детей и практическое обучение культуре поведения</w:t>
      </w:r>
      <w: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color w:val="000000"/>
          <w:shd w:val="clear" w:color="auto" w:fill="FFFFFF"/>
        </w:rPr>
        <w:t>Учащиеся  получа</w:t>
      </w:r>
      <w:r w:rsidRPr="00A93F60">
        <w:rPr>
          <w:color w:val="000000"/>
          <w:shd w:val="clear" w:color="auto" w:fill="FFFFFF"/>
        </w:rPr>
        <w:t>т знания о том, как общаться, но и упражняются в применении различных способов поведения, овладевают навыками эффективного общения.</w:t>
      </w:r>
    </w:p>
    <w:p w:rsidR="00A93F60" w:rsidRDefault="00A93F60" w:rsidP="007115F2"/>
    <w:p w:rsidR="00A93F60" w:rsidRPr="004E6F5E" w:rsidRDefault="00A93F60" w:rsidP="00A93F60">
      <w:pPr>
        <w:rPr>
          <w:color w:val="000000"/>
          <w:shd w:val="clear" w:color="auto" w:fill="FFFFFF"/>
        </w:rPr>
      </w:pPr>
      <w:r w:rsidRPr="00E55C31">
        <w:rPr>
          <w:b/>
        </w:rPr>
        <w:lastRenderedPageBreak/>
        <w:t>Цель:</w:t>
      </w:r>
      <w:r w:rsidR="004874EB">
        <w:rPr>
          <w:b/>
        </w:rPr>
        <w:t xml:space="preserve"> </w:t>
      </w:r>
      <w:r w:rsidRPr="00A93F60">
        <w:rPr>
          <w:color w:val="000000"/>
          <w:shd w:val="clear" w:color="auto" w:fill="FFFFFF"/>
        </w:rPr>
        <w:t>развитие социально-эмоциональной сферы детей и практическое обучение культуре поведения.</w:t>
      </w:r>
    </w:p>
    <w:p w:rsidR="00A93F60" w:rsidRPr="00EE67C0" w:rsidRDefault="00A93F60" w:rsidP="00A93F60">
      <w:pPr>
        <w:rPr>
          <w:u w:val="single"/>
        </w:rPr>
      </w:pPr>
      <w:r w:rsidRPr="00EE67C0">
        <w:rPr>
          <w:u w:val="single"/>
        </w:rPr>
        <w:t>Основные виды деятельности:</w:t>
      </w:r>
    </w:p>
    <w:p w:rsidR="00A93F60" w:rsidRDefault="00A93F60" w:rsidP="00A93F60">
      <w:r w:rsidRPr="00EE67C0">
        <w:t>- образовательная</w:t>
      </w:r>
    </w:p>
    <w:p w:rsidR="00A93F60" w:rsidRPr="00EE67C0" w:rsidRDefault="00A93F60" w:rsidP="00A93F60">
      <w:r w:rsidRPr="00EE67C0">
        <w:t>-деловые и ролевые игры, упражнения на взаимодействия в группе, тренинги, творческие задания, проигрывание ситуаций.</w:t>
      </w:r>
    </w:p>
    <w:p w:rsidR="00A93F60" w:rsidRPr="00A93F60" w:rsidRDefault="00A93F60" w:rsidP="007115F2"/>
    <w:p w:rsidR="007115F2" w:rsidRPr="00EE67C0" w:rsidRDefault="007115F2" w:rsidP="007115F2">
      <w:pPr>
        <w:jc w:val="both"/>
      </w:pPr>
      <w:r w:rsidRPr="00EE67C0">
        <w:rPr>
          <w:b/>
        </w:rPr>
        <w:t xml:space="preserve">Программы  естественнонаучной  направленности </w:t>
      </w:r>
      <w:r w:rsidRPr="00EE67C0">
        <w:t>- это программы, воспитывающие  патриотические и эстетические чувства, убежденность в необходимости охраны и изучении природы, формирующие понятия о целостности комплексов родного края, их динамики и путях рационального использования  природных богатств.</w:t>
      </w:r>
    </w:p>
    <w:p w:rsidR="00F17CAA" w:rsidRDefault="00F17CAA" w:rsidP="007115F2">
      <w:pPr>
        <w:jc w:val="both"/>
      </w:pPr>
    </w:p>
    <w:p w:rsidR="007115F2" w:rsidRPr="00EE67C0" w:rsidRDefault="007115F2" w:rsidP="004E6F5E">
      <w:pPr>
        <w:jc w:val="both"/>
      </w:pPr>
      <w:r w:rsidRPr="004E6F5E">
        <w:rPr>
          <w:b/>
        </w:rPr>
        <w:t>Целью</w:t>
      </w:r>
      <w:r w:rsidRPr="00EE67C0">
        <w:t xml:space="preserve"> программ данной направленности является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, развитие познавательного интереса учащихся к родному краю. </w:t>
      </w:r>
    </w:p>
    <w:p w:rsidR="007115F2" w:rsidRPr="004E6F5E" w:rsidRDefault="007115F2" w:rsidP="007115F2">
      <w:pPr>
        <w:rPr>
          <w:b/>
          <w:u w:val="single"/>
        </w:rPr>
      </w:pPr>
      <w:r w:rsidRPr="00EE67C0">
        <w:rPr>
          <w:u w:val="single"/>
        </w:rPr>
        <w:t xml:space="preserve">Перед педагогом данной направленности ставятся следующие </w:t>
      </w:r>
      <w:r w:rsidRPr="006D584F">
        <w:rPr>
          <w:b/>
          <w:u w:val="single"/>
        </w:rPr>
        <w:t>задачи:</w:t>
      </w:r>
    </w:p>
    <w:p w:rsidR="007115F2" w:rsidRPr="00EE67C0" w:rsidRDefault="007115F2" w:rsidP="007115F2">
      <w:pPr>
        <w:jc w:val="both"/>
      </w:pPr>
      <w:r w:rsidRPr="00EE67C0">
        <w:t xml:space="preserve">1. Создание необходимых условий для личностного развития, укрепления здоровья, адаптации к жизни в обществе, организации содержательного досуга обучающихся детей и подростков через организацию походов, экскурсий, путешествий разной степени сложности. </w:t>
      </w:r>
    </w:p>
    <w:p w:rsidR="007115F2" w:rsidRPr="00EE67C0" w:rsidRDefault="007115F2" w:rsidP="007115F2">
      <w:r w:rsidRPr="00EE67C0">
        <w:t>2. Привитие детям любви к труду, природе.</w:t>
      </w:r>
    </w:p>
    <w:p w:rsidR="007115F2" w:rsidRPr="004E6F5E" w:rsidRDefault="007115F2" w:rsidP="007115F2">
      <w:r w:rsidRPr="00EE67C0">
        <w:t>3. Обобщение и внедрение в практику опыта лучших руководителей объединений.</w:t>
      </w:r>
    </w:p>
    <w:p w:rsidR="007115F2" w:rsidRPr="004E6F5E" w:rsidRDefault="007115F2" w:rsidP="007115F2">
      <w:pPr>
        <w:rPr>
          <w:u w:val="single"/>
        </w:rPr>
      </w:pPr>
      <w:r w:rsidRPr="00EE67C0">
        <w:rPr>
          <w:u w:val="single"/>
        </w:rPr>
        <w:t>Основные виды деятельности:</w:t>
      </w:r>
    </w:p>
    <w:p w:rsidR="007115F2" w:rsidRPr="00EE67C0" w:rsidRDefault="007115F2" w:rsidP="007115F2">
      <w:r w:rsidRPr="00EE67C0">
        <w:t>-  Образовательная</w:t>
      </w:r>
    </w:p>
    <w:p w:rsidR="007115F2" w:rsidRPr="00EE67C0" w:rsidRDefault="007115F2" w:rsidP="007115F2">
      <w:r w:rsidRPr="00EE67C0">
        <w:t>-  Практическая – работа на «экологической тропе», уход за лесонасаждениями, посадка деревьев, экологические десанты.</w:t>
      </w:r>
    </w:p>
    <w:p w:rsidR="007115F2" w:rsidRPr="00EE67C0" w:rsidRDefault="007115F2" w:rsidP="007115F2">
      <w:r w:rsidRPr="00EE67C0">
        <w:t xml:space="preserve">- </w:t>
      </w:r>
      <w:proofErr w:type="gramStart"/>
      <w:r w:rsidRPr="00EE67C0">
        <w:t>Просветительская</w:t>
      </w:r>
      <w:proofErr w:type="gramEnd"/>
      <w:r w:rsidRPr="00EE67C0">
        <w:t xml:space="preserve">  –  агитбригады, создание плакатов, аншлагов, проведение конкурсов, викторин,  экскурсий.</w:t>
      </w:r>
    </w:p>
    <w:p w:rsidR="007115F2" w:rsidRPr="00EE67C0" w:rsidRDefault="007115F2" w:rsidP="007115F2">
      <w:r w:rsidRPr="00EE67C0">
        <w:t xml:space="preserve">- </w:t>
      </w:r>
      <w:proofErr w:type="gramStart"/>
      <w:r w:rsidRPr="00EE67C0">
        <w:t>Исследовательская</w:t>
      </w:r>
      <w:proofErr w:type="gramEnd"/>
      <w:r w:rsidRPr="00EE67C0">
        <w:t xml:space="preserve"> – участие в областных конкурсах и викторинах, написание научно-исследовательских проектов.</w:t>
      </w:r>
    </w:p>
    <w:p w:rsidR="007115F2" w:rsidRPr="00EE67C0" w:rsidRDefault="007115F2" w:rsidP="007115F2"/>
    <w:p w:rsidR="007115F2" w:rsidRPr="00EE67C0" w:rsidRDefault="007115F2" w:rsidP="00D43385">
      <w:pPr>
        <w:jc w:val="both"/>
      </w:pPr>
      <w:r w:rsidRPr="00EE67C0">
        <w:rPr>
          <w:b/>
        </w:rPr>
        <w:t xml:space="preserve"> Програ</w:t>
      </w:r>
      <w:r w:rsidR="00BB3C06">
        <w:rPr>
          <w:b/>
        </w:rPr>
        <w:t>ммы</w:t>
      </w:r>
      <w:r w:rsidRPr="00EE67C0">
        <w:rPr>
          <w:b/>
        </w:rPr>
        <w:t xml:space="preserve">  физкультурно-спортивной направленности</w:t>
      </w:r>
      <w:r w:rsidR="00BB3C06">
        <w:t xml:space="preserve"> направлены</w:t>
      </w:r>
      <w:r w:rsidRPr="00EE67C0">
        <w:t xml:space="preserve"> на укрепление  здоровья   детей, овладение  основами  физической культуры, акробатики.</w:t>
      </w:r>
    </w:p>
    <w:p w:rsidR="007115F2" w:rsidRPr="00D43385" w:rsidRDefault="007115F2" w:rsidP="007115F2">
      <w:pPr>
        <w:spacing w:line="280" w:lineRule="exact"/>
        <w:rPr>
          <w:u w:val="single"/>
        </w:rPr>
      </w:pPr>
      <w:r w:rsidRPr="00EE67C0">
        <w:rPr>
          <w:u w:val="single"/>
        </w:rPr>
        <w:t xml:space="preserve">Задачи: </w:t>
      </w:r>
    </w:p>
    <w:p w:rsidR="007115F2" w:rsidRDefault="007115F2" w:rsidP="00F17CAA">
      <w:pPr>
        <w:spacing w:line="280" w:lineRule="exact"/>
        <w:jc w:val="both"/>
      </w:pPr>
      <w:r w:rsidRPr="00EE67C0">
        <w:t>1.     Укрепление здоровья учащихся и содействие их правильному физическому развитию и разносторонней физической подготовленности;</w:t>
      </w:r>
    </w:p>
    <w:p w:rsidR="007115F2" w:rsidRPr="00EE67C0" w:rsidRDefault="007115F2" w:rsidP="007115F2">
      <w:pPr>
        <w:spacing w:line="280" w:lineRule="exact"/>
        <w:jc w:val="both"/>
      </w:pPr>
      <w:r w:rsidRPr="00EE67C0">
        <w:t>2.     Укрепление опорно-двигательного аппарата;</w:t>
      </w:r>
    </w:p>
    <w:p w:rsidR="007115F2" w:rsidRPr="00EE67C0" w:rsidRDefault="007115F2" w:rsidP="007115F2">
      <w:pPr>
        <w:spacing w:line="280" w:lineRule="exact"/>
        <w:jc w:val="both"/>
      </w:pPr>
      <w:r w:rsidRPr="00EE67C0">
        <w:t>3.     Привитие стойкого интереса к занятиям спортом;</w:t>
      </w:r>
    </w:p>
    <w:p w:rsidR="007115F2" w:rsidRPr="00EE67C0" w:rsidRDefault="007115F2" w:rsidP="007115F2">
      <w:pPr>
        <w:spacing w:line="280" w:lineRule="exact"/>
        <w:jc w:val="both"/>
      </w:pPr>
      <w:r w:rsidRPr="00EE67C0">
        <w:t xml:space="preserve">4.  Выявление перспективных детей дли дальнейших </w:t>
      </w:r>
      <w:proofErr w:type="gramStart"/>
      <w:r w:rsidRPr="00EE67C0">
        <w:t>занятиях</w:t>
      </w:r>
      <w:proofErr w:type="gramEnd"/>
      <w:r w:rsidRPr="00EE67C0">
        <w:t xml:space="preserve"> в учебно-тренировочных группах; </w:t>
      </w:r>
    </w:p>
    <w:p w:rsidR="007115F2" w:rsidRPr="00D43385" w:rsidRDefault="007115F2" w:rsidP="007115F2">
      <w:pPr>
        <w:spacing w:line="280" w:lineRule="exact"/>
        <w:rPr>
          <w:u w:val="single"/>
        </w:rPr>
      </w:pPr>
      <w:r w:rsidRPr="00EE67C0">
        <w:rPr>
          <w:u w:val="single"/>
        </w:rPr>
        <w:t>Основные виды деятельности:</w:t>
      </w:r>
    </w:p>
    <w:p w:rsidR="007115F2" w:rsidRPr="00EE67C0" w:rsidRDefault="007115F2" w:rsidP="007115F2">
      <w:pPr>
        <w:spacing w:line="280" w:lineRule="exact"/>
      </w:pPr>
      <w:r w:rsidRPr="00EE67C0">
        <w:t>- физическая подготовка</w:t>
      </w:r>
    </w:p>
    <w:p w:rsidR="007115F2" w:rsidRPr="00EE67C0" w:rsidRDefault="007115F2" w:rsidP="007115F2">
      <w:pPr>
        <w:spacing w:line="280" w:lineRule="exact"/>
      </w:pPr>
      <w:r w:rsidRPr="00EE67C0">
        <w:t>- участие в соревнованиях</w:t>
      </w:r>
    </w:p>
    <w:p w:rsidR="007115F2" w:rsidRPr="00EE67C0" w:rsidRDefault="007115F2" w:rsidP="007115F2"/>
    <w:p w:rsidR="00353D07" w:rsidRDefault="00BB3C06" w:rsidP="007115F2">
      <w:pPr>
        <w:jc w:val="both"/>
        <w:rPr>
          <w:color w:val="000000"/>
          <w:shd w:val="clear" w:color="auto" w:fill="FFFFFF"/>
        </w:rPr>
      </w:pPr>
      <w:r w:rsidRPr="00353D07">
        <w:rPr>
          <w:b/>
        </w:rPr>
        <w:t>Программа  туристско-краеведческой  направленности</w:t>
      </w:r>
      <w:r w:rsidRPr="00353D07">
        <w:t xml:space="preserve"> по изучению природного многообразия и историко-культурного наследия Милославского района.</w:t>
      </w:r>
    </w:p>
    <w:p w:rsidR="00BB3C06" w:rsidRPr="00353D07" w:rsidRDefault="00353D07" w:rsidP="007115F2">
      <w:pPr>
        <w:jc w:val="both"/>
      </w:pPr>
      <w:r>
        <w:rPr>
          <w:color w:val="000000"/>
          <w:shd w:val="clear" w:color="auto" w:fill="FFFFFF"/>
        </w:rPr>
        <w:t xml:space="preserve">Цель: </w:t>
      </w:r>
      <w:r w:rsidRPr="00353D07">
        <w:rPr>
          <w:color w:val="000000"/>
          <w:shd w:val="clear" w:color="auto" w:fill="FFFFFF"/>
        </w:rPr>
        <w:t>Формирование у обучающихся основных знаний и умений пешеходного туризма и краеведческой деятельности.</w:t>
      </w:r>
    </w:p>
    <w:p w:rsidR="00353D07" w:rsidRDefault="00353D07" w:rsidP="004E6F5E">
      <w:pPr>
        <w:tabs>
          <w:tab w:val="left" w:pos="9781"/>
        </w:tabs>
        <w:rPr>
          <w:color w:val="000000"/>
          <w:shd w:val="clear" w:color="auto" w:fill="FFFFFF"/>
        </w:rPr>
      </w:pPr>
      <w:r w:rsidRPr="00353D07">
        <w:rPr>
          <w:color w:val="000000"/>
          <w:shd w:val="clear" w:color="auto" w:fill="FFFFFF"/>
        </w:rPr>
        <w:t xml:space="preserve">В результате </w:t>
      </w:r>
      <w:proofErr w:type="gramStart"/>
      <w:r w:rsidRPr="00353D07">
        <w:rPr>
          <w:color w:val="000000"/>
          <w:shd w:val="clear" w:color="auto" w:fill="FFFFFF"/>
        </w:rPr>
        <w:t>обучения по</w:t>
      </w:r>
      <w:proofErr w:type="gramEnd"/>
      <w:r w:rsidRPr="00353D07">
        <w:rPr>
          <w:color w:val="000000"/>
          <w:shd w:val="clear" w:color="auto" w:fill="FFFFFF"/>
        </w:rPr>
        <w:t xml:space="preserve"> дополнительной </w:t>
      </w:r>
      <w:r>
        <w:rPr>
          <w:color w:val="000000"/>
          <w:shd w:val="clear" w:color="auto" w:fill="FFFFFF"/>
        </w:rPr>
        <w:t>программе объедин</w:t>
      </w:r>
      <w:r w:rsidR="004E6F5E">
        <w:rPr>
          <w:color w:val="000000"/>
          <w:shd w:val="clear" w:color="auto" w:fill="FFFFFF"/>
        </w:rPr>
        <w:t>ения  «Юный т</w:t>
      </w:r>
      <w:r w:rsidRPr="00353D07">
        <w:rPr>
          <w:color w:val="000000"/>
          <w:shd w:val="clear" w:color="auto" w:fill="FFFFFF"/>
        </w:rPr>
        <w:t>урист» обучающиеся </w:t>
      </w:r>
      <w:r w:rsidRPr="00353D07">
        <w:rPr>
          <w:b/>
          <w:color w:val="000000"/>
          <w:shd w:val="clear" w:color="auto" w:fill="FFFFFF"/>
        </w:rPr>
        <w:t>будут знать:</w:t>
      </w:r>
      <w:r w:rsidRPr="00353D07">
        <w:rPr>
          <w:color w:val="000000"/>
          <w:shd w:val="clear" w:color="auto" w:fill="FFFFFF"/>
        </w:rPr>
        <w:t>                       </w:t>
      </w:r>
      <w:r>
        <w:rPr>
          <w:color w:val="000000"/>
          <w:shd w:val="clear" w:color="auto" w:fill="FFFFFF"/>
        </w:rPr>
        <w:t xml:space="preserve">                       </w:t>
      </w:r>
    </w:p>
    <w:p w:rsidR="00353D07" w:rsidRDefault="00353D07" w:rsidP="00353D07">
      <w:pPr>
        <w:rPr>
          <w:u w:val="single"/>
        </w:rPr>
      </w:pPr>
      <w:proofErr w:type="gramStart"/>
      <w:r w:rsidRPr="00353D07">
        <w:rPr>
          <w:color w:val="000000"/>
          <w:shd w:val="clear" w:color="auto" w:fill="FFFFFF"/>
        </w:rPr>
        <w:t xml:space="preserve">- базовые знания, умения и навыки пешеходного туризма;                                    </w:t>
      </w:r>
      <w:r w:rsidR="00E55C31">
        <w:rPr>
          <w:color w:val="000000"/>
          <w:shd w:val="clear" w:color="auto" w:fill="FFFFFF"/>
        </w:rPr>
        <w:t>                   </w:t>
      </w:r>
      <w:r w:rsidRPr="00353D07">
        <w:rPr>
          <w:color w:val="000000"/>
          <w:shd w:val="clear" w:color="auto" w:fill="FFFFFF"/>
        </w:rPr>
        <w:t>-  основные сведения о климате, растительном и животном мире   Милославского рай</w:t>
      </w:r>
      <w:r w:rsidR="00E55C31">
        <w:rPr>
          <w:color w:val="000000"/>
          <w:shd w:val="clear" w:color="auto" w:fill="FFFFFF"/>
        </w:rPr>
        <w:t>она;   </w:t>
      </w:r>
      <w:r w:rsidRPr="00353D07">
        <w:rPr>
          <w:color w:val="000000"/>
          <w:shd w:val="clear" w:color="auto" w:fill="FFFFFF"/>
        </w:rPr>
        <w:t>-  основные сведения по истории, культуре своего населенного пункта и своего к</w:t>
      </w:r>
      <w:r w:rsidR="00E55C31">
        <w:rPr>
          <w:color w:val="000000"/>
          <w:shd w:val="clear" w:color="auto" w:fill="FFFFFF"/>
        </w:rPr>
        <w:t>рая;           </w:t>
      </w:r>
      <w:r w:rsidRPr="00353D07">
        <w:rPr>
          <w:color w:val="000000"/>
          <w:shd w:val="clear" w:color="auto" w:fill="FFFFFF"/>
        </w:rPr>
        <w:t xml:space="preserve">- </w:t>
      </w:r>
      <w:r w:rsidRPr="00353D07">
        <w:rPr>
          <w:color w:val="000000"/>
          <w:shd w:val="clear" w:color="auto" w:fill="FFFFFF"/>
        </w:rPr>
        <w:lastRenderedPageBreak/>
        <w:t xml:space="preserve">порядок выполнения краеведческих заданий на маршруте;                                    </w:t>
      </w:r>
      <w:r w:rsidR="00E55C31">
        <w:rPr>
          <w:color w:val="000000"/>
          <w:shd w:val="clear" w:color="auto" w:fill="FFFFFF"/>
        </w:rPr>
        <w:t>                 </w:t>
      </w:r>
      <w:r w:rsidRPr="00353D07">
        <w:rPr>
          <w:color w:val="000000"/>
          <w:shd w:val="clear" w:color="auto" w:fill="FFFFFF"/>
        </w:rPr>
        <w:t xml:space="preserve">- технику передвижения по местности с природными препятствиями;                      </w:t>
      </w:r>
      <w:r w:rsidR="00E55C31">
        <w:rPr>
          <w:color w:val="000000"/>
          <w:shd w:val="clear" w:color="auto" w:fill="FFFFFF"/>
        </w:rPr>
        <w:t xml:space="preserve">              </w:t>
      </w:r>
      <w:r w:rsidRPr="00353D07">
        <w:rPr>
          <w:color w:val="000000"/>
          <w:shd w:val="clear" w:color="auto" w:fill="FFFFFF"/>
        </w:rPr>
        <w:t>- правила оказания первой доврачебной помощи;                                                             </w:t>
      </w:r>
      <w:r w:rsidR="00E55C31">
        <w:rPr>
          <w:color w:val="000000"/>
          <w:shd w:val="clear" w:color="auto" w:fill="FFFFFF"/>
        </w:rPr>
        <w:t xml:space="preserve">           </w:t>
      </w:r>
      <w:r w:rsidRPr="00353D07">
        <w:rPr>
          <w:color w:val="000000"/>
          <w:shd w:val="clear" w:color="auto" w:fill="FFFFFF"/>
        </w:rPr>
        <w:t>- разрабатывать маршрут по интересным местам своего края и собирать краеведческий материал.</w:t>
      </w:r>
      <w:proofErr w:type="gramEnd"/>
    </w:p>
    <w:p w:rsidR="00E55C31" w:rsidRPr="004E6F5E" w:rsidRDefault="00353D07" w:rsidP="00353D07">
      <w:pPr>
        <w:rPr>
          <w:b/>
          <w:u w:val="single"/>
        </w:rPr>
      </w:pPr>
      <w:r w:rsidRPr="00E55C31">
        <w:rPr>
          <w:b/>
          <w:u w:val="single"/>
        </w:rPr>
        <w:t>Основные виды деятельности:</w:t>
      </w:r>
    </w:p>
    <w:p w:rsidR="00353D07" w:rsidRPr="00EE67C0" w:rsidRDefault="00353D07" w:rsidP="00353D07">
      <w:r w:rsidRPr="00EE67C0">
        <w:t>-  Образовательная</w:t>
      </w:r>
    </w:p>
    <w:p w:rsidR="00353D07" w:rsidRPr="00EE67C0" w:rsidRDefault="004874EB" w:rsidP="00353D07">
      <w:r>
        <w:t>-  Практическая – работа на природе</w:t>
      </w:r>
    </w:p>
    <w:p w:rsidR="00353D07" w:rsidRPr="00EE67C0" w:rsidRDefault="00353D07" w:rsidP="00353D07">
      <w:r w:rsidRPr="00EE67C0">
        <w:t xml:space="preserve">- </w:t>
      </w:r>
      <w:proofErr w:type="gramStart"/>
      <w:r w:rsidRPr="00EE67C0">
        <w:t>Просветительская</w:t>
      </w:r>
      <w:proofErr w:type="gramEnd"/>
      <w:r w:rsidRPr="00EE67C0">
        <w:t xml:space="preserve">  –  агитбригады, создание плакатов, аншлагов, проведение конкурсов, викторин,  экскурсий.</w:t>
      </w:r>
    </w:p>
    <w:p w:rsidR="00353D07" w:rsidRPr="00EE67C0" w:rsidRDefault="00353D07" w:rsidP="00353D07">
      <w:r w:rsidRPr="00EE67C0">
        <w:t xml:space="preserve">- </w:t>
      </w:r>
      <w:proofErr w:type="gramStart"/>
      <w:r w:rsidRPr="00EE67C0">
        <w:t>Исследовательская</w:t>
      </w:r>
      <w:proofErr w:type="gramEnd"/>
      <w:r w:rsidRPr="00EE67C0">
        <w:t xml:space="preserve"> – участие в областных конкурсах и викторинах, написание исследовательских проектов.</w:t>
      </w:r>
    </w:p>
    <w:p w:rsidR="00BB3C06" w:rsidRDefault="00BB3C06" w:rsidP="007115F2">
      <w:pPr>
        <w:jc w:val="both"/>
      </w:pPr>
    </w:p>
    <w:p w:rsidR="007115F2" w:rsidRPr="00EE67C0" w:rsidRDefault="007115F2" w:rsidP="007115F2">
      <w:pPr>
        <w:jc w:val="both"/>
      </w:pPr>
      <w:r w:rsidRPr="00EE67C0">
        <w:t xml:space="preserve"> Все образовательные виды деятельности направлены на формирование мировоззрения детей, становление положительных мотивационных установок, развитие познавательных способностей, удовлетворение многообразия детских интересов, общение со сверстниками.</w:t>
      </w:r>
    </w:p>
    <w:p w:rsidR="007115F2" w:rsidRPr="00EE67C0" w:rsidRDefault="007115F2" w:rsidP="007115F2"/>
    <w:p w:rsidR="00E55C31" w:rsidRPr="004E6F5E" w:rsidRDefault="007115F2" w:rsidP="007115F2">
      <w:pPr>
        <w:rPr>
          <w:b/>
          <w:u w:val="single"/>
        </w:rPr>
      </w:pPr>
      <w:r w:rsidRPr="00E55C31">
        <w:rPr>
          <w:b/>
          <w:u w:val="single"/>
        </w:rPr>
        <w:t xml:space="preserve">Формы промежуточной аттестации  </w:t>
      </w:r>
      <w:proofErr w:type="gramStart"/>
      <w:r w:rsidRPr="00E55C31">
        <w:rPr>
          <w:b/>
          <w:u w:val="single"/>
        </w:rPr>
        <w:t>обучающихся</w:t>
      </w:r>
      <w:proofErr w:type="gramEnd"/>
      <w:r w:rsidRPr="00E55C31">
        <w:rPr>
          <w:b/>
          <w:u w:val="single"/>
        </w:rPr>
        <w:t>.</w:t>
      </w:r>
    </w:p>
    <w:p w:rsidR="00F17CAA" w:rsidRDefault="007115F2" w:rsidP="007115F2">
      <w:pPr>
        <w:jc w:val="both"/>
      </w:pPr>
      <w:r w:rsidRPr="00EE67C0">
        <w:t>Промежуточная аттестация – это оценка качества усвоения учащимися содержания конкретной дополнительной общеобразовательной программы  по итогам учебного периода.</w:t>
      </w:r>
    </w:p>
    <w:p w:rsidR="00F17CAA" w:rsidRDefault="007115F2" w:rsidP="007115F2">
      <w:pPr>
        <w:jc w:val="both"/>
      </w:pPr>
      <w:r w:rsidRPr="00EE67C0">
        <w:t xml:space="preserve">Формы проведения аттестации определяются самим педагогом в его дополнительной общеобразовательной программе таким образом, чтобы они соответствовали ожидаемым результатам образовательной программы.  </w:t>
      </w:r>
    </w:p>
    <w:p w:rsidR="00D04061" w:rsidRPr="004E6F5E" w:rsidRDefault="007115F2" w:rsidP="004E6F5E">
      <w:pPr>
        <w:jc w:val="both"/>
      </w:pPr>
      <w:proofErr w:type="gramStart"/>
      <w:r w:rsidRPr="00EE67C0">
        <w:t>В зависимости от предмета изучения, формы проведения промежуточной  аттестации могут быть следующие:  собеседование, тестирование, защита творческих, социальных  и исследовательских работ и проектов, практическая работа, зачет, выставка, интеллектуальное состязание,  конкурс,  турнир, контрольное занятие,</w:t>
      </w:r>
      <w:r w:rsidR="00FB3F3C">
        <w:t xml:space="preserve"> </w:t>
      </w:r>
      <w:r w:rsidRPr="00EE67C0">
        <w:t xml:space="preserve"> спектакль, итоговое занятие, доклад, поход, сдача нормативов.</w:t>
      </w:r>
      <w:proofErr w:type="gramEnd"/>
    </w:p>
    <w:p w:rsidR="007115F2" w:rsidRPr="00D04061" w:rsidRDefault="00D04061" w:rsidP="00827EC8">
      <w:pPr>
        <w:pStyle w:val="ae"/>
        <w:tabs>
          <w:tab w:val="left" w:pos="4215"/>
          <w:tab w:val="center" w:pos="4677"/>
        </w:tabs>
        <w:rPr>
          <w:rFonts w:ascii="Times New Roman" w:hAnsi="Times New Roman" w:cs="Times New Roman"/>
        </w:rPr>
      </w:pPr>
      <w:r w:rsidRPr="00D716EE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474106" w:rsidRPr="00D04061">
        <w:rPr>
          <w:rFonts w:ascii="Times New Roman" w:hAnsi="Times New Roman" w:cs="Times New Roman"/>
          <w:b/>
        </w:rPr>
        <w:t xml:space="preserve"> </w:t>
      </w:r>
      <w:r w:rsidR="007115F2" w:rsidRPr="00D04061">
        <w:rPr>
          <w:rFonts w:ascii="Times New Roman" w:hAnsi="Times New Roman" w:cs="Times New Roman"/>
          <w:b/>
        </w:rPr>
        <w:t>План мероприятий</w:t>
      </w:r>
    </w:p>
    <w:p w:rsidR="007115F2" w:rsidRPr="00D04061" w:rsidRDefault="00827EC8" w:rsidP="007115F2">
      <w:pPr>
        <w:pStyle w:val="ae"/>
        <w:jc w:val="center"/>
        <w:rPr>
          <w:rFonts w:ascii="Times New Roman" w:hAnsi="Times New Roman" w:cs="Times New Roman"/>
          <w:b/>
        </w:rPr>
      </w:pPr>
      <w:r w:rsidRPr="00D04061">
        <w:rPr>
          <w:rFonts w:ascii="Times New Roman" w:hAnsi="Times New Roman" w:cs="Times New Roman"/>
          <w:b/>
        </w:rPr>
        <w:t>на 2022</w:t>
      </w:r>
      <w:r w:rsidR="007115F2" w:rsidRPr="00D04061">
        <w:rPr>
          <w:rFonts w:ascii="Times New Roman" w:hAnsi="Times New Roman" w:cs="Times New Roman"/>
          <w:b/>
        </w:rPr>
        <w:t xml:space="preserve"> - 20</w:t>
      </w:r>
      <w:r w:rsidRPr="00D04061">
        <w:rPr>
          <w:rFonts w:ascii="Times New Roman" w:hAnsi="Times New Roman" w:cs="Times New Roman"/>
          <w:b/>
        </w:rPr>
        <w:t>23</w:t>
      </w:r>
      <w:r w:rsidR="007115F2" w:rsidRPr="00D04061">
        <w:rPr>
          <w:rFonts w:ascii="Times New Roman" w:hAnsi="Times New Roman" w:cs="Times New Roman"/>
          <w:b/>
        </w:rPr>
        <w:t xml:space="preserve"> учебный год.</w:t>
      </w:r>
    </w:p>
    <w:p w:rsidR="007115F2" w:rsidRPr="00D04061" w:rsidRDefault="007115F2" w:rsidP="007115F2">
      <w:pPr>
        <w:pStyle w:val="ae"/>
        <w:tabs>
          <w:tab w:val="left" w:pos="4215"/>
          <w:tab w:val="center" w:pos="4677"/>
        </w:tabs>
        <w:rPr>
          <w:rFonts w:ascii="Times New Roman" w:hAnsi="Times New Roman" w:cs="Times New Roman"/>
          <w:b/>
        </w:rPr>
      </w:pPr>
    </w:p>
    <w:tbl>
      <w:tblPr>
        <w:tblW w:w="9499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5808"/>
        <w:gridCol w:w="2410"/>
      </w:tblGrid>
      <w:tr w:rsidR="00A21FB9" w:rsidRPr="00D04061" w:rsidTr="007C53DD">
        <w:trPr>
          <w:trHeight w:val="6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B9" w:rsidRPr="00D04061" w:rsidRDefault="007C53DD" w:rsidP="00A21F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61">
              <w:rPr>
                <w:b/>
                <w:lang w:eastAsia="en-US"/>
              </w:rPr>
              <w:t>месяц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B9" w:rsidRPr="00D04061" w:rsidRDefault="007C53DD" w:rsidP="00A21F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61">
              <w:rPr>
                <w:b/>
                <w:lang w:eastAsia="en-US"/>
              </w:rPr>
              <w:t>м</w:t>
            </w:r>
            <w:r w:rsidR="00A21FB9" w:rsidRPr="00D04061">
              <w:rPr>
                <w:b/>
                <w:lang w:eastAsia="en-US"/>
              </w:rPr>
              <w:t>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B9" w:rsidRPr="00D04061" w:rsidRDefault="007C53DD" w:rsidP="007C53DD">
            <w:pPr>
              <w:spacing w:after="200" w:line="276" w:lineRule="auto"/>
              <w:rPr>
                <w:b/>
                <w:lang w:eastAsia="en-US"/>
              </w:rPr>
            </w:pPr>
            <w:r w:rsidRPr="00D04061">
              <w:rPr>
                <w:b/>
                <w:lang w:eastAsia="en-US"/>
              </w:rPr>
              <w:t>о</w:t>
            </w:r>
            <w:r w:rsidR="00A21FB9" w:rsidRPr="00D04061">
              <w:rPr>
                <w:b/>
                <w:lang w:eastAsia="en-US"/>
              </w:rPr>
              <w:t>тветственные</w:t>
            </w:r>
          </w:p>
        </w:tc>
      </w:tr>
      <w:tr w:rsidR="00312FFC" w:rsidRPr="00D04061" w:rsidTr="007C53DD">
        <w:trPr>
          <w:trHeight w:val="66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сентябр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FFC" w:rsidRPr="00D04061" w:rsidRDefault="00312FFC" w:rsidP="00A21FB9">
            <w:pPr>
              <w:pStyle w:val="2"/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06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День открытых двере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Директор,</w:t>
            </w:r>
          </w:p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методисты,</w:t>
            </w:r>
          </w:p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педагоги  </w:t>
            </w:r>
            <w:proofErr w:type="gramStart"/>
            <w:r w:rsidRPr="00D04061">
              <w:rPr>
                <w:lang w:eastAsia="en-US"/>
              </w:rPr>
              <w:t>ДО</w:t>
            </w:r>
            <w:proofErr w:type="gramEnd"/>
          </w:p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2FFC" w:rsidRPr="00D04061" w:rsidTr="00734555">
        <w:trPr>
          <w:trHeight w:val="1601"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A21FB9">
            <w:pPr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Организация  информированности  родительской общественности о наличии и работе творческих объединений в ДДТ:</w:t>
            </w:r>
          </w:p>
          <w:p w:rsidR="00312FFC" w:rsidRPr="00D04061" w:rsidRDefault="004874EB" w:rsidP="00A21FB9">
            <w:pPr>
              <w:spacing w:line="400" w:lineRule="exact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общение с родителями (родительские чаты</w:t>
            </w:r>
            <w:r w:rsidR="00312FFC" w:rsidRPr="00D04061">
              <w:rPr>
                <w:lang w:eastAsia="en-US"/>
              </w:rPr>
              <w:t xml:space="preserve"> в социальных сетях</w:t>
            </w:r>
            <w:r>
              <w:rPr>
                <w:lang w:eastAsia="en-US"/>
              </w:rPr>
              <w:t>)</w:t>
            </w:r>
            <w:r w:rsidR="00312FFC" w:rsidRPr="00D04061">
              <w:rPr>
                <w:lang w:eastAsia="en-US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</w:tc>
      </w:tr>
      <w:tr w:rsidR="00312FFC" w:rsidRPr="00D04061" w:rsidTr="007C53DD">
        <w:trPr>
          <w:trHeight w:val="9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Неделя безопасности:</w:t>
            </w:r>
          </w:p>
          <w:p w:rsidR="00312FFC" w:rsidRPr="00D04061" w:rsidRDefault="00312FFC" w:rsidP="00A21FB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беседы и игры по правилам дорожного движения по объединения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rPr>
                <w:lang w:eastAsia="en-US"/>
              </w:rPr>
            </w:pPr>
          </w:p>
        </w:tc>
      </w:tr>
      <w:tr w:rsidR="00312FFC" w:rsidRPr="00D04061" w:rsidTr="007C53DD">
        <w:trPr>
          <w:trHeight w:val="673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4B245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октябр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 Тематическое занятие и выставка рисунков  объединений ДДТ «Осенняя карусель»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2FFC" w:rsidRPr="00D04061" w:rsidTr="004B2459">
        <w:trPr>
          <w:trHeight w:val="652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День пожилого человека:</w:t>
            </w:r>
          </w:p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 - изготовление подарк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2FFC" w:rsidRPr="00D04061" w:rsidTr="00D50481">
        <w:trPr>
          <w:trHeight w:val="206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FFC" w:rsidRPr="00D04061" w:rsidRDefault="00312FFC" w:rsidP="00A21FB9">
            <w:pPr>
              <w:spacing w:line="276" w:lineRule="auto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ноябр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FFC" w:rsidRPr="00D04061" w:rsidRDefault="00312FFC" w:rsidP="007345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4061">
              <w:rPr>
                <w:rFonts w:eastAsiaTheme="minorHAnsi"/>
                <w:color w:val="000000"/>
                <w:lang w:eastAsia="en-US"/>
              </w:rPr>
              <w:t xml:space="preserve">«Осенний бал» (комплекс игр в осенние каникулы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2FFC" w:rsidRPr="00D04061" w:rsidTr="00D50481">
        <w:trPr>
          <w:trHeight w:val="62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FF6A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2" w:line="276" w:lineRule="auto"/>
              <w:ind w:right="85"/>
              <w:contextualSpacing/>
              <w:jc w:val="both"/>
            </w:pPr>
            <w:r w:rsidRPr="00D04061">
              <w:rPr>
                <w:rFonts w:eastAsiaTheme="minorEastAsia"/>
              </w:rPr>
              <w:t xml:space="preserve">Мероприятия в объединениях ко Дню матери </w:t>
            </w:r>
            <w:r w:rsidRPr="00D04061">
              <w:rPr>
                <w:rFonts w:eastAsiaTheme="minorHAnsi"/>
                <w:color w:val="000000"/>
                <w:lang w:eastAsia="en-US"/>
              </w:rPr>
              <w:t>«За все спасибо маме говорим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2FFC" w:rsidRPr="00D04061" w:rsidTr="004874EB">
        <w:trPr>
          <w:trHeight w:val="862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3D12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4061">
              <w:rPr>
                <w:rFonts w:eastAsiaTheme="minorHAnsi"/>
                <w:color w:val="000000"/>
                <w:lang w:eastAsia="en-US"/>
              </w:rPr>
              <w:t xml:space="preserve">Фотовыставка  «Мир под названием мама» </w:t>
            </w:r>
          </w:p>
          <w:p w:rsidR="00312FFC" w:rsidRPr="004874EB" w:rsidRDefault="00312FFC" w:rsidP="004874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4061">
              <w:rPr>
                <w:rFonts w:eastAsiaTheme="minorHAnsi"/>
                <w:color w:val="000000"/>
                <w:lang w:eastAsia="en-US"/>
              </w:rPr>
              <w:t>Онлайн</w:t>
            </w:r>
            <w:r w:rsidR="00FB3F3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04061">
              <w:rPr>
                <w:rFonts w:eastAsiaTheme="minorHAnsi"/>
                <w:color w:val="000000"/>
                <w:lang w:eastAsia="en-US"/>
              </w:rPr>
              <w:t>-</w:t>
            </w:r>
            <w:r w:rsidR="00FB3F3C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D04061">
              <w:rPr>
                <w:rFonts w:eastAsiaTheme="minorHAnsi"/>
                <w:color w:val="000000"/>
                <w:lang w:eastAsia="en-US"/>
              </w:rPr>
              <w:t>челлендж</w:t>
            </w:r>
            <w:proofErr w:type="spellEnd"/>
            <w:r w:rsidR="00FB3F3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04061"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 w:rsidRPr="00D04061">
              <w:rPr>
                <w:rFonts w:eastAsiaTheme="minorHAnsi"/>
                <w:color w:val="000000"/>
                <w:lang w:eastAsia="en-US"/>
              </w:rPr>
              <w:t>соц</w:t>
            </w:r>
            <w:proofErr w:type="gramStart"/>
            <w:r w:rsidRPr="00D04061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D04061">
              <w:rPr>
                <w:rFonts w:eastAsiaTheme="minorHAnsi"/>
                <w:color w:val="000000"/>
                <w:lang w:eastAsia="en-US"/>
              </w:rPr>
              <w:t>ети</w:t>
            </w:r>
            <w:proofErr w:type="spellEnd"/>
            <w:r w:rsidR="00FB3F3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04061">
              <w:rPr>
                <w:rFonts w:eastAsiaTheme="minorHAnsi"/>
                <w:color w:val="000000"/>
                <w:lang w:eastAsia="en-US"/>
              </w:rPr>
              <w:t xml:space="preserve"> «Милой ласковой само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2FFC" w:rsidRPr="00D04061" w:rsidTr="00D50481">
        <w:trPr>
          <w:trHeight w:val="387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  <w:r w:rsidRPr="00D04061">
              <w:rPr>
                <w:lang w:eastAsia="en-US"/>
              </w:rPr>
              <w:t>Декабрь</w:t>
            </w:r>
          </w:p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</w:p>
          <w:p w:rsidR="00312FFC" w:rsidRPr="00D04061" w:rsidRDefault="00312FFC" w:rsidP="00A21FB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D50481">
            <w:pPr>
              <w:pStyle w:val="af"/>
              <w:spacing w:line="240" w:lineRule="auto"/>
              <w:ind w:left="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061">
              <w:rPr>
                <w:rFonts w:ascii="Times New Roman" w:eastAsia="Times New Roman" w:hAnsi="Times New Roman"/>
                <w:sz w:val="24"/>
                <w:szCs w:val="24"/>
              </w:rPr>
              <w:t>Историческая страничка «День героев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Директор,</w:t>
            </w:r>
          </w:p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методисты,</w:t>
            </w:r>
          </w:p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педагоги  </w:t>
            </w:r>
            <w:proofErr w:type="gramStart"/>
            <w:r w:rsidRPr="00D04061">
              <w:rPr>
                <w:lang w:eastAsia="en-US"/>
              </w:rPr>
              <w:t>ДО</w:t>
            </w:r>
            <w:proofErr w:type="gramEnd"/>
          </w:p>
          <w:p w:rsidR="00312FFC" w:rsidRPr="00D04061" w:rsidRDefault="00312FFC" w:rsidP="00A21F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2FFC" w:rsidRPr="00D04061" w:rsidTr="00312FFC">
        <w:trPr>
          <w:trHeight w:val="126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A21FB9">
            <w:pPr>
              <w:widowControl w:val="0"/>
              <w:tabs>
                <w:tab w:val="left" w:pos="1817"/>
                <w:tab w:val="left" w:pos="3364"/>
                <w:tab w:val="left" w:pos="3685"/>
                <w:tab w:val="left" w:pos="4568"/>
                <w:tab w:val="left" w:pos="5021"/>
                <w:tab w:val="left" w:pos="5923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41" w:right="87"/>
              <w:jc w:val="both"/>
            </w:pPr>
            <w:r w:rsidRPr="00D04061">
              <w:rPr>
                <w:rFonts w:eastAsiaTheme="minorEastAsia"/>
              </w:rPr>
              <w:t>Организация</w:t>
            </w:r>
            <w:r w:rsidRPr="00D04061">
              <w:rPr>
                <w:rFonts w:eastAsiaTheme="minorEastAsia"/>
              </w:rPr>
              <w:tab/>
              <w:t>мероприятий</w:t>
            </w:r>
            <w:r w:rsidRPr="00D04061">
              <w:rPr>
                <w:rFonts w:eastAsiaTheme="minorEastAsia"/>
              </w:rPr>
              <w:tab/>
              <w:t>к декаде</w:t>
            </w:r>
            <w:r w:rsidRPr="00D04061">
              <w:rPr>
                <w:rFonts w:eastAsiaTheme="minorEastAsia"/>
              </w:rPr>
              <w:tab/>
              <w:t xml:space="preserve">по борьбе </w:t>
            </w:r>
            <w:r w:rsidRPr="00D04061">
              <w:rPr>
                <w:rFonts w:eastAsiaTheme="minorEastAsia"/>
                <w:spacing w:val="-4"/>
              </w:rPr>
              <w:t xml:space="preserve">с </w:t>
            </w:r>
            <w:r w:rsidRPr="00D04061">
              <w:rPr>
                <w:rFonts w:eastAsiaTheme="minorEastAsia"/>
              </w:rPr>
              <w:t>наркотиками:</w:t>
            </w:r>
            <w:r w:rsidRPr="00D04061">
              <w:rPr>
                <w:lang w:eastAsia="en-US"/>
              </w:rPr>
              <w:t xml:space="preserve"> Беседа с учащимися в объединениях и выставка рисунков  учащихся ДДТ «</w:t>
            </w:r>
            <w:r w:rsidRPr="00D04061">
              <w:rPr>
                <w:rFonts w:eastAsiaTheme="minorEastAsia"/>
              </w:rPr>
              <w:t xml:space="preserve">Наркотики – путь </w:t>
            </w:r>
            <w:proofErr w:type="gramStart"/>
            <w:r w:rsidR="00C8768F">
              <w:rPr>
                <w:rFonts w:eastAsiaTheme="minorEastAsia"/>
              </w:rPr>
              <w:t>в</w:t>
            </w:r>
            <w:proofErr w:type="gramEnd"/>
            <w:r w:rsidR="00C8768F">
              <w:rPr>
                <w:rFonts w:eastAsiaTheme="minorEastAsia"/>
              </w:rPr>
              <w:t xml:space="preserve"> </w:t>
            </w:r>
            <w:r w:rsidRPr="00D04061">
              <w:rPr>
                <w:rFonts w:eastAsiaTheme="minorEastAsia"/>
              </w:rPr>
              <w:t>никуда</w:t>
            </w:r>
            <w:r w:rsidRPr="00D04061">
              <w:rPr>
                <w:lang w:eastAsia="en-US"/>
              </w:rPr>
              <w:t xml:space="preserve">», </w:t>
            </w:r>
            <w:proofErr w:type="gramStart"/>
            <w:r w:rsidRPr="00D04061">
              <w:rPr>
                <w:lang w:eastAsia="en-US"/>
              </w:rPr>
              <w:t>в</w:t>
            </w:r>
            <w:proofErr w:type="gramEnd"/>
            <w:r w:rsidRPr="00D04061">
              <w:rPr>
                <w:lang w:eastAsia="en-US"/>
              </w:rPr>
              <w:t xml:space="preserve"> рамках пропаганды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12FFC" w:rsidRPr="00D04061" w:rsidTr="004874EB">
        <w:trPr>
          <w:trHeight w:val="873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A21FB9">
            <w:pPr>
              <w:widowControl w:val="0"/>
              <w:tabs>
                <w:tab w:val="left" w:pos="1817"/>
                <w:tab w:val="left" w:pos="3364"/>
                <w:tab w:val="left" w:pos="3685"/>
                <w:tab w:val="left" w:pos="4568"/>
                <w:tab w:val="left" w:pos="5021"/>
                <w:tab w:val="left" w:pos="5923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41" w:right="87"/>
              <w:jc w:val="both"/>
              <w:rPr>
                <w:rFonts w:eastAsiaTheme="minorEastAsia"/>
              </w:rPr>
            </w:pPr>
            <w:r w:rsidRPr="00D04061">
              <w:rPr>
                <w:lang w:eastAsia="en-US"/>
              </w:rPr>
              <w:t>против наркотических средств.</w:t>
            </w:r>
          </w:p>
          <w:p w:rsidR="00312FFC" w:rsidRPr="00D04061" w:rsidRDefault="00312FFC" w:rsidP="00264C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ind w:left="141" w:right="87"/>
              <w:jc w:val="both"/>
              <w:rPr>
                <w:rFonts w:eastAsiaTheme="minorEastAsia"/>
              </w:rPr>
            </w:pPr>
            <w:r w:rsidRPr="00D04061">
              <w:rPr>
                <w:rFonts w:eastAsiaTheme="minorEastAsia"/>
              </w:rPr>
              <w:t>Праздник от Снежинк</w:t>
            </w:r>
            <w:proofErr w:type="gramStart"/>
            <w:r w:rsidRPr="00D04061">
              <w:rPr>
                <w:rFonts w:eastAsiaTheme="minorEastAsia"/>
              </w:rPr>
              <w:t>и(</w:t>
            </w:r>
            <w:proofErr w:type="gramEnd"/>
            <w:r w:rsidRPr="00D04061">
              <w:rPr>
                <w:rFonts w:eastAsiaTheme="minorEastAsia"/>
              </w:rPr>
              <w:t xml:space="preserve">новогодняя </w:t>
            </w:r>
            <w:r w:rsidRPr="00D04061">
              <w:rPr>
                <w:lang w:eastAsia="en-US"/>
              </w:rPr>
              <w:t xml:space="preserve">познавательно-развлекательная программа </w:t>
            </w:r>
            <w:r w:rsidRPr="00D04061">
              <w:rPr>
                <w:rFonts w:eastAsiaTheme="minorEastAsia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12FFC" w:rsidRPr="00D04061" w:rsidTr="00312FFC">
        <w:trPr>
          <w:trHeight w:val="615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январ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 Выставка детского   творчества по итогам работы  за полугоди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Директор,</w:t>
            </w:r>
          </w:p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методисты,</w:t>
            </w:r>
          </w:p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педагоги  </w:t>
            </w:r>
            <w:proofErr w:type="gramStart"/>
            <w:r w:rsidRPr="00D04061">
              <w:rPr>
                <w:lang w:eastAsia="en-US"/>
              </w:rPr>
              <w:t>ДО</w:t>
            </w:r>
            <w:proofErr w:type="gramEnd"/>
          </w:p>
          <w:p w:rsidR="00312FFC" w:rsidRPr="00D04061" w:rsidRDefault="00312FFC" w:rsidP="00A21F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2FFC" w:rsidRPr="00D04061" w:rsidTr="00D50481">
        <w:trPr>
          <w:trHeight w:val="739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C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Игровая программа «Зимние развлечения» на свежем воздухе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FC" w:rsidRPr="00D04061" w:rsidRDefault="00312FFC" w:rsidP="00A21FB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FF6A61" w:rsidRPr="00D04061" w:rsidTr="00D50481">
        <w:trPr>
          <w:trHeight w:val="99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61" w:rsidRPr="00D04061" w:rsidRDefault="00FF6A61" w:rsidP="00A21FB9">
            <w:pPr>
              <w:spacing w:line="276" w:lineRule="auto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феврал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Конкурсная и игровая программа  «Служит</w:t>
            </w:r>
            <w:r w:rsidR="003D121D" w:rsidRPr="00D04061">
              <w:rPr>
                <w:lang w:eastAsia="en-US"/>
              </w:rPr>
              <w:t>ь Отечеству</w:t>
            </w:r>
            <w:r w:rsidRPr="00D04061">
              <w:rPr>
                <w:lang w:eastAsia="en-US"/>
              </w:rPr>
              <w:t>»</w:t>
            </w:r>
          </w:p>
          <w:p w:rsidR="003D121D" w:rsidRPr="00D04061" w:rsidRDefault="003D121D" w:rsidP="00D50481">
            <w:pPr>
              <w:pStyle w:val="Default"/>
              <w:jc w:val="both"/>
            </w:pPr>
            <w:r w:rsidRPr="00D04061">
              <w:t>Фотоконкурс</w:t>
            </w:r>
            <w:r w:rsidR="00D50481">
              <w:t xml:space="preserve"> в соц. сети «Стихи для папы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7C53DD">
        <w:trPr>
          <w:trHeight w:val="40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61" w:rsidRPr="00D04061" w:rsidRDefault="00FF6A61" w:rsidP="00A21FB9">
            <w:pPr>
              <w:spacing w:line="276" w:lineRule="auto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мар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Праздничное мероприятие к 8 Марта, по объединениям.</w:t>
            </w:r>
          </w:p>
          <w:p w:rsidR="003D121D" w:rsidRPr="00D04061" w:rsidRDefault="003D121D" w:rsidP="003D121D">
            <w:pPr>
              <w:pStyle w:val="Default"/>
              <w:jc w:val="both"/>
            </w:pPr>
            <w:r w:rsidRPr="00D04061">
              <w:t xml:space="preserve">Участие в районном празднике «Масленица» </w:t>
            </w:r>
          </w:p>
          <w:p w:rsidR="003D121D" w:rsidRPr="00D04061" w:rsidRDefault="0025751A" w:rsidP="00A21FB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D04061">
              <w:rPr>
                <w:lang w:eastAsia="en-US"/>
              </w:rPr>
              <w:t>Праздничное</w:t>
            </w:r>
            <w:proofErr w:type="gramEnd"/>
            <w:r w:rsidRPr="00D04061">
              <w:rPr>
                <w:lang w:eastAsia="en-US"/>
              </w:rPr>
              <w:t xml:space="preserve"> мероприятия  «Я подарю улыбку маме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D50481">
        <w:trPr>
          <w:trHeight w:val="982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апрель</w:t>
            </w:r>
          </w:p>
          <w:p w:rsidR="00FF6A61" w:rsidRPr="00D04061" w:rsidRDefault="00FF6A61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61" w:rsidRPr="00D04061" w:rsidRDefault="00FF6A61" w:rsidP="00312F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lang w:eastAsia="en-US"/>
              </w:rPr>
            </w:pPr>
            <w:r w:rsidRPr="00D04061">
              <w:rPr>
                <w:rFonts w:eastAsiaTheme="minorEastAsia"/>
              </w:rPr>
              <w:t>Орган</w:t>
            </w:r>
            <w:r w:rsidR="00312FFC" w:rsidRPr="00D04061">
              <w:rPr>
                <w:rFonts w:eastAsiaTheme="minorEastAsia"/>
              </w:rPr>
              <w:t>изация и проведение  мероприятий, посвященных</w:t>
            </w:r>
            <w:r w:rsidRPr="00D04061">
              <w:rPr>
                <w:rFonts w:eastAsiaTheme="minorEastAsia"/>
              </w:rPr>
              <w:t xml:space="preserve"> Всемирному Дню здоровь</w:t>
            </w:r>
            <w:proofErr w:type="gramStart"/>
            <w:r w:rsidRPr="00D04061">
              <w:rPr>
                <w:rFonts w:eastAsiaTheme="minorEastAsia"/>
              </w:rPr>
              <w:t>я</w:t>
            </w:r>
            <w:r w:rsidR="00312FFC" w:rsidRPr="00D04061">
              <w:rPr>
                <w:rFonts w:eastAsiaTheme="minorEastAsia"/>
              </w:rPr>
              <w:t>(</w:t>
            </w:r>
            <w:proofErr w:type="gramEnd"/>
            <w:r w:rsidR="00312FFC" w:rsidRPr="00D04061">
              <w:rPr>
                <w:rFonts w:eastAsiaTheme="minorEastAsia"/>
              </w:rPr>
              <w:t xml:space="preserve"> </w:t>
            </w:r>
            <w:r w:rsidR="0025751A" w:rsidRPr="00D04061">
              <w:rPr>
                <w:rFonts w:eastAsiaTheme="minorEastAsia"/>
              </w:rPr>
              <w:t xml:space="preserve">в объединениях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7C53DD">
        <w:trPr>
          <w:trHeight w:val="63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61" w:rsidRPr="00D04061" w:rsidRDefault="00FF6A61" w:rsidP="00A21FB9">
            <w:pPr>
              <w:spacing w:line="276" w:lineRule="auto"/>
              <w:jc w:val="both"/>
              <w:rPr>
                <w:rFonts w:eastAsiaTheme="minorEastAsia"/>
              </w:rPr>
            </w:pPr>
            <w:r w:rsidRPr="00D04061">
              <w:rPr>
                <w:lang w:eastAsia="en-US"/>
              </w:rPr>
              <w:t xml:space="preserve">День космонавтики. Знакомство </w:t>
            </w:r>
            <w:r w:rsidR="00312FFC" w:rsidRPr="00D04061">
              <w:rPr>
                <w:lang w:eastAsia="en-US"/>
              </w:rPr>
              <w:t>с презентацией  «История космонавтики</w:t>
            </w:r>
            <w:r w:rsidRPr="00D04061">
              <w:rPr>
                <w:lang w:eastAsia="en-US"/>
              </w:rPr>
              <w:t>» в объединениях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7C53DD">
        <w:trPr>
          <w:trHeight w:val="632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A61" w:rsidRPr="00D04061" w:rsidRDefault="00FF6A61" w:rsidP="00A21FB9">
            <w:pPr>
              <w:spacing w:line="276" w:lineRule="auto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май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Участие в мероприятиях в объединениях, посвященных    Дню  Победы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81" w:rsidRDefault="00D50481" w:rsidP="00A21FB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Директор,</w:t>
            </w:r>
          </w:p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методисты,</w:t>
            </w:r>
          </w:p>
          <w:p w:rsidR="00FF6A61" w:rsidRPr="00D04061" w:rsidRDefault="00D50481" w:rsidP="00D5048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</w:tr>
      <w:tr w:rsidR="00FF6A61" w:rsidRPr="00D04061" w:rsidTr="00D50481">
        <w:trPr>
          <w:trHeight w:val="53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61" w:rsidRPr="00D04061" w:rsidRDefault="00312FFC" w:rsidP="00D50481">
            <w:pPr>
              <w:pStyle w:val="Default"/>
              <w:jc w:val="both"/>
            </w:pPr>
            <w:r w:rsidRPr="00D04061">
              <w:t>Выставка творчества детей «Мы наследники Победы» (конкурсы</w:t>
            </w:r>
            <w:r w:rsidR="00D50481">
              <w:t xml:space="preserve"> рисунков, сувениров, поделок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7C53DD">
        <w:trPr>
          <w:trHeight w:val="625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A61" w:rsidRPr="00D04061" w:rsidRDefault="00FF6A61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61" w:rsidRPr="00D04061" w:rsidRDefault="00312FFC" w:rsidP="00A21FB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D04061">
              <w:rPr>
                <w:lang w:eastAsia="en-US"/>
              </w:rPr>
              <w:t>Итоговая</w:t>
            </w:r>
            <w:proofErr w:type="gramEnd"/>
            <w:r w:rsidR="00FB3F3C">
              <w:rPr>
                <w:lang w:eastAsia="en-US"/>
              </w:rPr>
              <w:t xml:space="preserve"> выставки,</w:t>
            </w:r>
            <w:r w:rsidR="00FF6A61" w:rsidRPr="00D04061">
              <w:rPr>
                <w:lang w:eastAsia="en-US"/>
              </w:rPr>
              <w:t xml:space="preserve"> итоговые занятия, посвященные окончанию учебного год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D50481">
        <w:trPr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1" w:rsidRPr="00D04061" w:rsidRDefault="00827EC8" w:rsidP="00A21FB9">
            <w:pPr>
              <w:pStyle w:val="TableParagraph"/>
              <w:kinsoku w:val="0"/>
              <w:overflowPunct w:val="0"/>
              <w:spacing w:line="265" w:lineRule="exact"/>
              <w:ind w:right="87"/>
              <w:jc w:val="both"/>
            </w:pPr>
            <w:r w:rsidRPr="00D04061">
              <w:t>И</w:t>
            </w:r>
            <w:r w:rsidR="00312FFC" w:rsidRPr="00D04061">
              <w:t>тогов</w:t>
            </w:r>
            <w:r w:rsidRPr="00D04061">
              <w:t>ое мероприяти</w:t>
            </w:r>
            <w:r w:rsidR="00D50481">
              <w:t>е по  окончанию учебного 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7C53DD">
        <w:trPr>
          <w:trHeight w:val="104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A61" w:rsidRPr="00D04061" w:rsidRDefault="00FF6A61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июн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A61" w:rsidRPr="00D04061" w:rsidRDefault="00FF6A61" w:rsidP="00A21FB9">
            <w:pPr>
              <w:spacing w:before="48" w:after="48" w:line="276" w:lineRule="auto"/>
              <w:jc w:val="both"/>
              <w:rPr>
                <w:spacing w:val="15"/>
                <w:lang w:eastAsia="en-US"/>
              </w:rPr>
            </w:pPr>
            <w:r w:rsidRPr="00D04061">
              <w:rPr>
                <w:bCs/>
              </w:rPr>
              <w:t>Проведение</w:t>
            </w:r>
            <w:r w:rsidRPr="00D04061">
              <w:rPr>
                <w:bCs/>
                <w:spacing w:val="-2"/>
              </w:rPr>
              <w:t xml:space="preserve"> праздника </w:t>
            </w:r>
            <w:r w:rsidR="00827EC8" w:rsidRPr="00D04061">
              <w:rPr>
                <w:bCs/>
                <w:spacing w:val="-2"/>
              </w:rPr>
              <w:t xml:space="preserve"> к 1 июня </w:t>
            </w:r>
            <w:r w:rsidRPr="00D04061">
              <w:rPr>
                <w:bCs/>
                <w:spacing w:val="-2"/>
              </w:rPr>
              <w:t>«</w:t>
            </w:r>
            <w:r w:rsidRPr="00D04061">
              <w:rPr>
                <w:bCs/>
              </w:rPr>
              <w:t>День защиты детей».</w:t>
            </w:r>
          </w:p>
          <w:p w:rsidR="00FF6A61" w:rsidRPr="00D04061" w:rsidRDefault="00FF6A61" w:rsidP="00A21FB9">
            <w:pPr>
              <w:spacing w:before="48" w:after="48" w:line="276" w:lineRule="auto"/>
              <w:jc w:val="both"/>
              <w:rPr>
                <w:spacing w:val="15"/>
                <w:lang w:eastAsia="en-US"/>
              </w:rPr>
            </w:pPr>
            <w:r w:rsidRPr="00D04061">
              <w:rPr>
                <w:spacing w:val="15"/>
                <w:lang w:eastAsia="en-US"/>
              </w:rPr>
              <w:t>Подвижные игры на свежем  воздухе.</w:t>
            </w:r>
          </w:p>
          <w:p w:rsidR="00FF6A61" w:rsidRPr="00D04061" w:rsidRDefault="00FF6A61" w:rsidP="00A21FB9">
            <w:pPr>
              <w:spacing w:before="48" w:after="48" w:line="276" w:lineRule="auto"/>
              <w:jc w:val="both"/>
              <w:rPr>
                <w:spacing w:val="15"/>
                <w:lang w:eastAsia="en-US"/>
              </w:rPr>
            </w:pPr>
            <w:r w:rsidRPr="00D04061">
              <w:rPr>
                <w:spacing w:val="15"/>
                <w:lang w:eastAsia="en-US"/>
              </w:rPr>
              <w:t>Конкурс рисунков на асфальт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Директор,</w:t>
            </w:r>
          </w:p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методисты,</w:t>
            </w:r>
          </w:p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педагоги  </w:t>
            </w:r>
            <w:proofErr w:type="gramStart"/>
            <w:r w:rsidRPr="00D04061">
              <w:rPr>
                <w:lang w:eastAsia="en-US"/>
              </w:rPr>
              <w:t>ДО</w:t>
            </w:r>
            <w:proofErr w:type="gramEnd"/>
          </w:p>
          <w:p w:rsidR="00FF6A61" w:rsidRPr="00D04061" w:rsidRDefault="00FF6A61" w:rsidP="00A21F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6A61" w:rsidRPr="00D04061" w:rsidTr="007C53DD">
        <w:trPr>
          <w:trHeight w:val="693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61" w:rsidRPr="00D04061" w:rsidRDefault="00FF6A61" w:rsidP="00FB3F3C">
            <w:pPr>
              <w:spacing w:before="48" w:after="48" w:line="276" w:lineRule="auto"/>
              <w:jc w:val="both"/>
              <w:rPr>
                <w:bCs/>
              </w:rPr>
            </w:pPr>
            <w:r w:rsidRPr="00D04061">
              <w:t xml:space="preserve">Участие в районной акции «Летний лагерь </w:t>
            </w:r>
            <w:proofErr w:type="gramStart"/>
            <w:r w:rsidRPr="00D04061">
              <w:t>–т</w:t>
            </w:r>
            <w:proofErr w:type="gramEnd"/>
            <w:r w:rsidRPr="00D04061">
              <w:t>ерритори</w:t>
            </w:r>
            <w:r w:rsidR="00FB3F3C">
              <w:t xml:space="preserve">я  </w:t>
            </w:r>
            <w:r w:rsidRPr="00D04061">
              <w:t>здоровья!»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6C193E">
        <w:trPr>
          <w:trHeight w:val="8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авгус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1" w:rsidRPr="00D04061" w:rsidRDefault="00FF6A61" w:rsidP="00A21FB9">
            <w:pPr>
              <w:spacing w:before="48" w:after="48" w:line="276" w:lineRule="auto"/>
              <w:jc w:val="both"/>
            </w:pPr>
            <w:r w:rsidRPr="00D04061">
              <w:rPr>
                <w:bCs/>
              </w:rPr>
              <w:t>Участие в праздновании Дня город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6A61" w:rsidRPr="00D04061" w:rsidTr="007C53DD">
        <w:trPr>
          <w:trHeight w:val="85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A61" w:rsidRPr="00D04061" w:rsidRDefault="00FF6A61" w:rsidP="00A21FB9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D0406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FF6A61" w:rsidRPr="00D04061" w:rsidRDefault="00FF6A61" w:rsidP="00A21FB9">
            <w:pPr>
              <w:spacing w:line="276" w:lineRule="auto"/>
              <w:rPr>
                <w:b/>
                <w:i/>
                <w:lang w:eastAsia="en-US"/>
              </w:rPr>
            </w:pPr>
            <w:r w:rsidRPr="00D04061">
              <w:rPr>
                <w:lang w:eastAsia="en-US"/>
              </w:rPr>
              <w:t>года</w:t>
            </w:r>
          </w:p>
          <w:p w:rsidR="00FF6A61" w:rsidRPr="00D04061" w:rsidRDefault="00FF6A61" w:rsidP="00A21FB9">
            <w:pPr>
              <w:pStyle w:val="2"/>
              <w:spacing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</w:p>
          <w:p w:rsidR="00FF6A61" w:rsidRPr="00D04061" w:rsidRDefault="00FF6A61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61" w:rsidRPr="00D04061" w:rsidRDefault="00FF6A61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rPr>
                <w:lang w:eastAsia="en-US"/>
              </w:rPr>
              <w:t>Участие в  районных,  областных, всероссийских, международных выставках  и конкурсах декоративно-прикладного  и художественного творчеств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481" w:rsidRDefault="00D50481" w:rsidP="00A21FB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Директор,</w:t>
            </w:r>
          </w:p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>методисты,</w:t>
            </w:r>
          </w:p>
          <w:p w:rsidR="00FF6A61" w:rsidRPr="00D04061" w:rsidRDefault="00FF6A61" w:rsidP="00A21FB9">
            <w:pPr>
              <w:spacing w:after="200" w:line="276" w:lineRule="auto"/>
              <w:jc w:val="center"/>
              <w:rPr>
                <w:lang w:eastAsia="en-US"/>
              </w:rPr>
            </w:pPr>
            <w:r w:rsidRPr="00D04061">
              <w:rPr>
                <w:lang w:eastAsia="en-US"/>
              </w:rPr>
              <w:t xml:space="preserve">педагоги  </w:t>
            </w:r>
            <w:proofErr w:type="gramStart"/>
            <w:r w:rsidRPr="00D04061">
              <w:rPr>
                <w:lang w:eastAsia="en-US"/>
              </w:rPr>
              <w:t>ДО</w:t>
            </w:r>
            <w:proofErr w:type="gramEnd"/>
          </w:p>
          <w:p w:rsidR="00FF6A61" w:rsidRPr="00D04061" w:rsidRDefault="00FF6A61" w:rsidP="00A21FB9">
            <w:pPr>
              <w:spacing w:after="200" w:line="276" w:lineRule="auto"/>
              <w:rPr>
                <w:bCs/>
                <w:iCs/>
                <w:lang w:eastAsia="en-US"/>
              </w:rPr>
            </w:pPr>
          </w:p>
          <w:p w:rsidR="00FF6A61" w:rsidRPr="00D04061" w:rsidRDefault="00FF6A61" w:rsidP="00A21FB9">
            <w:pPr>
              <w:pStyle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7EC8" w:rsidRPr="00D04061" w:rsidTr="00D50481">
        <w:trPr>
          <w:trHeight w:val="2135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C8" w:rsidRPr="00D04061" w:rsidRDefault="00827EC8" w:rsidP="00A21FB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C8" w:rsidRPr="00D04061" w:rsidRDefault="00827EC8" w:rsidP="00A21F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line="276" w:lineRule="auto"/>
              <w:ind w:right="87"/>
              <w:jc w:val="both"/>
              <w:rPr>
                <w:lang w:eastAsia="en-US"/>
              </w:rPr>
            </w:pPr>
            <w:r w:rsidRPr="00D04061">
              <w:rPr>
                <w:rFonts w:eastAsiaTheme="minorEastAsia"/>
              </w:rPr>
              <w:t>Экскурсии: «По страницам истории ДДТ» для   ДОУ поселка «В мир детства».</w:t>
            </w:r>
          </w:p>
          <w:p w:rsidR="00827EC8" w:rsidRPr="00D04061" w:rsidRDefault="00827EC8" w:rsidP="00A21FB9">
            <w:pPr>
              <w:widowControl w:val="0"/>
              <w:tabs>
                <w:tab w:val="left" w:pos="29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eastAsiaTheme="minorEastAsia"/>
              </w:rPr>
            </w:pPr>
            <w:r w:rsidRPr="00D04061">
              <w:rPr>
                <w:rFonts w:eastAsiaTheme="minorEastAsia"/>
              </w:rPr>
              <w:t>Экскурсии учащихся объединений интересным  местам поселка.</w:t>
            </w:r>
          </w:p>
          <w:p w:rsidR="00827EC8" w:rsidRPr="00D04061" w:rsidRDefault="00827EC8" w:rsidP="00A21FB9">
            <w:pPr>
              <w:spacing w:line="276" w:lineRule="auto"/>
              <w:jc w:val="both"/>
              <w:rPr>
                <w:lang w:eastAsia="en-US"/>
              </w:rPr>
            </w:pPr>
            <w:r w:rsidRPr="00D04061">
              <w:t>Участие в празднован</w:t>
            </w:r>
            <w:r w:rsidR="00D50481">
              <w:t>ии Днях воинской славы в 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C8" w:rsidRPr="00D04061" w:rsidRDefault="00827EC8" w:rsidP="00A21FB9">
            <w:pPr>
              <w:pStyle w:val="2"/>
              <w:spacing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:rsidR="00FB3F3C" w:rsidRDefault="00FB3F3C" w:rsidP="00D50481">
      <w:pPr>
        <w:tabs>
          <w:tab w:val="left" w:pos="7705"/>
        </w:tabs>
        <w:spacing w:line="480" w:lineRule="auto"/>
        <w:rPr>
          <w:b/>
        </w:rPr>
      </w:pPr>
    </w:p>
    <w:p w:rsidR="007115F2" w:rsidRPr="004B2459" w:rsidRDefault="007115F2" w:rsidP="004B2459">
      <w:pPr>
        <w:tabs>
          <w:tab w:val="left" w:pos="7705"/>
        </w:tabs>
        <w:spacing w:line="480" w:lineRule="auto"/>
        <w:jc w:val="center"/>
        <w:rPr>
          <w:b/>
        </w:rPr>
      </w:pPr>
      <w:r w:rsidRPr="00EE67C0">
        <w:rPr>
          <w:b/>
        </w:rPr>
        <w:t xml:space="preserve">ПЛАН  МЕТОДИЧЕСКОЙ   РАБОТЫ                                                                                          </w:t>
      </w:r>
    </w:p>
    <w:p w:rsidR="007115F2" w:rsidRPr="00F17CAA" w:rsidRDefault="00B56528" w:rsidP="00F17CAA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 - 2023</w:t>
      </w:r>
      <w:r w:rsidR="007115F2" w:rsidRPr="00EE67C0">
        <w:rPr>
          <w:rFonts w:ascii="Times New Roman" w:hAnsi="Times New Roman" w:cs="Times New Roman"/>
          <w:b/>
        </w:rPr>
        <w:t xml:space="preserve"> УЧЕБНЫЙ ГОД</w:t>
      </w:r>
    </w:p>
    <w:p w:rsidR="00196721" w:rsidRPr="00D50481" w:rsidRDefault="007115F2" w:rsidP="00D50481">
      <w:pPr>
        <w:pStyle w:val="western"/>
        <w:spacing w:after="0"/>
        <w:jc w:val="both"/>
      </w:pPr>
      <w:r w:rsidRPr="00EE67C0">
        <w:t>Методическая работа – одно из приоритетных направлений работы учреждения образования. Именно эта сфера выходит сегодня на первые позиции. Как и всему образованию, ей приходится адаптироваться в условиях модернизации дополнительного образования. В связи с этим актуализируется проблема: создание и оптимизация развивающей среды, для педагога и воспитанника — решение которой, позволило бы достичь более высоких результатов образования, способствовало бы развитию детских и педагогических коллектив</w:t>
      </w:r>
      <w:r w:rsidR="00A93F60">
        <w:t>ов образовательного учреждения,</w:t>
      </w:r>
      <w:r w:rsidRPr="00EE67C0">
        <w:t xml:space="preserve">  и более </w:t>
      </w:r>
      <w:r w:rsidR="00D50481">
        <w:t>полной самореализации.</w:t>
      </w:r>
    </w:p>
    <w:p w:rsidR="00196721" w:rsidRPr="00196721" w:rsidRDefault="00196721" w:rsidP="00196721">
      <w:pPr>
        <w:spacing w:line="360" w:lineRule="auto"/>
        <w:jc w:val="both"/>
        <w:rPr>
          <w:b/>
        </w:rPr>
      </w:pPr>
      <w:r w:rsidRPr="00196721">
        <w:rPr>
          <w:b/>
        </w:rPr>
        <w:t>Тема: «Повышение профессиональной компетенции  педагогов в условиях</w:t>
      </w:r>
    </w:p>
    <w:p w:rsidR="00196721" w:rsidRPr="00196721" w:rsidRDefault="00196721" w:rsidP="004E6F5E">
      <w:pPr>
        <w:spacing w:line="360" w:lineRule="auto"/>
        <w:ind w:left="142"/>
        <w:jc w:val="center"/>
      </w:pPr>
      <w:r w:rsidRPr="00196721">
        <w:rPr>
          <w:b/>
        </w:rPr>
        <w:t>модернизации  системы дополнительного образования»</w:t>
      </w:r>
    </w:p>
    <w:p w:rsidR="00196721" w:rsidRPr="00196721" w:rsidRDefault="00196721" w:rsidP="00196721">
      <w:pPr>
        <w:pStyle w:val="a9"/>
        <w:spacing w:line="276" w:lineRule="auto"/>
        <w:ind w:right="3"/>
        <w:jc w:val="both"/>
        <w:rPr>
          <w:sz w:val="24"/>
        </w:rPr>
      </w:pPr>
      <w:r w:rsidRPr="00196721">
        <w:rPr>
          <w:b/>
          <w:sz w:val="24"/>
        </w:rPr>
        <w:t xml:space="preserve">Цель: </w:t>
      </w:r>
      <w:r w:rsidRPr="00196721">
        <w:rPr>
          <w:sz w:val="24"/>
        </w:rPr>
        <w:t>Мотивация педагогов к развитию творческого потенциала и повышению эффективности образовательной деятельности для организации полноценного качественного образования и воспитания в рамках новых требований и возможностей.</w:t>
      </w:r>
    </w:p>
    <w:p w:rsidR="00196721" w:rsidRPr="00196721" w:rsidRDefault="00196721" w:rsidP="00196721">
      <w:pPr>
        <w:pStyle w:val="a9"/>
        <w:spacing w:before="10"/>
        <w:rPr>
          <w:sz w:val="24"/>
        </w:rPr>
      </w:pPr>
    </w:p>
    <w:p w:rsidR="00196721" w:rsidRPr="00196721" w:rsidRDefault="00196721" w:rsidP="00196721">
      <w:pPr>
        <w:pStyle w:val="110"/>
        <w:ind w:left="0" w:right="0"/>
        <w:jc w:val="left"/>
        <w:rPr>
          <w:sz w:val="24"/>
          <w:szCs w:val="24"/>
        </w:rPr>
      </w:pPr>
      <w:r w:rsidRPr="00196721">
        <w:rPr>
          <w:sz w:val="24"/>
          <w:szCs w:val="24"/>
        </w:rPr>
        <w:t>Задачи методической работы:</w:t>
      </w:r>
    </w:p>
    <w:p w:rsidR="00196721" w:rsidRPr="00196721" w:rsidRDefault="00196721" w:rsidP="00196721">
      <w:pPr>
        <w:pStyle w:val="af"/>
        <w:widowControl w:val="0"/>
        <w:numPr>
          <w:ilvl w:val="0"/>
          <w:numId w:val="27"/>
        </w:numPr>
        <w:tabs>
          <w:tab w:val="left" w:pos="929"/>
          <w:tab w:val="left" w:pos="2353"/>
          <w:tab w:val="left" w:pos="4056"/>
          <w:tab w:val="left" w:pos="4843"/>
          <w:tab w:val="left" w:pos="5265"/>
          <w:tab w:val="left" w:pos="6291"/>
          <w:tab w:val="left" w:pos="7692"/>
          <w:tab w:val="left" w:pos="8598"/>
        </w:tabs>
        <w:autoSpaceDE w:val="0"/>
        <w:autoSpaceDN w:val="0"/>
        <w:spacing w:before="29" w:after="0"/>
        <w:ind w:left="426" w:right="3" w:hanging="426"/>
        <w:contextualSpacing w:val="0"/>
        <w:rPr>
          <w:rFonts w:ascii="Times New Roman" w:hAnsi="Times New Roman"/>
          <w:sz w:val="24"/>
          <w:szCs w:val="24"/>
        </w:rPr>
      </w:pPr>
      <w:r w:rsidRPr="00196721">
        <w:rPr>
          <w:rFonts w:ascii="Times New Roman" w:hAnsi="Times New Roman"/>
          <w:sz w:val="24"/>
          <w:szCs w:val="24"/>
        </w:rPr>
        <w:t>Осуществлять систематическую работу по оказанию методической помощи педагогам дополнительного образования.</w:t>
      </w:r>
    </w:p>
    <w:p w:rsidR="00196721" w:rsidRPr="00196721" w:rsidRDefault="00196721" w:rsidP="00196721">
      <w:pPr>
        <w:pStyle w:val="af"/>
        <w:widowControl w:val="0"/>
        <w:numPr>
          <w:ilvl w:val="0"/>
          <w:numId w:val="27"/>
        </w:numPr>
        <w:tabs>
          <w:tab w:val="left" w:pos="982"/>
        </w:tabs>
        <w:autoSpaceDE w:val="0"/>
        <w:autoSpaceDN w:val="0"/>
        <w:spacing w:after="0" w:line="229" w:lineRule="exact"/>
        <w:ind w:left="426" w:right="3" w:hanging="426"/>
        <w:contextualSpacing w:val="0"/>
        <w:rPr>
          <w:rFonts w:ascii="Times New Roman" w:hAnsi="Times New Roman"/>
          <w:sz w:val="24"/>
          <w:szCs w:val="24"/>
        </w:rPr>
      </w:pPr>
      <w:r w:rsidRPr="00196721">
        <w:rPr>
          <w:rFonts w:ascii="Times New Roman" w:hAnsi="Times New Roman"/>
          <w:sz w:val="24"/>
          <w:szCs w:val="24"/>
        </w:rPr>
        <w:t>Развивать программно-методическое сопровождение образовательной деятельности.</w:t>
      </w:r>
    </w:p>
    <w:p w:rsidR="00196721" w:rsidRPr="00196721" w:rsidRDefault="00196721" w:rsidP="0019672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before="34" w:after="0" w:line="240" w:lineRule="auto"/>
        <w:ind w:left="426" w:right="3" w:hanging="426"/>
        <w:contextualSpacing w:val="0"/>
        <w:rPr>
          <w:rFonts w:ascii="Times New Roman" w:hAnsi="Times New Roman"/>
          <w:sz w:val="24"/>
          <w:szCs w:val="24"/>
        </w:rPr>
      </w:pPr>
      <w:r w:rsidRPr="00196721">
        <w:rPr>
          <w:rFonts w:ascii="Times New Roman" w:hAnsi="Times New Roman"/>
          <w:sz w:val="24"/>
          <w:szCs w:val="24"/>
        </w:rPr>
        <w:t xml:space="preserve"> Совершенствовать систему </w:t>
      </w:r>
      <w:proofErr w:type="gramStart"/>
      <w:r w:rsidRPr="0019672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96721">
        <w:rPr>
          <w:rFonts w:ascii="Times New Roman" w:hAnsi="Times New Roman"/>
          <w:sz w:val="24"/>
          <w:szCs w:val="24"/>
        </w:rPr>
        <w:t xml:space="preserve"> профессиональной деятельностью педагогов.</w:t>
      </w:r>
    </w:p>
    <w:p w:rsidR="00196721" w:rsidRPr="00196721" w:rsidRDefault="00196721" w:rsidP="00196721">
      <w:pPr>
        <w:pStyle w:val="af"/>
        <w:widowControl w:val="0"/>
        <w:numPr>
          <w:ilvl w:val="0"/>
          <w:numId w:val="27"/>
        </w:numPr>
        <w:tabs>
          <w:tab w:val="left" w:pos="929"/>
        </w:tabs>
        <w:autoSpaceDE w:val="0"/>
        <w:autoSpaceDN w:val="0"/>
        <w:spacing w:before="34" w:after="0" w:line="240" w:lineRule="auto"/>
        <w:ind w:left="426" w:right="3" w:hanging="426"/>
        <w:contextualSpacing w:val="0"/>
        <w:rPr>
          <w:rFonts w:ascii="Times New Roman" w:hAnsi="Times New Roman"/>
          <w:sz w:val="24"/>
          <w:szCs w:val="24"/>
        </w:rPr>
      </w:pPr>
      <w:r w:rsidRPr="00196721">
        <w:rPr>
          <w:rFonts w:ascii="Times New Roman" w:hAnsi="Times New Roman"/>
          <w:sz w:val="24"/>
          <w:szCs w:val="24"/>
        </w:rPr>
        <w:t>Проводить анализ и оценку результативности деятельности педагогов.</w:t>
      </w:r>
    </w:p>
    <w:p w:rsidR="00196721" w:rsidRPr="00196721" w:rsidRDefault="00B2480D" w:rsidP="00196721">
      <w:pPr>
        <w:pStyle w:val="af"/>
        <w:widowControl w:val="0"/>
        <w:numPr>
          <w:ilvl w:val="0"/>
          <w:numId w:val="27"/>
        </w:numPr>
        <w:tabs>
          <w:tab w:val="left" w:pos="567"/>
          <w:tab w:val="left" w:pos="2344"/>
          <w:tab w:val="left" w:pos="4258"/>
          <w:tab w:val="left" w:pos="5284"/>
          <w:tab w:val="left" w:pos="7328"/>
          <w:tab w:val="left" w:pos="8623"/>
        </w:tabs>
        <w:autoSpaceDE w:val="0"/>
        <w:autoSpaceDN w:val="0"/>
        <w:spacing w:before="34" w:after="0"/>
        <w:ind w:left="426" w:right="3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рывно совершенствовать  уровень </w:t>
      </w:r>
      <w:r w:rsidR="00196721" w:rsidRPr="00196721">
        <w:rPr>
          <w:rFonts w:ascii="Times New Roman" w:hAnsi="Times New Roman"/>
          <w:sz w:val="24"/>
          <w:szCs w:val="24"/>
        </w:rPr>
        <w:t xml:space="preserve">профессионального мастерства  </w:t>
      </w:r>
      <w:r w:rsidR="00196721" w:rsidRPr="00196721">
        <w:rPr>
          <w:rFonts w:ascii="Times New Roman" w:hAnsi="Times New Roman"/>
          <w:spacing w:val="-1"/>
          <w:sz w:val="24"/>
          <w:szCs w:val="24"/>
        </w:rPr>
        <w:t xml:space="preserve">педагогов </w:t>
      </w:r>
      <w:r w:rsidR="00196721" w:rsidRPr="00196721">
        <w:rPr>
          <w:rFonts w:ascii="Times New Roman" w:hAnsi="Times New Roman"/>
          <w:sz w:val="24"/>
          <w:szCs w:val="24"/>
        </w:rPr>
        <w:t>дополнительного образования.</w:t>
      </w:r>
    </w:p>
    <w:p w:rsidR="00196721" w:rsidRPr="00196721" w:rsidRDefault="00196721" w:rsidP="00196721">
      <w:pPr>
        <w:pStyle w:val="110"/>
        <w:spacing w:before="5"/>
        <w:ind w:left="0" w:right="0"/>
        <w:jc w:val="left"/>
        <w:rPr>
          <w:sz w:val="24"/>
          <w:szCs w:val="24"/>
        </w:rPr>
      </w:pPr>
    </w:p>
    <w:p w:rsidR="00196721" w:rsidRPr="00D50481" w:rsidRDefault="00D50481" w:rsidP="00D50481">
      <w:pPr>
        <w:pStyle w:val="110"/>
        <w:spacing w:before="5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>Направления деятельности:</w:t>
      </w:r>
    </w:p>
    <w:p w:rsidR="00196721" w:rsidRPr="00196721" w:rsidRDefault="00196721" w:rsidP="00196721">
      <w:pPr>
        <w:pStyle w:val="af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spacing w:before="1" w:after="0"/>
        <w:ind w:left="284" w:right="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6721">
        <w:rPr>
          <w:rFonts w:ascii="Times New Roman" w:hAnsi="Times New Roman"/>
          <w:sz w:val="24"/>
          <w:szCs w:val="24"/>
        </w:rPr>
        <w:t>организацияработыметодическогообъединенияпедагоговдополнительногообразования, школы молодого  педагога.</w:t>
      </w:r>
    </w:p>
    <w:p w:rsidR="00196721" w:rsidRPr="00196721" w:rsidRDefault="00196721" w:rsidP="00196721">
      <w:pPr>
        <w:pStyle w:val="af"/>
        <w:widowControl w:val="0"/>
        <w:numPr>
          <w:ilvl w:val="1"/>
          <w:numId w:val="27"/>
        </w:numPr>
        <w:tabs>
          <w:tab w:val="left" w:pos="709"/>
          <w:tab w:val="left" w:pos="1198"/>
        </w:tabs>
        <w:autoSpaceDE w:val="0"/>
        <w:autoSpaceDN w:val="0"/>
        <w:spacing w:after="0" w:line="278" w:lineRule="auto"/>
        <w:ind w:left="284" w:right="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6721">
        <w:rPr>
          <w:rFonts w:ascii="Times New Roman" w:hAnsi="Times New Roman"/>
          <w:sz w:val="24"/>
          <w:szCs w:val="24"/>
        </w:rPr>
        <w:t>программно-методическое сопровождение образовательной деятельности: консультирование по разработке и корректировке ДООП, оценочных материалов, конспектов занятий и других методических материалов, формирование банка методических материалов в виртуальном кабинете.</w:t>
      </w:r>
    </w:p>
    <w:p w:rsidR="00196721" w:rsidRPr="00196721" w:rsidRDefault="00196721" w:rsidP="00196721">
      <w:pPr>
        <w:pStyle w:val="a9"/>
        <w:tabs>
          <w:tab w:val="left" w:pos="709"/>
        </w:tabs>
        <w:spacing w:line="276" w:lineRule="auto"/>
        <w:ind w:left="284" w:right="3"/>
        <w:jc w:val="both"/>
        <w:rPr>
          <w:sz w:val="24"/>
        </w:rPr>
      </w:pPr>
      <w:r w:rsidRPr="00196721">
        <w:rPr>
          <w:sz w:val="24"/>
        </w:rPr>
        <w:t xml:space="preserve">-осуществление </w:t>
      </w:r>
      <w:proofErr w:type="gramStart"/>
      <w:r w:rsidRPr="00196721">
        <w:rPr>
          <w:sz w:val="24"/>
        </w:rPr>
        <w:t>контроля за</w:t>
      </w:r>
      <w:proofErr w:type="gramEnd"/>
      <w:r w:rsidRPr="00196721">
        <w:rPr>
          <w:sz w:val="24"/>
        </w:rPr>
        <w:t xml:space="preserve"> профессиональной деятельностью педагогов: посещение и анализ занятий, воспитательных мероприятий;</w:t>
      </w:r>
    </w:p>
    <w:p w:rsidR="00196721" w:rsidRPr="00196721" w:rsidRDefault="00196721" w:rsidP="00196721">
      <w:pPr>
        <w:pStyle w:val="af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spacing w:after="0"/>
        <w:ind w:left="284" w:right="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6721">
        <w:rPr>
          <w:rFonts w:ascii="Times New Roman" w:hAnsi="Times New Roman"/>
          <w:sz w:val="24"/>
          <w:szCs w:val="24"/>
        </w:rPr>
        <w:t xml:space="preserve">повышение уровня профессионального мастерства педагогов: проведение обучающих и </w:t>
      </w:r>
      <w:r w:rsidRPr="00196721">
        <w:rPr>
          <w:rFonts w:ascii="Times New Roman" w:hAnsi="Times New Roman"/>
          <w:sz w:val="24"/>
          <w:szCs w:val="24"/>
        </w:rPr>
        <w:lastRenderedPageBreak/>
        <w:t>практико-ориентированных семинаров, организация работы по разработке и реализации планов профессионального развития педагогов, организация участия педагогов профессиональных конкурсах, сопровождение педагогов при прохождении аттестации, организация повышения квалификации педагогов;</w:t>
      </w:r>
    </w:p>
    <w:p w:rsidR="00196721" w:rsidRPr="00196721" w:rsidRDefault="00196721" w:rsidP="00196721">
      <w:pPr>
        <w:pStyle w:val="a9"/>
        <w:tabs>
          <w:tab w:val="left" w:pos="709"/>
        </w:tabs>
        <w:spacing w:line="280" w:lineRule="auto"/>
        <w:ind w:left="284" w:right="3"/>
        <w:jc w:val="both"/>
        <w:rPr>
          <w:sz w:val="24"/>
        </w:rPr>
      </w:pPr>
      <w:r w:rsidRPr="00196721">
        <w:rPr>
          <w:sz w:val="24"/>
        </w:rPr>
        <w:t>-обобщение и распространение результативного опыта работы педагогов (мастер-классы, выступления на семинарах, открытые занятия);</w:t>
      </w:r>
    </w:p>
    <w:p w:rsidR="00196721" w:rsidRPr="00196721" w:rsidRDefault="00196721" w:rsidP="00196721">
      <w:pPr>
        <w:pStyle w:val="a9"/>
        <w:tabs>
          <w:tab w:val="left" w:pos="709"/>
        </w:tabs>
        <w:spacing w:line="225" w:lineRule="exact"/>
        <w:ind w:left="284" w:right="3"/>
        <w:jc w:val="both"/>
        <w:rPr>
          <w:sz w:val="24"/>
        </w:rPr>
      </w:pPr>
      <w:r w:rsidRPr="00196721">
        <w:rPr>
          <w:sz w:val="24"/>
        </w:rPr>
        <w:t>-организация и проведение районных и внутриучрежденческих конкурсов;</w:t>
      </w:r>
    </w:p>
    <w:p w:rsidR="00196721" w:rsidRPr="00196721" w:rsidRDefault="00196721" w:rsidP="00196721">
      <w:pPr>
        <w:pStyle w:val="a9"/>
        <w:tabs>
          <w:tab w:val="left" w:pos="709"/>
        </w:tabs>
        <w:spacing w:before="24" w:line="276" w:lineRule="auto"/>
        <w:ind w:left="284" w:right="3"/>
        <w:jc w:val="both"/>
        <w:rPr>
          <w:sz w:val="24"/>
        </w:rPr>
      </w:pPr>
      <w:r w:rsidRPr="00196721">
        <w:rPr>
          <w:sz w:val="24"/>
        </w:rPr>
        <w:t>-информационно-аналитическое обеспечение образовательной деятельности:                  - разработка методических материалов в помощь педагогам, анализ изучения степени удовлетворенности учащихся и родителей образовательной деятельностью, предоставляемой учреждением, размещение информации на сайте, в социальных сетях.</w:t>
      </w:r>
    </w:p>
    <w:p w:rsidR="00196721" w:rsidRPr="00196721" w:rsidRDefault="00196721" w:rsidP="00D50481">
      <w:pPr>
        <w:rPr>
          <w:b/>
          <w:i/>
        </w:rPr>
      </w:pPr>
      <w:bookmarkStart w:id="0" w:name="Организационно-педагогическая_деятельнос"/>
      <w:bookmarkEnd w:id="0"/>
    </w:p>
    <w:p w:rsidR="00196721" w:rsidRPr="00196721" w:rsidRDefault="00196721" w:rsidP="00196721">
      <w:pPr>
        <w:ind w:left="2643"/>
        <w:rPr>
          <w:b/>
        </w:rPr>
      </w:pPr>
      <w:r w:rsidRPr="00196721">
        <w:rPr>
          <w:b/>
        </w:rPr>
        <w:t>Организационно-педагогическая деятельность</w:t>
      </w:r>
    </w:p>
    <w:p w:rsidR="00196721" w:rsidRPr="00482992" w:rsidRDefault="00196721" w:rsidP="00196721">
      <w:pPr>
        <w:pStyle w:val="a9"/>
        <w:spacing w:before="5"/>
        <w:rPr>
          <w:b/>
          <w:i/>
          <w:sz w:val="24"/>
        </w:rPr>
      </w:pPr>
    </w:p>
    <w:tbl>
      <w:tblPr>
        <w:tblStyle w:val="TableNormal"/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984"/>
        <w:gridCol w:w="2268"/>
      </w:tblGrid>
      <w:tr w:rsidR="00196721" w:rsidRPr="00482992" w:rsidTr="00D50481">
        <w:trPr>
          <w:trHeight w:val="585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D50481">
        <w:trPr>
          <w:trHeight w:val="1289"/>
        </w:trPr>
        <w:tc>
          <w:tcPr>
            <w:tcW w:w="709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9" w:right="42" w:firstLine="57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Организация работы методических семинаров с целью повышения педагогического мастерства</w:t>
            </w:r>
          </w:p>
          <w:p w:rsidR="00196721" w:rsidRPr="00D50481" w:rsidRDefault="009E10CB" w:rsidP="00D50481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п</w:t>
            </w:r>
            <w:proofErr w:type="spellStart"/>
            <w:r w:rsidR="00196721" w:rsidRPr="00482992">
              <w:rPr>
                <w:sz w:val="24"/>
                <w:szCs w:val="24"/>
              </w:rPr>
              <w:t>едагогическ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196721" w:rsidRPr="00482992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96721" w:rsidRPr="00482992" w:rsidRDefault="009E10CB" w:rsidP="00196721">
            <w:pPr>
              <w:pStyle w:val="TableParagraph"/>
              <w:spacing w:line="225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96721" w:rsidRPr="00482992">
              <w:rPr>
                <w:sz w:val="24"/>
                <w:szCs w:val="24"/>
              </w:rPr>
              <w:t>о</w:t>
            </w:r>
            <w:r w:rsidR="00B248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5" w:lineRule="exact"/>
              <w:ind w:left="172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Шишликова Г.А.</w:t>
            </w:r>
          </w:p>
          <w:p w:rsidR="00196721" w:rsidRPr="00196721" w:rsidRDefault="00196721" w:rsidP="00196721">
            <w:pPr>
              <w:pStyle w:val="TableParagraph"/>
              <w:spacing w:line="225" w:lineRule="exact"/>
              <w:ind w:left="172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пова И.В.</w:t>
            </w:r>
          </w:p>
        </w:tc>
      </w:tr>
      <w:tr w:rsidR="00196721" w:rsidRPr="00482992" w:rsidTr="00D50481">
        <w:trPr>
          <w:trHeight w:val="602"/>
        </w:trPr>
        <w:tc>
          <w:tcPr>
            <w:tcW w:w="709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3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196721" w:rsidRPr="00D50481" w:rsidRDefault="00196721" w:rsidP="00D50481">
            <w:pPr>
              <w:pStyle w:val="TableParagraph"/>
              <w:spacing w:line="280" w:lineRule="auto"/>
              <w:ind w:left="119" w:right="408"/>
              <w:rPr>
                <w:sz w:val="24"/>
                <w:szCs w:val="24"/>
                <w:lang w:val="ru-RU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ческое</w:t>
            </w:r>
            <w:proofErr w:type="spellEnd"/>
            <w:r w:rsidR="00B2480D">
              <w:rPr>
                <w:sz w:val="24"/>
                <w:szCs w:val="24"/>
                <w:lang w:val="ru-RU"/>
              </w:rPr>
              <w:t xml:space="preserve"> </w:t>
            </w:r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сопровождение</w:t>
            </w:r>
            <w:proofErr w:type="spellEnd"/>
            <w:r w:rsidR="00B248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деятельности</w:t>
            </w:r>
            <w:proofErr w:type="spellEnd"/>
            <w:r w:rsidR="00B2480D">
              <w:rPr>
                <w:sz w:val="24"/>
                <w:szCs w:val="24"/>
                <w:lang w:val="ru-RU"/>
              </w:rPr>
              <w:t xml:space="preserve"> </w:t>
            </w:r>
            <w:r w:rsidRPr="00482992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3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систематическ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3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Шишликова Г.А.</w:t>
            </w:r>
          </w:p>
          <w:p w:rsidR="00196721" w:rsidRPr="00196721" w:rsidRDefault="00196721" w:rsidP="00196721">
            <w:pPr>
              <w:pStyle w:val="TableParagraph"/>
              <w:spacing w:line="223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 xml:space="preserve"> Попова И.В.</w:t>
            </w:r>
          </w:p>
          <w:p w:rsidR="00196721" w:rsidRPr="00196721" w:rsidRDefault="00196721" w:rsidP="00196721">
            <w:pPr>
              <w:pStyle w:val="TableParagraph"/>
              <w:spacing w:line="223" w:lineRule="exact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196721" w:rsidRPr="00482992" w:rsidTr="00D50481">
        <w:trPr>
          <w:trHeight w:val="59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D50481">
            <w:pPr>
              <w:pStyle w:val="TableParagraph"/>
              <w:spacing w:line="276" w:lineRule="auto"/>
              <w:ind w:left="119" w:right="142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оставление графика открытых занят</w:t>
            </w:r>
            <w:r w:rsidR="00D50481">
              <w:rPr>
                <w:sz w:val="24"/>
                <w:szCs w:val="24"/>
                <w:lang w:val="ru-RU"/>
              </w:rPr>
              <w:t>ий, мероприятий, мастер–классов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.</w:t>
            </w:r>
          </w:p>
        </w:tc>
      </w:tr>
      <w:tr w:rsidR="00196721" w:rsidRPr="00482992" w:rsidTr="00D50481">
        <w:trPr>
          <w:trHeight w:val="796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D50481">
            <w:pPr>
              <w:pStyle w:val="TableParagraph"/>
              <w:spacing w:line="276" w:lineRule="auto"/>
              <w:ind w:left="119" w:right="284" w:firstLine="48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Определение тем по самообразованию педагогических работников и планов профессионального развития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пова</w:t>
            </w:r>
            <w:proofErr w:type="spellEnd"/>
            <w:r w:rsidRPr="00482992">
              <w:rPr>
                <w:sz w:val="24"/>
                <w:szCs w:val="24"/>
              </w:rPr>
              <w:t xml:space="preserve"> И.В.</w:t>
            </w:r>
          </w:p>
        </w:tc>
      </w:tr>
      <w:tr w:rsidR="00196721" w:rsidRPr="00482992" w:rsidTr="00D50481">
        <w:trPr>
          <w:trHeight w:val="312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D5048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Участие педагогов в конкурса</w:t>
            </w:r>
            <w:r w:rsidR="00D50481">
              <w:rPr>
                <w:sz w:val="24"/>
                <w:szCs w:val="24"/>
                <w:lang w:val="ru-RU"/>
              </w:rPr>
              <w:t>х разного уровня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B56528" w:rsidRDefault="00B56528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</w:p>
          <w:p w:rsidR="00196721" w:rsidRPr="00482992" w:rsidRDefault="009E10CB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96721" w:rsidRPr="004829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</w:t>
            </w:r>
          </w:p>
        </w:tc>
      </w:tr>
      <w:tr w:rsidR="00196721" w:rsidRPr="00482992" w:rsidTr="00D50481">
        <w:trPr>
          <w:trHeight w:val="604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D50481" w:rsidRDefault="00196721" w:rsidP="00D50481">
            <w:pPr>
              <w:pStyle w:val="TableParagraph"/>
              <w:spacing w:line="276" w:lineRule="auto"/>
              <w:ind w:left="119" w:right="461"/>
              <w:rPr>
                <w:sz w:val="24"/>
                <w:szCs w:val="24"/>
                <w:lang w:val="ru-RU"/>
              </w:rPr>
            </w:pPr>
            <w:proofErr w:type="spellStart"/>
            <w:r w:rsidRPr="00482992">
              <w:rPr>
                <w:sz w:val="24"/>
                <w:szCs w:val="24"/>
              </w:rPr>
              <w:t>Повышение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квалификации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педагогических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2992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9E10CB" w:rsidRDefault="009E10CB" w:rsidP="009E10CB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  <w:p w:rsidR="00196721" w:rsidRPr="00482992" w:rsidRDefault="009E10CB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96721" w:rsidRPr="004829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план</w:t>
            </w:r>
            <w:proofErr w:type="spellEnd"/>
            <w:r>
              <w:rPr>
                <w:sz w:val="24"/>
                <w:szCs w:val="24"/>
                <w:lang w:val="ru-RU"/>
              </w:rPr>
              <w:t>у</w:t>
            </w:r>
            <w:r w:rsidR="00196721" w:rsidRPr="00482992">
              <w:rPr>
                <w:sz w:val="24"/>
                <w:szCs w:val="24"/>
              </w:rPr>
              <w:t>-</w:t>
            </w:r>
            <w:proofErr w:type="spellStart"/>
            <w:r w:rsidR="00196721" w:rsidRPr="00482992">
              <w:rPr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</w:p>
          <w:p w:rsidR="00196721" w:rsidRPr="00482992" w:rsidRDefault="00196721" w:rsidP="00196721">
            <w:pPr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</w:t>
            </w:r>
          </w:p>
        </w:tc>
      </w:tr>
      <w:tr w:rsidR="00196721" w:rsidRPr="00482992" w:rsidTr="00D50481">
        <w:trPr>
          <w:trHeight w:val="791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Организация работы по обобщению и</w:t>
            </w:r>
          </w:p>
          <w:p w:rsidR="00196721" w:rsidRPr="00196721" w:rsidRDefault="00196721" w:rsidP="00D50481">
            <w:pPr>
              <w:pStyle w:val="TableParagraph"/>
              <w:spacing w:before="4" w:line="260" w:lineRule="atLeast"/>
              <w:ind w:left="119" w:right="212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распространению п</w:t>
            </w:r>
            <w:r w:rsidR="00D50481">
              <w:rPr>
                <w:sz w:val="24"/>
                <w:szCs w:val="24"/>
                <w:lang w:val="ru-RU"/>
              </w:rPr>
              <w:t>ередового педагогического опыта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9E10CB" w:rsidRDefault="009E10CB" w:rsidP="00B56528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</w:p>
          <w:p w:rsidR="00196721" w:rsidRPr="00B56528" w:rsidRDefault="009E10CB" w:rsidP="00B56528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B56528">
              <w:rPr>
                <w:sz w:val="24"/>
                <w:szCs w:val="24"/>
                <w:lang w:val="ru-RU"/>
              </w:rPr>
              <w:t>т</w:t>
            </w:r>
            <w:r w:rsidR="00196721" w:rsidRPr="00B56528">
              <w:rPr>
                <w:sz w:val="24"/>
                <w:szCs w:val="24"/>
                <w:lang w:val="ru-RU"/>
              </w:rPr>
              <w:t xml:space="preserve">ечение </w:t>
            </w:r>
            <w:proofErr w:type="spellStart"/>
            <w:r w:rsidR="00196721" w:rsidRPr="00B56528">
              <w:rPr>
                <w:sz w:val="24"/>
                <w:szCs w:val="24"/>
                <w:lang w:val="ru-RU"/>
              </w:rPr>
              <w:t>уч</w:t>
            </w:r>
            <w:proofErr w:type="gramStart"/>
            <w:r w:rsidR="00196721" w:rsidRPr="00B56528">
              <w:rPr>
                <w:sz w:val="24"/>
                <w:szCs w:val="24"/>
                <w:lang w:val="ru-RU"/>
              </w:rPr>
              <w:t>.г</w:t>
            </w:r>
            <w:proofErr w:type="gramEnd"/>
            <w:r w:rsidR="00196721" w:rsidRPr="00B56528"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пова И.В.</w:t>
            </w:r>
          </w:p>
          <w:p w:rsidR="00196721" w:rsidRPr="00196721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Шишликова Г.А.</w:t>
            </w:r>
          </w:p>
        </w:tc>
      </w:tr>
      <w:tr w:rsidR="00196721" w:rsidRPr="00482992" w:rsidTr="00D50481">
        <w:trPr>
          <w:trHeight w:val="421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1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D50481" w:rsidRDefault="00196721" w:rsidP="00D50481">
            <w:pPr>
              <w:pStyle w:val="TableParagraph"/>
              <w:spacing w:line="221" w:lineRule="exact"/>
              <w:ind w:left="119"/>
              <w:rPr>
                <w:sz w:val="24"/>
                <w:szCs w:val="24"/>
                <w:lang w:val="ru-RU"/>
              </w:rPr>
            </w:pPr>
            <w:proofErr w:type="spellStart"/>
            <w:r w:rsidRPr="00482992">
              <w:rPr>
                <w:sz w:val="24"/>
                <w:szCs w:val="24"/>
              </w:rPr>
              <w:t>Оказание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консультативной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помощи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педагогам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9E10CB" w:rsidP="00D50481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line="221" w:lineRule="exact"/>
              <w:ind w:left="119"/>
              <w:rPr>
                <w:sz w:val="24"/>
                <w:szCs w:val="24"/>
              </w:rPr>
            </w:pPr>
            <w:proofErr w:type="spellStart"/>
            <w:proofErr w:type="gramStart"/>
            <w:r w:rsidRPr="00482992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482992">
              <w:rPr>
                <w:sz w:val="24"/>
                <w:szCs w:val="24"/>
              </w:rPr>
              <w:t xml:space="preserve">. </w:t>
            </w:r>
            <w:proofErr w:type="spellStart"/>
            <w:r w:rsidRPr="0048299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1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 xml:space="preserve">Шишликова Г.А. </w:t>
            </w:r>
          </w:p>
          <w:p w:rsidR="00196721" w:rsidRPr="00196721" w:rsidRDefault="00196721" w:rsidP="00196721">
            <w:pPr>
              <w:pStyle w:val="TableParagraph"/>
              <w:spacing w:line="221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пова И.В.</w:t>
            </w:r>
          </w:p>
        </w:tc>
      </w:tr>
      <w:tr w:rsidR="00196721" w:rsidRPr="00482992" w:rsidTr="00D50481">
        <w:trPr>
          <w:trHeight w:val="791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9" w:right="284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сещение учебных занятий у ПДО методистами с целью оказания им методической помощи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9E10CB" w:rsidRPr="00D716EE" w:rsidRDefault="009E10CB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</w:p>
          <w:p w:rsidR="00196721" w:rsidRPr="00482992" w:rsidRDefault="009E10CB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Шишликова Г.А.</w:t>
            </w:r>
          </w:p>
          <w:p w:rsidR="00196721" w:rsidRPr="00196721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</w:p>
          <w:p w:rsidR="00196721" w:rsidRPr="00196721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пова И.В.</w:t>
            </w:r>
          </w:p>
        </w:tc>
      </w:tr>
      <w:tr w:rsidR="00196721" w:rsidRPr="00482992" w:rsidTr="00D50481">
        <w:trPr>
          <w:trHeight w:val="792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9" w:right="408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Методическое сопровождение деятельности молодых педагогов, вновь поступивших на работу педагогических работников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B2480D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9" w:right="137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Шишликова Г.А.</w:t>
            </w:r>
          </w:p>
          <w:p w:rsidR="00196721" w:rsidRPr="00196721" w:rsidRDefault="00196721" w:rsidP="00196721">
            <w:pPr>
              <w:pStyle w:val="TableParagraph"/>
              <w:spacing w:line="276" w:lineRule="auto"/>
              <w:ind w:left="119" w:right="137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пова И.В.</w:t>
            </w:r>
          </w:p>
        </w:tc>
      </w:tr>
      <w:tr w:rsidR="00196721" w:rsidRPr="00482992" w:rsidTr="00D50481">
        <w:trPr>
          <w:trHeight w:val="415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Аттестация</w:t>
            </w:r>
            <w:proofErr w:type="spellEnd"/>
            <w:r w:rsidR="00B248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педагогических</w:t>
            </w:r>
            <w:proofErr w:type="spellEnd"/>
            <w:r w:rsidR="00B248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B2480D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</w:t>
            </w:r>
          </w:p>
        </w:tc>
      </w:tr>
      <w:tr w:rsidR="00196721" w:rsidRPr="00482992" w:rsidTr="00D50481">
        <w:trPr>
          <w:trHeight w:val="304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Анализ методической работы за год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пова</w:t>
            </w:r>
            <w:proofErr w:type="spellEnd"/>
            <w:r w:rsidRPr="00482992">
              <w:rPr>
                <w:sz w:val="24"/>
                <w:szCs w:val="24"/>
              </w:rPr>
              <w:t xml:space="preserve"> И.В.</w:t>
            </w:r>
          </w:p>
        </w:tc>
      </w:tr>
    </w:tbl>
    <w:p w:rsidR="004E6F5E" w:rsidRDefault="009E10CB" w:rsidP="00196721">
      <w:pPr>
        <w:spacing w:before="94"/>
        <w:rPr>
          <w:b/>
        </w:rPr>
      </w:pPr>
      <w:r>
        <w:rPr>
          <w:b/>
        </w:rPr>
        <w:t xml:space="preserve">                                     </w:t>
      </w:r>
    </w:p>
    <w:p w:rsidR="004E6F5E" w:rsidRDefault="004E6F5E" w:rsidP="00196721">
      <w:pPr>
        <w:spacing w:before="94"/>
        <w:rPr>
          <w:b/>
        </w:rPr>
      </w:pPr>
    </w:p>
    <w:p w:rsidR="00196721" w:rsidRPr="00196721" w:rsidRDefault="009E10CB" w:rsidP="00196721">
      <w:pPr>
        <w:spacing w:before="94"/>
        <w:rPr>
          <w:b/>
        </w:rPr>
      </w:pPr>
      <w:r>
        <w:rPr>
          <w:b/>
        </w:rPr>
        <w:lastRenderedPageBreak/>
        <w:t xml:space="preserve">  </w:t>
      </w:r>
      <w:r w:rsidR="00196721" w:rsidRPr="00196721">
        <w:rPr>
          <w:b/>
        </w:rPr>
        <w:t>Работа с молодыми и вновь принятыми педагогами</w:t>
      </w:r>
    </w:p>
    <w:p w:rsidR="00196721" w:rsidRPr="00482992" w:rsidRDefault="00196721" w:rsidP="00196721">
      <w:pPr>
        <w:pStyle w:val="a9"/>
        <w:spacing w:before="11"/>
        <w:rPr>
          <w:b/>
          <w:i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984"/>
        <w:gridCol w:w="2410"/>
      </w:tblGrid>
      <w:tr w:rsidR="00196721" w:rsidRPr="00482992" w:rsidTr="00D50481">
        <w:trPr>
          <w:trHeight w:val="277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984" w:type="dxa"/>
          </w:tcPr>
          <w:p w:rsidR="00196721" w:rsidRDefault="00196721" w:rsidP="00196721">
            <w:pPr>
              <w:pStyle w:val="TableParagraph"/>
              <w:ind w:left="111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  <w:p w:rsidR="009E10CB" w:rsidRPr="009E10CB" w:rsidRDefault="009E10CB" w:rsidP="00196721">
            <w:pPr>
              <w:pStyle w:val="TableParagraph"/>
              <w:ind w:left="11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96721" w:rsidRPr="00482992" w:rsidRDefault="00196721" w:rsidP="00196721">
            <w:pPr>
              <w:pStyle w:val="TableParagraph"/>
              <w:ind w:left="116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D50481">
        <w:trPr>
          <w:trHeight w:val="527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Организация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2992">
              <w:rPr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1984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 xml:space="preserve">3-4 </w:t>
            </w:r>
            <w:proofErr w:type="spellStart"/>
            <w:r w:rsidRPr="00482992">
              <w:rPr>
                <w:sz w:val="24"/>
                <w:szCs w:val="24"/>
              </w:rPr>
              <w:t>неделя</w:t>
            </w:r>
            <w:proofErr w:type="spellEnd"/>
          </w:p>
          <w:p w:rsidR="009E10CB" w:rsidRPr="009E10CB" w:rsidRDefault="00196721" w:rsidP="009E10CB">
            <w:pPr>
              <w:pStyle w:val="TableParagraph"/>
              <w:spacing w:before="34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482992">
              <w:rPr>
                <w:sz w:val="24"/>
                <w:szCs w:val="24"/>
              </w:rPr>
              <w:t>ен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482992">
              <w:rPr>
                <w:sz w:val="24"/>
                <w:szCs w:val="24"/>
              </w:rPr>
              <w:t>тября</w:t>
            </w:r>
            <w:proofErr w:type="spellEnd"/>
          </w:p>
        </w:tc>
        <w:tc>
          <w:tcPr>
            <w:tcW w:w="2410" w:type="dxa"/>
          </w:tcPr>
          <w:p w:rsidR="00196721" w:rsidRPr="00196721" w:rsidRDefault="00196721" w:rsidP="00196721">
            <w:pPr>
              <w:pStyle w:val="TableParagraph"/>
              <w:spacing w:before="33"/>
              <w:ind w:left="116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пова И.В.</w:t>
            </w:r>
          </w:p>
          <w:p w:rsidR="00196721" w:rsidRPr="00196721" w:rsidRDefault="00196721" w:rsidP="00196721">
            <w:pPr>
              <w:pStyle w:val="TableParagraph"/>
              <w:spacing w:line="225" w:lineRule="exact"/>
              <w:ind w:left="116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Шишликова Г.А.</w:t>
            </w:r>
          </w:p>
        </w:tc>
      </w:tr>
      <w:tr w:rsidR="00196721" w:rsidRPr="00482992" w:rsidTr="00D50481">
        <w:trPr>
          <w:trHeight w:val="763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right="283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Знакомство с нормативной базой организации образовательной деятельности</w:t>
            </w:r>
          </w:p>
        </w:tc>
        <w:tc>
          <w:tcPr>
            <w:tcW w:w="1984" w:type="dxa"/>
          </w:tcPr>
          <w:p w:rsidR="00196721" w:rsidRPr="009E10CB" w:rsidRDefault="00196721" w:rsidP="00196721">
            <w:pPr>
              <w:pStyle w:val="TableParagraph"/>
              <w:spacing w:line="276" w:lineRule="auto"/>
              <w:ind w:left="111" w:right="140"/>
              <w:rPr>
                <w:sz w:val="24"/>
                <w:szCs w:val="24"/>
                <w:lang w:val="ru-RU"/>
              </w:rPr>
            </w:pPr>
            <w:r w:rsidRPr="009E10CB">
              <w:rPr>
                <w:sz w:val="24"/>
                <w:szCs w:val="24"/>
                <w:lang w:val="ru-RU"/>
              </w:rPr>
              <w:t>сентябрь, октябрь,</w:t>
            </w:r>
            <w:r w:rsidR="009E10CB">
              <w:rPr>
                <w:sz w:val="24"/>
                <w:szCs w:val="24"/>
                <w:lang w:val="ru-RU"/>
              </w:rPr>
              <w:t xml:space="preserve"> </w:t>
            </w:r>
            <w:r w:rsidRPr="009E10CB">
              <w:rPr>
                <w:sz w:val="24"/>
                <w:szCs w:val="24"/>
                <w:lang w:val="ru-RU"/>
              </w:rPr>
              <w:t>по</w:t>
            </w:r>
            <w:r w:rsidR="009E10CB">
              <w:rPr>
                <w:sz w:val="24"/>
                <w:szCs w:val="24"/>
                <w:lang w:val="ru-RU"/>
              </w:rPr>
              <w:t xml:space="preserve"> </w:t>
            </w:r>
            <w:r w:rsidRPr="009E10CB">
              <w:rPr>
                <w:sz w:val="24"/>
                <w:szCs w:val="24"/>
                <w:lang w:val="ru-RU"/>
              </w:rPr>
              <w:t>мере</w:t>
            </w:r>
            <w:r w:rsidR="009E10CB">
              <w:rPr>
                <w:sz w:val="24"/>
                <w:szCs w:val="24"/>
                <w:lang w:val="ru-RU"/>
              </w:rPr>
              <w:t xml:space="preserve"> </w:t>
            </w:r>
            <w:r w:rsidRPr="009E10CB">
              <w:rPr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2410" w:type="dxa"/>
          </w:tcPr>
          <w:p w:rsidR="00196721" w:rsidRPr="00196721" w:rsidRDefault="00196721" w:rsidP="00196721">
            <w:pPr>
              <w:pStyle w:val="TableParagraph"/>
              <w:spacing w:before="33"/>
              <w:ind w:left="116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пова И.В.</w:t>
            </w:r>
          </w:p>
          <w:p w:rsidR="00196721" w:rsidRPr="00196721" w:rsidRDefault="00196721" w:rsidP="00196721">
            <w:pPr>
              <w:pStyle w:val="TableParagraph"/>
              <w:spacing w:before="33"/>
              <w:ind w:left="116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Шишликова Г.А.</w:t>
            </w:r>
          </w:p>
        </w:tc>
      </w:tr>
      <w:tr w:rsidR="00196721" w:rsidRPr="00482992" w:rsidTr="00D50481">
        <w:trPr>
          <w:trHeight w:val="1699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Консультации</w:t>
            </w:r>
            <w:proofErr w:type="spellEnd"/>
            <w:r w:rsidRPr="00482992">
              <w:rPr>
                <w:sz w:val="24"/>
                <w:szCs w:val="24"/>
              </w:rPr>
              <w:t>:</w:t>
            </w:r>
          </w:p>
          <w:p w:rsidR="00196721" w:rsidRPr="00482992" w:rsidRDefault="00196721" w:rsidP="00196721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adjustRightInd/>
              <w:spacing w:before="3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ведение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учебной</w:t>
            </w:r>
            <w:proofErr w:type="spellEnd"/>
            <w:r w:rsidR="009E10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документации</w:t>
            </w:r>
            <w:proofErr w:type="spellEnd"/>
            <w:r w:rsidRPr="00482992">
              <w:rPr>
                <w:sz w:val="24"/>
                <w:szCs w:val="24"/>
              </w:rPr>
              <w:t>;</w:t>
            </w:r>
          </w:p>
          <w:p w:rsidR="00196721" w:rsidRPr="00196721" w:rsidRDefault="00196721" w:rsidP="00196721">
            <w:pPr>
              <w:pStyle w:val="TableParagraph"/>
              <w:spacing w:before="21" w:line="280" w:lineRule="auto"/>
              <w:ind w:left="4" w:right="283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рограммно-методическое обеспечение организации образовательной деятельности,</w:t>
            </w:r>
          </w:p>
          <w:p w:rsidR="00196721" w:rsidRPr="00482992" w:rsidRDefault="00196721" w:rsidP="00196721">
            <w:pPr>
              <w:pStyle w:val="TableParagraph"/>
              <w:numPr>
                <w:ilvl w:val="0"/>
                <w:numId w:val="22"/>
              </w:numPr>
              <w:tabs>
                <w:tab w:val="left" w:pos="303"/>
              </w:tabs>
              <w:adjustRightInd/>
              <w:spacing w:line="272" w:lineRule="exact"/>
              <w:ind w:left="302" w:hanging="193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</w:t>
            </w:r>
            <w:proofErr w:type="spellEnd"/>
            <w:r w:rsidR="008773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запросу</w:t>
            </w:r>
            <w:proofErr w:type="spellEnd"/>
            <w:r w:rsidR="008773DB">
              <w:rPr>
                <w:sz w:val="24"/>
                <w:szCs w:val="24"/>
                <w:lang w:val="ru-RU"/>
              </w:rPr>
              <w:t xml:space="preserve"> </w:t>
            </w:r>
            <w:r w:rsidRPr="00482992">
              <w:rPr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196721" w:rsidRPr="00482992" w:rsidRDefault="008773DB" w:rsidP="00196721">
            <w:pPr>
              <w:pStyle w:val="TableParagraph"/>
              <w:spacing w:line="276" w:lineRule="auto"/>
              <w:ind w:left="111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196721" w:rsidRPr="00482992">
              <w:rPr>
                <w:sz w:val="24"/>
                <w:szCs w:val="24"/>
              </w:rPr>
              <w:t>ктябрь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196721" w:rsidRPr="00482992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мер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pacing w:val="-1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</w:tcPr>
          <w:p w:rsidR="00196721" w:rsidRPr="00482992" w:rsidRDefault="00196721" w:rsidP="00196721">
            <w:pPr>
              <w:pStyle w:val="TableParagraph"/>
              <w:spacing w:before="33"/>
              <w:ind w:left="116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пова</w:t>
            </w:r>
            <w:proofErr w:type="spellEnd"/>
            <w:r w:rsidRPr="00482992">
              <w:rPr>
                <w:sz w:val="24"/>
                <w:szCs w:val="24"/>
              </w:rPr>
              <w:t xml:space="preserve"> И.В.</w:t>
            </w:r>
          </w:p>
          <w:p w:rsidR="00196721" w:rsidRPr="00482992" w:rsidRDefault="008773DB" w:rsidP="00196721">
            <w:pPr>
              <w:pStyle w:val="TableParagraph"/>
              <w:spacing w:line="276" w:lineRule="auto"/>
              <w:ind w:left="116" w:right="6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лик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96721" w:rsidRPr="00482992">
              <w:rPr>
                <w:sz w:val="24"/>
                <w:szCs w:val="24"/>
              </w:rPr>
              <w:t>Г.А.</w:t>
            </w:r>
          </w:p>
        </w:tc>
      </w:tr>
      <w:tr w:rsidR="00196721" w:rsidRPr="00482992" w:rsidTr="00D50481">
        <w:trPr>
          <w:trHeight w:val="537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96721" w:rsidRPr="008773DB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8773DB">
              <w:rPr>
                <w:sz w:val="24"/>
                <w:szCs w:val="24"/>
                <w:lang w:val="ru-RU"/>
              </w:rPr>
              <w:t>Посещение</w:t>
            </w:r>
            <w:r w:rsidR="008773DB">
              <w:rPr>
                <w:sz w:val="24"/>
                <w:szCs w:val="24"/>
                <w:lang w:val="ru-RU"/>
              </w:rPr>
              <w:t xml:space="preserve"> </w:t>
            </w:r>
            <w:r w:rsidRPr="008773DB">
              <w:rPr>
                <w:sz w:val="24"/>
                <w:szCs w:val="24"/>
                <w:lang w:val="ru-RU"/>
              </w:rPr>
              <w:t>учебных</w:t>
            </w:r>
            <w:r w:rsidR="008773DB">
              <w:rPr>
                <w:sz w:val="24"/>
                <w:szCs w:val="24"/>
                <w:lang w:val="ru-RU"/>
              </w:rPr>
              <w:t xml:space="preserve"> </w:t>
            </w:r>
            <w:r w:rsidRPr="008773DB">
              <w:rPr>
                <w:sz w:val="24"/>
                <w:szCs w:val="24"/>
                <w:lang w:val="ru-RU"/>
              </w:rPr>
              <w:t>занятий,</w:t>
            </w:r>
            <w:r w:rsidR="008773DB">
              <w:rPr>
                <w:sz w:val="24"/>
                <w:szCs w:val="24"/>
                <w:lang w:val="ru-RU"/>
              </w:rPr>
              <w:t xml:space="preserve"> </w:t>
            </w:r>
            <w:r w:rsidRPr="008773DB">
              <w:rPr>
                <w:sz w:val="24"/>
                <w:szCs w:val="24"/>
                <w:lang w:val="ru-RU"/>
              </w:rPr>
              <w:t>мастер-классов</w:t>
            </w:r>
          </w:p>
          <w:p w:rsidR="00196721" w:rsidRPr="008773DB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96721" w:rsidRPr="00482992" w:rsidRDefault="00D50481" w:rsidP="00D50481">
            <w:pPr>
              <w:pStyle w:val="TableParagraph"/>
              <w:spacing w:line="225" w:lineRule="exact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D50481" w:rsidP="00196721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  <w:lang w:val="ru-RU"/>
              </w:rPr>
              <w:t>еб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6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196721" w:rsidRPr="00482992" w:rsidTr="00D50481">
        <w:trPr>
          <w:trHeight w:val="273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482992">
              <w:rPr>
                <w:b/>
                <w:i/>
                <w:sz w:val="24"/>
                <w:szCs w:val="24"/>
              </w:rPr>
              <w:t>Обучающие</w:t>
            </w:r>
            <w:proofErr w:type="spellEnd"/>
            <w:r w:rsidR="008773D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b/>
                <w:i/>
                <w:sz w:val="24"/>
                <w:szCs w:val="24"/>
              </w:rPr>
              <w:t>семинары</w:t>
            </w:r>
            <w:proofErr w:type="spellEnd"/>
            <w:r w:rsidRPr="00482992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96721" w:rsidRPr="00C03C6D" w:rsidRDefault="00196721" w:rsidP="00196721">
            <w:pPr>
              <w:pStyle w:val="TableParagraph"/>
              <w:spacing w:line="276" w:lineRule="auto"/>
              <w:ind w:left="116" w:right="643"/>
              <w:jc w:val="both"/>
              <w:rPr>
                <w:sz w:val="24"/>
                <w:szCs w:val="24"/>
                <w:lang w:val="ru-RU"/>
              </w:rPr>
            </w:pPr>
          </w:p>
          <w:p w:rsidR="00196721" w:rsidRPr="008773DB" w:rsidRDefault="008773DB" w:rsidP="00C03C6D">
            <w:pPr>
              <w:pStyle w:val="TableParagraph"/>
              <w:spacing w:line="276" w:lineRule="auto"/>
              <w:ind w:right="643"/>
              <w:jc w:val="both"/>
              <w:rPr>
                <w:sz w:val="24"/>
                <w:szCs w:val="24"/>
                <w:lang w:val="ru-RU"/>
              </w:rPr>
            </w:pPr>
            <w:r w:rsidRPr="00C03C6D">
              <w:rPr>
                <w:sz w:val="24"/>
                <w:szCs w:val="24"/>
                <w:lang w:val="ru-RU"/>
              </w:rPr>
              <w:t>Шишликов</w:t>
            </w:r>
            <w:r>
              <w:rPr>
                <w:sz w:val="24"/>
                <w:szCs w:val="24"/>
                <w:lang w:val="ru-RU"/>
              </w:rPr>
              <w:t>а Г.А.</w:t>
            </w:r>
          </w:p>
          <w:p w:rsidR="00196721" w:rsidRPr="00C03C6D" w:rsidRDefault="00196721" w:rsidP="00196721">
            <w:pPr>
              <w:pStyle w:val="TableParagraph"/>
              <w:spacing w:line="276" w:lineRule="auto"/>
              <w:ind w:right="643"/>
              <w:jc w:val="both"/>
              <w:rPr>
                <w:sz w:val="24"/>
                <w:szCs w:val="24"/>
                <w:lang w:val="ru-RU"/>
              </w:rPr>
            </w:pPr>
            <w:r w:rsidRPr="00C03C6D">
              <w:rPr>
                <w:sz w:val="24"/>
                <w:szCs w:val="24"/>
                <w:lang w:val="ru-RU"/>
              </w:rPr>
              <w:t>Попова И.В.</w:t>
            </w:r>
          </w:p>
        </w:tc>
      </w:tr>
      <w:tr w:rsidR="00196721" w:rsidRPr="00482992" w:rsidTr="00D50481">
        <w:trPr>
          <w:trHeight w:val="532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овременные требования к занятиям в дополнительном образовании.</w:t>
            </w:r>
          </w:p>
        </w:tc>
        <w:tc>
          <w:tcPr>
            <w:tcW w:w="1984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</w:p>
        </w:tc>
      </w:tr>
      <w:tr w:rsidR="00196721" w:rsidRPr="00482992" w:rsidTr="00D50481">
        <w:trPr>
          <w:trHeight w:val="527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196721">
              <w:rPr>
                <w:sz w:val="24"/>
                <w:szCs w:val="24"/>
                <w:lang w:val="ru-RU"/>
              </w:rPr>
              <w:t xml:space="preserve">Взаимодействие педагога с родителями учащимися. </w:t>
            </w:r>
            <w:proofErr w:type="spellStart"/>
            <w:r w:rsidRPr="00482992">
              <w:rPr>
                <w:sz w:val="24"/>
                <w:szCs w:val="24"/>
              </w:rPr>
              <w:t>Формы</w:t>
            </w:r>
            <w:proofErr w:type="spellEnd"/>
            <w:r w:rsidR="008773DB">
              <w:rPr>
                <w:sz w:val="24"/>
                <w:szCs w:val="24"/>
                <w:lang w:val="ru-RU"/>
              </w:rPr>
              <w:t xml:space="preserve"> </w:t>
            </w:r>
            <w:r w:rsidRPr="00482992">
              <w:rPr>
                <w:sz w:val="24"/>
                <w:szCs w:val="24"/>
              </w:rPr>
              <w:t>и</w:t>
            </w:r>
            <w:r w:rsidR="008773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1984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</w:p>
        </w:tc>
      </w:tr>
    </w:tbl>
    <w:p w:rsidR="00196721" w:rsidRPr="00482992" w:rsidRDefault="00196721" w:rsidP="00196721">
      <w:pPr>
        <w:pStyle w:val="110"/>
        <w:spacing w:before="94" w:after="33"/>
        <w:ind w:left="0" w:right="749"/>
        <w:rPr>
          <w:sz w:val="24"/>
          <w:szCs w:val="24"/>
        </w:rPr>
      </w:pPr>
      <w:r w:rsidRPr="00482992">
        <w:rPr>
          <w:sz w:val="24"/>
          <w:szCs w:val="24"/>
        </w:rPr>
        <w:t>Программно-методическое</w:t>
      </w:r>
      <w:r w:rsidR="000B3CD3">
        <w:rPr>
          <w:sz w:val="24"/>
          <w:szCs w:val="24"/>
        </w:rPr>
        <w:t xml:space="preserve"> </w:t>
      </w:r>
      <w:r w:rsidRPr="00482992">
        <w:rPr>
          <w:sz w:val="24"/>
          <w:szCs w:val="24"/>
        </w:rPr>
        <w:t>сопровождение</w:t>
      </w:r>
      <w:r w:rsidR="000B3CD3">
        <w:rPr>
          <w:sz w:val="24"/>
          <w:szCs w:val="24"/>
        </w:rPr>
        <w:t xml:space="preserve"> </w:t>
      </w:r>
      <w:r w:rsidRPr="00482992">
        <w:rPr>
          <w:sz w:val="24"/>
          <w:szCs w:val="24"/>
        </w:rPr>
        <w:t>образовательной</w:t>
      </w:r>
      <w:r w:rsidR="00C03C6D">
        <w:rPr>
          <w:sz w:val="24"/>
          <w:szCs w:val="24"/>
        </w:rPr>
        <w:t xml:space="preserve"> </w:t>
      </w:r>
      <w:r w:rsidRPr="00482992">
        <w:rPr>
          <w:sz w:val="24"/>
          <w:szCs w:val="24"/>
        </w:rPr>
        <w:t>деятельности</w:t>
      </w:r>
    </w:p>
    <w:p w:rsidR="00196721" w:rsidRDefault="00196721" w:rsidP="00196721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984"/>
        <w:gridCol w:w="2411"/>
      </w:tblGrid>
      <w:tr w:rsidR="00196721" w:rsidRPr="00482992" w:rsidTr="00D50481">
        <w:trPr>
          <w:trHeight w:val="431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984" w:type="dxa"/>
          </w:tcPr>
          <w:p w:rsidR="00196721" w:rsidRPr="00482992" w:rsidRDefault="00196721" w:rsidP="00196721">
            <w:pPr>
              <w:pStyle w:val="TableParagraph"/>
              <w:ind w:left="384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11" w:type="dxa"/>
          </w:tcPr>
          <w:p w:rsidR="00196721" w:rsidRPr="00482992" w:rsidRDefault="00196721" w:rsidP="00196721">
            <w:pPr>
              <w:pStyle w:val="TableParagraph"/>
              <w:ind w:left="120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D50481">
        <w:trPr>
          <w:trHeight w:val="825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5" w:right="487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Разработка ДООП, включающие в себя стартовый, базовый и продвинутый уровни освоения (в рамках введения системы ПФДО)</w:t>
            </w:r>
          </w:p>
        </w:tc>
        <w:tc>
          <w:tcPr>
            <w:tcW w:w="1984" w:type="dxa"/>
          </w:tcPr>
          <w:p w:rsidR="00196721" w:rsidRPr="00482992" w:rsidRDefault="000B3CD3" w:rsidP="000B3CD3">
            <w:pPr>
              <w:pStyle w:val="TableParagraph"/>
              <w:tabs>
                <w:tab w:val="left" w:pos="1347"/>
              </w:tabs>
              <w:spacing w:line="276" w:lineRule="auto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196721" w:rsidRPr="00482992">
              <w:rPr>
                <w:sz w:val="24"/>
                <w:szCs w:val="24"/>
              </w:rPr>
              <w:t>ай</w:t>
            </w:r>
            <w:proofErr w:type="spellEnd"/>
            <w:r w:rsidR="008773DB">
              <w:rPr>
                <w:sz w:val="24"/>
                <w:szCs w:val="24"/>
                <w:lang w:val="ru-RU"/>
              </w:rPr>
              <w:t xml:space="preserve"> </w:t>
            </w:r>
            <w:r w:rsidR="00196721" w:rsidRPr="00482992">
              <w:rPr>
                <w:sz w:val="24"/>
                <w:szCs w:val="24"/>
              </w:rPr>
              <w:t>-</w:t>
            </w:r>
            <w:r w:rsidR="008773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11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ind w:left="120" w:right="80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ПДО,</w:t>
            </w:r>
          </w:p>
          <w:p w:rsidR="00196721" w:rsidRPr="00482992" w:rsidRDefault="00196721" w:rsidP="00196721">
            <w:pPr>
              <w:pStyle w:val="TableParagraph"/>
              <w:spacing w:line="276" w:lineRule="auto"/>
              <w:ind w:left="120" w:right="80"/>
              <w:rPr>
                <w:sz w:val="24"/>
                <w:szCs w:val="24"/>
              </w:rPr>
            </w:pPr>
            <w:proofErr w:type="spellStart"/>
            <w:proofErr w:type="gram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  <w:proofErr w:type="gramEnd"/>
            <w:r w:rsidRPr="00482992">
              <w:rPr>
                <w:sz w:val="24"/>
                <w:szCs w:val="24"/>
              </w:rPr>
              <w:t>.</w:t>
            </w:r>
          </w:p>
        </w:tc>
      </w:tr>
      <w:tr w:rsidR="00196721" w:rsidRPr="00482992" w:rsidTr="00D50481">
        <w:trPr>
          <w:trHeight w:val="825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9" w:right="1145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Размещение ДООП в электронной системе</w:t>
            </w:r>
          </w:p>
        </w:tc>
        <w:tc>
          <w:tcPr>
            <w:tcW w:w="1984" w:type="dxa"/>
          </w:tcPr>
          <w:p w:rsidR="00196721" w:rsidRPr="00482992" w:rsidRDefault="00196721" w:rsidP="000B3CD3">
            <w:pPr>
              <w:pStyle w:val="TableParagraph"/>
              <w:tabs>
                <w:tab w:val="left" w:pos="1347"/>
              </w:tabs>
              <w:spacing w:line="276" w:lineRule="auto"/>
              <w:ind w:right="50"/>
              <w:jc w:val="both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2411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20" w:right="80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 xml:space="preserve">Системный администратор Соколов В.Ю. </w:t>
            </w:r>
          </w:p>
        </w:tc>
      </w:tr>
      <w:tr w:rsidR="00196721" w:rsidRPr="00482992" w:rsidTr="00D50481">
        <w:trPr>
          <w:trHeight w:val="551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tabs>
                <w:tab w:val="left" w:pos="312"/>
              </w:tabs>
              <w:spacing w:before="3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Утверждение</w:t>
            </w:r>
            <w:proofErr w:type="spellEnd"/>
            <w:r w:rsidR="008773DB">
              <w:rPr>
                <w:sz w:val="24"/>
                <w:szCs w:val="24"/>
                <w:lang w:val="ru-RU"/>
              </w:rPr>
              <w:t xml:space="preserve"> </w:t>
            </w:r>
            <w:r w:rsidRPr="00482992">
              <w:rPr>
                <w:sz w:val="24"/>
                <w:szCs w:val="24"/>
              </w:rPr>
              <w:t>ДООП</w:t>
            </w:r>
          </w:p>
          <w:p w:rsidR="00196721" w:rsidRPr="00482992" w:rsidRDefault="00196721" w:rsidP="0019672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6721" w:rsidRPr="00482992" w:rsidRDefault="00196721" w:rsidP="000B3CD3">
            <w:pPr>
              <w:pStyle w:val="TableParagraph"/>
              <w:tabs>
                <w:tab w:val="left" w:pos="1347"/>
              </w:tabs>
              <w:spacing w:line="225" w:lineRule="exact"/>
              <w:ind w:right="50"/>
              <w:jc w:val="both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11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rPr>
                <w:spacing w:val="-1"/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Директор</w:t>
            </w:r>
            <w:proofErr w:type="spellEnd"/>
            <w:r w:rsidRPr="00482992">
              <w:rPr>
                <w:sz w:val="24"/>
                <w:szCs w:val="24"/>
              </w:rPr>
              <w:t>,</w:t>
            </w:r>
          </w:p>
          <w:p w:rsidR="00196721" w:rsidRPr="00482992" w:rsidRDefault="00196721" w:rsidP="0019672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D50481">
        <w:trPr>
          <w:trHeight w:val="791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5" w:right="442"/>
              <w:rPr>
                <w:sz w:val="24"/>
                <w:szCs w:val="24"/>
                <w:lang w:val="ru-RU"/>
              </w:rPr>
            </w:pPr>
            <w:proofErr w:type="gramStart"/>
            <w:r w:rsidRPr="00196721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196721">
              <w:rPr>
                <w:sz w:val="24"/>
                <w:szCs w:val="24"/>
                <w:lang w:val="ru-RU"/>
              </w:rPr>
              <w:t xml:space="preserve"> своевременностью прохождения дополнительных общеобразовательных общеразвивающих программ</w:t>
            </w:r>
          </w:p>
        </w:tc>
        <w:tc>
          <w:tcPr>
            <w:tcW w:w="1984" w:type="dxa"/>
          </w:tcPr>
          <w:p w:rsidR="008773DB" w:rsidRDefault="008773DB" w:rsidP="00196721">
            <w:pPr>
              <w:pStyle w:val="TableParagraph"/>
              <w:tabs>
                <w:tab w:val="left" w:pos="1347"/>
              </w:tabs>
              <w:spacing w:line="276" w:lineRule="auto"/>
              <w:ind w:left="5" w:right="50" w:firstLine="137"/>
              <w:jc w:val="both"/>
              <w:rPr>
                <w:sz w:val="24"/>
                <w:szCs w:val="24"/>
                <w:lang w:val="ru-RU"/>
              </w:rPr>
            </w:pPr>
          </w:p>
          <w:p w:rsidR="00196721" w:rsidRPr="00482992" w:rsidRDefault="008773DB" w:rsidP="008773DB">
            <w:pPr>
              <w:pStyle w:val="TableParagraph"/>
              <w:tabs>
                <w:tab w:val="left" w:pos="1347"/>
              </w:tabs>
              <w:spacing w:line="276" w:lineRule="auto"/>
              <w:ind w:left="5"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B3CD3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 плану  контроля</w:t>
            </w:r>
          </w:p>
        </w:tc>
        <w:tc>
          <w:tcPr>
            <w:tcW w:w="2411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D50481">
        <w:trPr>
          <w:trHeight w:val="551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Текущий</w:t>
            </w:r>
            <w:proofErr w:type="spellEnd"/>
            <w:r w:rsidR="000B3CD3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2992">
              <w:rPr>
                <w:sz w:val="24"/>
                <w:szCs w:val="24"/>
              </w:rPr>
              <w:t>мониторинг</w:t>
            </w:r>
            <w:proofErr w:type="spellEnd"/>
            <w:r w:rsidR="000B3C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освоения</w:t>
            </w:r>
            <w:proofErr w:type="spellEnd"/>
            <w:r w:rsidR="000B3CD3">
              <w:rPr>
                <w:sz w:val="24"/>
                <w:szCs w:val="24"/>
                <w:lang w:val="ru-RU"/>
              </w:rPr>
              <w:t xml:space="preserve"> </w:t>
            </w:r>
            <w:r w:rsidRPr="00482992">
              <w:rPr>
                <w:sz w:val="24"/>
                <w:szCs w:val="24"/>
              </w:rPr>
              <w:t>ДООП</w:t>
            </w:r>
          </w:p>
        </w:tc>
        <w:tc>
          <w:tcPr>
            <w:tcW w:w="1984" w:type="dxa"/>
          </w:tcPr>
          <w:p w:rsidR="00196721" w:rsidRPr="00482992" w:rsidRDefault="008773DB" w:rsidP="00196721">
            <w:pPr>
              <w:pStyle w:val="TableParagraph"/>
              <w:tabs>
                <w:tab w:val="left" w:pos="1347"/>
                <w:tab w:val="left" w:pos="1410"/>
              </w:tabs>
              <w:spacing w:line="276" w:lineRule="auto"/>
              <w:ind w:left="5" w:right="50" w:firstLine="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411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ind w:left="120" w:right="180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ПДО,</w:t>
            </w:r>
          </w:p>
          <w:p w:rsidR="00196721" w:rsidRPr="00482992" w:rsidRDefault="00196721" w:rsidP="00196721">
            <w:pPr>
              <w:pStyle w:val="TableParagraph"/>
              <w:spacing w:line="276" w:lineRule="auto"/>
              <w:ind w:left="120" w:right="180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D50481">
        <w:trPr>
          <w:trHeight w:val="276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ind w:left="11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Итоговые</w:t>
            </w:r>
            <w:proofErr w:type="spellEnd"/>
            <w:r w:rsidR="000B3CD3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2992">
              <w:rPr>
                <w:sz w:val="24"/>
                <w:szCs w:val="24"/>
              </w:rPr>
              <w:t>учебные</w:t>
            </w:r>
            <w:proofErr w:type="spellEnd"/>
            <w:r w:rsidR="000B3C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984" w:type="dxa"/>
          </w:tcPr>
          <w:p w:rsidR="00196721" w:rsidRPr="00482992" w:rsidRDefault="00196721" w:rsidP="000B3CD3">
            <w:pPr>
              <w:pStyle w:val="TableParagraph"/>
              <w:tabs>
                <w:tab w:val="left" w:pos="1347"/>
              </w:tabs>
              <w:ind w:right="50"/>
              <w:jc w:val="both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11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ind w:left="120" w:right="26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ДО,методисты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line="229" w:lineRule="exact"/>
              <w:ind w:left="120"/>
              <w:rPr>
                <w:sz w:val="24"/>
                <w:szCs w:val="24"/>
              </w:rPr>
            </w:pPr>
          </w:p>
        </w:tc>
      </w:tr>
      <w:tr w:rsidR="00196721" w:rsidRPr="00482992" w:rsidTr="00D50481">
        <w:trPr>
          <w:trHeight w:val="277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Консультации по оформлению методических материалов</w:t>
            </w:r>
          </w:p>
        </w:tc>
        <w:tc>
          <w:tcPr>
            <w:tcW w:w="1984" w:type="dxa"/>
          </w:tcPr>
          <w:p w:rsidR="00196721" w:rsidRPr="00482992" w:rsidRDefault="000B3CD3" w:rsidP="008773DB">
            <w:pPr>
              <w:pStyle w:val="TableParagraph"/>
              <w:tabs>
                <w:tab w:val="left" w:pos="1347"/>
              </w:tabs>
              <w:spacing w:line="225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196721" w:rsidRPr="00482992">
              <w:rPr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411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20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</w:tbl>
    <w:p w:rsidR="00D50481" w:rsidRDefault="00C03C6D" w:rsidP="00196721">
      <w:pPr>
        <w:pStyle w:val="a9"/>
        <w:spacing w:before="163"/>
        <w:rPr>
          <w:b/>
          <w:sz w:val="24"/>
        </w:rPr>
      </w:pPr>
      <w:r>
        <w:rPr>
          <w:b/>
          <w:sz w:val="24"/>
        </w:rPr>
        <w:t xml:space="preserve">                </w:t>
      </w:r>
    </w:p>
    <w:p w:rsidR="00196721" w:rsidRPr="00482992" w:rsidRDefault="00196721" w:rsidP="00D50481">
      <w:pPr>
        <w:pStyle w:val="a9"/>
        <w:spacing w:before="163"/>
        <w:jc w:val="center"/>
        <w:rPr>
          <w:sz w:val="24"/>
        </w:rPr>
      </w:pPr>
      <w:r w:rsidRPr="00482992">
        <w:rPr>
          <w:b/>
          <w:sz w:val="24"/>
        </w:rPr>
        <w:t>Повышение</w:t>
      </w:r>
      <w:r w:rsidR="00C03C6D">
        <w:rPr>
          <w:b/>
          <w:sz w:val="24"/>
        </w:rPr>
        <w:t xml:space="preserve"> </w:t>
      </w:r>
      <w:r w:rsidRPr="00482992">
        <w:rPr>
          <w:b/>
          <w:sz w:val="24"/>
        </w:rPr>
        <w:t>профессионального</w:t>
      </w:r>
      <w:r w:rsidR="00C03C6D">
        <w:rPr>
          <w:b/>
          <w:sz w:val="24"/>
        </w:rPr>
        <w:t xml:space="preserve"> </w:t>
      </w:r>
      <w:r w:rsidRPr="00482992">
        <w:rPr>
          <w:b/>
          <w:sz w:val="24"/>
        </w:rPr>
        <w:t>мастерства</w:t>
      </w:r>
      <w:r w:rsidR="00C03C6D">
        <w:rPr>
          <w:b/>
          <w:sz w:val="24"/>
        </w:rPr>
        <w:t xml:space="preserve"> </w:t>
      </w:r>
      <w:r w:rsidRPr="00482992">
        <w:rPr>
          <w:b/>
          <w:sz w:val="24"/>
        </w:rPr>
        <w:t>педагогических</w:t>
      </w:r>
      <w:r w:rsidR="00C03C6D">
        <w:rPr>
          <w:b/>
          <w:sz w:val="24"/>
        </w:rPr>
        <w:t xml:space="preserve"> </w:t>
      </w:r>
      <w:r w:rsidRPr="00482992">
        <w:rPr>
          <w:b/>
          <w:sz w:val="24"/>
        </w:rPr>
        <w:t>работников</w:t>
      </w:r>
    </w:p>
    <w:p w:rsidR="00196721" w:rsidRPr="00482992" w:rsidRDefault="00196721" w:rsidP="00196721">
      <w:pPr>
        <w:pStyle w:val="a9"/>
        <w:spacing w:before="10"/>
        <w:rPr>
          <w:sz w:val="24"/>
        </w:rPr>
      </w:pPr>
    </w:p>
    <w:p w:rsidR="00196721" w:rsidRPr="00482992" w:rsidRDefault="00196721" w:rsidP="00D50481">
      <w:pPr>
        <w:pStyle w:val="110"/>
        <w:tabs>
          <w:tab w:val="left" w:pos="9777"/>
        </w:tabs>
        <w:spacing w:before="1" w:line="484" w:lineRule="auto"/>
        <w:ind w:left="567" w:right="-4" w:hanging="283"/>
        <w:rPr>
          <w:spacing w:val="-47"/>
          <w:sz w:val="24"/>
          <w:szCs w:val="24"/>
        </w:rPr>
      </w:pPr>
      <w:r w:rsidRPr="00482992">
        <w:rPr>
          <w:sz w:val="24"/>
          <w:szCs w:val="24"/>
        </w:rPr>
        <w:t>Система повышения педагогического мастерства и квалификации</w:t>
      </w:r>
    </w:p>
    <w:p w:rsidR="00196721" w:rsidRPr="00196721" w:rsidRDefault="00196721" w:rsidP="00196721">
      <w:pPr>
        <w:pStyle w:val="110"/>
        <w:tabs>
          <w:tab w:val="left" w:pos="9777"/>
        </w:tabs>
        <w:spacing w:before="1" w:line="484" w:lineRule="auto"/>
        <w:ind w:left="2201" w:right="-4" w:hanging="524"/>
        <w:jc w:val="left"/>
        <w:rPr>
          <w:sz w:val="24"/>
          <w:szCs w:val="24"/>
        </w:rPr>
      </w:pPr>
      <w:r w:rsidRPr="00482992">
        <w:rPr>
          <w:sz w:val="24"/>
          <w:szCs w:val="24"/>
        </w:rPr>
        <w:lastRenderedPageBreak/>
        <w:t>Практико-ориентированные</w:t>
      </w:r>
      <w:r w:rsidR="00D50481">
        <w:rPr>
          <w:sz w:val="24"/>
          <w:szCs w:val="24"/>
        </w:rPr>
        <w:t xml:space="preserve"> </w:t>
      </w:r>
      <w:r w:rsidRPr="00482992">
        <w:rPr>
          <w:sz w:val="24"/>
          <w:szCs w:val="24"/>
        </w:rPr>
        <w:t>муниципальные</w:t>
      </w:r>
      <w:r w:rsidR="00D50481">
        <w:rPr>
          <w:sz w:val="24"/>
          <w:szCs w:val="24"/>
        </w:rPr>
        <w:t xml:space="preserve"> </w:t>
      </w:r>
      <w:r w:rsidRPr="00482992">
        <w:rPr>
          <w:sz w:val="24"/>
          <w:szCs w:val="24"/>
        </w:rPr>
        <w:t>семинары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98"/>
        <w:gridCol w:w="2130"/>
        <w:gridCol w:w="1418"/>
        <w:gridCol w:w="2126"/>
      </w:tblGrid>
      <w:tr w:rsidR="00196721" w:rsidRPr="00482992" w:rsidTr="00D50481">
        <w:trPr>
          <w:trHeight w:val="273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8" w:type="dxa"/>
          </w:tcPr>
          <w:p w:rsidR="00196721" w:rsidRPr="00482992" w:rsidRDefault="00196721" w:rsidP="00196721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130" w:type="dxa"/>
          </w:tcPr>
          <w:p w:rsidR="00196721" w:rsidRPr="00482992" w:rsidRDefault="00196721" w:rsidP="00196721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8" w:type="dxa"/>
          </w:tcPr>
          <w:p w:rsidR="00196721" w:rsidRPr="00482992" w:rsidRDefault="00196721" w:rsidP="00196721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26" w:type="dxa"/>
          </w:tcPr>
          <w:p w:rsidR="00196721" w:rsidRPr="00482992" w:rsidRDefault="00196721" w:rsidP="00196721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D50481">
        <w:trPr>
          <w:trHeight w:val="415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196721" w:rsidRPr="00196721" w:rsidRDefault="00196721" w:rsidP="00196721">
            <w:pPr>
              <w:tabs>
                <w:tab w:val="left" w:pos="2823"/>
              </w:tabs>
              <w:ind w:left="142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«Обновление содержания дополнительного образования всех направленностей, повышение качества и доступности образовательных  программ»</w:t>
            </w:r>
          </w:p>
          <w:p w:rsidR="00196721" w:rsidRPr="00196721" w:rsidRDefault="00196721" w:rsidP="00196721">
            <w:pPr>
              <w:pStyle w:val="TableParagraph"/>
              <w:spacing w:line="226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</w:tcPr>
          <w:p w:rsidR="00196721" w:rsidRPr="00482992" w:rsidRDefault="00196721" w:rsidP="00196721">
            <w:pPr>
              <w:pStyle w:val="TableParagraph"/>
              <w:spacing w:line="278" w:lineRule="auto"/>
              <w:ind w:right="88" w:firstLine="52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униципальный</w:t>
            </w:r>
            <w:proofErr w:type="spellEnd"/>
            <w:r w:rsidRPr="00482992">
              <w:rPr>
                <w:sz w:val="24"/>
                <w:szCs w:val="24"/>
              </w:rPr>
              <w:t xml:space="preserve"> (</w:t>
            </w:r>
            <w:proofErr w:type="spellStart"/>
            <w:r w:rsidRPr="00482992">
              <w:rPr>
                <w:sz w:val="24"/>
                <w:szCs w:val="24"/>
              </w:rPr>
              <w:t>Милославский</w:t>
            </w:r>
            <w:proofErr w:type="spellEnd"/>
            <w:r w:rsidR="00C03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муниципальный</w:t>
            </w:r>
            <w:proofErr w:type="spellEnd"/>
            <w:r w:rsidR="00C03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район</w:t>
            </w:r>
            <w:proofErr w:type="spellEnd"/>
            <w:r w:rsidRPr="0048299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6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</w:tbl>
    <w:p w:rsidR="00196721" w:rsidRDefault="00196721" w:rsidP="00196721">
      <w:pPr>
        <w:spacing w:after="38"/>
        <w:ind w:left="2580"/>
        <w:rPr>
          <w:b/>
          <w:i/>
        </w:rPr>
      </w:pPr>
      <w:bookmarkStart w:id="1" w:name="Самообразование_педагогических_работнико"/>
      <w:bookmarkEnd w:id="1"/>
    </w:p>
    <w:p w:rsidR="00196721" w:rsidRPr="00196721" w:rsidRDefault="00196721" w:rsidP="00196721">
      <w:pPr>
        <w:spacing w:after="38"/>
        <w:ind w:left="2580"/>
        <w:rPr>
          <w:b/>
        </w:rPr>
      </w:pPr>
      <w:r w:rsidRPr="00196721">
        <w:rPr>
          <w:b/>
        </w:rPr>
        <w:t>Самообразование педагогических работников</w:t>
      </w:r>
    </w:p>
    <w:p w:rsidR="00196721" w:rsidRPr="00482992" w:rsidRDefault="00196721" w:rsidP="00196721">
      <w:pPr>
        <w:spacing w:after="38"/>
        <w:ind w:left="2580"/>
        <w:rPr>
          <w:b/>
          <w:i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1"/>
        <w:gridCol w:w="1844"/>
        <w:gridCol w:w="1847"/>
      </w:tblGrid>
      <w:tr w:rsidR="00196721" w:rsidRPr="00482992" w:rsidTr="00D50481">
        <w:trPr>
          <w:trHeight w:val="278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1" w:type="dxa"/>
          </w:tcPr>
          <w:p w:rsidR="00196721" w:rsidRPr="00482992" w:rsidRDefault="00196721" w:rsidP="0019672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844" w:type="dxa"/>
          </w:tcPr>
          <w:p w:rsidR="00196721" w:rsidRPr="00482992" w:rsidRDefault="00196721" w:rsidP="00196721">
            <w:pPr>
              <w:pStyle w:val="TableParagraph"/>
              <w:spacing w:before="1"/>
              <w:ind w:left="11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47" w:type="dxa"/>
          </w:tcPr>
          <w:p w:rsidR="00196721" w:rsidRPr="00482992" w:rsidRDefault="00196721" w:rsidP="00C03C6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D50481">
        <w:trPr>
          <w:trHeight w:val="633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:rsidR="00196721" w:rsidRPr="00196721" w:rsidRDefault="00196721" w:rsidP="00C03C6D">
            <w:pPr>
              <w:pStyle w:val="TableParagraph"/>
              <w:spacing w:line="276" w:lineRule="auto"/>
              <w:ind w:right="885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Определение тем самообразования педагогов дополнительного образования</w:t>
            </w:r>
          </w:p>
        </w:tc>
        <w:tc>
          <w:tcPr>
            <w:tcW w:w="1844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58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7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ПДО,</w:t>
            </w:r>
          </w:p>
          <w:p w:rsidR="00196721" w:rsidRPr="00482992" w:rsidRDefault="00196721" w:rsidP="00196721">
            <w:pPr>
              <w:pStyle w:val="TableParagraph"/>
              <w:spacing w:line="225" w:lineRule="exact"/>
              <w:ind w:left="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пова</w:t>
            </w:r>
            <w:proofErr w:type="spellEnd"/>
            <w:r w:rsidRPr="00482992">
              <w:rPr>
                <w:sz w:val="24"/>
                <w:szCs w:val="24"/>
              </w:rPr>
              <w:t xml:space="preserve"> И.В.</w:t>
            </w:r>
          </w:p>
        </w:tc>
      </w:tr>
      <w:tr w:rsidR="00196721" w:rsidRPr="00482992" w:rsidTr="00D50481">
        <w:trPr>
          <w:trHeight w:val="335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Работа педагогов над темой самообразования</w:t>
            </w:r>
          </w:p>
        </w:tc>
        <w:tc>
          <w:tcPr>
            <w:tcW w:w="1844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2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сентябрь-апрель</w:t>
            </w:r>
            <w:proofErr w:type="spellEnd"/>
          </w:p>
        </w:tc>
        <w:tc>
          <w:tcPr>
            <w:tcW w:w="1847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4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ПДО</w:t>
            </w:r>
          </w:p>
        </w:tc>
      </w:tr>
      <w:tr w:rsidR="00196721" w:rsidRPr="00482992" w:rsidTr="00D50481">
        <w:trPr>
          <w:trHeight w:val="335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:rsidR="00196721" w:rsidRPr="00196721" w:rsidRDefault="00196721" w:rsidP="00196721">
            <w:pPr>
              <w:pStyle w:val="TableParagraph"/>
              <w:spacing w:line="278" w:lineRule="auto"/>
              <w:ind w:right="18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Методическое сопровождение работы педагогических работников над темой самообразования (собеседование, выступления, реферат и др. формы);</w:t>
            </w:r>
          </w:p>
          <w:p w:rsidR="00196721" w:rsidRPr="00196721" w:rsidRDefault="00196721" w:rsidP="00196721">
            <w:pPr>
              <w:pStyle w:val="TableParagraph"/>
              <w:spacing w:line="226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Оформление отчета, выход на муниципальный уровень</w:t>
            </w:r>
          </w:p>
        </w:tc>
        <w:tc>
          <w:tcPr>
            <w:tcW w:w="1844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2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сентябрь-апрель</w:t>
            </w:r>
            <w:proofErr w:type="spellEnd"/>
          </w:p>
        </w:tc>
        <w:tc>
          <w:tcPr>
            <w:tcW w:w="1847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D50481">
        <w:trPr>
          <w:trHeight w:val="335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ониторинг</w:t>
            </w:r>
            <w:proofErr w:type="spellEnd"/>
            <w:r w:rsidR="000B3C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самообразования</w:t>
            </w:r>
            <w:proofErr w:type="spellEnd"/>
          </w:p>
        </w:tc>
        <w:tc>
          <w:tcPr>
            <w:tcW w:w="1844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11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октябрь-май</w:t>
            </w:r>
            <w:proofErr w:type="spellEnd"/>
          </w:p>
        </w:tc>
        <w:tc>
          <w:tcPr>
            <w:tcW w:w="1847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ind w:left="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</w:tbl>
    <w:p w:rsidR="00196721" w:rsidRDefault="00196721" w:rsidP="00196721">
      <w:pPr>
        <w:ind w:firstLine="567"/>
        <w:jc w:val="center"/>
        <w:rPr>
          <w:b/>
        </w:rPr>
      </w:pPr>
    </w:p>
    <w:p w:rsidR="00196721" w:rsidRPr="00482992" w:rsidRDefault="00196721" w:rsidP="00196721">
      <w:pPr>
        <w:ind w:firstLine="567"/>
        <w:jc w:val="center"/>
        <w:rPr>
          <w:b/>
        </w:rPr>
      </w:pPr>
      <w:r w:rsidRPr="00482992">
        <w:rPr>
          <w:b/>
        </w:rPr>
        <w:t xml:space="preserve">Темы самообразования  педагогов дополнительного образования </w:t>
      </w:r>
    </w:p>
    <w:p w:rsidR="00196721" w:rsidRDefault="00734555" w:rsidP="00196721">
      <w:pPr>
        <w:ind w:left="142" w:firstLine="567"/>
        <w:jc w:val="center"/>
        <w:rPr>
          <w:b/>
        </w:rPr>
      </w:pPr>
      <w:r>
        <w:rPr>
          <w:b/>
        </w:rPr>
        <w:t>на 2022-2023</w:t>
      </w:r>
      <w:r w:rsidR="00196721" w:rsidRPr="00482992">
        <w:rPr>
          <w:b/>
        </w:rPr>
        <w:t>учебный год.</w:t>
      </w:r>
    </w:p>
    <w:p w:rsidR="00196721" w:rsidRDefault="00196721" w:rsidP="00196721">
      <w:pPr>
        <w:spacing w:line="225" w:lineRule="exact"/>
      </w:pPr>
    </w:p>
    <w:tbl>
      <w:tblPr>
        <w:tblStyle w:val="af0"/>
        <w:tblpPr w:leftFromText="180" w:rightFromText="180" w:vertAnchor="text" w:horzAnchor="margin" w:tblpXSpec="center" w:tblpY="73"/>
        <w:tblW w:w="9533" w:type="dxa"/>
        <w:tblLayout w:type="fixed"/>
        <w:tblLook w:val="04A0" w:firstRow="1" w:lastRow="0" w:firstColumn="1" w:lastColumn="0" w:noHBand="0" w:noVBand="1"/>
      </w:tblPr>
      <w:tblGrid>
        <w:gridCol w:w="534"/>
        <w:gridCol w:w="5421"/>
        <w:gridCol w:w="1877"/>
        <w:gridCol w:w="1701"/>
      </w:tblGrid>
      <w:tr w:rsidR="00196721" w:rsidRPr="00482992" w:rsidTr="00D504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right="1309"/>
              <w:jc w:val="center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left="142" w:firstLine="567"/>
              <w:jc w:val="center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Год работы по теме</w:t>
            </w:r>
          </w:p>
        </w:tc>
      </w:tr>
      <w:tr w:rsidR="00196721" w:rsidRPr="00482992" w:rsidTr="00D504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721" w:rsidRPr="00482992" w:rsidRDefault="00196721" w:rsidP="00196721">
            <w:pPr>
              <w:ind w:right="1309"/>
              <w:jc w:val="center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left="142"/>
              <w:jc w:val="bot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Народное творчество и детская одаренность.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0B3CD3" w:rsidP="00196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пова Р.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0B3CD3" w:rsidP="00196721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721" w:rsidRPr="00482992">
              <w:rPr>
                <w:sz w:val="24"/>
                <w:szCs w:val="24"/>
              </w:rPr>
              <w:t xml:space="preserve"> год</w:t>
            </w:r>
          </w:p>
        </w:tc>
      </w:tr>
      <w:tr w:rsidR="00196721" w:rsidRPr="00482992" w:rsidTr="00D504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721" w:rsidRPr="00482992" w:rsidRDefault="00196721" w:rsidP="00196721">
            <w:pPr>
              <w:ind w:right="1309"/>
              <w:jc w:val="center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left="142"/>
              <w:jc w:val="bot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 xml:space="preserve"> Изучение и применение эффективных  воспитательных  технологий  в дополнительном образовании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0B3CD3" w:rsidP="00196721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721" w:rsidRPr="00482992">
              <w:rPr>
                <w:sz w:val="24"/>
                <w:szCs w:val="24"/>
              </w:rPr>
              <w:t xml:space="preserve"> год</w:t>
            </w:r>
          </w:p>
          <w:p w:rsidR="00196721" w:rsidRPr="00482992" w:rsidRDefault="00196721" w:rsidP="00196721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196721" w:rsidRPr="00482992" w:rsidTr="00D504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721" w:rsidRPr="00482992" w:rsidRDefault="00196721" w:rsidP="00196721">
            <w:pPr>
              <w:ind w:right="1309"/>
              <w:jc w:val="center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left="142"/>
              <w:jc w:val="bot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Инновационные подходы в образовательной  деятельности педагога дополнительного образования.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Андреев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0B3CD3" w:rsidP="00196721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721" w:rsidRPr="00482992">
              <w:rPr>
                <w:sz w:val="24"/>
                <w:szCs w:val="24"/>
              </w:rPr>
              <w:t xml:space="preserve"> год</w:t>
            </w:r>
          </w:p>
        </w:tc>
      </w:tr>
      <w:tr w:rsidR="00196721" w:rsidRPr="00482992" w:rsidTr="00D5048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721" w:rsidRPr="00482992" w:rsidRDefault="00196721" w:rsidP="00196721">
            <w:pPr>
              <w:ind w:right="1309"/>
              <w:jc w:val="center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left="142"/>
              <w:jc w:val="bot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Проектная деятельность  - один  из путей  развития  творческих  способностей.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Попова И.В</w:t>
            </w:r>
            <w:r w:rsidR="004E6F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0B3CD3" w:rsidP="00196721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721" w:rsidRPr="00482992">
              <w:rPr>
                <w:sz w:val="24"/>
                <w:szCs w:val="24"/>
              </w:rPr>
              <w:t>год</w:t>
            </w:r>
          </w:p>
        </w:tc>
      </w:tr>
      <w:tr w:rsidR="00196721" w:rsidRPr="00482992" w:rsidTr="00D50481">
        <w:trPr>
          <w:trHeight w:val="5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721" w:rsidRPr="00482992" w:rsidRDefault="00196721" w:rsidP="00196721">
            <w:pPr>
              <w:ind w:right="1309"/>
              <w:jc w:val="center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ind w:left="142"/>
              <w:jc w:val="bot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Игровые технологии в дополнительном образовании.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Герасимова Н.</w:t>
            </w:r>
            <w:proofErr w:type="gramStart"/>
            <w:r w:rsidRPr="0048299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21" w:rsidRPr="00482992" w:rsidRDefault="000B3CD3" w:rsidP="00196721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721" w:rsidRPr="00482992">
              <w:rPr>
                <w:sz w:val="24"/>
                <w:szCs w:val="24"/>
              </w:rPr>
              <w:t>год</w:t>
            </w:r>
          </w:p>
        </w:tc>
      </w:tr>
    </w:tbl>
    <w:p w:rsidR="00D50481" w:rsidRDefault="00196721" w:rsidP="00196721">
      <w:pPr>
        <w:spacing w:before="1"/>
        <w:ind w:right="607"/>
        <w:rPr>
          <w:b/>
        </w:rPr>
      </w:pPr>
      <w:r w:rsidRPr="00196721">
        <w:rPr>
          <w:b/>
        </w:rPr>
        <w:t xml:space="preserve">                                    </w:t>
      </w:r>
    </w:p>
    <w:p w:rsidR="00196721" w:rsidRPr="00196721" w:rsidRDefault="00196721" w:rsidP="00D50481">
      <w:pPr>
        <w:spacing w:before="1"/>
        <w:ind w:right="607"/>
        <w:jc w:val="center"/>
        <w:rPr>
          <w:b/>
        </w:rPr>
      </w:pPr>
      <w:r w:rsidRPr="00196721">
        <w:rPr>
          <w:b/>
        </w:rPr>
        <w:t>Курсы повышения квалификации педагогических работников</w:t>
      </w:r>
    </w:p>
    <w:p w:rsidR="00196721" w:rsidRPr="00482992" w:rsidRDefault="00196721" w:rsidP="00196721">
      <w:pPr>
        <w:pStyle w:val="a9"/>
        <w:spacing w:before="5"/>
        <w:rPr>
          <w:b/>
          <w:i/>
          <w:sz w:val="24"/>
        </w:rPr>
      </w:pPr>
    </w:p>
    <w:tbl>
      <w:tblPr>
        <w:tblStyle w:val="TableNormal"/>
        <w:tblW w:w="935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2126"/>
      </w:tblGrid>
      <w:tr w:rsidR="00196721" w:rsidRPr="00482992" w:rsidTr="00D50481">
        <w:trPr>
          <w:trHeight w:val="272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ind w:left="120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96721" w:rsidRPr="00482992" w:rsidRDefault="00196721" w:rsidP="00196721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701" w:type="dxa"/>
          </w:tcPr>
          <w:p w:rsidR="00196721" w:rsidRPr="00482992" w:rsidRDefault="00196721" w:rsidP="00196721">
            <w:pPr>
              <w:pStyle w:val="TableParagraph"/>
              <w:ind w:left="129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26" w:type="dxa"/>
          </w:tcPr>
          <w:p w:rsidR="00196721" w:rsidRPr="00482992" w:rsidRDefault="00196721" w:rsidP="00196721">
            <w:pPr>
              <w:pStyle w:val="TableParagraph"/>
              <w:ind w:left="12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D50481">
        <w:trPr>
          <w:trHeight w:val="791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9" w:right="21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Анализ уровня образования педагогических работников в соответствии со стандартами,</w:t>
            </w:r>
          </w:p>
          <w:p w:rsidR="00196721" w:rsidRPr="00482992" w:rsidRDefault="00196721" w:rsidP="00196721">
            <w:pPr>
              <w:pStyle w:val="TableParagraph"/>
              <w:spacing w:line="229" w:lineRule="exact"/>
              <w:ind w:left="11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ланирование</w:t>
            </w:r>
            <w:proofErr w:type="spellEnd"/>
            <w:r w:rsidR="00C03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курсовой</w:t>
            </w:r>
            <w:proofErr w:type="spellEnd"/>
            <w:r w:rsidR="00C03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переподготовки</w:t>
            </w:r>
            <w:proofErr w:type="spellEnd"/>
          </w:p>
        </w:tc>
        <w:tc>
          <w:tcPr>
            <w:tcW w:w="1701" w:type="dxa"/>
          </w:tcPr>
          <w:p w:rsidR="00196721" w:rsidRPr="00482992" w:rsidRDefault="00196721" w:rsidP="00196721">
            <w:pPr>
              <w:pStyle w:val="TableParagraph"/>
              <w:spacing w:line="226" w:lineRule="exact"/>
              <w:ind w:left="12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</w:tcPr>
          <w:p w:rsidR="00196721" w:rsidRPr="00482992" w:rsidRDefault="00196721" w:rsidP="00196721">
            <w:pPr>
              <w:pStyle w:val="TableParagraph"/>
              <w:spacing w:line="226" w:lineRule="exact"/>
              <w:ind w:left="12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</w:t>
            </w:r>
            <w:proofErr w:type="spellEnd"/>
          </w:p>
        </w:tc>
      </w:tr>
      <w:tr w:rsidR="00196721" w:rsidRPr="00482992" w:rsidTr="00D50481">
        <w:trPr>
          <w:trHeight w:val="589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96721" w:rsidRPr="00196721" w:rsidRDefault="00196721" w:rsidP="004E6F5E">
            <w:pPr>
              <w:pStyle w:val="TableParagraph"/>
              <w:spacing w:line="276" w:lineRule="auto"/>
              <w:ind w:left="119" w:right="284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 xml:space="preserve">Планирование курсов повышения квалификации, </w:t>
            </w:r>
            <w:r w:rsidR="00C03C6D">
              <w:rPr>
                <w:sz w:val="24"/>
                <w:szCs w:val="24"/>
                <w:lang w:val="ru-RU"/>
              </w:rPr>
              <w:t xml:space="preserve"> курсовой переподготовки </w:t>
            </w:r>
            <w:r w:rsidR="00C03C6D">
              <w:rPr>
                <w:sz w:val="24"/>
                <w:szCs w:val="24"/>
                <w:lang w:val="ru-RU"/>
              </w:rPr>
              <w:lastRenderedPageBreak/>
              <w:t>на 2022-2023</w:t>
            </w:r>
            <w:r w:rsidRPr="00196721">
              <w:rPr>
                <w:sz w:val="24"/>
                <w:szCs w:val="24"/>
                <w:lang w:val="ru-RU"/>
              </w:rPr>
              <w:t>уч</w:t>
            </w:r>
            <w:proofErr w:type="gramStart"/>
            <w:r w:rsidRPr="00196721">
              <w:rPr>
                <w:sz w:val="24"/>
                <w:szCs w:val="24"/>
                <w:lang w:val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2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2126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D50481">
        <w:trPr>
          <w:trHeight w:val="556"/>
        </w:trPr>
        <w:tc>
          <w:tcPr>
            <w:tcW w:w="709" w:type="dxa"/>
          </w:tcPr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</w:tcPr>
          <w:p w:rsidR="00196721" w:rsidRPr="00196721" w:rsidRDefault="00D50481" w:rsidP="00196721">
            <w:pPr>
              <w:pStyle w:val="TableParagraph"/>
              <w:tabs>
                <w:tab w:val="left" w:pos="4678"/>
                <w:tab w:val="left" w:pos="4820"/>
              </w:tabs>
              <w:spacing w:line="276" w:lineRule="auto"/>
              <w:ind w:left="119" w:right="2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системе дополнительного образования с детьми ОВЗ и инвалидностью.</w:t>
            </w:r>
            <w:r w:rsidR="00C03C6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96721" w:rsidRPr="00D50481" w:rsidRDefault="00196721" w:rsidP="00196721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D50481">
              <w:rPr>
                <w:sz w:val="24"/>
                <w:szCs w:val="24"/>
                <w:lang w:val="ru-RU"/>
              </w:rPr>
              <w:t>октябрь-май</w:t>
            </w:r>
          </w:p>
        </w:tc>
        <w:tc>
          <w:tcPr>
            <w:tcW w:w="2126" w:type="dxa"/>
          </w:tcPr>
          <w:p w:rsidR="00196721" w:rsidRPr="00D50481" w:rsidRDefault="00196721" w:rsidP="00196721">
            <w:pPr>
              <w:pStyle w:val="TableParagraph"/>
              <w:ind w:left="178"/>
              <w:rPr>
                <w:sz w:val="24"/>
                <w:szCs w:val="24"/>
                <w:lang w:val="ru-RU"/>
              </w:rPr>
            </w:pPr>
            <w:r w:rsidRPr="00D50481">
              <w:rPr>
                <w:sz w:val="24"/>
                <w:szCs w:val="24"/>
                <w:lang w:val="ru-RU"/>
              </w:rPr>
              <w:t>методисты</w:t>
            </w:r>
          </w:p>
        </w:tc>
      </w:tr>
      <w:tr w:rsidR="00196721" w:rsidRPr="00482992" w:rsidTr="00D50481">
        <w:trPr>
          <w:trHeight w:val="551"/>
        </w:trPr>
        <w:tc>
          <w:tcPr>
            <w:tcW w:w="709" w:type="dxa"/>
          </w:tcPr>
          <w:p w:rsidR="00196721" w:rsidRPr="00D50481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D5048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820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9" w:right="851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татистический отчёт о повышении курсов</w:t>
            </w:r>
            <w:r w:rsidR="00C03C6D">
              <w:rPr>
                <w:sz w:val="24"/>
                <w:szCs w:val="24"/>
                <w:lang w:val="ru-RU"/>
              </w:rPr>
              <w:t xml:space="preserve"> </w:t>
            </w:r>
            <w:r w:rsidRPr="00196721">
              <w:rPr>
                <w:sz w:val="24"/>
                <w:szCs w:val="24"/>
                <w:lang w:val="ru-RU"/>
              </w:rPr>
              <w:t>квалификации</w:t>
            </w:r>
            <w:r w:rsidR="00C03C6D">
              <w:rPr>
                <w:sz w:val="24"/>
                <w:szCs w:val="24"/>
                <w:lang w:val="ru-RU"/>
              </w:rPr>
              <w:t xml:space="preserve"> </w:t>
            </w:r>
            <w:r w:rsidRPr="00196721">
              <w:rPr>
                <w:sz w:val="24"/>
                <w:szCs w:val="24"/>
                <w:lang w:val="ru-RU"/>
              </w:rPr>
              <w:t>педагогическими</w:t>
            </w:r>
            <w:r w:rsidR="00C03C6D">
              <w:rPr>
                <w:sz w:val="24"/>
                <w:szCs w:val="24"/>
                <w:lang w:val="ru-RU"/>
              </w:rPr>
              <w:t xml:space="preserve"> </w:t>
            </w:r>
            <w:r w:rsidRPr="00196721">
              <w:rPr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701" w:type="dxa"/>
          </w:tcPr>
          <w:p w:rsidR="00196721" w:rsidRPr="00D50481" w:rsidRDefault="00196721" w:rsidP="00196721">
            <w:pPr>
              <w:pStyle w:val="TableParagraph"/>
              <w:spacing w:line="225" w:lineRule="exact"/>
              <w:ind w:left="187"/>
              <w:rPr>
                <w:sz w:val="24"/>
                <w:szCs w:val="24"/>
                <w:lang w:val="ru-RU"/>
              </w:rPr>
            </w:pPr>
            <w:r w:rsidRPr="00D50481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</w:tbl>
    <w:p w:rsidR="00196721" w:rsidRDefault="00196721" w:rsidP="00196721">
      <w:pPr>
        <w:ind w:right="3558"/>
        <w:rPr>
          <w:b/>
          <w:i/>
        </w:rPr>
      </w:pPr>
    </w:p>
    <w:p w:rsidR="00196721" w:rsidRPr="00196721" w:rsidRDefault="00196721" w:rsidP="00196721">
      <w:pPr>
        <w:ind w:right="3558"/>
        <w:jc w:val="right"/>
        <w:rPr>
          <w:b/>
        </w:rPr>
      </w:pPr>
      <w:r w:rsidRPr="00196721">
        <w:rPr>
          <w:b/>
        </w:rPr>
        <w:t>Аттестация педагогических  работников</w:t>
      </w:r>
    </w:p>
    <w:p w:rsidR="00196721" w:rsidRPr="00482992" w:rsidRDefault="00196721" w:rsidP="00196721">
      <w:pPr>
        <w:pStyle w:val="a9"/>
        <w:spacing w:after="1"/>
        <w:rPr>
          <w:b/>
          <w:i/>
          <w:sz w:val="24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678"/>
        <w:gridCol w:w="1980"/>
        <w:gridCol w:w="1989"/>
      </w:tblGrid>
      <w:tr w:rsidR="00196721" w:rsidRPr="00482992" w:rsidTr="00196721">
        <w:trPr>
          <w:trHeight w:val="277"/>
        </w:trPr>
        <w:tc>
          <w:tcPr>
            <w:tcW w:w="669" w:type="dxa"/>
          </w:tcPr>
          <w:p w:rsidR="00196721" w:rsidRPr="00482992" w:rsidRDefault="00196721" w:rsidP="0019672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96721" w:rsidRPr="00482992" w:rsidRDefault="00196721" w:rsidP="0019672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980" w:type="dxa"/>
          </w:tcPr>
          <w:p w:rsidR="00196721" w:rsidRPr="00482992" w:rsidRDefault="00196721" w:rsidP="0019672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9" w:type="dxa"/>
          </w:tcPr>
          <w:p w:rsidR="00196721" w:rsidRPr="00482992" w:rsidRDefault="00196721" w:rsidP="00196721">
            <w:pPr>
              <w:pStyle w:val="TableParagraph"/>
              <w:spacing w:before="5"/>
              <w:ind w:left="11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196721">
        <w:trPr>
          <w:trHeight w:val="584"/>
        </w:trPr>
        <w:tc>
          <w:tcPr>
            <w:tcW w:w="669" w:type="dxa"/>
          </w:tcPr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 xml:space="preserve">Беседы, консультации по вопросам </w:t>
            </w:r>
          </w:p>
          <w:p w:rsidR="00196721" w:rsidRPr="00196721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80" w:type="dxa"/>
          </w:tcPr>
          <w:p w:rsidR="00196721" w:rsidRPr="00482992" w:rsidRDefault="004E6F5E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before="34"/>
              <w:rPr>
                <w:sz w:val="24"/>
                <w:szCs w:val="24"/>
              </w:rPr>
            </w:pPr>
            <w:proofErr w:type="spellStart"/>
            <w:proofErr w:type="gramStart"/>
            <w:r w:rsidRPr="00482992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482992">
              <w:rPr>
                <w:sz w:val="24"/>
                <w:szCs w:val="24"/>
              </w:rPr>
              <w:t>.</w:t>
            </w:r>
            <w:r w:rsidR="00B708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.</w:t>
            </w:r>
          </w:p>
        </w:tc>
      </w:tr>
      <w:tr w:rsidR="00196721" w:rsidRPr="00482992" w:rsidTr="00196721">
        <w:trPr>
          <w:trHeight w:val="542"/>
        </w:trPr>
        <w:tc>
          <w:tcPr>
            <w:tcW w:w="66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right="687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оставление графика прохождения аттестации Педагогами дополнительного образования</w:t>
            </w:r>
          </w:p>
        </w:tc>
        <w:tc>
          <w:tcPr>
            <w:tcW w:w="1980" w:type="dxa"/>
          </w:tcPr>
          <w:p w:rsidR="00196721" w:rsidRPr="00482992" w:rsidRDefault="004E6F5E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</w:t>
            </w:r>
            <w:r w:rsidR="00196721" w:rsidRPr="00482992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98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9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</w:t>
            </w:r>
          </w:p>
        </w:tc>
      </w:tr>
      <w:tr w:rsidR="00196721" w:rsidRPr="00482992" w:rsidTr="00196721">
        <w:trPr>
          <w:trHeight w:val="587"/>
        </w:trPr>
        <w:tc>
          <w:tcPr>
            <w:tcW w:w="66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right="824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Подготовка документации для прохождения аттестации на квалификационную категорию</w:t>
            </w:r>
          </w:p>
        </w:tc>
        <w:tc>
          <w:tcPr>
            <w:tcW w:w="1980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rPr>
                <w:spacing w:val="-47"/>
                <w:sz w:val="24"/>
                <w:szCs w:val="24"/>
              </w:rPr>
            </w:pPr>
            <w:r w:rsidRPr="00482992">
              <w:rPr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482992">
              <w:rPr>
                <w:spacing w:val="-1"/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82992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482992">
              <w:rPr>
                <w:sz w:val="24"/>
                <w:szCs w:val="24"/>
              </w:rPr>
              <w:t>.</w:t>
            </w:r>
            <w:r w:rsidR="00B708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</w:t>
            </w:r>
          </w:p>
        </w:tc>
      </w:tr>
      <w:tr w:rsidR="00196721" w:rsidRPr="00482992" w:rsidTr="00196721">
        <w:trPr>
          <w:trHeight w:val="270"/>
        </w:trPr>
        <w:tc>
          <w:tcPr>
            <w:tcW w:w="66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96721" w:rsidRPr="00196721" w:rsidRDefault="00857C95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итогов аттестации за 2022</w:t>
            </w:r>
            <w:r w:rsidR="00C03C6D">
              <w:rPr>
                <w:sz w:val="24"/>
                <w:szCs w:val="24"/>
                <w:lang w:val="ru-RU"/>
              </w:rPr>
              <w:t>-2023</w:t>
            </w:r>
            <w:r w:rsidR="00196721" w:rsidRPr="001967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196721">
              <w:rPr>
                <w:sz w:val="24"/>
                <w:szCs w:val="24"/>
                <w:lang w:val="ru-RU"/>
              </w:rPr>
              <w:t>уч</w:t>
            </w:r>
            <w:proofErr w:type="gramStart"/>
            <w:r w:rsidR="00196721" w:rsidRPr="00196721">
              <w:rPr>
                <w:sz w:val="24"/>
                <w:szCs w:val="24"/>
                <w:lang w:val="ru-RU"/>
              </w:rPr>
              <w:t>.г</w:t>
            </w:r>
            <w:proofErr w:type="gramEnd"/>
            <w:r w:rsidR="00196721" w:rsidRPr="00196721">
              <w:rPr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1980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9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пова</w:t>
            </w:r>
            <w:proofErr w:type="spellEnd"/>
            <w:r w:rsidRPr="00482992">
              <w:rPr>
                <w:sz w:val="24"/>
                <w:szCs w:val="24"/>
              </w:rPr>
              <w:t xml:space="preserve"> И.В.</w:t>
            </w:r>
          </w:p>
        </w:tc>
      </w:tr>
    </w:tbl>
    <w:p w:rsidR="00196721" w:rsidRDefault="00196721" w:rsidP="00196721">
      <w:pPr>
        <w:pStyle w:val="110"/>
        <w:ind w:left="0" w:right="3485"/>
        <w:jc w:val="left"/>
        <w:rPr>
          <w:sz w:val="24"/>
          <w:szCs w:val="24"/>
        </w:rPr>
      </w:pPr>
    </w:p>
    <w:p w:rsidR="00196721" w:rsidRDefault="00196721" w:rsidP="00196721">
      <w:pPr>
        <w:pStyle w:val="110"/>
        <w:tabs>
          <w:tab w:val="left" w:pos="9781"/>
        </w:tabs>
        <w:ind w:left="0" w:right="749"/>
        <w:rPr>
          <w:sz w:val="24"/>
          <w:szCs w:val="24"/>
        </w:rPr>
      </w:pPr>
      <w:proofErr w:type="spellStart"/>
      <w:r w:rsidRPr="00482992">
        <w:rPr>
          <w:sz w:val="24"/>
          <w:szCs w:val="24"/>
        </w:rPr>
        <w:t>Изучение</w:t>
      </w:r>
      <w:proofErr w:type="gramStart"/>
      <w:r w:rsidRPr="00482992">
        <w:rPr>
          <w:sz w:val="24"/>
          <w:szCs w:val="24"/>
        </w:rPr>
        <w:t>,о</w:t>
      </w:r>
      <w:proofErr w:type="gramEnd"/>
      <w:r w:rsidRPr="00482992">
        <w:rPr>
          <w:sz w:val="24"/>
          <w:szCs w:val="24"/>
        </w:rPr>
        <w:t>бобщение</w:t>
      </w:r>
      <w:proofErr w:type="spellEnd"/>
      <w:r w:rsidR="00C03C6D">
        <w:rPr>
          <w:sz w:val="24"/>
          <w:szCs w:val="24"/>
        </w:rPr>
        <w:t xml:space="preserve"> </w:t>
      </w:r>
      <w:r w:rsidRPr="00482992">
        <w:rPr>
          <w:sz w:val="24"/>
          <w:szCs w:val="24"/>
        </w:rPr>
        <w:t>и</w:t>
      </w:r>
      <w:r w:rsidR="00C03C6D">
        <w:rPr>
          <w:sz w:val="24"/>
          <w:szCs w:val="24"/>
        </w:rPr>
        <w:t xml:space="preserve">  </w:t>
      </w:r>
      <w:r w:rsidRPr="00482992">
        <w:rPr>
          <w:sz w:val="24"/>
          <w:szCs w:val="24"/>
        </w:rPr>
        <w:t>распространение</w:t>
      </w:r>
      <w:r w:rsidR="00C03C6D">
        <w:rPr>
          <w:sz w:val="24"/>
          <w:szCs w:val="24"/>
        </w:rPr>
        <w:t xml:space="preserve">  </w:t>
      </w:r>
      <w:r w:rsidRPr="00482992">
        <w:rPr>
          <w:sz w:val="24"/>
          <w:szCs w:val="24"/>
        </w:rPr>
        <w:t>педагогического</w:t>
      </w:r>
      <w:r w:rsidR="00C03C6D">
        <w:rPr>
          <w:sz w:val="24"/>
          <w:szCs w:val="24"/>
        </w:rPr>
        <w:t xml:space="preserve"> </w:t>
      </w:r>
      <w:r w:rsidRPr="00482992">
        <w:rPr>
          <w:sz w:val="24"/>
          <w:szCs w:val="24"/>
        </w:rPr>
        <w:t>опыта</w:t>
      </w:r>
    </w:p>
    <w:p w:rsidR="00196721" w:rsidRPr="00482992" w:rsidRDefault="00196721" w:rsidP="00196721">
      <w:pPr>
        <w:pStyle w:val="110"/>
        <w:tabs>
          <w:tab w:val="left" w:pos="9781"/>
        </w:tabs>
        <w:ind w:left="0" w:right="749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1876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820"/>
        <w:gridCol w:w="1838"/>
        <w:gridCol w:w="2131"/>
      </w:tblGrid>
      <w:tr w:rsidR="00196721" w:rsidRPr="00482992" w:rsidTr="00196721">
        <w:trPr>
          <w:trHeight w:val="278"/>
        </w:trPr>
        <w:tc>
          <w:tcPr>
            <w:tcW w:w="572" w:type="dxa"/>
          </w:tcPr>
          <w:p w:rsidR="00196721" w:rsidRPr="00482992" w:rsidRDefault="00196721" w:rsidP="0019672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829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96721" w:rsidRPr="00482992" w:rsidRDefault="00196721" w:rsidP="00196721">
            <w:pPr>
              <w:pStyle w:val="TableParagraph"/>
              <w:spacing w:before="5"/>
              <w:ind w:left="11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838" w:type="dxa"/>
          </w:tcPr>
          <w:p w:rsidR="00196721" w:rsidRPr="00482992" w:rsidRDefault="00196721" w:rsidP="0019672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31" w:type="dxa"/>
          </w:tcPr>
          <w:p w:rsidR="00196721" w:rsidRPr="00482992" w:rsidRDefault="00196721" w:rsidP="00196721">
            <w:pPr>
              <w:pStyle w:val="TableParagraph"/>
              <w:spacing w:before="5"/>
              <w:ind w:left="116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196721">
        <w:trPr>
          <w:trHeight w:val="694"/>
        </w:trPr>
        <w:tc>
          <w:tcPr>
            <w:tcW w:w="572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5" w:right="633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Размещение материалов методистов, педагогов в периодической печати, на Интернет-сайте Учреждения, других организаций</w:t>
            </w:r>
          </w:p>
        </w:tc>
        <w:tc>
          <w:tcPr>
            <w:tcW w:w="1838" w:type="dxa"/>
          </w:tcPr>
          <w:p w:rsidR="00196721" w:rsidRPr="00482992" w:rsidRDefault="00C03C6D" w:rsidP="00196721">
            <w:pPr>
              <w:pStyle w:val="TableParagraph"/>
              <w:tabs>
                <w:tab w:val="left" w:pos="1701"/>
              </w:tabs>
              <w:spacing w:line="276" w:lineRule="auto"/>
              <w:ind w:left="146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96721" w:rsidRPr="00482992">
              <w:rPr>
                <w:sz w:val="24"/>
                <w:szCs w:val="24"/>
              </w:rPr>
              <w:t>течение</w:t>
            </w:r>
            <w:proofErr w:type="spellEnd"/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sz w:val="24"/>
                <w:szCs w:val="24"/>
              </w:rPr>
              <w:t>уч</w:t>
            </w:r>
            <w:proofErr w:type="gramStart"/>
            <w:r w:rsidR="00196721" w:rsidRPr="00482992">
              <w:rPr>
                <w:sz w:val="24"/>
                <w:szCs w:val="24"/>
              </w:rPr>
              <w:t>.г</w:t>
            </w:r>
            <w:proofErr w:type="gramEnd"/>
            <w:r w:rsidR="00196721" w:rsidRPr="00482992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31" w:type="dxa"/>
            <w:vMerge w:val="restart"/>
          </w:tcPr>
          <w:p w:rsidR="00697E73" w:rsidRDefault="00697E73" w:rsidP="00196721">
            <w:pPr>
              <w:pStyle w:val="TableParagraph"/>
              <w:spacing w:line="276" w:lineRule="auto"/>
              <w:ind w:left="217" w:right="71"/>
              <w:rPr>
                <w:sz w:val="24"/>
                <w:szCs w:val="24"/>
                <w:lang w:val="ru-RU"/>
              </w:rPr>
            </w:pPr>
          </w:p>
          <w:p w:rsidR="00196721" w:rsidRPr="00196721" w:rsidRDefault="00857C95" w:rsidP="00196721">
            <w:pPr>
              <w:pStyle w:val="TableParagraph"/>
              <w:spacing w:line="276" w:lineRule="auto"/>
              <w:ind w:left="217" w:right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196721" w:rsidRPr="00196721">
              <w:rPr>
                <w:sz w:val="24"/>
                <w:szCs w:val="24"/>
                <w:lang w:val="ru-RU"/>
              </w:rPr>
              <w:t xml:space="preserve">истемный администратор </w:t>
            </w:r>
          </w:p>
          <w:p w:rsidR="00196721" w:rsidRPr="00196721" w:rsidRDefault="00196721" w:rsidP="00196721">
            <w:pPr>
              <w:pStyle w:val="TableParagraph"/>
              <w:spacing w:line="276" w:lineRule="auto"/>
              <w:ind w:left="217" w:right="71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околов В.Ю.,</w:t>
            </w:r>
          </w:p>
          <w:p w:rsidR="00196721" w:rsidRPr="00482992" w:rsidRDefault="00196721" w:rsidP="00196721">
            <w:pPr>
              <w:pStyle w:val="TableParagraph"/>
              <w:spacing w:line="276" w:lineRule="auto"/>
              <w:ind w:left="217" w:right="71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196721">
        <w:trPr>
          <w:trHeight w:val="1056"/>
        </w:trPr>
        <w:tc>
          <w:tcPr>
            <w:tcW w:w="572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96721" w:rsidRPr="00196721" w:rsidRDefault="00196721" w:rsidP="00196721">
            <w:pPr>
              <w:pStyle w:val="TableParagraph"/>
              <w:tabs>
                <w:tab w:val="left" w:pos="4678"/>
              </w:tabs>
              <w:spacing w:line="276" w:lineRule="auto"/>
              <w:ind w:left="115" w:right="421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 xml:space="preserve">Участие педагогов Учреждения </w:t>
            </w:r>
            <w:proofErr w:type="gramStart"/>
            <w:r w:rsidRPr="00196721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196721">
              <w:rPr>
                <w:sz w:val="24"/>
                <w:szCs w:val="24"/>
                <w:lang w:val="ru-RU"/>
              </w:rPr>
              <w:t xml:space="preserve"> Всероссийских, межрегиональных и областных научно-методических и</w:t>
            </w:r>
          </w:p>
          <w:p w:rsidR="00196721" w:rsidRPr="00482992" w:rsidRDefault="00857C95" w:rsidP="00196721">
            <w:pPr>
              <w:pStyle w:val="TableParagraph"/>
              <w:spacing w:line="229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196721" w:rsidRPr="00482992">
              <w:rPr>
                <w:sz w:val="24"/>
                <w:szCs w:val="24"/>
              </w:rPr>
              <w:t>бразователь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96721" w:rsidRPr="00482992">
              <w:rPr>
                <w:sz w:val="24"/>
                <w:szCs w:val="24"/>
              </w:rPr>
              <w:t>мероприятиях</w:t>
            </w:r>
            <w:proofErr w:type="spellEnd"/>
            <w:proofErr w:type="gramEnd"/>
          </w:p>
        </w:tc>
        <w:tc>
          <w:tcPr>
            <w:tcW w:w="1838" w:type="dxa"/>
          </w:tcPr>
          <w:p w:rsidR="00196721" w:rsidRPr="00482992" w:rsidRDefault="00196721" w:rsidP="00196721">
            <w:pPr>
              <w:pStyle w:val="TableParagraph"/>
              <w:tabs>
                <w:tab w:val="left" w:pos="1701"/>
              </w:tabs>
              <w:spacing w:line="276" w:lineRule="auto"/>
              <w:ind w:left="146" w:right="137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</w:t>
            </w:r>
            <w:proofErr w:type="spellEnd"/>
            <w:r w:rsidR="00B708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календарномуплану</w:t>
            </w:r>
            <w:proofErr w:type="spellEnd"/>
          </w:p>
          <w:p w:rsidR="00196721" w:rsidRPr="00482992" w:rsidRDefault="00196721" w:rsidP="00196721">
            <w:pPr>
              <w:pStyle w:val="TableParagraph"/>
              <w:tabs>
                <w:tab w:val="left" w:pos="1701"/>
              </w:tabs>
              <w:spacing w:line="229" w:lineRule="exact"/>
              <w:ind w:left="146" w:right="137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</w:tcBorders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</w:p>
        </w:tc>
      </w:tr>
      <w:tr w:rsidR="00196721" w:rsidRPr="00482992" w:rsidTr="00196721">
        <w:trPr>
          <w:trHeight w:val="495"/>
        </w:trPr>
        <w:tc>
          <w:tcPr>
            <w:tcW w:w="572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Открытые занятия, мастер-классы педагогов</w:t>
            </w:r>
          </w:p>
        </w:tc>
        <w:tc>
          <w:tcPr>
            <w:tcW w:w="1838" w:type="dxa"/>
          </w:tcPr>
          <w:p w:rsidR="00196721" w:rsidRPr="00196721" w:rsidRDefault="00196721" w:rsidP="00196721">
            <w:pPr>
              <w:pStyle w:val="TableParagraph"/>
              <w:tabs>
                <w:tab w:val="left" w:pos="1701"/>
              </w:tabs>
              <w:spacing w:line="276" w:lineRule="auto"/>
              <w:ind w:left="146" w:right="137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в течение уч. года, по плану</w:t>
            </w:r>
          </w:p>
        </w:tc>
        <w:tc>
          <w:tcPr>
            <w:tcW w:w="2131" w:type="dxa"/>
            <w:vMerge/>
            <w:tcBorders>
              <w:top w:val="nil"/>
              <w:bottom w:val="single" w:sz="4" w:space="0" w:color="auto"/>
            </w:tcBorders>
          </w:tcPr>
          <w:p w:rsidR="00196721" w:rsidRPr="00196721" w:rsidRDefault="00196721" w:rsidP="00196721">
            <w:pPr>
              <w:rPr>
                <w:sz w:val="24"/>
                <w:szCs w:val="24"/>
                <w:lang w:val="ru-RU"/>
              </w:rPr>
            </w:pPr>
          </w:p>
        </w:tc>
      </w:tr>
      <w:tr w:rsidR="00196721" w:rsidRPr="00482992" w:rsidTr="00196721">
        <w:trPr>
          <w:trHeight w:val="532"/>
        </w:trPr>
        <w:tc>
          <w:tcPr>
            <w:tcW w:w="572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96721" w:rsidRPr="00196721" w:rsidRDefault="00196721" w:rsidP="00196721">
            <w:pPr>
              <w:pStyle w:val="TableParagraph"/>
              <w:spacing w:line="220" w:lineRule="exact"/>
              <w:ind w:left="115"/>
              <w:rPr>
                <w:sz w:val="24"/>
                <w:szCs w:val="24"/>
                <w:lang w:val="ru-RU"/>
              </w:rPr>
            </w:pPr>
            <w:proofErr w:type="spellStart"/>
            <w:r w:rsidRPr="00196721">
              <w:rPr>
                <w:sz w:val="24"/>
                <w:szCs w:val="24"/>
                <w:lang w:val="ru-RU"/>
              </w:rPr>
              <w:t>Взаимомопосещение</w:t>
            </w:r>
            <w:proofErr w:type="spellEnd"/>
            <w:r w:rsidRPr="00196721">
              <w:rPr>
                <w:sz w:val="24"/>
                <w:szCs w:val="24"/>
                <w:lang w:val="ru-RU"/>
              </w:rPr>
              <w:t xml:space="preserve"> </w:t>
            </w:r>
            <w:r w:rsidR="00857C95">
              <w:rPr>
                <w:sz w:val="24"/>
                <w:szCs w:val="24"/>
                <w:lang w:val="ru-RU"/>
              </w:rPr>
              <w:t xml:space="preserve"> </w:t>
            </w:r>
            <w:r w:rsidRPr="00196721">
              <w:rPr>
                <w:sz w:val="24"/>
                <w:szCs w:val="24"/>
                <w:lang w:val="ru-RU"/>
              </w:rPr>
              <w:t>учебных занятий, мастер-классов</w:t>
            </w:r>
          </w:p>
        </w:tc>
        <w:tc>
          <w:tcPr>
            <w:tcW w:w="1838" w:type="dxa"/>
          </w:tcPr>
          <w:p w:rsidR="00196721" w:rsidRPr="00482992" w:rsidRDefault="00196721" w:rsidP="00196721">
            <w:pPr>
              <w:pStyle w:val="TableParagraph"/>
              <w:tabs>
                <w:tab w:val="left" w:pos="1701"/>
              </w:tabs>
              <w:spacing w:line="220" w:lineRule="exact"/>
              <w:ind w:left="146" w:right="137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в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tabs>
                <w:tab w:val="left" w:pos="1701"/>
              </w:tabs>
              <w:spacing w:before="34"/>
              <w:ind w:left="146" w:right="137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196721" w:rsidRPr="00482992" w:rsidRDefault="00857C95" w:rsidP="00697E73">
            <w:pPr>
              <w:pStyle w:val="TableParagraph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196721">
              <w:rPr>
                <w:sz w:val="24"/>
                <w:szCs w:val="24"/>
              </w:rPr>
              <w:t>етодисты</w:t>
            </w:r>
            <w:proofErr w:type="spellEnd"/>
            <w:r w:rsidR="00196721">
              <w:rPr>
                <w:sz w:val="24"/>
                <w:szCs w:val="24"/>
              </w:rPr>
              <w:t xml:space="preserve">, </w:t>
            </w:r>
            <w:proofErr w:type="spellStart"/>
            <w:r w:rsidR="00196721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196721" w:rsidRPr="00482992" w:rsidTr="00196721">
        <w:trPr>
          <w:trHeight w:val="1150"/>
        </w:trPr>
        <w:tc>
          <w:tcPr>
            <w:tcW w:w="572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left="115" w:right="63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Тематические выступления педагогических работников на заседаниях ПС, методических семинарах  различного уровня</w:t>
            </w:r>
          </w:p>
        </w:tc>
        <w:tc>
          <w:tcPr>
            <w:tcW w:w="1838" w:type="dxa"/>
          </w:tcPr>
          <w:p w:rsidR="00196721" w:rsidRPr="00482992" w:rsidRDefault="00196721" w:rsidP="00196721">
            <w:pPr>
              <w:pStyle w:val="TableParagraph"/>
              <w:tabs>
                <w:tab w:val="left" w:pos="1701"/>
              </w:tabs>
              <w:spacing w:line="276" w:lineRule="auto"/>
              <w:ind w:left="146" w:right="137"/>
              <w:rPr>
                <w:spacing w:val="-1"/>
                <w:sz w:val="24"/>
                <w:szCs w:val="24"/>
              </w:rPr>
            </w:pPr>
            <w:r w:rsidRPr="00482992">
              <w:rPr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482992">
              <w:rPr>
                <w:spacing w:val="-1"/>
                <w:sz w:val="24"/>
                <w:szCs w:val="24"/>
              </w:rPr>
              <w:t>течение</w:t>
            </w:r>
            <w:proofErr w:type="spellEnd"/>
          </w:p>
          <w:p w:rsidR="00196721" w:rsidRPr="00482992" w:rsidRDefault="00196721" w:rsidP="00196721">
            <w:pPr>
              <w:pStyle w:val="TableParagraph"/>
              <w:tabs>
                <w:tab w:val="left" w:pos="1701"/>
              </w:tabs>
              <w:spacing w:line="276" w:lineRule="auto"/>
              <w:ind w:left="146" w:right="137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131" w:type="dxa"/>
            <w:vMerge/>
            <w:tcBorders>
              <w:top w:val="nil"/>
            </w:tcBorders>
          </w:tcPr>
          <w:p w:rsidR="00196721" w:rsidRPr="00482992" w:rsidRDefault="00196721" w:rsidP="00196721">
            <w:pPr>
              <w:rPr>
                <w:sz w:val="24"/>
                <w:szCs w:val="24"/>
              </w:rPr>
            </w:pPr>
          </w:p>
        </w:tc>
      </w:tr>
    </w:tbl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a9"/>
        <w:rPr>
          <w:b/>
          <w:sz w:val="24"/>
        </w:rPr>
      </w:pPr>
    </w:p>
    <w:p w:rsidR="00B8282D" w:rsidRDefault="00B8282D" w:rsidP="00B8282D">
      <w:pPr>
        <w:pStyle w:val="a9"/>
        <w:rPr>
          <w:b/>
          <w:i/>
          <w:sz w:val="20"/>
        </w:rPr>
      </w:pPr>
    </w:p>
    <w:p w:rsidR="00857C95" w:rsidRDefault="00F4475B" w:rsidP="00F4475B">
      <w:pPr>
        <w:spacing w:line="270" w:lineRule="exact"/>
        <w:rPr>
          <w:b/>
        </w:rPr>
      </w:pPr>
      <w:r w:rsidRPr="00F4475B">
        <w:rPr>
          <w:b/>
        </w:rPr>
        <w:t xml:space="preserve">                                         </w:t>
      </w:r>
    </w:p>
    <w:p w:rsidR="00B8282D" w:rsidRPr="00F4475B" w:rsidRDefault="00857C95" w:rsidP="00F4475B">
      <w:pPr>
        <w:spacing w:line="270" w:lineRule="exact"/>
        <w:rPr>
          <w:b/>
        </w:rPr>
      </w:pPr>
      <w:r>
        <w:rPr>
          <w:b/>
        </w:rPr>
        <w:t xml:space="preserve">                                                           </w:t>
      </w:r>
      <w:r w:rsidR="00F4475B" w:rsidRPr="00F4475B">
        <w:rPr>
          <w:b/>
        </w:rPr>
        <w:t xml:space="preserve"> </w:t>
      </w:r>
      <w:r w:rsidR="00B8282D" w:rsidRPr="00F4475B">
        <w:rPr>
          <w:b/>
        </w:rPr>
        <w:t>График открытых занятий</w:t>
      </w:r>
    </w:p>
    <w:p w:rsidR="00F4475B" w:rsidRDefault="00F4475B" w:rsidP="00F4475B">
      <w:pPr>
        <w:spacing w:line="270" w:lineRule="exact"/>
      </w:pPr>
    </w:p>
    <w:tbl>
      <w:tblPr>
        <w:tblStyle w:val="af0"/>
        <w:tblW w:w="9356" w:type="dxa"/>
        <w:tblInd w:w="675" w:type="dxa"/>
        <w:tblLook w:val="04A0" w:firstRow="1" w:lastRow="0" w:firstColumn="1" w:lastColumn="0" w:noHBand="0" w:noVBand="1"/>
      </w:tblPr>
      <w:tblGrid>
        <w:gridCol w:w="567"/>
        <w:gridCol w:w="4300"/>
        <w:gridCol w:w="2772"/>
        <w:gridCol w:w="1717"/>
      </w:tblGrid>
      <w:tr w:rsidR="00B8282D" w:rsidTr="00697E73">
        <w:tc>
          <w:tcPr>
            <w:tcW w:w="567" w:type="dxa"/>
          </w:tcPr>
          <w:p w:rsidR="00B8282D" w:rsidRDefault="00B8282D" w:rsidP="001E68FB">
            <w:pPr>
              <w:spacing w:line="270" w:lineRule="exact"/>
            </w:pPr>
            <w:r>
              <w:t>№</w:t>
            </w:r>
          </w:p>
        </w:tc>
        <w:tc>
          <w:tcPr>
            <w:tcW w:w="4300" w:type="dxa"/>
          </w:tcPr>
          <w:p w:rsidR="00B8282D" w:rsidRDefault="00B8282D" w:rsidP="001E68FB">
            <w:pPr>
              <w:spacing w:line="270" w:lineRule="exact"/>
            </w:pPr>
            <w:r>
              <w:t>Название объединения</w:t>
            </w:r>
          </w:p>
          <w:p w:rsidR="001E68FB" w:rsidRDefault="001E68FB" w:rsidP="001E68FB">
            <w:pPr>
              <w:spacing w:line="270" w:lineRule="exact"/>
            </w:pPr>
          </w:p>
        </w:tc>
        <w:tc>
          <w:tcPr>
            <w:tcW w:w="2772" w:type="dxa"/>
          </w:tcPr>
          <w:p w:rsidR="00B8282D" w:rsidRDefault="00857C95" w:rsidP="001E68FB">
            <w:pPr>
              <w:spacing w:line="270" w:lineRule="exact"/>
            </w:pPr>
            <w:r>
              <w:t>Руковод</w:t>
            </w:r>
            <w:r w:rsidR="001C4197">
              <w:t>итель</w:t>
            </w:r>
          </w:p>
        </w:tc>
        <w:tc>
          <w:tcPr>
            <w:tcW w:w="1717" w:type="dxa"/>
          </w:tcPr>
          <w:p w:rsidR="00B8282D" w:rsidRDefault="001C4197" w:rsidP="001E68FB">
            <w:pPr>
              <w:spacing w:line="270" w:lineRule="exact"/>
            </w:pPr>
            <w:r>
              <w:t>Дата проведения</w:t>
            </w:r>
          </w:p>
        </w:tc>
      </w:tr>
      <w:tr w:rsidR="00B8282D" w:rsidTr="00697E73">
        <w:tc>
          <w:tcPr>
            <w:tcW w:w="567" w:type="dxa"/>
          </w:tcPr>
          <w:p w:rsidR="00B8282D" w:rsidRDefault="001C4197" w:rsidP="001E68FB">
            <w:pPr>
              <w:spacing w:line="270" w:lineRule="exact"/>
            </w:pPr>
            <w:r>
              <w:t>1.</w:t>
            </w:r>
          </w:p>
        </w:tc>
        <w:tc>
          <w:tcPr>
            <w:tcW w:w="4300" w:type="dxa"/>
          </w:tcPr>
          <w:p w:rsidR="00B8282D" w:rsidRDefault="001C4197" w:rsidP="001E68FB">
            <w:pPr>
              <w:spacing w:line="270" w:lineRule="exact"/>
            </w:pPr>
            <w:r>
              <w:t>Доктора природы</w:t>
            </w:r>
          </w:p>
          <w:p w:rsidR="001E68FB" w:rsidRDefault="001E68FB" w:rsidP="001E68FB">
            <w:pPr>
              <w:spacing w:line="270" w:lineRule="exact"/>
            </w:pPr>
          </w:p>
        </w:tc>
        <w:tc>
          <w:tcPr>
            <w:tcW w:w="2772" w:type="dxa"/>
          </w:tcPr>
          <w:p w:rsidR="00B8282D" w:rsidRDefault="001C4197" w:rsidP="001E68FB">
            <w:pPr>
              <w:spacing w:line="270" w:lineRule="exact"/>
            </w:pPr>
            <w:r>
              <w:t>Авдеева М.М</w:t>
            </w:r>
          </w:p>
        </w:tc>
        <w:tc>
          <w:tcPr>
            <w:tcW w:w="1717" w:type="dxa"/>
          </w:tcPr>
          <w:p w:rsidR="00B8282D" w:rsidRDefault="001C4197" w:rsidP="001E68FB">
            <w:pPr>
              <w:spacing w:line="270" w:lineRule="exact"/>
            </w:pPr>
            <w:r>
              <w:t>октябрь</w:t>
            </w:r>
          </w:p>
        </w:tc>
      </w:tr>
      <w:tr w:rsidR="00B8282D" w:rsidTr="00697E73">
        <w:tc>
          <w:tcPr>
            <w:tcW w:w="567" w:type="dxa"/>
          </w:tcPr>
          <w:p w:rsidR="00B8282D" w:rsidRDefault="00F4475B" w:rsidP="001E68FB">
            <w:pPr>
              <w:spacing w:line="270" w:lineRule="exact"/>
            </w:pPr>
            <w:r>
              <w:lastRenderedPageBreak/>
              <w:t>2.</w:t>
            </w:r>
          </w:p>
        </w:tc>
        <w:tc>
          <w:tcPr>
            <w:tcW w:w="4300" w:type="dxa"/>
          </w:tcPr>
          <w:p w:rsidR="00B8282D" w:rsidRDefault="001C4197" w:rsidP="001E68FB">
            <w:pPr>
              <w:spacing w:line="270" w:lineRule="exact"/>
            </w:pPr>
            <w:r>
              <w:t xml:space="preserve"> Юный художник</w:t>
            </w:r>
          </w:p>
          <w:p w:rsidR="001E68FB" w:rsidRDefault="001E68FB" w:rsidP="001E68FB">
            <w:pPr>
              <w:spacing w:line="270" w:lineRule="exact"/>
            </w:pPr>
          </w:p>
        </w:tc>
        <w:tc>
          <w:tcPr>
            <w:tcW w:w="2772" w:type="dxa"/>
          </w:tcPr>
          <w:p w:rsidR="00B8282D" w:rsidRDefault="001C4197" w:rsidP="001E68FB">
            <w:pPr>
              <w:spacing w:line="270" w:lineRule="exact"/>
            </w:pPr>
            <w:r>
              <w:t>Андреева Т.В.</w:t>
            </w:r>
          </w:p>
        </w:tc>
        <w:tc>
          <w:tcPr>
            <w:tcW w:w="1717" w:type="dxa"/>
          </w:tcPr>
          <w:p w:rsidR="00B8282D" w:rsidRDefault="00277333" w:rsidP="001E68FB">
            <w:pPr>
              <w:spacing w:line="270" w:lineRule="exact"/>
            </w:pPr>
            <w:r>
              <w:t>д</w:t>
            </w:r>
            <w:r w:rsidR="001C4197">
              <w:t>екабрь</w:t>
            </w:r>
          </w:p>
        </w:tc>
      </w:tr>
      <w:tr w:rsidR="00B8282D" w:rsidTr="00697E73">
        <w:tc>
          <w:tcPr>
            <w:tcW w:w="567" w:type="dxa"/>
          </w:tcPr>
          <w:p w:rsidR="00B8282D" w:rsidRDefault="00F4475B" w:rsidP="001E68FB">
            <w:pPr>
              <w:spacing w:line="270" w:lineRule="exact"/>
            </w:pPr>
            <w:r>
              <w:t>3.</w:t>
            </w:r>
          </w:p>
        </w:tc>
        <w:tc>
          <w:tcPr>
            <w:tcW w:w="4300" w:type="dxa"/>
          </w:tcPr>
          <w:p w:rsidR="00B8282D" w:rsidRDefault="00277333" w:rsidP="001E68FB">
            <w:pPr>
              <w:spacing w:line="270" w:lineRule="exact"/>
            </w:pPr>
            <w:proofErr w:type="spellStart"/>
            <w:r>
              <w:t>Эколёнок</w:t>
            </w:r>
            <w:proofErr w:type="spellEnd"/>
          </w:p>
          <w:p w:rsidR="001E68FB" w:rsidRDefault="001E68FB" w:rsidP="001E68FB">
            <w:pPr>
              <w:spacing w:line="270" w:lineRule="exact"/>
            </w:pPr>
          </w:p>
        </w:tc>
        <w:tc>
          <w:tcPr>
            <w:tcW w:w="2772" w:type="dxa"/>
          </w:tcPr>
          <w:p w:rsidR="00B8282D" w:rsidRDefault="00277333" w:rsidP="001E68FB">
            <w:pPr>
              <w:spacing w:line="270" w:lineRule="exact"/>
            </w:pPr>
            <w:r>
              <w:t>Новикова С.А.</w:t>
            </w:r>
          </w:p>
        </w:tc>
        <w:tc>
          <w:tcPr>
            <w:tcW w:w="1717" w:type="dxa"/>
          </w:tcPr>
          <w:p w:rsidR="00B8282D" w:rsidRDefault="00277333" w:rsidP="001E68FB">
            <w:pPr>
              <w:spacing w:line="270" w:lineRule="exact"/>
            </w:pPr>
            <w:r>
              <w:t>январь</w:t>
            </w:r>
          </w:p>
        </w:tc>
      </w:tr>
      <w:tr w:rsidR="00B8282D" w:rsidTr="00697E73">
        <w:tc>
          <w:tcPr>
            <w:tcW w:w="567" w:type="dxa"/>
          </w:tcPr>
          <w:p w:rsidR="00B8282D" w:rsidRDefault="00F4475B" w:rsidP="001E68FB">
            <w:pPr>
              <w:spacing w:line="270" w:lineRule="exact"/>
            </w:pPr>
            <w:r>
              <w:t>4.</w:t>
            </w:r>
          </w:p>
        </w:tc>
        <w:tc>
          <w:tcPr>
            <w:tcW w:w="4300" w:type="dxa"/>
          </w:tcPr>
          <w:p w:rsidR="00B8282D" w:rsidRDefault="00277333" w:rsidP="001E68FB">
            <w:pPr>
              <w:spacing w:line="270" w:lineRule="exact"/>
            </w:pPr>
            <w:r>
              <w:t>Конструирование из бумаги</w:t>
            </w:r>
          </w:p>
          <w:p w:rsidR="001E68FB" w:rsidRDefault="001E68FB" w:rsidP="001E68FB">
            <w:pPr>
              <w:spacing w:line="270" w:lineRule="exact"/>
            </w:pPr>
          </w:p>
        </w:tc>
        <w:tc>
          <w:tcPr>
            <w:tcW w:w="2772" w:type="dxa"/>
          </w:tcPr>
          <w:p w:rsidR="00B8282D" w:rsidRDefault="00277333" w:rsidP="001E68FB">
            <w:pPr>
              <w:spacing w:line="270" w:lineRule="exact"/>
            </w:pPr>
            <w:r>
              <w:t>Шишликова Г.А.</w:t>
            </w:r>
          </w:p>
        </w:tc>
        <w:tc>
          <w:tcPr>
            <w:tcW w:w="1717" w:type="dxa"/>
          </w:tcPr>
          <w:p w:rsidR="00B8282D" w:rsidRDefault="008E4F65" w:rsidP="001E68FB">
            <w:pPr>
              <w:spacing w:line="270" w:lineRule="exact"/>
            </w:pPr>
            <w:r>
              <w:t>февраль</w:t>
            </w:r>
          </w:p>
        </w:tc>
      </w:tr>
      <w:tr w:rsidR="001C4197" w:rsidTr="00697E73">
        <w:tc>
          <w:tcPr>
            <w:tcW w:w="567" w:type="dxa"/>
          </w:tcPr>
          <w:p w:rsidR="001C4197" w:rsidRDefault="00F4475B" w:rsidP="001E68FB">
            <w:pPr>
              <w:spacing w:line="270" w:lineRule="exact"/>
            </w:pPr>
            <w:r>
              <w:t>5.</w:t>
            </w:r>
          </w:p>
        </w:tc>
        <w:tc>
          <w:tcPr>
            <w:tcW w:w="4300" w:type="dxa"/>
          </w:tcPr>
          <w:p w:rsidR="001C4197" w:rsidRDefault="00F4475B" w:rsidP="001E68FB">
            <w:pPr>
              <w:spacing w:line="270" w:lineRule="exact"/>
            </w:pPr>
            <w:r>
              <w:t>Техническое моделирование</w:t>
            </w:r>
          </w:p>
          <w:p w:rsidR="001E68FB" w:rsidRDefault="001E68FB" w:rsidP="001E68FB">
            <w:pPr>
              <w:spacing w:line="270" w:lineRule="exact"/>
            </w:pPr>
          </w:p>
        </w:tc>
        <w:tc>
          <w:tcPr>
            <w:tcW w:w="2772" w:type="dxa"/>
          </w:tcPr>
          <w:p w:rsidR="001C4197" w:rsidRDefault="00F4475B" w:rsidP="001E68FB">
            <w:pPr>
              <w:spacing w:line="270" w:lineRule="exact"/>
            </w:pPr>
            <w:r>
              <w:t>Герасимова Н.В.</w:t>
            </w:r>
          </w:p>
        </w:tc>
        <w:tc>
          <w:tcPr>
            <w:tcW w:w="1717" w:type="dxa"/>
          </w:tcPr>
          <w:p w:rsidR="001C4197" w:rsidRDefault="00F4475B" w:rsidP="001E68FB">
            <w:pPr>
              <w:spacing w:line="270" w:lineRule="exact"/>
            </w:pPr>
            <w:r>
              <w:t>март</w:t>
            </w:r>
          </w:p>
        </w:tc>
      </w:tr>
      <w:tr w:rsidR="001C4197" w:rsidTr="00697E73">
        <w:tc>
          <w:tcPr>
            <w:tcW w:w="567" w:type="dxa"/>
          </w:tcPr>
          <w:p w:rsidR="001C4197" w:rsidRDefault="00F4475B" w:rsidP="001E68FB">
            <w:pPr>
              <w:spacing w:line="270" w:lineRule="exact"/>
            </w:pPr>
            <w:r>
              <w:t>6.</w:t>
            </w:r>
          </w:p>
        </w:tc>
        <w:tc>
          <w:tcPr>
            <w:tcW w:w="4300" w:type="dxa"/>
          </w:tcPr>
          <w:p w:rsidR="001C4197" w:rsidRDefault="00F4475B" w:rsidP="001E68FB">
            <w:pPr>
              <w:spacing w:line="270" w:lineRule="exact"/>
            </w:pPr>
            <w:r>
              <w:t>Юный турист</w:t>
            </w:r>
          </w:p>
          <w:p w:rsidR="001E68FB" w:rsidRDefault="001E68FB" w:rsidP="001E68FB">
            <w:pPr>
              <w:spacing w:line="270" w:lineRule="exact"/>
            </w:pPr>
          </w:p>
        </w:tc>
        <w:tc>
          <w:tcPr>
            <w:tcW w:w="2772" w:type="dxa"/>
          </w:tcPr>
          <w:p w:rsidR="001C4197" w:rsidRDefault="00F4475B" w:rsidP="001E68FB">
            <w:pPr>
              <w:spacing w:line="270" w:lineRule="exact"/>
            </w:pPr>
            <w:r>
              <w:t>Попова И.В.</w:t>
            </w:r>
          </w:p>
        </w:tc>
        <w:tc>
          <w:tcPr>
            <w:tcW w:w="1717" w:type="dxa"/>
          </w:tcPr>
          <w:p w:rsidR="001C4197" w:rsidRDefault="00F4475B" w:rsidP="001E68FB">
            <w:pPr>
              <w:spacing w:line="270" w:lineRule="exact"/>
            </w:pPr>
            <w:r>
              <w:t>апрель</w:t>
            </w:r>
          </w:p>
        </w:tc>
      </w:tr>
    </w:tbl>
    <w:p w:rsidR="00196721" w:rsidRPr="00482992" w:rsidRDefault="00196721" w:rsidP="00196721">
      <w:pPr>
        <w:pStyle w:val="a9"/>
        <w:rPr>
          <w:b/>
          <w:sz w:val="24"/>
        </w:rPr>
      </w:pPr>
    </w:p>
    <w:p w:rsidR="00196721" w:rsidRPr="00482992" w:rsidRDefault="00196721" w:rsidP="00196721">
      <w:pPr>
        <w:pStyle w:val="110"/>
        <w:ind w:left="0"/>
        <w:jc w:val="left"/>
        <w:rPr>
          <w:sz w:val="24"/>
          <w:szCs w:val="24"/>
        </w:rPr>
      </w:pPr>
      <w:bookmarkStart w:id="2" w:name="Открытые__занятия"/>
      <w:bookmarkStart w:id="3" w:name="Муниципальные_мастер-классы"/>
      <w:bookmarkEnd w:id="2"/>
      <w:bookmarkEnd w:id="3"/>
    </w:p>
    <w:p w:rsidR="00196721" w:rsidRPr="00482992" w:rsidRDefault="00857C95" w:rsidP="00857C95">
      <w:pPr>
        <w:pStyle w:val="1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C024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196721" w:rsidRPr="00482992">
        <w:rPr>
          <w:sz w:val="24"/>
          <w:szCs w:val="24"/>
        </w:rPr>
        <w:t>Муниципальные</w:t>
      </w:r>
      <w:r w:rsidR="002C0247">
        <w:rPr>
          <w:sz w:val="24"/>
          <w:szCs w:val="24"/>
        </w:rPr>
        <w:t xml:space="preserve"> </w:t>
      </w:r>
      <w:r w:rsidR="00196721" w:rsidRPr="00482992">
        <w:rPr>
          <w:sz w:val="24"/>
          <w:szCs w:val="24"/>
        </w:rPr>
        <w:t>мастер-классы</w:t>
      </w:r>
    </w:p>
    <w:p w:rsidR="00196721" w:rsidRPr="00482992" w:rsidRDefault="00196721" w:rsidP="00196721">
      <w:pPr>
        <w:pStyle w:val="a9"/>
        <w:spacing w:before="10"/>
        <w:rPr>
          <w:b/>
          <w:sz w:val="24"/>
        </w:rPr>
      </w:pPr>
    </w:p>
    <w:tbl>
      <w:tblPr>
        <w:tblStyle w:val="TableNormal"/>
        <w:tblW w:w="9325" w:type="dxa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2126"/>
        <w:gridCol w:w="1134"/>
        <w:gridCol w:w="1701"/>
      </w:tblGrid>
      <w:tr w:rsidR="00196721" w:rsidRPr="00482992" w:rsidTr="00196721">
        <w:trPr>
          <w:trHeight w:val="264"/>
        </w:trPr>
        <w:tc>
          <w:tcPr>
            <w:tcW w:w="4364" w:type="dxa"/>
          </w:tcPr>
          <w:p w:rsidR="00196721" w:rsidRPr="00482992" w:rsidRDefault="00196721" w:rsidP="001967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126" w:type="dxa"/>
          </w:tcPr>
          <w:p w:rsidR="00196721" w:rsidRPr="00482992" w:rsidRDefault="00196721" w:rsidP="001967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:rsidR="00196721" w:rsidRPr="00482992" w:rsidRDefault="00196721" w:rsidP="00196721">
            <w:pPr>
              <w:pStyle w:val="TableParagraph"/>
              <w:ind w:left="163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701" w:type="dxa"/>
          </w:tcPr>
          <w:p w:rsidR="00196721" w:rsidRPr="00482992" w:rsidRDefault="00196721" w:rsidP="00196721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196721">
        <w:trPr>
          <w:trHeight w:val="1184"/>
        </w:trPr>
        <w:tc>
          <w:tcPr>
            <w:tcW w:w="4364" w:type="dxa"/>
          </w:tcPr>
          <w:p w:rsidR="00196721" w:rsidRPr="00196721" w:rsidRDefault="00196721" w:rsidP="00697E73">
            <w:pPr>
              <w:pStyle w:val="TableParagraph"/>
              <w:spacing w:line="276" w:lineRule="auto"/>
              <w:ind w:left="111" w:right="142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Мастер-класс «Чудеса из бумаги». Применение игровых технологий  для развития мелкой моторики рук.</w:t>
            </w:r>
          </w:p>
        </w:tc>
        <w:tc>
          <w:tcPr>
            <w:tcW w:w="2126" w:type="dxa"/>
          </w:tcPr>
          <w:p w:rsidR="00196721" w:rsidRPr="00196721" w:rsidRDefault="00196721" w:rsidP="001967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2992">
              <w:rPr>
                <w:sz w:val="24"/>
                <w:szCs w:val="24"/>
              </w:rPr>
              <w:t>ПДО</w:t>
            </w:r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Милославского</w:t>
            </w:r>
            <w:proofErr w:type="spellEnd"/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муниципального</w:t>
            </w:r>
            <w:proofErr w:type="spellEnd"/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134" w:type="dxa"/>
          </w:tcPr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</w:tcPr>
          <w:p w:rsidR="00196721" w:rsidRPr="00482992" w:rsidRDefault="00196721" w:rsidP="00196721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Герасимова</w:t>
            </w:r>
            <w:proofErr w:type="spellEnd"/>
            <w:r w:rsidRPr="00482992">
              <w:rPr>
                <w:sz w:val="24"/>
                <w:szCs w:val="24"/>
              </w:rPr>
              <w:t xml:space="preserve"> Н.В,</w:t>
            </w:r>
          </w:p>
        </w:tc>
      </w:tr>
      <w:tr w:rsidR="00196721" w:rsidRPr="00482992" w:rsidTr="00196721">
        <w:trPr>
          <w:trHeight w:val="1056"/>
        </w:trPr>
        <w:tc>
          <w:tcPr>
            <w:tcW w:w="4364" w:type="dxa"/>
          </w:tcPr>
          <w:p w:rsidR="00196721" w:rsidRPr="00196721" w:rsidRDefault="00196721" w:rsidP="00196721">
            <w:pPr>
              <w:pStyle w:val="TableParagraph"/>
              <w:spacing w:line="276" w:lineRule="auto"/>
              <w:ind w:right="165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Мастер-класс «Развитие у учащихся творческого воображения на занятиях «Конструирование из бумаги»</w:t>
            </w:r>
            <w:r w:rsidR="00697E73">
              <w:rPr>
                <w:sz w:val="24"/>
                <w:szCs w:val="24"/>
                <w:lang w:val="ru-RU"/>
              </w:rPr>
              <w:t xml:space="preserve"> при изготовлении символа года»</w:t>
            </w:r>
          </w:p>
        </w:tc>
        <w:tc>
          <w:tcPr>
            <w:tcW w:w="2126" w:type="dxa"/>
          </w:tcPr>
          <w:p w:rsidR="00857C95" w:rsidRDefault="00196721" w:rsidP="001967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2992">
              <w:rPr>
                <w:sz w:val="24"/>
                <w:szCs w:val="24"/>
              </w:rPr>
              <w:t>ПДО</w:t>
            </w:r>
          </w:p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илославского</w:t>
            </w:r>
            <w:proofErr w:type="spellEnd"/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муниципального</w:t>
            </w:r>
            <w:proofErr w:type="spellEnd"/>
            <w:r w:rsidR="00FB3F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района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before="4" w:line="26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r w:rsidRPr="00482992">
              <w:rPr>
                <w:sz w:val="24"/>
                <w:szCs w:val="24"/>
              </w:rPr>
              <w:t>Шишликова Г.А</w:t>
            </w:r>
          </w:p>
        </w:tc>
      </w:tr>
      <w:tr w:rsidR="00196721" w:rsidRPr="00482992" w:rsidTr="00196721">
        <w:trPr>
          <w:trHeight w:val="1046"/>
        </w:trPr>
        <w:tc>
          <w:tcPr>
            <w:tcW w:w="4364" w:type="dxa"/>
          </w:tcPr>
          <w:p w:rsidR="00196721" w:rsidRPr="00697E73" w:rsidRDefault="00196721" w:rsidP="00196721">
            <w:pPr>
              <w:pStyle w:val="TableParagraph"/>
              <w:spacing w:line="276" w:lineRule="auto"/>
              <w:ind w:right="172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Мастер-класс « Применение системно-</w:t>
            </w:r>
            <w:proofErr w:type="spellStart"/>
            <w:r w:rsidRPr="00196721">
              <w:rPr>
                <w:sz w:val="24"/>
                <w:szCs w:val="24"/>
                <w:lang w:val="ru-RU"/>
              </w:rPr>
              <w:t>деятельностного</w:t>
            </w:r>
            <w:proofErr w:type="spellEnd"/>
            <w:r w:rsidRPr="00196721">
              <w:rPr>
                <w:sz w:val="24"/>
                <w:szCs w:val="24"/>
                <w:lang w:val="ru-RU"/>
              </w:rPr>
              <w:t xml:space="preserve"> подхода в работе с природным материалом. </w:t>
            </w:r>
            <w:proofErr w:type="spellStart"/>
            <w:r w:rsidRPr="00482992">
              <w:rPr>
                <w:sz w:val="24"/>
                <w:szCs w:val="24"/>
              </w:rPr>
              <w:t>Изготовление</w:t>
            </w:r>
            <w:proofErr w:type="spellEnd"/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панно</w:t>
            </w:r>
            <w:proofErr w:type="spellEnd"/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из</w:t>
            </w:r>
            <w:proofErr w:type="spellEnd"/>
            <w:r w:rsidR="00857C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sz w:val="24"/>
                <w:szCs w:val="24"/>
              </w:rPr>
              <w:t>соломки</w:t>
            </w:r>
            <w:proofErr w:type="spellEnd"/>
            <w:r w:rsidRPr="00482992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857C95" w:rsidRDefault="00196721" w:rsidP="001967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2992">
              <w:rPr>
                <w:sz w:val="24"/>
                <w:szCs w:val="24"/>
              </w:rPr>
              <w:t>ПДО</w:t>
            </w:r>
          </w:p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илославского</w:t>
            </w:r>
            <w:proofErr w:type="spellEnd"/>
          </w:p>
          <w:p w:rsidR="00857C95" w:rsidRDefault="00857C95" w:rsidP="0019672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196721" w:rsidRPr="00482992">
              <w:rPr>
                <w:sz w:val="24"/>
                <w:szCs w:val="24"/>
              </w:rPr>
              <w:t>униципального</w:t>
            </w:r>
            <w:proofErr w:type="spellEnd"/>
          </w:p>
          <w:p w:rsidR="00196721" w:rsidRPr="00482992" w:rsidRDefault="00196721" w:rsidP="0019672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134" w:type="dxa"/>
          </w:tcPr>
          <w:p w:rsidR="00196721" w:rsidRPr="00482992" w:rsidRDefault="00196721" w:rsidP="0019672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</w:tcPr>
          <w:p w:rsidR="00196721" w:rsidRPr="00482992" w:rsidRDefault="00196721" w:rsidP="00196721">
            <w:pPr>
              <w:pStyle w:val="TableParagraph"/>
              <w:spacing w:line="276" w:lineRule="auto"/>
              <w:ind w:left="111" w:right="166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Попова</w:t>
            </w:r>
            <w:proofErr w:type="spellEnd"/>
            <w:r w:rsidRPr="00482992">
              <w:rPr>
                <w:sz w:val="24"/>
                <w:szCs w:val="24"/>
              </w:rPr>
              <w:t xml:space="preserve"> И.В.</w:t>
            </w:r>
          </w:p>
        </w:tc>
      </w:tr>
    </w:tbl>
    <w:p w:rsidR="00196721" w:rsidRDefault="00196721" w:rsidP="00196721">
      <w:pPr>
        <w:spacing w:before="1" w:after="33"/>
        <w:ind w:right="2009"/>
        <w:rPr>
          <w:b/>
          <w:color w:val="010405"/>
        </w:rPr>
      </w:pPr>
    </w:p>
    <w:p w:rsidR="00196721" w:rsidRPr="00482992" w:rsidRDefault="00196721" w:rsidP="00196721">
      <w:pPr>
        <w:spacing w:before="1" w:after="33"/>
        <w:ind w:left="1678" w:right="2009"/>
        <w:jc w:val="center"/>
        <w:rPr>
          <w:b/>
          <w:color w:val="010405"/>
        </w:rPr>
      </w:pPr>
      <w:r w:rsidRPr="00482992">
        <w:rPr>
          <w:b/>
          <w:color w:val="010405"/>
        </w:rPr>
        <w:t>Информационно–аналитическая</w:t>
      </w:r>
      <w:r w:rsidR="00FB3F3C">
        <w:rPr>
          <w:b/>
          <w:color w:val="010405"/>
        </w:rPr>
        <w:t xml:space="preserve"> </w:t>
      </w:r>
      <w:r w:rsidRPr="00482992">
        <w:rPr>
          <w:b/>
          <w:color w:val="010405"/>
        </w:rPr>
        <w:t>деятельность</w:t>
      </w:r>
    </w:p>
    <w:p w:rsidR="00196721" w:rsidRPr="00482992" w:rsidRDefault="00196721" w:rsidP="00196721">
      <w:pPr>
        <w:spacing w:before="1" w:after="33"/>
        <w:ind w:left="1678" w:right="2009"/>
        <w:jc w:val="center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2270"/>
        <w:gridCol w:w="2552"/>
      </w:tblGrid>
      <w:tr w:rsidR="00196721" w:rsidRPr="00482992" w:rsidTr="00196721">
        <w:trPr>
          <w:trHeight w:val="268"/>
        </w:trPr>
        <w:tc>
          <w:tcPr>
            <w:tcW w:w="4534" w:type="dxa"/>
            <w:tcBorders>
              <w:bottom w:val="single" w:sz="8" w:space="0" w:color="000000"/>
            </w:tcBorders>
          </w:tcPr>
          <w:p w:rsidR="00196721" w:rsidRDefault="00196721" w:rsidP="00196721">
            <w:pPr>
              <w:pStyle w:val="TableParagraph"/>
              <w:spacing w:before="5"/>
              <w:rPr>
                <w:b/>
                <w:color w:val="010405"/>
                <w:sz w:val="24"/>
                <w:szCs w:val="24"/>
                <w:lang w:val="ru-RU"/>
              </w:rPr>
            </w:pPr>
            <w:proofErr w:type="spellStart"/>
            <w:r w:rsidRPr="00482992">
              <w:rPr>
                <w:b/>
                <w:color w:val="010405"/>
                <w:sz w:val="24"/>
                <w:szCs w:val="24"/>
              </w:rPr>
              <w:t>Направление</w:t>
            </w:r>
            <w:proofErr w:type="spellEnd"/>
          </w:p>
          <w:p w:rsidR="00B71684" w:rsidRPr="00B71684" w:rsidRDefault="00B71684" w:rsidP="0019672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bottom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before="5"/>
              <w:ind w:left="105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color w:val="010405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before="5"/>
              <w:ind w:left="109"/>
              <w:rPr>
                <w:b/>
                <w:sz w:val="24"/>
                <w:szCs w:val="24"/>
              </w:rPr>
            </w:pPr>
            <w:proofErr w:type="spellStart"/>
            <w:r w:rsidRPr="00482992">
              <w:rPr>
                <w:b/>
                <w:color w:val="010405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6721" w:rsidRPr="00482992" w:rsidTr="00196721">
        <w:trPr>
          <w:trHeight w:val="791"/>
        </w:trPr>
        <w:tc>
          <w:tcPr>
            <w:tcW w:w="4534" w:type="dxa"/>
            <w:tcBorders>
              <w:top w:val="single" w:sz="8" w:space="0" w:color="000000"/>
              <w:bottom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 xml:space="preserve">Пополнение и обновление официального сайта учреждения официальных страниц учреждения </w:t>
            </w:r>
            <w:proofErr w:type="spellStart"/>
            <w:r w:rsidRPr="00196721">
              <w:rPr>
                <w:color w:val="010405"/>
                <w:sz w:val="24"/>
                <w:szCs w:val="24"/>
                <w:lang w:val="ru-RU"/>
              </w:rPr>
              <w:t>всоциальных</w:t>
            </w:r>
            <w:proofErr w:type="spellEnd"/>
            <w:r w:rsidRPr="00196721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96721">
              <w:rPr>
                <w:color w:val="010405"/>
                <w:sz w:val="24"/>
                <w:szCs w:val="24"/>
                <w:lang w:val="ru-RU"/>
              </w:rPr>
              <w:t>сетях</w:t>
            </w:r>
            <w:proofErr w:type="gramEnd"/>
            <w:r w:rsidRPr="00196721">
              <w:rPr>
                <w:color w:val="0104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bottom w:val="single" w:sz="8" w:space="0" w:color="000000"/>
            </w:tcBorders>
          </w:tcPr>
          <w:p w:rsidR="00196721" w:rsidRPr="00482992" w:rsidRDefault="00196721" w:rsidP="00196721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proofErr w:type="spellStart"/>
            <w:r w:rsidRPr="00482992">
              <w:rPr>
                <w:color w:val="010405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5" w:lineRule="exact"/>
              <w:ind w:left="10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истемный администратор Соколов В.Ю.,</w:t>
            </w:r>
          </w:p>
          <w:p w:rsidR="00196721" w:rsidRPr="00482992" w:rsidRDefault="00196721" w:rsidP="0019672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  <w:r w:rsidRPr="00482992">
              <w:rPr>
                <w:sz w:val="24"/>
                <w:szCs w:val="24"/>
              </w:rPr>
              <w:t xml:space="preserve">, </w:t>
            </w:r>
          </w:p>
          <w:p w:rsidR="00196721" w:rsidRPr="00482992" w:rsidRDefault="00196721" w:rsidP="0019672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Герасимова</w:t>
            </w:r>
            <w:proofErr w:type="spellEnd"/>
            <w:r w:rsidRPr="00482992">
              <w:rPr>
                <w:sz w:val="24"/>
                <w:szCs w:val="24"/>
              </w:rPr>
              <w:t xml:space="preserve"> Н.В.</w:t>
            </w:r>
          </w:p>
        </w:tc>
      </w:tr>
      <w:tr w:rsidR="00196721" w:rsidRPr="00482992" w:rsidTr="00196721">
        <w:trPr>
          <w:trHeight w:val="527"/>
        </w:trPr>
        <w:tc>
          <w:tcPr>
            <w:tcW w:w="4534" w:type="dxa"/>
            <w:tcBorders>
              <w:top w:val="single" w:sz="8" w:space="0" w:color="000000"/>
              <w:bottom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6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>Создание виртуального методического кабинета на сайте учреждения</w:t>
            </w:r>
          </w:p>
        </w:tc>
        <w:tc>
          <w:tcPr>
            <w:tcW w:w="2270" w:type="dxa"/>
            <w:tcBorders>
              <w:top w:val="single" w:sz="8" w:space="0" w:color="000000"/>
              <w:bottom w:val="single" w:sz="8" w:space="0" w:color="000000"/>
            </w:tcBorders>
          </w:tcPr>
          <w:p w:rsidR="002C0247" w:rsidRDefault="002C0247" w:rsidP="00196721">
            <w:pPr>
              <w:pStyle w:val="TableParagraph"/>
              <w:spacing w:line="226" w:lineRule="exact"/>
              <w:ind w:left="105"/>
              <w:rPr>
                <w:color w:val="010405"/>
                <w:sz w:val="24"/>
                <w:szCs w:val="24"/>
                <w:lang w:val="ru-RU"/>
              </w:rPr>
            </w:pPr>
          </w:p>
          <w:p w:rsidR="00196721" w:rsidRPr="00482992" w:rsidRDefault="002C0247" w:rsidP="00196721">
            <w:pPr>
              <w:pStyle w:val="TableParagraph"/>
              <w:spacing w:line="226" w:lineRule="exact"/>
              <w:ind w:left="105"/>
              <w:rPr>
                <w:sz w:val="24"/>
                <w:szCs w:val="24"/>
              </w:rPr>
            </w:pPr>
            <w:r>
              <w:rPr>
                <w:color w:val="010405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течение</w:t>
            </w:r>
            <w:proofErr w:type="spellEnd"/>
            <w:r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spacing w:line="226" w:lineRule="exact"/>
              <w:ind w:left="10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истемный администратор Соколов В.Ю.,</w:t>
            </w:r>
          </w:p>
          <w:p w:rsidR="00196721" w:rsidRPr="00482992" w:rsidRDefault="00196721" w:rsidP="00196721">
            <w:pPr>
              <w:pStyle w:val="TableParagraph"/>
              <w:spacing w:line="226" w:lineRule="exact"/>
              <w:ind w:left="10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196721">
        <w:trPr>
          <w:trHeight w:val="532"/>
        </w:trPr>
        <w:tc>
          <w:tcPr>
            <w:tcW w:w="4534" w:type="dxa"/>
            <w:tcBorders>
              <w:top w:val="single" w:sz="8" w:space="0" w:color="000000"/>
            </w:tcBorders>
          </w:tcPr>
          <w:p w:rsidR="00196721" w:rsidRPr="00196721" w:rsidRDefault="00196721" w:rsidP="00196721">
            <w:pPr>
              <w:pStyle w:val="TableParagraph"/>
              <w:tabs>
                <w:tab w:val="left" w:pos="3137"/>
                <w:tab w:val="left" w:pos="4643"/>
              </w:tabs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>Формирование   банка  данных</w:t>
            </w:r>
            <w:r w:rsidRPr="00196721">
              <w:rPr>
                <w:color w:val="010405"/>
                <w:sz w:val="24"/>
                <w:szCs w:val="24"/>
                <w:lang w:val="ru-RU"/>
              </w:rPr>
              <w:tab/>
              <w:t>об  учащихся</w:t>
            </w:r>
            <w:r w:rsidRPr="00196721">
              <w:rPr>
                <w:color w:val="010405"/>
                <w:sz w:val="24"/>
                <w:szCs w:val="24"/>
                <w:lang w:val="ru-RU"/>
              </w:rPr>
              <w:tab/>
              <w:t>-</w:t>
            </w:r>
          </w:p>
          <w:p w:rsidR="00196721" w:rsidRPr="00697E73" w:rsidRDefault="00FB3F3C" w:rsidP="00196721">
            <w:pPr>
              <w:pStyle w:val="TableParagraph"/>
              <w:spacing w:before="34"/>
              <w:rPr>
                <w:color w:val="010405"/>
                <w:sz w:val="24"/>
                <w:szCs w:val="24"/>
                <w:lang w:val="ru-RU"/>
              </w:rPr>
            </w:pPr>
            <w:proofErr w:type="spellStart"/>
            <w:r>
              <w:rPr>
                <w:color w:val="010405"/>
                <w:sz w:val="24"/>
                <w:szCs w:val="24"/>
              </w:rPr>
              <w:t>П</w:t>
            </w:r>
            <w:r w:rsidR="00196721">
              <w:rPr>
                <w:color w:val="010405"/>
                <w:sz w:val="24"/>
                <w:szCs w:val="24"/>
              </w:rPr>
              <w:t>обедителей</w:t>
            </w:r>
            <w:proofErr w:type="spellEnd"/>
            <w:r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конкурсов</w:t>
            </w:r>
            <w:proofErr w:type="spellEnd"/>
          </w:p>
        </w:tc>
        <w:tc>
          <w:tcPr>
            <w:tcW w:w="2270" w:type="dxa"/>
            <w:tcBorders>
              <w:top w:val="single" w:sz="8" w:space="0" w:color="000000"/>
            </w:tcBorders>
          </w:tcPr>
          <w:p w:rsidR="00196721" w:rsidRPr="00482992" w:rsidRDefault="00697E73" w:rsidP="00697E73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10405"/>
                <w:sz w:val="24"/>
                <w:szCs w:val="24"/>
                <w:lang w:val="ru-RU"/>
              </w:rPr>
              <w:t xml:space="preserve">  </w:t>
            </w:r>
            <w:r w:rsidR="00D716EE">
              <w:rPr>
                <w:color w:val="010405"/>
                <w:sz w:val="24"/>
                <w:szCs w:val="24"/>
                <w:lang w:val="ru-RU"/>
              </w:rPr>
              <w:t>в</w:t>
            </w:r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течение</w:t>
            </w:r>
            <w:proofErr w:type="spellEnd"/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196721" w:rsidRPr="00482992" w:rsidRDefault="00697E73" w:rsidP="00697E73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10405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Шишликова</w:t>
            </w:r>
            <w:proofErr w:type="spellEnd"/>
            <w:r w:rsidR="00196721" w:rsidRPr="00482992">
              <w:rPr>
                <w:color w:val="010405"/>
                <w:sz w:val="24"/>
                <w:szCs w:val="24"/>
              </w:rPr>
              <w:t xml:space="preserve"> Г.А.</w:t>
            </w:r>
          </w:p>
        </w:tc>
      </w:tr>
      <w:tr w:rsidR="00196721" w:rsidRPr="00482992" w:rsidTr="00196721">
        <w:trPr>
          <w:trHeight w:val="1320"/>
        </w:trPr>
        <w:tc>
          <w:tcPr>
            <w:tcW w:w="4534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>Работа со СМИ:</w:t>
            </w:r>
          </w:p>
          <w:p w:rsidR="00196721" w:rsidRPr="00196721" w:rsidRDefault="00196721" w:rsidP="00196721">
            <w:pPr>
              <w:pStyle w:val="TableParagraph"/>
              <w:spacing w:before="34" w:line="276" w:lineRule="auto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>- Подготовка печатных материалов о мероприятиях, проводимых в учреждении</w:t>
            </w:r>
          </w:p>
          <w:p w:rsidR="00196721" w:rsidRPr="00196721" w:rsidRDefault="00196721" w:rsidP="00196721">
            <w:pPr>
              <w:pStyle w:val="TableParagraph"/>
              <w:spacing w:line="230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>-подготовка материалов с различных конкурсов;</w:t>
            </w:r>
          </w:p>
          <w:p w:rsidR="00196721" w:rsidRPr="00697E73" w:rsidRDefault="00196721" w:rsidP="00196721">
            <w:pPr>
              <w:pStyle w:val="TableParagraph"/>
              <w:spacing w:before="34"/>
              <w:rPr>
                <w:color w:val="010405"/>
                <w:sz w:val="24"/>
                <w:szCs w:val="24"/>
                <w:lang w:val="ru-RU"/>
              </w:rPr>
            </w:pPr>
            <w:r w:rsidRPr="00482992">
              <w:rPr>
                <w:color w:val="010405"/>
                <w:sz w:val="24"/>
                <w:szCs w:val="24"/>
              </w:rPr>
              <w:t>-</w:t>
            </w:r>
            <w:proofErr w:type="spellStart"/>
            <w:r w:rsidRPr="00482992">
              <w:rPr>
                <w:color w:val="010405"/>
                <w:sz w:val="24"/>
                <w:szCs w:val="24"/>
              </w:rPr>
              <w:t>подготовка</w:t>
            </w:r>
            <w:proofErr w:type="spellEnd"/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color w:val="010405"/>
                <w:sz w:val="24"/>
                <w:szCs w:val="24"/>
              </w:rPr>
              <w:t>материала</w:t>
            </w:r>
            <w:proofErr w:type="spellEnd"/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color w:val="010405"/>
                <w:sz w:val="24"/>
                <w:szCs w:val="24"/>
              </w:rPr>
              <w:t>об</w:t>
            </w:r>
            <w:proofErr w:type="spellEnd"/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992">
              <w:rPr>
                <w:color w:val="010405"/>
                <w:sz w:val="24"/>
                <w:szCs w:val="24"/>
              </w:rPr>
              <w:t>учреждении</w:t>
            </w:r>
            <w:proofErr w:type="spellEnd"/>
          </w:p>
        </w:tc>
        <w:tc>
          <w:tcPr>
            <w:tcW w:w="2270" w:type="dxa"/>
          </w:tcPr>
          <w:p w:rsidR="002C0247" w:rsidRDefault="002C0247" w:rsidP="00196721">
            <w:pPr>
              <w:pStyle w:val="TableParagraph"/>
              <w:spacing w:line="225" w:lineRule="exact"/>
              <w:ind w:left="105"/>
              <w:rPr>
                <w:color w:val="010405"/>
                <w:sz w:val="24"/>
                <w:szCs w:val="24"/>
                <w:lang w:val="ru-RU"/>
              </w:rPr>
            </w:pPr>
          </w:p>
          <w:p w:rsidR="00196721" w:rsidRPr="00482992" w:rsidRDefault="00D716EE" w:rsidP="00196721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>
              <w:rPr>
                <w:color w:val="010405"/>
                <w:sz w:val="24"/>
                <w:szCs w:val="24"/>
                <w:lang w:val="ru-RU"/>
              </w:rPr>
              <w:t>в</w:t>
            </w:r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течение</w:t>
            </w:r>
            <w:proofErr w:type="spellEnd"/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2C0247" w:rsidRDefault="002C0247" w:rsidP="00196721">
            <w:pPr>
              <w:pStyle w:val="TableParagraph"/>
              <w:spacing w:line="276" w:lineRule="auto"/>
              <w:ind w:left="109" w:right="672"/>
              <w:rPr>
                <w:color w:val="010405"/>
                <w:spacing w:val="-1"/>
                <w:sz w:val="24"/>
                <w:szCs w:val="24"/>
                <w:lang w:val="ru-RU"/>
              </w:rPr>
            </w:pPr>
          </w:p>
          <w:p w:rsidR="00196721" w:rsidRPr="00482992" w:rsidRDefault="00196721" w:rsidP="00196721">
            <w:pPr>
              <w:pStyle w:val="TableParagraph"/>
              <w:spacing w:line="276" w:lineRule="auto"/>
              <w:ind w:left="109" w:right="672"/>
              <w:rPr>
                <w:color w:val="010405"/>
                <w:spacing w:val="-1"/>
                <w:sz w:val="24"/>
                <w:szCs w:val="24"/>
              </w:rPr>
            </w:pPr>
            <w:r w:rsidRPr="00482992">
              <w:rPr>
                <w:color w:val="010405"/>
                <w:spacing w:val="-1"/>
                <w:sz w:val="24"/>
                <w:szCs w:val="24"/>
              </w:rPr>
              <w:t>ПДО,</w:t>
            </w:r>
          </w:p>
          <w:p w:rsidR="00196721" w:rsidRPr="00482992" w:rsidRDefault="00196721" w:rsidP="00196721">
            <w:pPr>
              <w:pStyle w:val="TableParagraph"/>
              <w:spacing w:line="276" w:lineRule="auto"/>
              <w:ind w:left="109" w:right="672"/>
              <w:rPr>
                <w:sz w:val="24"/>
                <w:szCs w:val="24"/>
              </w:rPr>
            </w:pPr>
            <w:proofErr w:type="spellStart"/>
            <w:r w:rsidRPr="00482992">
              <w:rPr>
                <w:color w:val="010405"/>
                <w:spacing w:val="-1"/>
                <w:sz w:val="24"/>
                <w:szCs w:val="24"/>
              </w:rPr>
              <w:t>методисты</w:t>
            </w:r>
            <w:proofErr w:type="spellEnd"/>
          </w:p>
        </w:tc>
      </w:tr>
      <w:tr w:rsidR="00196721" w:rsidRPr="00482992" w:rsidTr="00196721">
        <w:trPr>
          <w:trHeight w:val="1324"/>
        </w:trPr>
        <w:tc>
          <w:tcPr>
            <w:tcW w:w="4534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lastRenderedPageBreak/>
              <w:t>Формирование электронного банка ДООП</w:t>
            </w:r>
          </w:p>
          <w:p w:rsidR="00196721" w:rsidRPr="00196721" w:rsidRDefault="00196721" w:rsidP="00196721">
            <w:pPr>
              <w:pStyle w:val="TableParagraph"/>
              <w:spacing w:before="39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>-пополнение</w:t>
            </w:r>
          </w:p>
          <w:p w:rsidR="00196721" w:rsidRPr="00196721" w:rsidRDefault="00196721" w:rsidP="00196721">
            <w:pPr>
              <w:pStyle w:val="TableParagraph"/>
              <w:spacing w:before="34"/>
              <w:rPr>
                <w:sz w:val="24"/>
                <w:szCs w:val="24"/>
                <w:lang w:val="ru-RU"/>
              </w:rPr>
            </w:pPr>
            <w:r w:rsidRPr="00196721">
              <w:rPr>
                <w:color w:val="010405"/>
                <w:sz w:val="24"/>
                <w:szCs w:val="24"/>
                <w:lang w:val="ru-RU"/>
              </w:rPr>
              <w:t>-систематизация;</w:t>
            </w:r>
          </w:p>
          <w:p w:rsidR="00196721" w:rsidRPr="002C0247" w:rsidRDefault="00196721" w:rsidP="00196721">
            <w:pPr>
              <w:pStyle w:val="TableParagraph"/>
              <w:spacing w:before="34"/>
              <w:rPr>
                <w:sz w:val="24"/>
                <w:szCs w:val="24"/>
                <w:lang w:val="ru-RU"/>
              </w:rPr>
            </w:pPr>
            <w:r w:rsidRPr="002C0247">
              <w:rPr>
                <w:color w:val="010405"/>
                <w:sz w:val="24"/>
                <w:szCs w:val="24"/>
                <w:lang w:val="ru-RU"/>
              </w:rPr>
              <w:t>-инвентаризация</w:t>
            </w:r>
          </w:p>
          <w:p w:rsidR="00196721" w:rsidRPr="00697E73" w:rsidRDefault="00196721" w:rsidP="00196721">
            <w:pPr>
              <w:pStyle w:val="TableParagraph"/>
              <w:spacing w:before="34"/>
              <w:rPr>
                <w:color w:val="010405"/>
                <w:sz w:val="24"/>
                <w:szCs w:val="24"/>
                <w:lang w:val="ru-RU"/>
              </w:rPr>
            </w:pPr>
            <w:r w:rsidRPr="002C0247">
              <w:rPr>
                <w:color w:val="010405"/>
                <w:sz w:val="24"/>
                <w:szCs w:val="24"/>
                <w:lang w:val="ru-RU"/>
              </w:rPr>
              <w:t>-размещение</w:t>
            </w:r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r w:rsidRPr="002C0247">
              <w:rPr>
                <w:color w:val="010405"/>
                <w:sz w:val="24"/>
                <w:szCs w:val="24"/>
                <w:lang w:val="ru-RU"/>
              </w:rPr>
              <w:t>программ</w:t>
            </w:r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r w:rsidRPr="002C0247">
              <w:rPr>
                <w:color w:val="010405"/>
                <w:sz w:val="24"/>
                <w:szCs w:val="24"/>
                <w:lang w:val="ru-RU"/>
              </w:rPr>
              <w:t>в</w:t>
            </w:r>
            <w:r w:rsidR="002C0247"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r w:rsidR="00697E73">
              <w:rPr>
                <w:color w:val="010405"/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2270" w:type="dxa"/>
          </w:tcPr>
          <w:p w:rsidR="00196721" w:rsidRPr="00482992" w:rsidRDefault="00D716EE" w:rsidP="00196721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>
              <w:rPr>
                <w:color w:val="010405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течение</w:t>
            </w:r>
            <w:proofErr w:type="spellEnd"/>
            <w:r>
              <w:rPr>
                <w:color w:val="0104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6721" w:rsidRPr="00482992">
              <w:rPr>
                <w:color w:val="010405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196721" w:rsidRPr="00196721" w:rsidRDefault="00196721" w:rsidP="00196721">
            <w:pPr>
              <w:pStyle w:val="TableParagraph"/>
              <w:spacing w:line="225" w:lineRule="exact"/>
              <w:ind w:left="109"/>
              <w:rPr>
                <w:sz w:val="24"/>
                <w:szCs w:val="24"/>
                <w:lang w:val="ru-RU"/>
              </w:rPr>
            </w:pPr>
            <w:r w:rsidRPr="00196721">
              <w:rPr>
                <w:sz w:val="24"/>
                <w:szCs w:val="24"/>
                <w:lang w:val="ru-RU"/>
              </w:rPr>
              <w:t>Системный администратор Соколов В.Ю.,</w:t>
            </w:r>
          </w:p>
          <w:p w:rsidR="00196721" w:rsidRPr="00482992" w:rsidRDefault="00196721" w:rsidP="0019672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proofErr w:type="spellStart"/>
            <w:r w:rsidRPr="00482992">
              <w:rPr>
                <w:sz w:val="24"/>
                <w:szCs w:val="24"/>
              </w:rPr>
              <w:t>методисты</w:t>
            </w:r>
            <w:proofErr w:type="spellEnd"/>
          </w:p>
          <w:p w:rsidR="00196721" w:rsidRPr="00482992" w:rsidRDefault="00196721" w:rsidP="0019672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</w:p>
        </w:tc>
      </w:tr>
    </w:tbl>
    <w:p w:rsidR="00196721" w:rsidRPr="00482992" w:rsidRDefault="00196721" w:rsidP="00196721"/>
    <w:p w:rsidR="00D04061" w:rsidRPr="00697E73" w:rsidRDefault="00D04061" w:rsidP="00697E73">
      <w:pPr>
        <w:pStyle w:val="ae"/>
        <w:rPr>
          <w:rFonts w:ascii="Times New Roman" w:hAnsi="Times New Roman" w:cs="Times New Roman"/>
          <w:b/>
        </w:rPr>
      </w:pPr>
    </w:p>
    <w:p w:rsidR="00D04061" w:rsidRDefault="002C0247" w:rsidP="002C0247">
      <w:pPr>
        <w:pStyle w:val="a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3147A5">
        <w:rPr>
          <w:rFonts w:ascii="Times New Roman" w:hAnsi="Times New Roman" w:cs="Times New Roman"/>
          <w:b/>
        </w:rPr>
        <w:t xml:space="preserve">          </w:t>
      </w:r>
      <w:r w:rsidR="00D04061">
        <w:rPr>
          <w:rFonts w:ascii="Times New Roman" w:hAnsi="Times New Roman" w:cs="Times New Roman"/>
          <w:b/>
        </w:rPr>
        <w:t>РАСПИСАНИЕ РАБОТЫ</w:t>
      </w:r>
    </w:p>
    <w:p w:rsidR="00D04061" w:rsidRDefault="00D04061" w:rsidP="00D04061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ДИНЕНИЙ  МУДО «ДОМ  ДЕТСКОГО  ТВОРЧЕСТВА»</w:t>
      </w:r>
    </w:p>
    <w:p w:rsidR="00D04061" w:rsidRDefault="00D04061" w:rsidP="00697E73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697E73">
        <w:rPr>
          <w:rFonts w:ascii="Times New Roman" w:hAnsi="Times New Roman" w:cs="Times New Roman"/>
          <w:b/>
        </w:rPr>
        <w:t>2022-2023   учебный год (общее)</w:t>
      </w:r>
    </w:p>
    <w:tbl>
      <w:tblPr>
        <w:tblpPr w:leftFromText="180" w:rightFromText="180" w:bottomFromText="200" w:vertAnchor="text" w:horzAnchor="margin" w:tblpX="-176" w:tblpY="13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48"/>
        <w:gridCol w:w="1626"/>
        <w:gridCol w:w="1140"/>
        <w:gridCol w:w="851"/>
        <w:gridCol w:w="2269"/>
      </w:tblGrid>
      <w:tr w:rsidR="00D04061" w:rsidTr="00B70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зан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.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B7086B" w:rsidTr="00E00DE1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и живопись  (11-15л.) 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B7086B" w:rsidRDefault="00B7086B" w:rsidP="00E00DE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В.</w:t>
            </w:r>
          </w:p>
        </w:tc>
      </w:tr>
      <w:tr w:rsidR="00B7086B" w:rsidTr="00E00DE1">
        <w:trPr>
          <w:trHeight w:val="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художник        (7-10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E00DE1">
            <w:pPr>
              <w:pStyle w:val="ae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E00DE1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льптура                 (11-15л.)           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E00DE1">
            <w:pPr>
              <w:pStyle w:val="ae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E00DE1">
        <w:trPr>
          <w:trHeight w:val="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из глины          (7-10л.)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E00DE1">
            <w:pPr>
              <w:pStyle w:val="ae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 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E00DE1">
        <w:trPr>
          <w:trHeight w:val="4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ёры                  (5-7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ав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</w:tr>
      <w:tr w:rsidR="00857C95" w:rsidTr="00B7086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95" w:rsidRDefault="00857C95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95" w:rsidRDefault="00857C95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95" w:rsidRDefault="00857C95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95" w:rsidRDefault="00857C95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95" w:rsidRDefault="00857C95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95" w:rsidRDefault="00857C95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Е.А.</w:t>
            </w:r>
          </w:p>
        </w:tc>
      </w:tr>
      <w:tr w:rsidR="00D04061" w:rsidTr="00B7086B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ные ценности      (8-12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1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1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ДТ</w:t>
            </w:r>
          </w:p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D04061" w:rsidRDefault="00B7086B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/с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ишликова  Г.А.</w:t>
            </w:r>
          </w:p>
        </w:tc>
      </w:tr>
      <w:tr w:rsidR="00D04061" w:rsidTr="00B7086B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ия цвета          (11-15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творный мир      (7-11л.)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(12-16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(7-11л)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        (5-7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бумаги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(7-11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B7086B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B7086B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л</w:t>
            </w:r>
            <w:proofErr w:type="gramStart"/>
            <w:r>
              <w:rPr>
                <w:rFonts w:eastAsiaTheme="minorHAnsi"/>
                <w:lang w:eastAsia="en-US"/>
              </w:rPr>
              <w:t>.ш</w:t>
            </w:r>
            <w:proofErr w:type="gramEnd"/>
            <w:r>
              <w:rPr>
                <w:rFonts w:eastAsiaTheme="minorHAnsi"/>
                <w:lang w:eastAsia="en-US"/>
              </w:rPr>
              <w:t>к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ный турист             (12-15 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л</w:t>
            </w:r>
            <w:proofErr w:type="gramStart"/>
            <w:r>
              <w:rPr>
                <w:rFonts w:eastAsiaTheme="minorHAnsi"/>
                <w:lang w:eastAsia="en-US"/>
              </w:rPr>
              <w:t>.ш</w:t>
            </w:r>
            <w:proofErr w:type="gramEnd"/>
            <w:r>
              <w:rPr>
                <w:rFonts w:eastAsiaTheme="minorHAnsi"/>
                <w:lang w:eastAsia="en-US"/>
              </w:rPr>
              <w:t>к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D04061" w:rsidRDefault="00D04061" w:rsidP="00B7086B">
            <w:pPr>
              <w:pStyle w:val="ae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 Попова И.В.</w:t>
            </w:r>
          </w:p>
        </w:tc>
      </w:tr>
      <w:tr w:rsidR="00D04061" w:rsidTr="00B7086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на кончиках пальцев (ОВЗ)                       (7-10 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73" w:rsidRDefault="00697E73" w:rsidP="00B708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дому</w:t>
            </w:r>
          </w:p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04061" w:rsidTr="00B7086B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к                     (7-10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697E73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04061" w:rsidTr="00B7086B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а природы      (7-10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М.М.</w:t>
            </w:r>
          </w:p>
        </w:tc>
      </w:tr>
      <w:tr w:rsidR="00B7086B" w:rsidTr="00B7086B">
        <w:trPr>
          <w:trHeight w:val="4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кора (8-11)</w:t>
            </w:r>
          </w:p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(12-17л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6B" w:rsidRDefault="00B7086B" w:rsidP="00B708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Т</w:t>
            </w:r>
          </w:p>
          <w:p w:rsidR="00B7086B" w:rsidRDefault="00B7086B" w:rsidP="00B708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Н.В.</w:t>
            </w:r>
          </w:p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86B" w:rsidTr="00B7086B">
        <w:trPr>
          <w:trHeight w:val="3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B7086B">
        <w:trPr>
          <w:trHeight w:val="4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моделир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4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/с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B7086B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(8-11л.)                                     </w:t>
            </w:r>
          </w:p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(12-17л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B7086B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й профессиональный выбор                       (14-16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и общения        (11-12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творчества (ОВЗ)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(10-15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  <w:r w:rsidR="00697E7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B7086B" w:rsidP="00B7086B">
            <w:pPr>
              <w:rPr>
                <w:rFonts w:eastAsiaTheme="minorHAnsi"/>
                <w:lang w:eastAsia="en-US"/>
              </w:rPr>
            </w:pPr>
            <w:r>
              <w:t>(на до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клуб                    (7-10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лосл.шк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1" w:rsidRDefault="00D04061" w:rsidP="00B7086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й компьютер         (8-15л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Ю.</w:t>
            </w:r>
          </w:p>
        </w:tc>
      </w:tr>
      <w:tr w:rsidR="00D04061" w:rsidTr="00B70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 и мат                   (8-18л.)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(5-7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/с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икова С.А.</w:t>
            </w:r>
          </w:p>
        </w:tc>
      </w:tr>
      <w:tr w:rsidR="00D04061" w:rsidTr="00B7086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 с элементами спортивной гимнастики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(7-18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п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Т.И.</w:t>
            </w:r>
          </w:p>
        </w:tc>
      </w:tr>
      <w:tr w:rsidR="00D04061" w:rsidTr="00B7086B">
        <w:trPr>
          <w:trHeight w:val="2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</w:t>
            </w:r>
            <w:proofErr w:type="spellEnd"/>
            <w:r>
              <w:rPr>
                <w:rFonts w:ascii="Times New Roman" w:hAnsi="Times New Roman" w:cs="Times New Roman"/>
              </w:rPr>
              <w:t>. ш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D04061" w:rsidTr="00B7086B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D04061" w:rsidTr="00B7086B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ов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D04061" w:rsidTr="00B7086B">
        <w:trPr>
          <w:trHeight w:val="2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B7086B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славъ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(13-18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ббот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 М.Г.</w:t>
            </w:r>
          </w:p>
        </w:tc>
      </w:tr>
      <w:tr w:rsidR="00B7086B" w:rsidTr="00B7086B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rPr>
                <w:rFonts w:eastAsiaTheme="minorHAnsi"/>
                <w:lang w:eastAsia="en-US"/>
              </w:rPr>
            </w:pPr>
          </w:p>
        </w:tc>
      </w:tr>
      <w:tr w:rsidR="00B7086B" w:rsidTr="00B7086B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  (13-16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6B" w:rsidRDefault="00B7086B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04061" w:rsidTr="00B7086B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мастерская                   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(12-15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.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ипова Р.Р.</w:t>
            </w:r>
          </w:p>
        </w:tc>
      </w:tr>
      <w:tr w:rsidR="00D04061" w:rsidTr="00B7086B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ики (ОВЗ)         (12-15 лет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1" w:rsidRDefault="00D04061" w:rsidP="00B7086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Ю.А.</w:t>
            </w:r>
          </w:p>
        </w:tc>
      </w:tr>
    </w:tbl>
    <w:p w:rsidR="005B2CC3" w:rsidRPr="00697E73" w:rsidRDefault="005B2CC3" w:rsidP="00697E73">
      <w:pPr>
        <w:pStyle w:val="ae"/>
        <w:rPr>
          <w:rFonts w:ascii="Times New Roman" w:hAnsi="Times New Roman" w:cs="Times New Roman"/>
          <w:b/>
        </w:rPr>
      </w:pPr>
    </w:p>
    <w:p w:rsidR="000D6BB2" w:rsidRDefault="001E68FB" w:rsidP="005B2CC3">
      <w:pPr>
        <w:tabs>
          <w:tab w:val="left" w:pos="2411"/>
        </w:tabs>
        <w:rPr>
          <w:b/>
          <w:sz w:val="28"/>
          <w:szCs w:val="28"/>
        </w:rPr>
      </w:pPr>
      <w:r>
        <w:rPr>
          <w:rFonts w:eastAsiaTheme="minorHAnsi"/>
          <w:b/>
          <w:lang w:eastAsia="en-US"/>
        </w:rPr>
        <w:t xml:space="preserve">                                                   </w:t>
      </w:r>
      <w:r w:rsidR="0080118D" w:rsidRPr="000D6BB2">
        <w:rPr>
          <w:b/>
          <w:sz w:val="28"/>
          <w:szCs w:val="28"/>
        </w:rPr>
        <w:t xml:space="preserve">Члены педагогического совета   </w:t>
      </w:r>
    </w:p>
    <w:p w:rsidR="0080118D" w:rsidRPr="000D6BB2" w:rsidRDefault="0080118D" w:rsidP="007C53DD">
      <w:pPr>
        <w:tabs>
          <w:tab w:val="left" w:pos="2411"/>
        </w:tabs>
        <w:jc w:val="center"/>
        <w:rPr>
          <w:sz w:val="28"/>
          <w:szCs w:val="28"/>
        </w:rPr>
      </w:pPr>
      <w:r w:rsidRPr="000D6BB2">
        <w:rPr>
          <w:b/>
          <w:sz w:val="28"/>
          <w:szCs w:val="28"/>
        </w:rPr>
        <w:t>МУДО «Дом детского творчества»</w:t>
      </w:r>
    </w:p>
    <w:p w:rsidR="0080118D" w:rsidRPr="000D6BB2" w:rsidRDefault="002B03F3" w:rsidP="0080118D">
      <w:pPr>
        <w:tabs>
          <w:tab w:val="left" w:pos="7705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– 2023</w:t>
      </w:r>
      <w:r w:rsidR="0080118D" w:rsidRPr="000D6BB2">
        <w:rPr>
          <w:b/>
          <w:sz w:val="28"/>
          <w:szCs w:val="28"/>
        </w:rPr>
        <w:t xml:space="preserve">  учебный год.</w:t>
      </w:r>
    </w:p>
    <w:p w:rsidR="0080118D" w:rsidRPr="00EE67C0" w:rsidRDefault="0080118D" w:rsidP="0080118D">
      <w:pPr>
        <w:tabs>
          <w:tab w:val="left" w:pos="7705"/>
        </w:tabs>
        <w:spacing w:line="480" w:lineRule="auto"/>
        <w:rPr>
          <w:u w:val="single"/>
        </w:rPr>
      </w:pPr>
      <w:r w:rsidRPr="00EE67C0">
        <w:rPr>
          <w:u w:val="single"/>
        </w:rPr>
        <w:t xml:space="preserve">Председатель педагогического совета: </w:t>
      </w:r>
    </w:p>
    <w:p w:rsidR="00674A95" w:rsidRPr="00EE67C0" w:rsidRDefault="0080118D" w:rsidP="00674A95">
      <w:pPr>
        <w:tabs>
          <w:tab w:val="left" w:pos="7705"/>
        </w:tabs>
        <w:spacing w:line="480" w:lineRule="auto"/>
      </w:pPr>
      <w:r w:rsidRPr="00EE67C0">
        <w:t xml:space="preserve">– </w:t>
      </w:r>
      <w:r w:rsidR="00B36719" w:rsidRPr="00EE67C0">
        <w:t>Андреева Татьяна Валерьевна</w:t>
      </w:r>
      <w:r w:rsidRPr="00EE67C0">
        <w:t xml:space="preserve"> – директор МУДО</w:t>
      </w:r>
      <w:r w:rsidR="00674A95" w:rsidRPr="00EE67C0">
        <w:t xml:space="preserve"> «Дом детского творчества»</w:t>
      </w:r>
    </w:p>
    <w:p w:rsidR="0080118D" w:rsidRPr="00EE67C0" w:rsidRDefault="0080118D" w:rsidP="0080118D">
      <w:pPr>
        <w:tabs>
          <w:tab w:val="left" w:pos="7705"/>
        </w:tabs>
        <w:spacing w:line="480" w:lineRule="auto"/>
      </w:pPr>
      <w:r w:rsidRPr="00EE67C0">
        <w:rPr>
          <w:u w:val="single"/>
        </w:rPr>
        <w:t>Члены педагогического совета</w:t>
      </w:r>
      <w:r w:rsidR="00FB3F3C">
        <w:rPr>
          <w:u w:val="single"/>
        </w:rPr>
        <w:t xml:space="preserve"> </w:t>
      </w:r>
      <w:proofErr w:type="gramStart"/>
      <w:r w:rsidRPr="00EE67C0">
        <w:rPr>
          <w:u w:val="single"/>
        </w:rPr>
        <w:t>:</w:t>
      </w:r>
      <w:r w:rsidRPr="00EE67C0">
        <w:t>п</w:t>
      </w:r>
      <w:proofErr w:type="gramEnd"/>
      <w:r w:rsidRPr="00EE67C0">
        <w:t xml:space="preserve">едагоги дополнительного образования: </w:t>
      </w:r>
    </w:p>
    <w:p w:rsidR="001E68FB" w:rsidRDefault="0080118D" w:rsidP="0080118D">
      <w:pPr>
        <w:tabs>
          <w:tab w:val="left" w:pos="7705"/>
        </w:tabs>
        <w:spacing w:line="480" w:lineRule="auto"/>
      </w:pPr>
      <w:r w:rsidRPr="00EE67C0">
        <w:t>1.Попова Ирина Вячеславовна</w:t>
      </w:r>
      <w:r w:rsidR="00444D8A">
        <w:t xml:space="preserve">               </w:t>
      </w:r>
    </w:p>
    <w:p w:rsidR="0080118D" w:rsidRPr="00EE67C0" w:rsidRDefault="00444D8A" w:rsidP="0080118D">
      <w:pPr>
        <w:tabs>
          <w:tab w:val="left" w:pos="7705"/>
        </w:tabs>
        <w:spacing w:line="480" w:lineRule="auto"/>
      </w:pPr>
      <w:r>
        <w:t xml:space="preserve">2. </w:t>
      </w:r>
      <w:r w:rsidR="0080118D" w:rsidRPr="00EE67C0">
        <w:t>Шишликова Галина Александровна</w:t>
      </w:r>
    </w:p>
    <w:p w:rsidR="0080118D" w:rsidRDefault="00DF1E8F" w:rsidP="0080118D">
      <w:pPr>
        <w:tabs>
          <w:tab w:val="left" w:pos="7705"/>
        </w:tabs>
        <w:spacing w:line="480" w:lineRule="auto"/>
      </w:pPr>
      <w:r>
        <w:t xml:space="preserve">3. </w:t>
      </w:r>
      <w:r w:rsidR="00547673">
        <w:t>Герасимова Наталья Васильевна</w:t>
      </w:r>
    </w:p>
    <w:p w:rsidR="00DF1E8F" w:rsidRPr="00EE67C0" w:rsidRDefault="00DF1E8F" w:rsidP="0080118D">
      <w:pPr>
        <w:tabs>
          <w:tab w:val="left" w:pos="7705"/>
        </w:tabs>
        <w:spacing w:line="480" w:lineRule="auto"/>
      </w:pPr>
      <w:r>
        <w:t xml:space="preserve">4. </w:t>
      </w:r>
      <w:proofErr w:type="spellStart"/>
      <w:r>
        <w:t>Красавчикова</w:t>
      </w:r>
      <w:proofErr w:type="spellEnd"/>
      <w:r>
        <w:t xml:space="preserve"> Галина Михайловна</w:t>
      </w:r>
    </w:p>
    <w:p w:rsidR="0080118D" w:rsidRPr="00EE67C0" w:rsidRDefault="00DC6F7F" w:rsidP="0080118D">
      <w:pPr>
        <w:tabs>
          <w:tab w:val="left" w:pos="7705"/>
        </w:tabs>
        <w:spacing w:line="480" w:lineRule="auto"/>
      </w:pPr>
      <w:r>
        <w:t>5</w:t>
      </w:r>
      <w:r w:rsidR="0080118D" w:rsidRPr="00EE67C0">
        <w:t>.Соколов Валерий Юрьевич</w:t>
      </w:r>
    </w:p>
    <w:p w:rsidR="0080118D" w:rsidRPr="00EE67C0" w:rsidRDefault="00DC6F7F" w:rsidP="0080118D">
      <w:pPr>
        <w:tabs>
          <w:tab w:val="left" w:pos="7705"/>
        </w:tabs>
        <w:spacing w:line="480" w:lineRule="auto"/>
      </w:pPr>
      <w:r>
        <w:t>6</w:t>
      </w:r>
      <w:r w:rsidR="0080118D" w:rsidRPr="00EE67C0">
        <w:t>.Авдеева Марина Михайловна</w:t>
      </w:r>
    </w:p>
    <w:p w:rsidR="0080118D" w:rsidRPr="00EE67C0" w:rsidRDefault="0080118D" w:rsidP="0080118D">
      <w:pPr>
        <w:tabs>
          <w:tab w:val="left" w:pos="7705"/>
        </w:tabs>
        <w:spacing w:line="480" w:lineRule="auto"/>
      </w:pPr>
      <w:r w:rsidRPr="00EE67C0">
        <w:t>8.</w:t>
      </w:r>
      <w:r w:rsidR="00DF1E8F">
        <w:t>Алейников Михаил Геннадьевич</w:t>
      </w:r>
    </w:p>
    <w:p w:rsidR="0080118D" w:rsidRPr="00EE67C0" w:rsidRDefault="0080118D" w:rsidP="0080118D">
      <w:pPr>
        <w:tabs>
          <w:tab w:val="left" w:pos="7705"/>
        </w:tabs>
        <w:spacing w:line="480" w:lineRule="auto"/>
      </w:pPr>
      <w:r w:rsidRPr="00EE67C0">
        <w:t>9.</w:t>
      </w:r>
      <w:r w:rsidR="009A7A36">
        <w:t>Ясонова Вера Сергеевна</w:t>
      </w:r>
    </w:p>
    <w:p w:rsidR="00674A95" w:rsidRPr="00EE67C0" w:rsidRDefault="00674A95" w:rsidP="0080118D">
      <w:pPr>
        <w:tabs>
          <w:tab w:val="left" w:pos="7705"/>
        </w:tabs>
        <w:spacing w:line="480" w:lineRule="auto"/>
      </w:pPr>
      <w:r w:rsidRPr="00EE67C0">
        <w:t xml:space="preserve">10. </w:t>
      </w:r>
      <w:r w:rsidR="00015C8E">
        <w:t>Новикова Светлана А</w:t>
      </w:r>
      <w:r w:rsidR="00DF1E8F">
        <w:t>лександровна</w:t>
      </w:r>
    </w:p>
    <w:p w:rsidR="004D7DCD" w:rsidRDefault="00674A95" w:rsidP="009A7A36">
      <w:pPr>
        <w:tabs>
          <w:tab w:val="left" w:pos="7705"/>
        </w:tabs>
        <w:spacing w:line="480" w:lineRule="auto"/>
      </w:pPr>
      <w:r w:rsidRPr="00EE67C0">
        <w:t xml:space="preserve">11. </w:t>
      </w:r>
      <w:proofErr w:type="spellStart"/>
      <w:r w:rsidR="009A7A36">
        <w:t>Рамизов</w:t>
      </w:r>
      <w:proofErr w:type="spellEnd"/>
      <w:r w:rsidR="009A7A36">
        <w:t xml:space="preserve"> Рустам </w:t>
      </w:r>
      <w:proofErr w:type="spellStart"/>
      <w:r w:rsidR="009A7A36" w:rsidRPr="00EE67C0">
        <w:t>К</w:t>
      </w:r>
      <w:r w:rsidR="009A7A36">
        <w:t>ахрамонович</w:t>
      </w:r>
      <w:proofErr w:type="spellEnd"/>
    </w:p>
    <w:p w:rsidR="00DF1E8F" w:rsidRDefault="00DF1E8F" w:rsidP="00DC6F7F">
      <w:pPr>
        <w:tabs>
          <w:tab w:val="left" w:pos="7705"/>
        </w:tabs>
        <w:spacing w:line="480" w:lineRule="auto"/>
      </w:pPr>
      <w:r>
        <w:t xml:space="preserve">13. </w:t>
      </w:r>
      <w:proofErr w:type="spellStart"/>
      <w:r>
        <w:t>Мосейчук</w:t>
      </w:r>
      <w:proofErr w:type="spellEnd"/>
      <w:r>
        <w:t xml:space="preserve"> Анастасия Александровна</w:t>
      </w:r>
    </w:p>
    <w:p w:rsidR="00DF1E8F" w:rsidRDefault="00DF1E8F" w:rsidP="00DC6F7F">
      <w:pPr>
        <w:tabs>
          <w:tab w:val="left" w:pos="7705"/>
        </w:tabs>
        <w:spacing w:line="480" w:lineRule="auto"/>
      </w:pPr>
      <w:r>
        <w:lastRenderedPageBreak/>
        <w:t xml:space="preserve">14. </w:t>
      </w:r>
      <w:r w:rsidR="00734555">
        <w:t xml:space="preserve">Талипова </w:t>
      </w:r>
      <w:proofErr w:type="spellStart"/>
      <w:r w:rsidR="00734555">
        <w:t>Рамзия</w:t>
      </w:r>
      <w:proofErr w:type="spellEnd"/>
      <w:r w:rsidR="00BE3B6D">
        <w:t xml:space="preserve"> </w:t>
      </w:r>
      <w:proofErr w:type="spellStart"/>
      <w:r w:rsidR="00734555">
        <w:t>Рахимджановна</w:t>
      </w:r>
      <w:proofErr w:type="spellEnd"/>
    </w:p>
    <w:p w:rsidR="00734555" w:rsidRDefault="00734555" w:rsidP="00DC6F7F">
      <w:pPr>
        <w:tabs>
          <w:tab w:val="left" w:pos="7705"/>
        </w:tabs>
        <w:spacing w:line="480" w:lineRule="auto"/>
      </w:pPr>
      <w:r>
        <w:t>15.Копылова Татьяна Ивановна</w:t>
      </w:r>
    </w:p>
    <w:p w:rsidR="00E47056" w:rsidRDefault="00E47056" w:rsidP="00DC6F7F">
      <w:pPr>
        <w:tabs>
          <w:tab w:val="left" w:pos="7705"/>
        </w:tabs>
        <w:spacing w:line="480" w:lineRule="auto"/>
      </w:pPr>
      <w:r>
        <w:t>16.Беликова Елена Сергеевна</w:t>
      </w:r>
    </w:p>
    <w:p w:rsidR="007C53DD" w:rsidRPr="00697E73" w:rsidRDefault="00697E73" w:rsidP="00697E73">
      <w:pPr>
        <w:tabs>
          <w:tab w:val="left" w:pos="7705"/>
        </w:tabs>
        <w:spacing w:line="480" w:lineRule="auto"/>
      </w:pPr>
      <w:r>
        <w:t>17.Максимова Юлия Алексеевна</w:t>
      </w:r>
    </w:p>
    <w:p w:rsidR="00B71684" w:rsidRDefault="00B71684" w:rsidP="004D7DCD">
      <w:pPr>
        <w:jc w:val="center"/>
        <w:rPr>
          <w:b/>
          <w:sz w:val="28"/>
          <w:szCs w:val="28"/>
        </w:rPr>
      </w:pPr>
    </w:p>
    <w:p w:rsidR="004D7DCD" w:rsidRPr="000D6BB2" w:rsidRDefault="004D7DCD" w:rsidP="004D7DCD">
      <w:pPr>
        <w:jc w:val="center"/>
        <w:rPr>
          <w:b/>
          <w:sz w:val="28"/>
          <w:szCs w:val="28"/>
        </w:rPr>
      </w:pPr>
      <w:r w:rsidRPr="000D6BB2">
        <w:rPr>
          <w:b/>
          <w:sz w:val="28"/>
          <w:szCs w:val="28"/>
        </w:rPr>
        <w:t xml:space="preserve">План работы   педагогического совета  </w:t>
      </w:r>
    </w:p>
    <w:p w:rsidR="004D7DCD" w:rsidRPr="000D6BB2" w:rsidRDefault="00561F38" w:rsidP="009A7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2</w:t>
      </w:r>
      <w:r w:rsidR="002C0247">
        <w:rPr>
          <w:b/>
          <w:sz w:val="28"/>
          <w:szCs w:val="28"/>
        </w:rPr>
        <w:t>-2023</w:t>
      </w:r>
      <w:r w:rsidR="004D7DCD" w:rsidRPr="000D6BB2">
        <w:rPr>
          <w:b/>
          <w:sz w:val="28"/>
          <w:szCs w:val="28"/>
        </w:rPr>
        <w:t xml:space="preserve"> учебный год</w:t>
      </w:r>
    </w:p>
    <w:p w:rsidR="007C53DD" w:rsidRPr="006E28DC" w:rsidRDefault="007C53DD" w:rsidP="009A7A36">
      <w:pPr>
        <w:jc w:val="center"/>
        <w:rPr>
          <w:b/>
        </w:rPr>
      </w:pPr>
    </w:p>
    <w:tbl>
      <w:tblPr>
        <w:tblStyle w:val="af0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233"/>
      </w:tblGrid>
      <w:tr w:rsidR="007C53DD" w:rsidRPr="006E28DC" w:rsidTr="007C53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7C53DD">
            <w:pPr>
              <w:jc w:val="center"/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Ответственные</w:t>
            </w:r>
          </w:p>
          <w:p w:rsidR="007C53DD" w:rsidRPr="006E28DC" w:rsidRDefault="007C53DD" w:rsidP="006C193E">
            <w:pPr>
              <w:rPr>
                <w:sz w:val="24"/>
                <w:szCs w:val="24"/>
              </w:rPr>
            </w:pPr>
          </w:p>
        </w:tc>
      </w:tr>
      <w:tr w:rsidR="007C53DD" w:rsidRPr="006E28DC" w:rsidTr="007C53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6E28DC" w:rsidRDefault="00561F38" w:rsidP="00561F38">
            <w:pPr>
              <w:pStyle w:val="Default"/>
            </w:pPr>
            <w:r w:rsidRPr="006E28DC">
              <w:t xml:space="preserve">1 Планирование работы на год. Рассмотрение и утверждение плана работы ДДТ на учебный год. </w:t>
            </w:r>
          </w:p>
          <w:p w:rsidR="007C53DD" w:rsidRPr="006E28DC" w:rsidRDefault="00561F38" w:rsidP="00561F38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2. Цель, задачи и организация учебно-воспитательного процесса в ДД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Попова И.В.</w:t>
            </w:r>
          </w:p>
        </w:tc>
      </w:tr>
      <w:tr w:rsidR="007C53DD" w:rsidRPr="006E28DC" w:rsidTr="007C53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561F38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DD" w:rsidRPr="006E28DC" w:rsidRDefault="00561F38" w:rsidP="006C193E">
            <w:pPr>
              <w:pStyle w:val="ae"/>
              <w:rPr>
                <w:rFonts w:ascii="Times New Roman" w:hAnsi="Times New Roman" w:cs="Times New Roman"/>
              </w:rPr>
            </w:pPr>
            <w:r w:rsidRPr="006E28DC">
              <w:rPr>
                <w:rFonts w:ascii="Times New Roman" w:hAnsi="Times New Roman" w:cs="Times New Roman"/>
              </w:rPr>
              <w:t xml:space="preserve">Создание единой образовательной среды на основе </w:t>
            </w:r>
            <w:proofErr w:type="spellStart"/>
            <w:r w:rsidRPr="006E28DC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="00DE1491">
              <w:rPr>
                <w:rFonts w:ascii="Times New Roman" w:hAnsi="Times New Roman" w:cs="Times New Roman"/>
              </w:rPr>
              <w:t xml:space="preserve"> </w:t>
            </w:r>
            <w:r w:rsidRPr="006E28DC">
              <w:rPr>
                <w:rFonts w:ascii="Times New Roman" w:hAnsi="Times New Roman" w:cs="Times New Roman"/>
              </w:rPr>
              <w:t xml:space="preserve"> подхода.  </w:t>
            </w:r>
            <w:r w:rsidR="00DE1491">
              <w:rPr>
                <w:rFonts w:ascii="Times New Roman" w:hAnsi="Times New Roman" w:cs="Times New Roman"/>
              </w:rPr>
              <w:t>Итоги 1 полугодия 2022-2023</w:t>
            </w:r>
            <w:r w:rsidR="007C53DD" w:rsidRPr="006E28DC">
              <w:rPr>
                <w:rFonts w:ascii="Times New Roman" w:hAnsi="Times New Roman" w:cs="Times New Roman"/>
              </w:rPr>
              <w:t xml:space="preserve"> учебного года.</w:t>
            </w:r>
          </w:p>
          <w:p w:rsidR="007C53DD" w:rsidRPr="006E28DC" w:rsidRDefault="007C53DD" w:rsidP="006C19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 xml:space="preserve">Шишликова Г.А </w:t>
            </w:r>
          </w:p>
        </w:tc>
      </w:tr>
      <w:tr w:rsidR="007C53DD" w:rsidRPr="006E28DC" w:rsidTr="007C53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561F38" w:rsidP="00561F38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Создания условий для устойчивого развития и повышения качества образования и социализации дет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Попова  И.</w:t>
            </w:r>
            <w:proofErr w:type="gramStart"/>
            <w:r w:rsidRPr="006E28DC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C53DD" w:rsidRPr="006E28DC" w:rsidTr="007C53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561F38" w:rsidP="00561F38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Результативность работы учреждения п</w:t>
            </w:r>
            <w:r w:rsidR="00DE1491">
              <w:rPr>
                <w:sz w:val="24"/>
                <w:szCs w:val="24"/>
              </w:rPr>
              <w:t>о реализации цели и задач в 2022-2023</w:t>
            </w:r>
            <w:r w:rsidRPr="006E28DC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DD" w:rsidRPr="006E28DC" w:rsidRDefault="007C53DD" w:rsidP="006C193E">
            <w:pPr>
              <w:rPr>
                <w:sz w:val="24"/>
                <w:szCs w:val="24"/>
              </w:rPr>
            </w:pPr>
            <w:r w:rsidRPr="006E28DC">
              <w:rPr>
                <w:sz w:val="24"/>
                <w:szCs w:val="24"/>
              </w:rPr>
              <w:t>Шишликова Г.А.</w:t>
            </w:r>
          </w:p>
        </w:tc>
      </w:tr>
    </w:tbl>
    <w:p w:rsidR="00337343" w:rsidRPr="006E28DC" w:rsidRDefault="00337343" w:rsidP="00B71684">
      <w:pPr>
        <w:rPr>
          <w:b/>
        </w:rPr>
      </w:pPr>
    </w:p>
    <w:p w:rsidR="00337343" w:rsidRDefault="00337343" w:rsidP="00A93F6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8D" w:rsidRPr="000D6BB2" w:rsidRDefault="00A93F60" w:rsidP="00A93F6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B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80118D" w:rsidRPr="000D6BB2">
        <w:rPr>
          <w:rFonts w:ascii="Times New Roman" w:hAnsi="Times New Roman" w:cs="Times New Roman"/>
          <w:b/>
          <w:sz w:val="28"/>
          <w:szCs w:val="28"/>
        </w:rPr>
        <w:t>МУДО «Дом детского творчества»</w:t>
      </w:r>
    </w:p>
    <w:p w:rsidR="00E47263" w:rsidRPr="000D6BB2" w:rsidRDefault="00DE1491" w:rsidP="00E47263">
      <w:pPr>
        <w:pStyle w:val="ae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2– 2023</w:t>
      </w:r>
      <w:r w:rsidR="0080118D" w:rsidRPr="000D6BB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D3576" w:rsidRPr="000D6BB2" w:rsidRDefault="004D3576" w:rsidP="00FE0441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C2" w:rsidRDefault="00B36719" w:rsidP="00DF1E8F">
      <w:pPr>
        <w:pStyle w:val="ae"/>
        <w:rPr>
          <w:rFonts w:ascii="Times New Roman" w:hAnsi="Times New Roman" w:cs="Times New Roman"/>
          <w:b/>
        </w:rPr>
      </w:pPr>
      <w:r w:rsidRPr="00DF1E8F">
        <w:rPr>
          <w:rFonts w:ascii="Times New Roman" w:hAnsi="Times New Roman" w:cs="Times New Roman"/>
          <w:b/>
        </w:rPr>
        <w:t>Андреева Татьяна Валерьевна</w:t>
      </w:r>
      <w:r w:rsidR="0080118D" w:rsidRPr="00DF1E8F">
        <w:rPr>
          <w:rFonts w:ascii="Times New Roman" w:hAnsi="Times New Roman" w:cs="Times New Roman"/>
        </w:rPr>
        <w:t xml:space="preserve">  – директор МУДО «Дом детского творчества»</w:t>
      </w:r>
    </w:p>
    <w:p w:rsidR="004138C2" w:rsidRDefault="004138C2" w:rsidP="00DF1E8F">
      <w:pPr>
        <w:pStyle w:val="ae"/>
        <w:rPr>
          <w:rFonts w:ascii="Times New Roman" w:hAnsi="Times New Roman" w:cs="Times New Roman"/>
          <w:b/>
        </w:rPr>
      </w:pPr>
    </w:p>
    <w:p w:rsidR="00DF1E8F" w:rsidRPr="00DF1E8F" w:rsidRDefault="00547673" w:rsidP="00DF1E8F">
      <w:pPr>
        <w:pStyle w:val="ae"/>
        <w:rPr>
          <w:rFonts w:ascii="Times New Roman" w:hAnsi="Times New Roman" w:cs="Times New Roman"/>
          <w:b/>
        </w:rPr>
      </w:pPr>
      <w:r w:rsidRPr="00DF1E8F">
        <w:rPr>
          <w:rFonts w:ascii="Times New Roman" w:hAnsi="Times New Roman" w:cs="Times New Roman"/>
          <w:b/>
        </w:rPr>
        <w:t>Попова Ирина Вячеславовна</w:t>
      </w:r>
      <w:r w:rsidR="00697E73">
        <w:rPr>
          <w:rFonts w:ascii="Times New Roman" w:hAnsi="Times New Roman" w:cs="Times New Roman"/>
        </w:rPr>
        <w:t xml:space="preserve"> – методист</w:t>
      </w:r>
      <w:r w:rsidR="00FB3F3C">
        <w:rPr>
          <w:rFonts w:ascii="Times New Roman" w:hAnsi="Times New Roman" w:cs="Times New Roman"/>
        </w:rPr>
        <w:t>,</w:t>
      </w:r>
      <w:r w:rsidR="00697E73">
        <w:rPr>
          <w:rFonts w:ascii="Times New Roman" w:hAnsi="Times New Roman" w:cs="Times New Roman"/>
        </w:rPr>
        <w:t xml:space="preserve"> </w:t>
      </w:r>
      <w:r w:rsidR="004138C2" w:rsidRPr="00DF1E8F">
        <w:rPr>
          <w:rFonts w:ascii="Times New Roman" w:hAnsi="Times New Roman" w:cs="Times New Roman"/>
        </w:rPr>
        <w:t>педагог дополнительного образования</w:t>
      </w:r>
    </w:p>
    <w:p w:rsidR="004138C2" w:rsidRDefault="004138C2" w:rsidP="00DF1E8F">
      <w:pPr>
        <w:pStyle w:val="ae"/>
        <w:jc w:val="both"/>
        <w:rPr>
          <w:rFonts w:ascii="Times New Roman" w:hAnsi="Times New Roman" w:cs="Times New Roman"/>
          <w:b/>
        </w:rPr>
      </w:pPr>
    </w:p>
    <w:p w:rsidR="004138C2" w:rsidRDefault="004138C2" w:rsidP="00DF1E8F">
      <w:pPr>
        <w:pStyle w:val="ae"/>
        <w:jc w:val="both"/>
        <w:rPr>
          <w:rFonts w:ascii="Times New Roman" w:hAnsi="Times New Roman" w:cs="Times New Roman"/>
          <w:b/>
        </w:rPr>
      </w:pPr>
      <w:r w:rsidRPr="00DF1E8F">
        <w:rPr>
          <w:rFonts w:ascii="Times New Roman" w:hAnsi="Times New Roman" w:cs="Times New Roman"/>
          <w:b/>
        </w:rPr>
        <w:t xml:space="preserve">Шишликова Галина Александровна </w:t>
      </w:r>
      <w:r w:rsidRPr="00DF1E8F">
        <w:rPr>
          <w:rFonts w:ascii="Times New Roman" w:hAnsi="Times New Roman" w:cs="Times New Roman"/>
        </w:rPr>
        <w:t xml:space="preserve">– </w:t>
      </w:r>
      <w:r w:rsidR="00697E73">
        <w:rPr>
          <w:rFonts w:ascii="Times New Roman" w:hAnsi="Times New Roman" w:cs="Times New Roman"/>
        </w:rPr>
        <w:t>методист</w:t>
      </w:r>
      <w:r w:rsidR="00FB3F3C">
        <w:rPr>
          <w:rFonts w:ascii="Times New Roman" w:hAnsi="Times New Roman" w:cs="Times New Roman"/>
        </w:rPr>
        <w:t>,</w:t>
      </w:r>
      <w:r w:rsidR="00697E73">
        <w:rPr>
          <w:rFonts w:ascii="Times New Roman" w:hAnsi="Times New Roman" w:cs="Times New Roman"/>
        </w:rPr>
        <w:t xml:space="preserve"> </w:t>
      </w:r>
      <w:r w:rsidRPr="00DF1E8F">
        <w:rPr>
          <w:rFonts w:ascii="Times New Roman" w:hAnsi="Times New Roman" w:cs="Times New Roman"/>
        </w:rPr>
        <w:t>педагог дополнительного образования</w:t>
      </w:r>
    </w:p>
    <w:p w:rsidR="004138C2" w:rsidRDefault="004138C2" w:rsidP="00DF1E8F">
      <w:pPr>
        <w:pStyle w:val="ae"/>
        <w:jc w:val="both"/>
        <w:rPr>
          <w:rFonts w:ascii="Times New Roman" w:hAnsi="Times New Roman" w:cs="Times New Roman"/>
          <w:b/>
        </w:rPr>
      </w:pPr>
    </w:p>
    <w:p w:rsidR="00DF1E8F" w:rsidRPr="00DF1E8F" w:rsidRDefault="00547673" w:rsidP="00DF1E8F">
      <w:pPr>
        <w:pStyle w:val="ae"/>
        <w:jc w:val="both"/>
        <w:rPr>
          <w:rFonts w:ascii="Times New Roman" w:hAnsi="Times New Roman" w:cs="Times New Roman"/>
          <w:b/>
        </w:rPr>
      </w:pPr>
      <w:r w:rsidRPr="00DF1E8F">
        <w:rPr>
          <w:rFonts w:ascii="Times New Roman" w:hAnsi="Times New Roman" w:cs="Times New Roman"/>
          <w:b/>
        </w:rPr>
        <w:t xml:space="preserve">Герасимова Наталья Васильевна </w:t>
      </w:r>
      <w:r w:rsidR="00DF1E8F" w:rsidRPr="00DF1E8F">
        <w:rPr>
          <w:rFonts w:ascii="Times New Roman" w:hAnsi="Times New Roman" w:cs="Times New Roman"/>
          <w:b/>
        </w:rPr>
        <w:t>–</w:t>
      </w:r>
      <w:r w:rsidR="00FB3F3C">
        <w:rPr>
          <w:rFonts w:ascii="Times New Roman" w:hAnsi="Times New Roman" w:cs="Times New Roman"/>
          <w:b/>
        </w:rPr>
        <w:t xml:space="preserve"> </w:t>
      </w:r>
      <w:r w:rsidR="00DF1E8F" w:rsidRPr="00DF1E8F">
        <w:rPr>
          <w:rFonts w:ascii="Times New Roman" w:hAnsi="Times New Roman" w:cs="Times New Roman"/>
        </w:rPr>
        <w:t>педагог дополнительного образования</w:t>
      </w:r>
    </w:p>
    <w:p w:rsidR="004138C2" w:rsidRDefault="004138C2" w:rsidP="00DF1E8F">
      <w:pPr>
        <w:pStyle w:val="ae"/>
        <w:jc w:val="both"/>
        <w:rPr>
          <w:rFonts w:ascii="Times New Roman" w:hAnsi="Times New Roman" w:cs="Times New Roman"/>
          <w:b/>
        </w:rPr>
      </w:pPr>
    </w:p>
    <w:p w:rsidR="00DF1E8F" w:rsidRPr="00DF1E8F" w:rsidRDefault="00547673" w:rsidP="00DF1E8F">
      <w:pPr>
        <w:pStyle w:val="ae"/>
        <w:jc w:val="both"/>
        <w:rPr>
          <w:rFonts w:ascii="Times New Roman" w:hAnsi="Times New Roman" w:cs="Times New Roman"/>
          <w:b/>
        </w:rPr>
      </w:pPr>
      <w:r w:rsidRPr="00DF1E8F">
        <w:rPr>
          <w:rFonts w:ascii="Times New Roman" w:hAnsi="Times New Roman" w:cs="Times New Roman"/>
          <w:b/>
        </w:rPr>
        <w:t>Соколов Валерий Юрьевич</w:t>
      </w:r>
      <w:r w:rsidRPr="00DF1E8F">
        <w:rPr>
          <w:rFonts w:ascii="Times New Roman" w:hAnsi="Times New Roman" w:cs="Times New Roman"/>
        </w:rPr>
        <w:t xml:space="preserve"> </w:t>
      </w:r>
      <w:r w:rsidR="00CB6F02">
        <w:rPr>
          <w:rFonts w:ascii="Times New Roman" w:hAnsi="Times New Roman" w:cs="Times New Roman"/>
        </w:rPr>
        <w:t xml:space="preserve">- </w:t>
      </w:r>
      <w:r w:rsidR="00CB6F02" w:rsidRPr="00DF1E8F">
        <w:rPr>
          <w:rFonts w:ascii="Times New Roman" w:hAnsi="Times New Roman" w:cs="Times New Roman"/>
        </w:rPr>
        <w:t>председатель родительского комитета</w:t>
      </w:r>
    </w:p>
    <w:p w:rsidR="000D6BB2" w:rsidRDefault="000D6BB2" w:rsidP="00697E73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80118D" w:rsidRPr="000D6BB2" w:rsidRDefault="0080118D" w:rsidP="0080118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B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0118D" w:rsidRPr="000D6BB2" w:rsidRDefault="0080118D" w:rsidP="0080118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B2">
        <w:rPr>
          <w:rFonts w:ascii="Times New Roman" w:hAnsi="Times New Roman" w:cs="Times New Roman"/>
          <w:b/>
          <w:sz w:val="28"/>
          <w:szCs w:val="28"/>
        </w:rPr>
        <w:t>Совета  МУДО «Дом детского творчества»</w:t>
      </w:r>
    </w:p>
    <w:p w:rsidR="0080118D" w:rsidRDefault="007C53DD" w:rsidP="0080118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B2">
        <w:rPr>
          <w:rFonts w:ascii="Times New Roman" w:hAnsi="Times New Roman" w:cs="Times New Roman"/>
          <w:b/>
          <w:sz w:val="28"/>
          <w:szCs w:val="28"/>
        </w:rPr>
        <w:t>на 202</w:t>
      </w:r>
      <w:r w:rsidR="00DE1491">
        <w:rPr>
          <w:rFonts w:ascii="Times New Roman" w:hAnsi="Times New Roman" w:cs="Times New Roman"/>
          <w:b/>
          <w:sz w:val="28"/>
          <w:szCs w:val="28"/>
        </w:rPr>
        <w:t>2</w:t>
      </w:r>
      <w:r w:rsidR="0080118D" w:rsidRPr="000D6BB2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DE1491">
        <w:rPr>
          <w:rFonts w:ascii="Times New Roman" w:hAnsi="Times New Roman" w:cs="Times New Roman"/>
          <w:b/>
          <w:sz w:val="28"/>
          <w:szCs w:val="28"/>
        </w:rPr>
        <w:t>23</w:t>
      </w:r>
      <w:r w:rsidR="0080118D" w:rsidRPr="000D6BB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8693A" w:rsidRPr="00EE67C0" w:rsidRDefault="0088693A" w:rsidP="00697E73">
      <w:pPr>
        <w:pStyle w:val="ae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576"/>
        <w:gridCol w:w="2499"/>
      </w:tblGrid>
      <w:tr w:rsidR="00FE0441" w:rsidRPr="00EE67C0" w:rsidTr="00BC6726">
        <w:tc>
          <w:tcPr>
            <w:tcW w:w="817" w:type="dxa"/>
          </w:tcPr>
          <w:p w:rsidR="00FE0441" w:rsidRPr="00EE67C0" w:rsidRDefault="00FE0441" w:rsidP="008011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E67C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</w:tcPr>
          <w:p w:rsidR="00FE0441" w:rsidRPr="00EE67C0" w:rsidRDefault="00FE0441" w:rsidP="008011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E67C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76" w:type="dxa"/>
          </w:tcPr>
          <w:p w:rsidR="00FE0441" w:rsidRPr="00EE67C0" w:rsidRDefault="00FE0441" w:rsidP="008011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E67C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99" w:type="dxa"/>
          </w:tcPr>
          <w:p w:rsidR="00FE0441" w:rsidRPr="00EE67C0" w:rsidRDefault="00FE0441" w:rsidP="00FE0441">
            <w:pPr>
              <w:tabs>
                <w:tab w:val="left" w:pos="2411"/>
              </w:tabs>
              <w:spacing w:line="480" w:lineRule="auto"/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EE67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E0441" w:rsidRPr="00EE67C0" w:rsidTr="00BC6726">
        <w:tc>
          <w:tcPr>
            <w:tcW w:w="817" w:type="dxa"/>
          </w:tcPr>
          <w:p w:rsidR="00FE0441" w:rsidRPr="00EE67C0" w:rsidRDefault="00FE0441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E0441" w:rsidRPr="00EE67C0" w:rsidRDefault="00FE0441" w:rsidP="00FE0441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О  готовности  учреждения к новому учебному году.        </w:t>
            </w:r>
          </w:p>
        </w:tc>
        <w:tc>
          <w:tcPr>
            <w:tcW w:w="1576" w:type="dxa"/>
            <w:vMerge w:val="restart"/>
          </w:tcPr>
          <w:p w:rsidR="00FE0441" w:rsidRPr="00EE67C0" w:rsidRDefault="00183EA4" w:rsidP="00B7086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9" w:type="dxa"/>
          </w:tcPr>
          <w:p w:rsidR="00FE0441" w:rsidRPr="00EE67C0" w:rsidRDefault="0014257D" w:rsidP="00FE0441">
            <w:pPr>
              <w:tabs>
                <w:tab w:val="left" w:pos="2411"/>
              </w:tabs>
              <w:spacing w:line="480" w:lineRule="auto"/>
              <w:ind w:left="142" w:hanging="142"/>
              <w:rPr>
                <w:sz w:val="24"/>
                <w:szCs w:val="24"/>
              </w:rPr>
            </w:pPr>
            <w:r w:rsidRPr="00EE67C0">
              <w:rPr>
                <w:sz w:val="24"/>
                <w:szCs w:val="24"/>
              </w:rPr>
              <w:t>Андреева Т.В.</w:t>
            </w:r>
          </w:p>
        </w:tc>
      </w:tr>
      <w:tr w:rsidR="00FE0441" w:rsidRPr="00EE67C0" w:rsidTr="00B7086B">
        <w:trPr>
          <w:trHeight w:val="420"/>
        </w:trPr>
        <w:tc>
          <w:tcPr>
            <w:tcW w:w="817" w:type="dxa"/>
          </w:tcPr>
          <w:p w:rsidR="00FE0441" w:rsidRPr="00EE67C0" w:rsidRDefault="00FE0441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03" w:type="dxa"/>
          </w:tcPr>
          <w:p w:rsidR="00FE0441" w:rsidRPr="00EE67C0" w:rsidRDefault="00FE0441" w:rsidP="002D214C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О мероприятиях по   безопасности.                                    </w:t>
            </w:r>
          </w:p>
        </w:tc>
        <w:tc>
          <w:tcPr>
            <w:tcW w:w="1576" w:type="dxa"/>
            <w:vMerge/>
          </w:tcPr>
          <w:p w:rsidR="00FE0441" w:rsidRPr="00EE67C0" w:rsidRDefault="00FE0441" w:rsidP="00FE044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E0441" w:rsidRPr="00EE67C0" w:rsidRDefault="00FE0441" w:rsidP="002D214C">
            <w:pPr>
              <w:tabs>
                <w:tab w:val="left" w:pos="2411"/>
              </w:tabs>
              <w:spacing w:line="480" w:lineRule="auto"/>
              <w:ind w:left="142" w:hanging="142"/>
              <w:rPr>
                <w:sz w:val="24"/>
                <w:szCs w:val="24"/>
              </w:rPr>
            </w:pPr>
            <w:r w:rsidRPr="00EE67C0">
              <w:rPr>
                <w:sz w:val="24"/>
                <w:szCs w:val="24"/>
              </w:rPr>
              <w:t>Шишликова Г.А.</w:t>
            </w:r>
          </w:p>
        </w:tc>
      </w:tr>
      <w:tr w:rsidR="00FE0441" w:rsidRPr="00EE67C0" w:rsidTr="00BC6726">
        <w:tc>
          <w:tcPr>
            <w:tcW w:w="817" w:type="dxa"/>
          </w:tcPr>
          <w:p w:rsidR="00FE0441" w:rsidRPr="00EE67C0" w:rsidRDefault="00FE0441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FE0441" w:rsidRPr="00EE67C0" w:rsidRDefault="00BC6726" w:rsidP="00BC672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выставки рисун</w:t>
            </w:r>
            <w:r w:rsidR="002C0247">
              <w:rPr>
                <w:rFonts w:ascii="Times New Roman" w:hAnsi="Times New Roman" w:cs="Times New Roman"/>
              </w:rPr>
              <w:t>ков  «Осенняя карусель</w:t>
            </w:r>
            <w:r w:rsidR="00C8768F">
              <w:rPr>
                <w:rFonts w:ascii="Times New Roman" w:hAnsi="Times New Roman" w:cs="Times New Roman"/>
              </w:rPr>
              <w:t>», праздника осени</w:t>
            </w:r>
          </w:p>
        </w:tc>
        <w:tc>
          <w:tcPr>
            <w:tcW w:w="1576" w:type="dxa"/>
          </w:tcPr>
          <w:p w:rsidR="00FE0441" w:rsidRPr="00EE67C0" w:rsidRDefault="00FE0441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99" w:type="dxa"/>
          </w:tcPr>
          <w:p w:rsidR="00FE0441" w:rsidRPr="00EE67C0" w:rsidRDefault="00DF1E8F" w:rsidP="00FE044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В.</w:t>
            </w:r>
          </w:p>
        </w:tc>
      </w:tr>
      <w:tr w:rsidR="00FE0441" w:rsidRPr="00EE67C0" w:rsidTr="00BC6726">
        <w:tc>
          <w:tcPr>
            <w:tcW w:w="817" w:type="dxa"/>
          </w:tcPr>
          <w:p w:rsidR="00FE0441" w:rsidRPr="00EE67C0" w:rsidRDefault="002D214C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B71684" w:rsidRPr="00EE67C0" w:rsidRDefault="00BC6726" w:rsidP="00C8768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</w:t>
            </w:r>
            <w:r w:rsidR="00C8768F">
              <w:rPr>
                <w:rFonts w:ascii="Times New Roman" w:hAnsi="Times New Roman" w:cs="Times New Roman"/>
              </w:rPr>
              <w:t xml:space="preserve"> фотовыставки     </w:t>
            </w:r>
            <w:r w:rsidR="002D214C" w:rsidRPr="00EE67C0">
              <w:rPr>
                <w:rFonts w:ascii="Times New Roman" w:hAnsi="Times New Roman" w:cs="Times New Roman"/>
              </w:rPr>
              <w:t xml:space="preserve"> «</w:t>
            </w:r>
            <w:r w:rsidR="00C8768F">
              <w:rPr>
                <w:rFonts w:ascii="Times New Roman" w:hAnsi="Times New Roman" w:cs="Times New Roman"/>
              </w:rPr>
              <w:t>Мир под названием «мама</w:t>
            </w:r>
            <w:r w:rsidR="00DE1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6" w:type="dxa"/>
          </w:tcPr>
          <w:p w:rsidR="00FE0441" w:rsidRPr="00EE67C0" w:rsidRDefault="002D214C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9" w:type="dxa"/>
          </w:tcPr>
          <w:p w:rsidR="00FE0441" w:rsidRPr="00DF1E8F" w:rsidRDefault="00BC6726" w:rsidP="002D214C">
            <w:pPr>
              <w:pStyle w:val="ae"/>
              <w:rPr>
                <w:rFonts w:ascii="Times New Roman" w:hAnsi="Times New Roman" w:cs="Times New Roman"/>
              </w:rPr>
            </w:pPr>
            <w:r w:rsidRPr="00DF1E8F">
              <w:rPr>
                <w:rFonts w:ascii="Times New Roman" w:hAnsi="Times New Roman" w:cs="Times New Roman"/>
              </w:rPr>
              <w:t>Шишликова Г.А.</w:t>
            </w:r>
          </w:p>
        </w:tc>
      </w:tr>
      <w:tr w:rsidR="00FE0441" w:rsidRPr="00EE67C0" w:rsidTr="00BC6726">
        <w:tc>
          <w:tcPr>
            <w:tcW w:w="817" w:type="dxa"/>
          </w:tcPr>
          <w:p w:rsidR="00FE0441" w:rsidRPr="00EE67C0" w:rsidRDefault="002D214C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B71684" w:rsidRPr="00B7086B" w:rsidRDefault="002D214C" w:rsidP="002D214C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C0">
              <w:rPr>
                <w:rFonts w:ascii="Times New Roman" w:eastAsia="Times New Roman" w:hAnsi="Times New Roman" w:cs="Times New Roman"/>
                <w:lang w:eastAsia="ru-RU"/>
              </w:rPr>
              <w:t>О подготовке и проведении новогодних мероприятий</w:t>
            </w:r>
            <w:r w:rsidR="00C8768F">
              <w:rPr>
                <w:rFonts w:ascii="Times New Roman" w:eastAsia="Times New Roman" w:hAnsi="Times New Roman" w:cs="Times New Roman"/>
                <w:lang w:eastAsia="ru-RU"/>
              </w:rPr>
              <w:t>, о дежурстве в праздничные дни</w:t>
            </w:r>
          </w:p>
        </w:tc>
        <w:tc>
          <w:tcPr>
            <w:tcW w:w="1576" w:type="dxa"/>
          </w:tcPr>
          <w:p w:rsidR="00FE0441" w:rsidRPr="00EE67C0" w:rsidRDefault="002D214C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9" w:type="dxa"/>
          </w:tcPr>
          <w:p w:rsidR="00FE0441" w:rsidRPr="00EE67C0" w:rsidRDefault="00BC6726" w:rsidP="003516B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В.</w:t>
            </w:r>
          </w:p>
        </w:tc>
      </w:tr>
      <w:tr w:rsidR="00FE0441" w:rsidRPr="00EE67C0" w:rsidTr="00BC6726">
        <w:tc>
          <w:tcPr>
            <w:tcW w:w="817" w:type="dxa"/>
          </w:tcPr>
          <w:p w:rsidR="00FE0441" w:rsidRPr="00EE67C0" w:rsidRDefault="002D214C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B71684" w:rsidRPr="00EE67C0" w:rsidRDefault="00DE1491" w:rsidP="00FE044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Зимние  развлечения</w:t>
            </w:r>
            <w:r w:rsidR="002D214C" w:rsidRPr="00EE67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6" w:type="dxa"/>
          </w:tcPr>
          <w:p w:rsidR="00FE0441" w:rsidRPr="00EE67C0" w:rsidRDefault="002D214C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99" w:type="dxa"/>
          </w:tcPr>
          <w:p w:rsidR="00FE0441" w:rsidRPr="00EE67C0" w:rsidRDefault="00DF1E8F" w:rsidP="002D214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Н.В.</w:t>
            </w:r>
          </w:p>
        </w:tc>
      </w:tr>
      <w:tr w:rsidR="002D214C" w:rsidRPr="00EE67C0" w:rsidTr="00BC6726">
        <w:tc>
          <w:tcPr>
            <w:tcW w:w="817" w:type="dxa"/>
          </w:tcPr>
          <w:p w:rsidR="002D214C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:rsidR="00B71684" w:rsidRPr="00EE67C0" w:rsidRDefault="0014257D" w:rsidP="00FE0441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О проведении игровой программы, посвящённой Дню защитника Отечества</w:t>
            </w:r>
          </w:p>
        </w:tc>
        <w:tc>
          <w:tcPr>
            <w:tcW w:w="1576" w:type="dxa"/>
          </w:tcPr>
          <w:p w:rsidR="002D214C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99" w:type="dxa"/>
          </w:tcPr>
          <w:p w:rsidR="002D214C" w:rsidRPr="00EE67C0" w:rsidRDefault="00DF1E8F" w:rsidP="002D214C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Попова И.В.</w:t>
            </w:r>
          </w:p>
        </w:tc>
      </w:tr>
      <w:tr w:rsidR="0014257D" w:rsidRPr="00EE67C0" w:rsidTr="00BC6726">
        <w:tc>
          <w:tcPr>
            <w:tcW w:w="817" w:type="dxa"/>
          </w:tcPr>
          <w:p w:rsidR="0014257D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B71684" w:rsidRPr="00EE67C0" w:rsidRDefault="0014257D" w:rsidP="00FE0441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О подготовке и проведения мероприятия, посвящённого дню 8 Марта</w:t>
            </w:r>
          </w:p>
        </w:tc>
        <w:tc>
          <w:tcPr>
            <w:tcW w:w="1576" w:type="dxa"/>
          </w:tcPr>
          <w:p w:rsidR="0014257D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99" w:type="dxa"/>
          </w:tcPr>
          <w:p w:rsidR="0014257D" w:rsidRPr="00EE67C0" w:rsidRDefault="0014257D" w:rsidP="0014257D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Попова И.В.</w:t>
            </w:r>
          </w:p>
        </w:tc>
      </w:tr>
      <w:tr w:rsidR="0014257D" w:rsidRPr="00EE67C0" w:rsidTr="00BC6726">
        <w:tc>
          <w:tcPr>
            <w:tcW w:w="817" w:type="dxa"/>
          </w:tcPr>
          <w:p w:rsidR="0014257D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B71684" w:rsidRPr="00EE67C0" w:rsidRDefault="0014257D" w:rsidP="00FE0441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О проведении мероприятий, посвящённых окончанию учебного года</w:t>
            </w:r>
          </w:p>
        </w:tc>
        <w:tc>
          <w:tcPr>
            <w:tcW w:w="1576" w:type="dxa"/>
          </w:tcPr>
          <w:p w:rsidR="0014257D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99" w:type="dxa"/>
          </w:tcPr>
          <w:p w:rsidR="0014257D" w:rsidRPr="00EE67C0" w:rsidRDefault="0014257D" w:rsidP="002D214C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Шишликова Г.А.</w:t>
            </w:r>
          </w:p>
        </w:tc>
      </w:tr>
      <w:tr w:rsidR="00FE0441" w:rsidRPr="00EE67C0" w:rsidTr="00BC6726">
        <w:tc>
          <w:tcPr>
            <w:tcW w:w="817" w:type="dxa"/>
          </w:tcPr>
          <w:p w:rsidR="00FE0441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:rsidR="00B71684" w:rsidRPr="00EE67C0" w:rsidRDefault="0014257D" w:rsidP="00FE0441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Об отпусках в летнее время</w:t>
            </w:r>
          </w:p>
        </w:tc>
        <w:tc>
          <w:tcPr>
            <w:tcW w:w="1576" w:type="dxa"/>
          </w:tcPr>
          <w:p w:rsidR="00FE0441" w:rsidRPr="00EE67C0" w:rsidRDefault="0014257D" w:rsidP="008011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99" w:type="dxa"/>
          </w:tcPr>
          <w:p w:rsidR="00FE0441" w:rsidRPr="00EE67C0" w:rsidRDefault="0014257D" w:rsidP="0014257D">
            <w:pPr>
              <w:pStyle w:val="ae"/>
              <w:rPr>
                <w:rFonts w:ascii="Times New Roman" w:hAnsi="Times New Roman" w:cs="Times New Roman"/>
              </w:rPr>
            </w:pPr>
            <w:r w:rsidRPr="00EE67C0">
              <w:rPr>
                <w:rFonts w:ascii="Times New Roman" w:hAnsi="Times New Roman" w:cs="Times New Roman"/>
              </w:rPr>
              <w:t>Андреева Т.В.</w:t>
            </w:r>
          </w:p>
        </w:tc>
      </w:tr>
    </w:tbl>
    <w:p w:rsidR="00B7086B" w:rsidRDefault="00697E73" w:rsidP="00697E73">
      <w:pPr>
        <w:tabs>
          <w:tab w:val="left" w:pos="7705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E55C31" w:rsidRPr="000D6BB2" w:rsidRDefault="00B7086B" w:rsidP="00697E73">
      <w:pPr>
        <w:tabs>
          <w:tab w:val="left" w:pos="7705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97E73">
        <w:rPr>
          <w:b/>
          <w:bCs/>
          <w:sz w:val="28"/>
          <w:szCs w:val="28"/>
        </w:rPr>
        <w:t xml:space="preserve">  </w:t>
      </w:r>
      <w:r w:rsidR="0080118D" w:rsidRPr="000D6BB2">
        <w:rPr>
          <w:b/>
          <w:bCs/>
          <w:sz w:val="28"/>
          <w:szCs w:val="28"/>
        </w:rPr>
        <w:t>Взаимодействие МУДО «Дом детского творчества</w:t>
      </w:r>
      <w:r w:rsidR="004D3576" w:rsidRPr="000D6BB2">
        <w:rPr>
          <w:b/>
          <w:bCs/>
          <w:sz w:val="28"/>
          <w:szCs w:val="28"/>
        </w:rPr>
        <w:t>»                                          с образовательными учреждениями</w:t>
      </w:r>
      <w:r w:rsidR="004138C2" w:rsidRPr="000D6BB2">
        <w:rPr>
          <w:b/>
          <w:bCs/>
          <w:sz w:val="28"/>
          <w:szCs w:val="28"/>
        </w:rPr>
        <w:t xml:space="preserve"> района</w:t>
      </w:r>
    </w:p>
    <w:tbl>
      <w:tblPr>
        <w:tblW w:w="1063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651"/>
        <w:gridCol w:w="3969"/>
        <w:gridCol w:w="2432"/>
      </w:tblGrid>
      <w:tr w:rsidR="0080118D" w:rsidRPr="00E55C31" w:rsidTr="00A52ABA">
        <w:trPr>
          <w:trHeight w:val="674"/>
        </w:trPr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0118D" w:rsidRPr="00E55C31" w:rsidRDefault="0080118D" w:rsidP="00C1364B">
            <w:pPr>
              <w:spacing w:before="75" w:after="75"/>
              <w:rPr>
                <w:b/>
              </w:rPr>
            </w:pPr>
            <w:r w:rsidRPr="00E55C31">
              <w:rPr>
                <w:b/>
              </w:rPr>
              <w:t>№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0118D" w:rsidRPr="00E55C31" w:rsidRDefault="0080118D" w:rsidP="007863A7">
            <w:pPr>
              <w:spacing w:before="75" w:after="135"/>
              <w:rPr>
                <w:b/>
              </w:rPr>
            </w:pPr>
            <w:r w:rsidRPr="00E55C31">
              <w:rPr>
                <w:b/>
              </w:rPr>
              <w:t>Наименование</w:t>
            </w:r>
            <w:r w:rsidR="007863A7" w:rsidRPr="00E55C31">
              <w:rPr>
                <w:b/>
              </w:rPr>
              <w:t xml:space="preserve"> ОУ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863A7" w:rsidRPr="00E55C31" w:rsidRDefault="00E55C31" w:rsidP="00AC5B28">
            <w:pPr>
              <w:spacing w:before="75" w:after="75"/>
              <w:jc w:val="center"/>
              <w:rPr>
                <w:b/>
              </w:rPr>
            </w:pPr>
            <w:r>
              <w:rPr>
                <w:b/>
              </w:rPr>
              <w:t xml:space="preserve"> О</w:t>
            </w:r>
            <w:r w:rsidR="0080118D" w:rsidRPr="00E55C31">
              <w:rPr>
                <w:b/>
              </w:rPr>
              <w:t>бъединения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863A7" w:rsidRPr="00E55C31" w:rsidRDefault="0080118D" w:rsidP="00AC5B28">
            <w:pPr>
              <w:spacing w:before="75" w:after="75"/>
              <w:jc w:val="center"/>
              <w:rPr>
                <w:b/>
              </w:rPr>
            </w:pPr>
            <w:r w:rsidRPr="00E55C31">
              <w:rPr>
                <w:b/>
              </w:rPr>
              <w:t>Педагог</w:t>
            </w:r>
          </w:p>
        </w:tc>
      </w:tr>
      <w:tr w:rsidR="0080118D" w:rsidRPr="0006642E" w:rsidTr="00B7086B">
        <w:trPr>
          <w:trHeight w:val="1186"/>
        </w:trPr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0118D" w:rsidRPr="0006642E" w:rsidRDefault="0080118D" w:rsidP="00C1364B">
            <w:pPr>
              <w:spacing w:before="75" w:after="75"/>
            </w:pPr>
            <w:r w:rsidRPr="0006642E">
              <w:t>1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0118D" w:rsidRPr="0006642E" w:rsidRDefault="0080118D" w:rsidP="00C1364B">
            <w:pPr>
              <w:spacing w:before="75" w:after="75"/>
            </w:pPr>
            <w:r w:rsidRPr="0006642E">
              <w:t>МОУ  «Милославская школа»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D68F2" w:rsidRDefault="0080118D" w:rsidP="00DF1E8F">
            <w:pPr>
              <w:spacing w:before="75" w:after="135"/>
            </w:pPr>
            <w:r w:rsidRPr="0006642E">
              <w:t>«Доктора природы»</w:t>
            </w:r>
          </w:p>
          <w:p w:rsidR="00170EA4" w:rsidRDefault="00CC7338" w:rsidP="00DF1E8F">
            <w:pPr>
              <w:spacing w:before="75" w:after="135"/>
            </w:pPr>
            <w:r>
              <w:t>«Конструирование из бумаги»</w:t>
            </w:r>
          </w:p>
          <w:p w:rsidR="00CC7338" w:rsidRPr="0006642E" w:rsidRDefault="00CC7338" w:rsidP="00DF1E8F">
            <w:pPr>
              <w:spacing w:before="75" w:after="135"/>
            </w:pPr>
            <w:r>
              <w:t>«Юный турист»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338" w:rsidRDefault="0080118D" w:rsidP="00DF1E8F">
            <w:pPr>
              <w:spacing w:before="135" w:after="75"/>
            </w:pPr>
            <w:r w:rsidRPr="0006642E">
              <w:t>Авдеева М.М</w:t>
            </w:r>
            <w:r w:rsidR="004138C2">
              <w:t>.</w:t>
            </w:r>
          </w:p>
          <w:p w:rsidR="000D68F2" w:rsidRDefault="00CC7338" w:rsidP="00DF1E8F">
            <w:pPr>
              <w:spacing w:before="135" w:after="75"/>
            </w:pPr>
            <w:r>
              <w:t>Шишликова Г.А</w:t>
            </w:r>
            <w:r w:rsidR="00DF1E8F">
              <w:t>.</w:t>
            </w:r>
          </w:p>
          <w:p w:rsidR="00CC7338" w:rsidRPr="0006642E" w:rsidRDefault="00CC7338" w:rsidP="00DF1E8F">
            <w:pPr>
              <w:spacing w:before="135" w:after="75"/>
            </w:pPr>
            <w:r>
              <w:t>Попова И.В.</w:t>
            </w:r>
          </w:p>
        </w:tc>
      </w:tr>
      <w:tr w:rsidR="00DF1E8F" w:rsidRPr="0006642E" w:rsidTr="00697E73">
        <w:trPr>
          <w:trHeight w:val="643"/>
        </w:trPr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75" w:after="75"/>
            </w:pPr>
            <w:r w:rsidRPr="0006642E">
              <w:t>2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75" w:after="75"/>
            </w:pPr>
            <w:r w:rsidRPr="0006642E">
              <w:t>Детский сад №1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0EA4" w:rsidRPr="0006642E" w:rsidRDefault="00CC7338" w:rsidP="00CC7338">
            <w:pPr>
              <w:spacing w:before="75" w:after="75"/>
            </w:pPr>
            <w:r>
              <w:t>«Техническое моделирование»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DF1E8F">
            <w:pPr>
              <w:spacing w:before="75" w:after="75"/>
            </w:pPr>
            <w:r>
              <w:t>Герасимова Н.В.</w:t>
            </w:r>
          </w:p>
        </w:tc>
      </w:tr>
      <w:tr w:rsidR="00DF1E8F" w:rsidRPr="0006642E" w:rsidTr="004138C2">
        <w:trPr>
          <w:trHeight w:val="439"/>
        </w:trPr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75" w:after="75"/>
            </w:pPr>
            <w:r w:rsidRPr="0006642E">
              <w:t>3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444D8A">
            <w:pPr>
              <w:spacing w:before="75" w:after="75"/>
            </w:pPr>
            <w:r w:rsidRPr="0006642E">
              <w:t>Детский сад №2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Default="000D6BB2" w:rsidP="00DF1E8F">
            <w:pPr>
              <w:spacing w:before="75" w:after="75"/>
            </w:pPr>
            <w:r>
              <w:t>«</w:t>
            </w:r>
            <w:proofErr w:type="spellStart"/>
            <w:r>
              <w:t>Эколёнок</w:t>
            </w:r>
            <w:proofErr w:type="spellEnd"/>
            <w:r>
              <w:t>»</w:t>
            </w:r>
          </w:p>
          <w:p w:rsidR="00CC7338" w:rsidRPr="0006642E" w:rsidRDefault="00697E73" w:rsidP="00DF1E8F">
            <w:pPr>
              <w:spacing w:before="75" w:after="75"/>
            </w:pPr>
            <w:r>
              <w:t>Кукольный театр «Петрушка»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F7AA8" w:rsidRDefault="004F7AA8" w:rsidP="00C1364B">
            <w:pPr>
              <w:spacing w:before="135" w:after="75"/>
            </w:pPr>
            <w:r>
              <w:t>Новикова С.А.</w:t>
            </w:r>
          </w:p>
          <w:p w:rsidR="00CC7338" w:rsidRPr="0006642E" w:rsidRDefault="00CC7338" w:rsidP="00C1364B">
            <w:pPr>
              <w:spacing w:before="135" w:after="75"/>
            </w:pPr>
            <w:r>
              <w:t>Шишликова Г.А.</w:t>
            </w:r>
          </w:p>
        </w:tc>
      </w:tr>
      <w:tr w:rsidR="00DF1E8F" w:rsidRPr="0006642E" w:rsidTr="004138C2">
        <w:trPr>
          <w:trHeight w:val="307"/>
        </w:trPr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75" w:after="75"/>
            </w:pPr>
            <w:r w:rsidRPr="0006642E">
              <w:t>4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75" w:after="75"/>
            </w:pPr>
            <w:r w:rsidRPr="0006642E">
              <w:t>МОУ «</w:t>
            </w:r>
            <w:proofErr w:type="spellStart"/>
            <w:r w:rsidRPr="0006642E">
              <w:t>Кочуровская</w:t>
            </w:r>
            <w:proofErr w:type="spellEnd"/>
            <w:r w:rsidRPr="0006642E">
              <w:t xml:space="preserve"> школа»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Default="00DF1E8F" w:rsidP="00C1364B">
            <w:pPr>
              <w:spacing w:before="135" w:after="75"/>
            </w:pPr>
            <w:r w:rsidRPr="0006642E">
              <w:t>«ОФП с элементами спортивной гимнастики»</w:t>
            </w:r>
          </w:p>
          <w:p w:rsidR="00902E51" w:rsidRPr="0006642E" w:rsidRDefault="00902E51" w:rsidP="00C1364B">
            <w:pPr>
              <w:spacing w:before="135" w:after="75"/>
            </w:pPr>
            <w:r>
              <w:t>«Театральная мастерская»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Default="00DF1E8F" w:rsidP="000D68F2">
            <w:pPr>
              <w:spacing w:before="135" w:after="135"/>
            </w:pPr>
            <w:proofErr w:type="spellStart"/>
            <w:r w:rsidRPr="0006642E">
              <w:t>Рамизов</w:t>
            </w:r>
            <w:proofErr w:type="spellEnd"/>
            <w:r w:rsidRPr="0006642E">
              <w:t xml:space="preserve"> Р.К.</w:t>
            </w:r>
          </w:p>
          <w:p w:rsidR="007E7701" w:rsidRPr="0006642E" w:rsidRDefault="007E7701" w:rsidP="000D68F2">
            <w:pPr>
              <w:spacing w:before="135" w:after="135"/>
            </w:pPr>
            <w:r>
              <w:t>Талипова Р.Р.</w:t>
            </w:r>
          </w:p>
        </w:tc>
      </w:tr>
      <w:tr w:rsidR="00DF1E8F" w:rsidRPr="0006642E" w:rsidTr="007863A7"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75" w:after="75"/>
            </w:pPr>
            <w:r w:rsidRPr="0006642E">
              <w:t>5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75" w:after="75"/>
            </w:pPr>
            <w:r w:rsidRPr="0006642E">
              <w:t>МОУ «Павловская школа»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902E51" w:rsidP="00C1364B">
            <w:pPr>
              <w:spacing w:before="135" w:after="75"/>
            </w:pPr>
            <w:r w:rsidRPr="0006642E">
              <w:t>«ОФП с элементами спортивной гимнастики»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F1E8F" w:rsidRPr="0006642E" w:rsidRDefault="00DF1E8F" w:rsidP="00C1364B">
            <w:pPr>
              <w:spacing w:before="135" w:after="135"/>
            </w:pPr>
            <w:proofErr w:type="spellStart"/>
            <w:r w:rsidRPr="0006642E">
              <w:t>Ясонова</w:t>
            </w:r>
            <w:proofErr w:type="spellEnd"/>
            <w:r w:rsidRPr="0006642E">
              <w:t xml:space="preserve"> В.С.</w:t>
            </w:r>
          </w:p>
        </w:tc>
      </w:tr>
      <w:tr w:rsidR="000D68F2" w:rsidRPr="0006642E" w:rsidTr="007863A7"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D68F2" w:rsidRPr="0006642E" w:rsidRDefault="00BA5555" w:rsidP="00C1364B">
            <w:pPr>
              <w:spacing w:before="75" w:after="75"/>
            </w:pPr>
            <w:r w:rsidRPr="0006642E">
              <w:t>6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D68F2" w:rsidRPr="0006642E" w:rsidRDefault="000D68F2" w:rsidP="00C1364B">
            <w:pPr>
              <w:spacing w:before="75" w:after="75"/>
            </w:pPr>
            <w:r w:rsidRPr="0006642E">
              <w:t>МОУ «Центральная школа»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D68F2" w:rsidRPr="0006642E" w:rsidRDefault="00444D8A" w:rsidP="004138C2">
            <w:pPr>
              <w:spacing w:before="135" w:after="75"/>
            </w:pPr>
            <w:r w:rsidRPr="0006642E">
              <w:t>«</w:t>
            </w:r>
            <w:r w:rsidR="004138C2">
              <w:t>Родники</w:t>
            </w:r>
            <w:r w:rsidRPr="0006642E">
              <w:t>»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D68F2" w:rsidRPr="0006642E" w:rsidRDefault="004138C2" w:rsidP="00C1364B">
            <w:pPr>
              <w:spacing w:before="135" w:after="135"/>
            </w:pPr>
            <w:r>
              <w:t>Максимова Ю.А.</w:t>
            </w:r>
          </w:p>
        </w:tc>
      </w:tr>
      <w:tr w:rsidR="00BE11B7" w:rsidRPr="0006642E" w:rsidTr="00BE11B7">
        <w:trPr>
          <w:trHeight w:val="501"/>
        </w:trPr>
        <w:tc>
          <w:tcPr>
            <w:tcW w:w="58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E11B7" w:rsidRPr="0006642E" w:rsidRDefault="00BE11B7" w:rsidP="00C1364B">
            <w:pPr>
              <w:spacing w:before="75" w:after="75"/>
            </w:pPr>
            <w:r>
              <w:t>7</w:t>
            </w:r>
          </w:p>
        </w:tc>
        <w:tc>
          <w:tcPr>
            <w:tcW w:w="36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E11B7" w:rsidRPr="0006642E" w:rsidRDefault="00BE11B7" w:rsidP="00C1364B">
            <w:pPr>
              <w:spacing w:before="75" w:after="75"/>
            </w:pPr>
            <w:r>
              <w:t>МОУ «</w:t>
            </w:r>
            <w:proofErr w:type="spellStart"/>
            <w:r>
              <w:t>Л</w:t>
            </w:r>
            <w:r w:rsidR="00D84940">
              <w:t>и</w:t>
            </w:r>
            <w:r>
              <w:t>п</w:t>
            </w:r>
            <w:r w:rsidR="00D84940">
              <w:t>я</w:t>
            </w:r>
            <w:r>
              <w:t>говская</w:t>
            </w:r>
            <w:proofErr w:type="spellEnd"/>
            <w:r w:rsidR="001E68FB">
              <w:t xml:space="preserve"> </w:t>
            </w:r>
            <w:r w:rsidR="00D84940">
              <w:t>школа»</w:t>
            </w:r>
          </w:p>
        </w:tc>
        <w:tc>
          <w:tcPr>
            <w:tcW w:w="396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E11B7" w:rsidRDefault="004F7AA8" w:rsidP="004138C2">
            <w:pPr>
              <w:spacing w:before="135" w:after="75"/>
            </w:pPr>
            <w:r>
              <w:t>«</w:t>
            </w:r>
            <w:r w:rsidRPr="0006642E">
              <w:t>ОФП с элементами спортивной гимнастики»</w:t>
            </w:r>
          </w:p>
          <w:p w:rsidR="001E68FB" w:rsidRDefault="001E68FB" w:rsidP="004138C2">
            <w:pPr>
              <w:spacing w:before="135" w:after="75"/>
            </w:pPr>
            <w:r>
              <w:t>«Фантазеры»</w:t>
            </w:r>
          </w:p>
        </w:tc>
        <w:tc>
          <w:tcPr>
            <w:tcW w:w="2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E11B7" w:rsidRDefault="004F7AA8" w:rsidP="00C1364B">
            <w:pPr>
              <w:spacing w:before="135" w:after="135"/>
            </w:pPr>
            <w:r>
              <w:t>Копылова Т.И.</w:t>
            </w:r>
          </w:p>
          <w:p w:rsidR="00E47056" w:rsidRPr="0006642E" w:rsidRDefault="00E47056" w:rsidP="00C1364B">
            <w:pPr>
              <w:spacing w:before="135" w:after="135"/>
            </w:pPr>
            <w:r>
              <w:t>Беликова Е.С.</w:t>
            </w:r>
          </w:p>
        </w:tc>
      </w:tr>
    </w:tbl>
    <w:p w:rsidR="00B71684" w:rsidRPr="000D6BB2" w:rsidRDefault="0080118D" w:rsidP="00A16051">
      <w:pPr>
        <w:tabs>
          <w:tab w:val="left" w:pos="7705"/>
        </w:tabs>
        <w:rPr>
          <w:b/>
          <w:sz w:val="28"/>
          <w:szCs w:val="28"/>
        </w:rPr>
      </w:pPr>
      <w:r w:rsidRPr="000D6BB2">
        <w:rPr>
          <w:b/>
          <w:sz w:val="28"/>
          <w:szCs w:val="28"/>
        </w:rPr>
        <w:lastRenderedPageBreak/>
        <w:t>Образовательные программы  педагогов  дополнительного образования МУДО «Дом детского творчества» на 20</w:t>
      </w:r>
      <w:r w:rsidR="00902E51">
        <w:rPr>
          <w:b/>
          <w:sz w:val="28"/>
          <w:szCs w:val="28"/>
        </w:rPr>
        <w:t>22</w:t>
      </w:r>
      <w:r w:rsidRPr="000D6BB2">
        <w:rPr>
          <w:b/>
          <w:sz w:val="28"/>
          <w:szCs w:val="28"/>
        </w:rPr>
        <w:t xml:space="preserve"> – 20</w:t>
      </w:r>
      <w:r w:rsidR="00902E51">
        <w:rPr>
          <w:b/>
          <w:sz w:val="28"/>
          <w:szCs w:val="28"/>
        </w:rPr>
        <w:t>23</w:t>
      </w:r>
      <w:r w:rsidRPr="000D6BB2">
        <w:rPr>
          <w:b/>
          <w:sz w:val="28"/>
          <w:szCs w:val="28"/>
        </w:rPr>
        <w:t xml:space="preserve"> учебный год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276"/>
        <w:gridCol w:w="992"/>
        <w:gridCol w:w="1752"/>
        <w:gridCol w:w="800"/>
        <w:gridCol w:w="992"/>
      </w:tblGrid>
      <w:tr w:rsidR="0080118D" w:rsidRPr="00547673" w:rsidTr="00D716E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E47056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="00A16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олж</w:t>
            </w:r>
            <w:proofErr w:type="spellEnd"/>
            <w:r w:rsidR="0027614C" w:rsidRPr="005476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0118D" w:rsidRPr="00547673" w:rsidRDefault="006E38E0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7614C" w:rsidRPr="0054767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  <w:r w:rsidR="0027614C" w:rsidRPr="005476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27614C" w:rsidRPr="00547673">
              <w:rPr>
                <w:rFonts w:ascii="Times New Roman" w:hAnsi="Times New Roman" w:cs="Times New Roman"/>
                <w:sz w:val="22"/>
                <w:szCs w:val="22"/>
              </w:rPr>
              <w:t>нед</w:t>
            </w:r>
            <w:proofErr w:type="spellEnd"/>
            <w:r w:rsidR="0027614C" w:rsidRPr="005476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27614C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0118D" w:rsidRPr="00547673">
              <w:rPr>
                <w:rFonts w:ascii="Times New Roman" w:hAnsi="Times New Roman" w:cs="Times New Roman"/>
                <w:sz w:val="22"/>
                <w:szCs w:val="22"/>
              </w:rPr>
              <w:t>оз</w:t>
            </w:r>
            <w:r w:rsidR="00F110D2" w:rsidRPr="005476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80118D" w:rsidRPr="00547673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proofErr w:type="gramEnd"/>
            <w:r w:rsidR="00F110D2" w:rsidRPr="00547673"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547673" w:rsidRDefault="0080118D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</w:p>
        </w:tc>
      </w:tr>
      <w:tr w:rsidR="00B7086B" w:rsidRPr="00547673" w:rsidTr="00D716E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Твой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752A90" w:rsidRDefault="00B7086B" w:rsidP="00C1364B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D716E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Групповая,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о звень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-17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меш</w:t>
            </w:r>
            <w:proofErr w:type="spellEnd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7086B" w:rsidRPr="00547673" w:rsidTr="00D716EE">
        <w:trPr>
          <w:trHeight w:val="51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Конструирова</w:t>
            </w:r>
            <w:proofErr w:type="spellEnd"/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 xml:space="preserve"> из бумаг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-11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е моделиров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иллинг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1</w:t>
            </w: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6A407E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Рисунок и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ивопи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086B" w:rsidRPr="000D42AA" w:rsidRDefault="00B7086B" w:rsidP="00C1364B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42AA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7086B" w:rsidRPr="00547673" w:rsidRDefault="00B7086B" w:rsidP="0020142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2977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и по звеньям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15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меш</w:t>
            </w:r>
            <w:proofErr w:type="spellEnd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меш</w:t>
            </w:r>
            <w:proofErr w:type="spellEnd"/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ый художни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7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кульпту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0142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11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Лепка из гл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0142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-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Фантаз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5-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творный м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0142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ый тане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F7699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Кукольный теа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етруш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купаж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0551E1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Default="00B7086B" w:rsidP="0027614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ская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Default="00B7086B" w:rsidP="0027614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мония ц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Default="00B7086B" w:rsidP="0027614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атральная мастер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2761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D849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щные ц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20142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   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CC12C9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D849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Pr="003147A5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147A5">
              <w:rPr>
                <w:rFonts w:ascii="Times New Roman" w:hAnsi="Times New Roman" w:cs="Times New Roman"/>
              </w:rPr>
              <w:t>Мир на кончиках пальцев (ОВЗ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086B" w:rsidRDefault="00B7086B" w:rsidP="00CC12C9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86B" w:rsidRPr="00547673" w:rsidRDefault="00B7086B" w:rsidP="00CC12C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D42AA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6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</w:t>
            </w: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20142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697E73">
        <w:trPr>
          <w:trHeight w:val="13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D849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Default="00B7086B" w:rsidP="00CC12C9">
            <w:pPr>
              <w:pStyle w:val="ae"/>
            </w:pPr>
            <w:r>
              <w:rPr>
                <w:rFonts w:ascii="Times New Roman" w:hAnsi="Times New Roman" w:cs="Times New Roman"/>
              </w:rPr>
              <w:t>Калейдоскоп творче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З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F42B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  <w:p w:rsidR="00B7086B" w:rsidRDefault="00B7086B" w:rsidP="0020142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86B" w:rsidRPr="00547673" w:rsidTr="00D716EE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D8494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клуб (ОВЗ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циаальн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гуманитар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F42B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86B" w:rsidRPr="00547673" w:rsidRDefault="00B7086B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2C9" w:rsidRPr="00547673" w:rsidTr="00D716EE">
        <w:trPr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46118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и мой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ы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2C9" w:rsidRPr="000D42AA" w:rsidRDefault="00CC12C9" w:rsidP="00C1364B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A16051" w:rsidRDefault="00A16051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A16051" w:rsidRDefault="00A16051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Общеразвивающие</w:t>
            </w:r>
          </w:p>
          <w:p w:rsidR="00A16051" w:rsidRPr="00547673" w:rsidRDefault="00A16051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D8230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C12C9" w:rsidRDefault="00CC12C9" w:rsidP="00D8230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</w:p>
          <w:p w:rsidR="00CC12C9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  <w:r>
              <w:rPr>
                <w:sz w:val="22"/>
                <w:szCs w:val="22"/>
              </w:rPr>
              <w:t>индивидуальная</w:t>
            </w:r>
          </w:p>
          <w:p w:rsidR="00CC12C9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  <w:r w:rsidRPr="00547673">
              <w:rPr>
                <w:sz w:val="22"/>
                <w:szCs w:val="22"/>
              </w:rPr>
              <w:t>групповая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-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2C9" w:rsidRPr="00547673" w:rsidTr="00D716EE">
        <w:trPr>
          <w:trHeight w:val="26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 выбор</w:t>
            </w:r>
          </w:p>
          <w:p w:rsidR="00CC12C9" w:rsidRPr="0046118B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щ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2C9" w:rsidRPr="000D42AA" w:rsidRDefault="00CC12C9" w:rsidP="00C1364B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46118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C1364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2C9" w:rsidRPr="00547673" w:rsidTr="004E6F5E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F70AE6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 xml:space="preserve">Доктора природы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66208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Естественно-научная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66208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>7-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proofErr w:type="spellStart"/>
            <w:r w:rsidRPr="00547673">
              <w:rPr>
                <w:sz w:val="22"/>
                <w:szCs w:val="22"/>
              </w:rPr>
              <w:t>Смеш</w:t>
            </w:r>
            <w:proofErr w:type="spellEnd"/>
            <w:r w:rsidRPr="00547673">
              <w:rPr>
                <w:sz w:val="22"/>
                <w:szCs w:val="22"/>
              </w:rPr>
              <w:t>.</w:t>
            </w:r>
          </w:p>
        </w:tc>
      </w:tr>
      <w:tr w:rsidR="00CC12C9" w:rsidRPr="00547673" w:rsidTr="00D716EE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F70AE6">
            <w:pPr>
              <w:pStyle w:val="msonormalbullet2gif"/>
              <w:tabs>
                <w:tab w:val="left" w:pos="7705"/>
              </w:tabs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t>Эколёнок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66208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Default="00CC12C9" w:rsidP="0066208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Pr="00547673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CC12C9" w:rsidRPr="00547673" w:rsidTr="00D716EE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Default="00CC12C9" w:rsidP="00F70AE6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Род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66208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Default="00CC12C9" w:rsidP="0066208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C9" w:rsidRDefault="00CC12C9" w:rsidP="00372EC6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547673" w:rsidRDefault="00CC12C9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183EA4" w:rsidRPr="00547673" w:rsidTr="00D716EE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 xml:space="preserve">Шах и мат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A4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183EA4" w:rsidRPr="00CE398B" w:rsidRDefault="00E47056" w:rsidP="00C1364B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27614C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A4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>, индивидуальна</w:t>
            </w:r>
            <w:r w:rsidRPr="00547673">
              <w:rPr>
                <w:sz w:val="22"/>
                <w:szCs w:val="22"/>
              </w:rPr>
              <w:t>, по групп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8</w:t>
            </w:r>
            <w:r w:rsidRPr="0054767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proofErr w:type="spellStart"/>
            <w:r w:rsidRPr="00547673">
              <w:rPr>
                <w:sz w:val="22"/>
                <w:szCs w:val="22"/>
              </w:rPr>
              <w:t>Смеш</w:t>
            </w:r>
            <w:proofErr w:type="spellEnd"/>
            <w:r w:rsidRPr="00547673">
              <w:rPr>
                <w:sz w:val="22"/>
                <w:szCs w:val="22"/>
              </w:rPr>
              <w:t>.</w:t>
            </w:r>
          </w:p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183EA4" w:rsidRPr="00547673" w:rsidTr="00D716EE">
        <w:trPr>
          <w:trHeight w:val="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4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>ОФП с элементами спортивной гимнаст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4" w:rsidRDefault="00183EA4" w:rsidP="00697E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  <w:r w:rsidR="00697E73">
              <w:t xml:space="preserve">                    </w:t>
            </w:r>
            <w:r w:rsidR="00C334F4">
              <w:t>1</w:t>
            </w:r>
            <w:r w:rsidR="00697E73">
              <w:t xml:space="preserve">                  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Default="00183EA4" w:rsidP="001B4E74">
            <w:r>
              <w:t>7</w:t>
            </w:r>
            <w:r w:rsidRPr="0054767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</w:p>
          <w:p w:rsidR="00183EA4" w:rsidRPr="00547673" w:rsidRDefault="00A16051" w:rsidP="001B4E74">
            <w:r>
              <w:rPr>
                <w:sz w:val="22"/>
                <w:szCs w:val="22"/>
              </w:rPr>
              <w:t>12-17</w:t>
            </w:r>
            <w:r w:rsidR="00697E73">
              <w:rPr>
                <w:sz w:val="22"/>
                <w:szCs w:val="22"/>
              </w:rPr>
              <w:t xml:space="preserve">  7-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183EA4" w:rsidRPr="00547673" w:rsidTr="00D716EE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t>Мирославъ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604432" w:rsidRDefault="00604432" w:rsidP="00604432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  <w:r w:rsidR="00697E73">
              <w:rPr>
                <w:sz w:val="22"/>
                <w:szCs w:val="22"/>
              </w:rPr>
              <w:t xml:space="preserve">            1</w:t>
            </w:r>
            <w:r w:rsidR="00183EA4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Default="00183EA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1B4E74">
            <w:r>
              <w:rPr>
                <w:sz w:val="22"/>
                <w:szCs w:val="22"/>
              </w:rPr>
              <w:t>13</w:t>
            </w:r>
            <w:r w:rsidRPr="0054767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</w:p>
          <w:p w:rsidR="00183EA4" w:rsidRPr="00547673" w:rsidRDefault="00A16051" w:rsidP="001B4E74">
            <w:r>
              <w:t>16-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EA4" w:rsidRPr="00547673" w:rsidRDefault="00183EA4" w:rsidP="0066208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DC6F7F" w:rsidRPr="00547673" w:rsidTr="00A16051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F" w:rsidRDefault="00D82304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F" w:rsidRPr="00547673" w:rsidRDefault="00DC6F7F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Юный турис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F" w:rsidRPr="00DC6F7F" w:rsidRDefault="00E47056" w:rsidP="00C1364B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F" w:rsidRPr="00547673" w:rsidRDefault="00DC6F7F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Общеразвивающ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F" w:rsidRDefault="00DC6F7F" w:rsidP="00DC6F7F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F" w:rsidRDefault="00DC6F7F" w:rsidP="00C1364B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групповая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F" w:rsidRDefault="00DC6F7F" w:rsidP="001B4E74">
            <w:r>
              <w:rPr>
                <w:sz w:val="22"/>
                <w:szCs w:val="22"/>
              </w:rPr>
              <w:t>12-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F" w:rsidRPr="00547673" w:rsidRDefault="00DC6F7F" w:rsidP="00662083">
            <w:pPr>
              <w:pStyle w:val="msonormalbullet2gif"/>
              <w:tabs>
                <w:tab w:val="left" w:pos="7705"/>
              </w:tabs>
              <w:spacing w:line="240" w:lineRule="exact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</w:tr>
    </w:tbl>
    <w:p w:rsidR="005D0576" w:rsidRDefault="005D0576" w:rsidP="0080118D">
      <w:pPr>
        <w:rPr>
          <w:sz w:val="28"/>
          <w:szCs w:val="28"/>
        </w:rPr>
      </w:pPr>
    </w:p>
    <w:p w:rsidR="0080118D" w:rsidRPr="00AE6F9E" w:rsidRDefault="0080118D" w:rsidP="0080118D">
      <w:pPr>
        <w:rPr>
          <w:sz w:val="40"/>
          <w:szCs w:val="40"/>
        </w:rPr>
        <w:sectPr w:rsidR="0080118D" w:rsidRPr="00AE6F9E" w:rsidSect="00015C8E">
          <w:footerReference w:type="default" r:id="rId11"/>
          <w:pgSz w:w="11906" w:h="16838"/>
          <w:pgMar w:top="709" w:right="851" w:bottom="1134" w:left="1276" w:header="709" w:footer="709" w:gutter="0"/>
          <w:cols w:space="720"/>
          <w:docGrid w:linePitch="326"/>
        </w:sectPr>
      </w:pPr>
    </w:p>
    <w:p w:rsidR="00416554" w:rsidRPr="000D6BB2" w:rsidRDefault="00416554" w:rsidP="00015C8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рификационный список учителей   </w:t>
      </w:r>
      <w:r w:rsidR="00DE1491">
        <w:rPr>
          <w:rFonts w:ascii="Times New Roman" w:hAnsi="Times New Roman" w:cs="Times New Roman"/>
          <w:b/>
          <w:sz w:val="28"/>
          <w:szCs w:val="28"/>
        </w:rPr>
        <w:t>на   2022 – 2023</w:t>
      </w:r>
      <w:r w:rsidRPr="000D6BB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55C31" w:rsidRDefault="00604432" w:rsidP="00416554">
      <w:pPr>
        <w:ind w:left="1416"/>
        <w:jc w:val="right"/>
      </w:pPr>
      <w:r>
        <w:t xml:space="preserve">                               </w:t>
      </w:r>
      <w:r w:rsidR="00416554" w:rsidRPr="00416554">
        <w:t xml:space="preserve">Утверждаю:                                                                                                                                                                            Директор </w:t>
      </w:r>
    </w:p>
    <w:p w:rsidR="006C193E" w:rsidRDefault="00604432" w:rsidP="00604432">
      <w:pPr>
        <w:ind w:left="1416"/>
        <w:jc w:val="right"/>
      </w:pPr>
      <w:r>
        <w:t xml:space="preserve">          </w:t>
      </w:r>
      <w:r w:rsidR="00416554" w:rsidRPr="00416554">
        <w:t xml:space="preserve">МУДО « Дом  детского творчества»                                                                                                    ________________/Андреева Т.В./      </w:t>
      </w:r>
    </w:p>
    <w:tbl>
      <w:tblPr>
        <w:tblpPr w:leftFromText="180" w:rightFromText="180" w:vertAnchor="text" w:horzAnchor="margin" w:tblpXSpec="center" w:tblpY="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308"/>
        <w:gridCol w:w="567"/>
        <w:gridCol w:w="535"/>
        <w:gridCol w:w="1701"/>
        <w:gridCol w:w="2552"/>
        <w:gridCol w:w="708"/>
        <w:gridCol w:w="709"/>
        <w:gridCol w:w="709"/>
        <w:gridCol w:w="850"/>
        <w:gridCol w:w="851"/>
        <w:gridCol w:w="992"/>
      </w:tblGrid>
      <w:tr w:rsidR="00006956" w:rsidRPr="00FF495C" w:rsidTr="002B15BD">
        <w:trPr>
          <w:trHeight w:val="10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BA17C1" w:rsidP="00BA17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Фамилия,</w:t>
            </w:r>
            <w:r w:rsidR="00CC12C9">
              <w:t xml:space="preserve"> </w:t>
            </w:r>
            <w:r w:rsidRPr="00FF495C">
              <w:t>имя,</w:t>
            </w: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 xml:space="preserve">Сведения </w:t>
            </w:r>
          </w:p>
          <w:p w:rsidR="00006956" w:rsidRPr="00FF495C" w:rsidRDefault="00006956" w:rsidP="00180639">
            <w:pPr>
              <w:jc w:val="center"/>
            </w:pPr>
            <w:r w:rsidRPr="00FF495C">
              <w:t xml:space="preserve">об </w:t>
            </w:r>
          </w:p>
          <w:p w:rsidR="00006956" w:rsidRPr="00FF495C" w:rsidRDefault="00006956" w:rsidP="00180639">
            <w:pPr>
              <w:jc w:val="center"/>
            </w:pPr>
            <w:proofErr w:type="spellStart"/>
            <w:r w:rsidRPr="00FF495C">
              <w:t>образо</w:t>
            </w:r>
            <w:proofErr w:type="spellEnd"/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proofErr w:type="spellStart"/>
            <w:r w:rsidRPr="00FF495C">
              <w:t>вании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proofErr w:type="spellStart"/>
            <w:r w:rsidRPr="00FF495C">
              <w:t>Специаль</w:t>
            </w:r>
            <w:proofErr w:type="spellEnd"/>
          </w:p>
          <w:p w:rsidR="00006956" w:rsidRPr="00FF495C" w:rsidRDefault="00006956" w:rsidP="00180639">
            <w:pPr>
              <w:jc w:val="center"/>
            </w:pPr>
            <w:proofErr w:type="spellStart"/>
            <w:r w:rsidRPr="00FF495C">
              <w:t>ность</w:t>
            </w:r>
            <w:proofErr w:type="spellEnd"/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по дипло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201424" w:rsidP="00180639">
            <w:pPr>
              <w:jc w:val="center"/>
            </w:pPr>
            <w:r>
              <w:t>Общ.</w:t>
            </w:r>
          </w:p>
          <w:p w:rsidR="00006956" w:rsidRPr="00FF495C" w:rsidRDefault="00372EC6" w:rsidP="00180639">
            <w:pPr>
              <w:jc w:val="center"/>
            </w:pPr>
            <w:r w:rsidRPr="00FF495C">
              <w:t>С</w:t>
            </w:r>
            <w:r w:rsidR="00006956" w:rsidRPr="00FF495C">
              <w:t>таж</w:t>
            </w: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раб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201424">
            <w:pPr>
              <w:jc w:val="center"/>
            </w:pPr>
            <w:proofErr w:type="spellStart"/>
            <w:r w:rsidRPr="00FF495C">
              <w:t>Пе</w:t>
            </w:r>
            <w:r w:rsidR="00201424">
              <w:t>даг</w:t>
            </w:r>
            <w:proofErr w:type="spellEnd"/>
            <w:r w:rsidR="00201424">
              <w:t>.</w:t>
            </w:r>
          </w:p>
          <w:p w:rsidR="00006956" w:rsidRPr="00FF495C" w:rsidRDefault="00372EC6" w:rsidP="00201424">
            <w:pPr>
              <w:rPr>
                <w:lang w:eastAsia="en-US"/>
              </w:rPr>
            </w:pPr>
            <w:r w:rsidRPr="00FF495C">
              <w:t>С</w:t>
            </w:r>
            <w:r w:rsidR="00006956" w:rsidRPr="00FF495C">
              <w:t>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006956" w:rsidP="00180639">
            <w:pPr>
              <w:jc w:val="center"/>
            </w:pPr>
            <w:r w:rsidRPr="00FF495C">
              <w:t>Основное место</w:t>
            </w:r>
          </w:p>
          <w:p w:rsidR="00006956" w:rsidRPr="00FF495C" w:rsidRDefault="00006956" w:rsidP="00180639">
            <w:pPr>
              <w:jc w:val="center"/>
            </w:pPr>
            <w:r w:rsidRPr="00FF495C">
              <w:t>работы,</w:t>
            </w:r>
          </w:p>
          <w:p w:rsidR="00006956" w:rsidRPr="00FF495C" w:rsidRDefault="00006956" w:rsidP="00180639">
            <w:pPr>
              <w:jc w:val="center"/>
            </w:pPr>
            <w:r w:rsidRPr="00FF495C">
              <w:t>должность</w:t>
            </w: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 xml:space="preserve">Предмет  </w:t>
            </w: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>
              <w:t>п</w:t>
            </w:r>
            <w:r w:rsidRPr="00FF495C">
              <w:t>ед</w:t>
            </w:r>
            <w:r>
              <w:t>агога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006956" w:rsidP="00180639">
            <w:pPr>
              <w:jc w:val="center"/>
            </w:pPr>
            <w:proofErr w:type="spellStart"/>
            <w:r>
              <w:t>Квалиф</w:t>
            </w:r>
            <w:proofErr w:type="spellEnd"/>
            <w:r>
              <w:t>.</w:t>
            </w:r>
          </w:p>
          <w:p w:rsidR="00006956" w:rsidRPr="00FF495C" w:rsidRDefault="00372EC6" w:rsidP="00BA17C1">
            <w:pPr>
              <w:jc w:val="center"/>
            </w:pPr>
            <w:r>
              <w:t>К</w:t>
            </w:r>
            <w:r w:rsidR="00006956" w:rsidRPr="00FF495C">
              <w:t>атег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FB3F3C">
            <w:pPr>
              <w:jc w:val="center"/>
            </w:pPr>
            <w:r w:rsidRPr="00FF495C">
              <w:t>Кол.</w:t>
            </w:r>
          </w:p>
          <w:p w:rsidR="00006956" w:rsidRPr="00FF495C" w:rsidRDefault="00372EC6" w:rsidP="00FB3F3C">
            <w:pPr>
              <w:jc w:val="center"/>
            </w:pPr>
            <w:r>
              <w:t>Ч</w:t>
            </w:r>
            <w:r w:rsidR="00006956" w:rsidRPr="00FF495C">
              <w:t>ас.</w:t>
            </w:r>
          </w:p>
          <w:p w:rsidR="00006956" w:rsidRPr="00FF495C" w:rsidRDefault="00006956" w:rsidP="00FB3F3C">
            <w:pPr>
              <w:jc w:val="center"/>
            </w:pPr>
            <w:r>
              <w:t>в</w:t>
            </w:r>
          </w:p>
          <w:p w:rsidR="00006956" w:rsidRPr="00FF495C" w:rsidRDefault="00006956" w:rsidP="00FB3F3C">
            <w:pPr>
              <w:jc w:val="center"/>
              <w:rPr>
                <w:lang w:eastAsia="en-US"/>
              </w:rPr>
            </w:pPr>
            <w:proofErr w:type="spellStart"/>
            <w:r w:rsidRPr="00FF495C">
              <w:t>нед</w:t>
            </w:r>
            <w:proofErr w:type="spellEnd"/>
            <w:r w:rsidRPr="00FF495C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FB3F3C">
            <w:pPr>
              <w:jc w:val="center"/>
            </w:pPr>
            <w:r w:rsidRPr="00FF495C">
              <w:t>Кол.</w:t>
            </w:r>
          </w:p>
          <w:p w:rsidR="00006956" w:rsidRPr="00FF495C" w:rsidRDefault="00006956" w:rsidP="00FB3F3C">
            <w:pPr>
              <w:jc w:val="center"/>
            </w:pPr>
            <w:r>
              <w:t>груп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Кол.</w:t>
            </w:r>
          </w:p>
          <w:p w:rsidR="00006956" w:rsidRPr="00FF495C" w:rsidRDefault="00372EC6" w:rsidP="00180639">
            <w:pPr>
              <w:jc w:val="center"/>
            </w:pPr>
            <w:r>
              <w:t>Ч</w:t>
            </w:r>
            <w:r w:rsidR="00006956" w:rsidRPr="00FF495C">
              <w:t>ел.</w:t>
            </w:r>
          </w:p>
          <w:p w:rsidR="00006956" w:rsidRPr="00FF495C" w:rsidRDefault="00006956" w:rsidP="00180639">
            <w:pPr>
              <w:jc w:val="center"/>
            </w:pPr>
            <w:r>
              <w:t>в</w:t>
            </w: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proofErr w:type="spellStart"/>
            <w:r w:rsidRPr="00FF495C">
              <w:t>объе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Какие</w:t>
            </w: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Возраст</w:t>
            </w:r>
          </w:p>
          <w:p w:rsidR="00006956" w:rsidRPr="00FF495C" w:rsidRDefault="00006956" w:rsidP="00180639">
            <w:pPr>
              <w:jc w:val="center"/>
            </w:pPr>
            <w:proofErr w:type="spellStart"/>
            <w:r w:rsidRPr="00FF495C">
              <w:t>обуча</w:t>
            </w:r>
            <w:proofErr w:type="spellEnd"/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proofErr w:type="spellStart"/>
            <w:r w:rsidRPr="00FF495C">
              <w:t>ющихся</w:t>
            </w:r>
            <w:proofErr w:type="spellEnd"/>
          </w:p>
        </w:tc>
      </w:tr>
      <w:tr w:rsidR="00006956" w:rsidRPr="00FF495C" w:rsidTr="002B15BD">
        <w:trPr>
          <w:trHeight w:val="20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D81884" w:rsidP="00180639">
            <w:r w:rsidRPr="00FF495C">
              <w:t xml:space="preserve"> Андреева Т</w:t>
            </w:r>
            <w:r>
              <w:t xml:space="preserve">атьяна </w:t>
            </w:r>
            <w:r w:rsidRPr="00FF495C">
              <w:t>В</w:t>
            </w:r>
            <w:r>
              <w:t>алерьевна</w:t>
            </w:r>
          </w:p>
          <w:p w:rsidR="00D81884" w:rsidRPr="00FF495C" w:rsidRDefault="00D81884" w:rsidP="00D81884">
            <w:pPr>
              <w:ind w:hanging="108"/>
              <w:rPr>
                <w:lang w:eastAsia="en-US"/>
              </w:rPr>
            </w:pPr>
            <w:r>
              <w:t>19.04.1962г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006956" w:rsidP="00180639">
            <w:pPr>
              <w:jc w:val="center"/>
            </w:pPr>
            <w:r w:rsidRPr="00FF495C">
              <w:t>Высшее</w:t>
            </w:r>
          </w:p>
          <w:p w:rsidR="00D81884" w:rsidRDefault="00D81884" w:rsidP="00180639">
            <w:pPr>
              <w:jc w:val="center"/>
            </w:pPr>
            <w:r>
              <w:t>ЕГУ   ВСБ 0689829</w:t>
            </w:r>
          </w:p>
          <w:p w:rsidR="00006956" w:rsidRPr="00FF495C" w:rsidRDefault="00D81884" w:rsidP="00180639">
            <w:pPr>
              <w:jc w:val="center"/>
            </w:pPr>
            <w:r>
              <w:t>2004г</w:t>
            </w: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Учитель</w:t>
            </w:r>
          </w:p>
          <w:p w:rsidR="00006956" w:rsidRPr="00FF495C" w:rsidRDefault="00D81884" w:rsidP="00180639">
            <w:pPr>
              <w:rPr>
                <w:lang w:eastAsia="en-US"/>
              </w:rPr>
            </w:pP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D82304" w:rsidP="00180639">
            <w:pPr>
              <w:jc w:val="center"/>
              <w:rPr>
                <w:lang w:eastAsia="en-US"/>
              </w:rPr>
            </w:pPr>
            <w:r>
              <w:t>3</w:t>
            </w:r>
            <w:r w:rsidR="003B57F9"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D82304" w:rsidP="00180639">
            <w:pPr>
              <w:jc w:val="center"/>
              <w:rPr>
                <w:lang w:eastAsia="en-US"/>
              </w:rPr>
            </w:pPr>
            <w:r>
              <w:t>2</w:t>
            </w:r>
            <w:r w:rsidR="003B57F9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 xml:space="preserve">Дом </w:t>
            </w:r>
          </w:p>
          <w:p w:rsidR="00006956" w:rsidRPr="00FF495C" w:rsidRDefault="00006956" w:rsidP="00180639">
            <w:r w:rsidRPr="00FF495C">
              <w:t>детского</w:t>
            </w:r>
          </w:p>
          <w:p w:rsidR="00006956" w:rsidRDefault="00006956" w:rsidP="00180639">
            <w:r>
              <w:t>творчества,</w:t>
            </w:r>
          </w:p>
          <w:p w:rsidR="00006956" w:rsidRPr="00FF495C" w:rsidRDefault="00D82304" w:rsidP="00180639">
            <w:r>
              <w:t xml:space="preserve">директор и </w:t>
            </w:r>
            <w:r w:rsidR="00006956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1.Рисунок</w:t>
            </w:r>
          </w:p>
          <w:p w:rsidR="00006956" w:rsidRDefault="00006956" w:rsidP="00180639">
            <w:r w:rsidRPr="00FF495C">
              <w:t>и живопись</w:t>
            </w:r>
          </w:p>
          <w:p w:rsidR="00AE6F9E" w:rsidRPr="00FF495C" w:rsidRDefault="00AE6F9E" w:rsidP="00180639">
            <w:r>
              <w:t>2. Юный художник</w:t>
            </w:r>
          </w:p>
          <w:p w:rsidR="00006956" w:rsidRDefault="00AE6F9E" w:rsidP="00180639">
            <w:r>
              <w:t>3</w:t>
            </w:r>
            <w:r w:rsidR="00006956" w:rsidRPr="00FF495C">
              <w:t>.Скульптура</w:t>
            </w:r>
          </w:p>
          <w:p w:rsidR="00AE6F9E" w:rsidRPr="00FF495C" w:rsidRDefault="00AE6F9E" w:rsidP="00180639">
            <w:r>
              <w:t>4. Лепка из глины</w:t>
            </w:r>
          </w:p>
          <w:p w:rsidR="00006956" w:rsidRPr="00FF495C" w:rsidRDefault="00006956" w:rsidP="00180639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AE6F9E" w:rsidP="00FB3F3C">
            <w:pPr>
              <w:jc w:val="center"/>
            </w:pPr>
            <w:r>
              <w:t>2</w:t>
            </w:r>
          </w:p>
          <w:p w:rsidR="00AE6F9E" w:rsidRDefault="00AE6F9E" w:rsidP="00FB3F3C">
            <w:pPr>
              <w:jc w:val="center"/>
            </w:pPr>
          </w:p>
          <w:p w:rsidR="00006956" w:rsidRPr="00FF495C" w:rsidRDefault="00006956" w:rsidP="00FB3F3C">
            <w:pPr>
              <w:jc w:val="center"/>
            </w:pPr>
            <w:r>
              <w:t>2</w:t>
            </w:r>
          </w:p>
          <w:p w:rsidR="00006956" w:rsidRPr="00FF495C" w:rsidRDefault="00AE6F9E" w:rsidP="00FB3F3C">
            <w:pPr>
              <w:jc w:val="center"/>
            </w:pPr>
            <w:r>
              <w:t>2</w:t>
            </w:r>
          </w:p>
          <w:p w:rsidR="00AE6F9E" w:rsidRDefault="00AE6F9E" w:rsidP="00FB3F3C">
            <w:pPr>
              <w:jc w:val="center"/>
            </w:pPr>
            <w:r>
              <w:t>2</w:t>
            </w:r>
          </w:p>
          <w:p w:rsidR="00006956" w:rsidRDefault="00006956" w:rsidP="00FB3F3C">
            <w:pPr>
              <w:jc w:val="center"/>
            </w:pPr>
          </w:p>
          <w:p w:rsidR="00006956" w:rsidRPr="00FF495C" w:rsidRDefault="00006956" w:rsidP="00FB3F3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006956" w:rsidP="00FB3F3C">
            <w:pPr>
              <w:jc w:val="center"/>
            </w:pPr>
            <w:r>
              <w:t>1</w:t>
            </w:r>
          </w:p>
          <w:p w:rsidR="00AE6F9E" w:rsidRDefault="00AE6F9E" w:rsidP="00FB3F3C">
            <w:pPr>
              <w:jc w:val="center"/>
            </w:pPr>
          </w:p>
          <w:p w:rsidR="00006956" w:rsidRPr="00FF495C" w:rsidRDefault="00D82304" w:rsidP="00FB3F3C">
            <w:pPr>
              <w:jc w:val="center"/>
            </w:pPr>
            <w:r>
              <w:t>1</w:t>
            </w:r>
          </w:p>
          <w:p w:rsidR="00006956" w:rsidRPr="00FF495C" w:rsidRDefault="00006956" w:rsidP="00FB3F3C">
            <w:pPr>
              <w:jc w:val="center"/>
            </w:pPr>
            <w:r>
              <w:t>1</w:t>
            </w:r>
          </w:p>
          <w:p w:rsidR="00006956" w:rsidRDefault="00D82304" w:rsidP="00FB3F3C">
            <w:pPr>
              <w:jc w:val="center"/>
            </w:pPr>
            <w:r>
              <w:t>1</w:t>
            </w:r>
          </w:p>
          <w:p w:rsidR="00AE6F9E" w:rsidRPr="00FF495C" w:rsidRDefault="00AE6F9E" w:rsidP="00FB3F3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3E6187" w:rsidP="00180639">
            <w:r>
              <w:t>10</w:t>
            </w:r>
          </w:p>
          <w:p w:rsidR="006E7D2B" w:rsidRDefault="006E7D2B" w:rsidP="00180639"/>
          <w:p w:rsidR="00006956" w:rsidRDefault="00D81884" w:rsidP="00180639">
            <w:r>
              <w:t>1</w:t>
            </w:r>
            <w:r w:rsidR="003E6187">
              <w:t>0</w:t>
            </w:r>
          </w:p>
          <w:p w:rsidR="00006956" w:rsidRPr="00FF495C" w:rsidRDefault="00D81884" w:rsidP="00180639">
            <w:r>
              <w:t>10</w:t>
            </w:r>
          </w:p>
          <w:p w:rsidR="00006956" w:rsidRDefault="00D81884" w:rsidP="00180639">
            <w:r>
              <w:t>15</w:t>
            </w:r>
          </w:p>
          <w:p w:rsidR="00006956" w:rsidRPr="00FF495C" w:rsidRDefault="00006956" w:rsidP="00180639"/>
          <w:p w:rsidR="00006956" w:rsidRPr="00FF495C" w:rsidRDefault="00006956" w:rsidP="006E7D2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6E7D2B" w:rsidP="00180639">
            <w:pPr>
              <w:jc w:val="center"/>
            </w:pPr>
            <w:r>
              <w:t>5-</w:t>
            </w:r>
            <w:r w:rsidR="007E7BE0">
              <w:t>8</w:t>
            </w:r>
          </w:p>
          <w:p w:rsidR="006E7D2B" w:rsidRDefault="006E7D2B" w:rsidP="00180639">
            <w:pPr>
              <w:jc w:val="center"/>
            </w:pPr>
          </w:p>
          <w:p w:rsidR="00006956" w:rsidRPr="00FF495C" w:rsidRDefault="006E7D2B" w:rsidP="00180639">
            <w:pPr>
              <w:jc w:val="center"/>
            </w:pPr>
            <w:r>
              <w:t>1-4</w:t>
            </w:r>
          </w:p>
          <w:p w:rsidR="00006956" w:rsidRPr="00FF495C" w:rsidRDefault="006E7D2B" w:rsidP="00180639">
            <w:pPr>
              <w:jc w:val="center"/>
            </w:pPr>
            <w:r>
              <w:t>5</w:t>
            </w:r>
            <w:r w:rsidR="00006956" w:rsidRPr="00FF495C">
              <w:t>-</w:t>
            </w:r>
            <w:r w:rsidR="00006956">
              <w:t>8</w:t>
            </w:r>
          </w:p>
          <w:p w:rsidR="006E7D2B" w:rsidRDefault="00D81884" w:rsidP="00180639">
            <w:pPr>
              <w:jc w:val="center"/>
            </w:pPr>
            <w:r>
              <w:t>1-4</w:t>
            </w:r>
          </w:p>
          <w:p w:rsidR="00006956" w:rsidRPr="00FF495C" w:rsidRDefault="006E7D2B" w:rsidP="00D81884">
            <w:pPr>
              <w:tabs>
                <w:tab w:val="center" w:pos="388"/>
              </w:tabs>
            </w:pPr>
            <w: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EE008F" w:rsidP="00180639">
            <w:r>
              <w:t>11</w:t>
            </w:r>
            <w:r w:rsidR="00006956" w:rsidRPr="00FF495C">
              <w:t>-1</w:t>
            </w:r>
            <w:r w:rsidR="00006956">
              <w:t>5</w:t>
            </w:r>
          </w:p>
          <w:p w:rsidR="006E7D2B" w:rsidRDefault="006E7D2B" w:rsidP="00180639"/>
          <w:p w:rsidR="00006956" w:rsidRPr="00FF495C" w:rsidRDefault="00EE008F" w:rsidP="00180639">
            <w:r>
              <w:t>7-10</w:t>
            </w:r>
          </w:p>
          <w:p w:rsidR="00006956" w:rsidRPr="00FF495C" w:rsidRDefault="00EE008F" w:rsidP="00180639">
            <w:r>
              <w:t>11</w:t>
            </w:r>
            <w:r w:rsidR="00006956">
              <w:t>-15</w:t>
            </w:r>
          </w:p>
          <w:p w:rsidR="00006956" w:rsidRPr="000546EF" w:rsidRDefault="00D81884" w:rsidP="00180639">
            <w:r>
              <w:t xml:space="preserve"> 7-10</w:t>
            </w:r>
          </w:p>
        </w:tc>
      </w:tr>
      <w:tr w:rsidR="00006956" w:rsidRPr="00FF495C" w:rsidTr="002B15BD">
        <w:trPr>
          <w:trHeight w:val="9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Шишликова</w:t>
            </w:r>
          </w:p>
          <w:p w:rsidR="00006956" w:rsidRPr="00FF495C" w:rsidRDefault="00006956" w:rsidP="00180639">
            <w:r w:rsidRPr="00FF495C">
              <w:t>Галина</w:t>
            </w:r>
          </w:p>
          <w:p w:rsidR="00006956" w:rsidRDefault="00006956" w:rsidP="00180639">
            <w:r w:rsidRPr="00FF495C">
              <w:t>Александровна</w:t>
            </w:r>
          </w:p>
          <w:p w:rsidR="00D81884" w:rsidRPr="00FF495C" w:rsidRDefault="00D81884" w:rsidP="00D81884">
            <w:pPr>
              <w:ind w:hanging="108"/>
              <w:rPr>
                <w:lang w:eastAsia="en-US"/>
              </w:rPr>
            </w:pPr>
            <w:r>
              <w:t>12.06.1954г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Высшее</w:t>
            </w:r>
          </w:p>
          <w:p w:rsidR="00006956" w:rsidRPr="00FF495C" w:rsidRDefault="00006956" w:rsidP="00180639">
            <w:pPr>
              <w:jc w:val="center"/>
            </w:pPr>
            <w:r w:rsidRPr="00FF495C">
              <w:t>ТГПИ</w:t>
            </w:r>
          </w:p>
          <w:p w:rsidR="00006956" w:rsidRDefault="00006956" w:rsidP="00180639">
            <w:pPr>
              <w:jc w:val="center"/>
            </w:pPr>
            <w:r w:rsidRPr="00FF495C">
              <w:t>№441981</w:t>
            </w:r>
          </w:p>
          <w:p w:rsidR="00D81884" w:rsidRPr="00FF495C" w:rsidRDefault="00D81884" w:rsidP="00180639">
            <w:pPr>
              <w:jc w:val="center"/>
              <w:rPr>
                <w:lang w:eastAsia="en-US"/>
              </w:rPr>
            </w:pPr>
            <w:r>
              <w:t>1978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 xml:space="preserve">Учитель </w:t>
            </w:r>
          </w:p>
          <w:p w:rsidR="00006956" w:rsidRPr="00FF495C" w:rsidRDefault="00006956" w:rsidP="00180639">
            <w:r w:rsidRPr="00FF495C">
              <w:t>немецкого</w:t>
            </w:r>
          </w:p>
          <w:p w:rsidR="00006956" w:rsidRPr="00FF495C" w:rsidRDefault="00006956" w:rsidP="00180639">
            <w:pPr>
              <w:rPr>
                <w:lang w:eastAsia="en-US"/>
              </w:rPr>
            </w:pPr>
            <w:r w:rsidRPr="00FF495C">
              <w:t>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4</w:t>
            </w:r>
            <w:r w:rsidR="003B57F9"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4</w:t>
            </w:r>
            <w:r w:rsidR="003B57F9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ДДТ,</w:t>
            </w:r>
          </w:p>
          <w:p w:rsidR="00006956" w:rsidRPr="00FF495C" w:rsidRDefault="00D81884" w:rsidP="00180639">
            <w:r>
              <w:t xml:space="preserve">методист и </w:t>
            </w:r>
            <w:proofErr w:type="spellStart"/>
            <w:r w:rsidR="00006956">
              <w:t>п</w:t>
            </w:r>
            <w:r w:rsidR="00006956" w:rsidRPr="00FF495C">
              <w:t>едагог</w:t>
            </w:r>
            <w:r w:rsidR="00F628FF">
              <w:t>д.</w:t>
            </w:r>
            <w:proofErr w:type="gramStart"/>
            <w:r w:rsidR="00F628FF">
              <w:t>о</w:t>
            </w:r>
            <w:proofErr w:type="spellEnd"/>
            <w:proofErr w:type="gramEnd"/>
            <w:r w:rsidR="00F628FF">
              <w:t>.</w:t>
            </w:r>
          </w:p>
          <w:p w:rsidR="00006956" w:rsidRPr="00FF495C" w:rsidRDefault="00006956" w:rsidP="00180639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ind w:hanging="67"/>
            </w:pPr>
            <w:r w:rsidRPr="00FF495C">
              <w:t>1.Рукотворный</w:t>
            </w:r>
          </w:p>
          <w:p w:rsidR="00006956" w:rsidRPr="00FF495C" w:rsidRDefault="00006956" w:rsidP="00180639">
            <w:r w:rsidRPr="00FF495C">
              <w:t>мир</w:t>
            </w:r>
          </w:p>
          <w:p w:rsidR="00006956" w:rsidRPr="00FF495C" w:rsidRDefault="00006956" w:rsidP="00180639">
            <w:r w:rsidRPr="00FF495C">
              <w:t>2.Конструирование  из бумаг</w:t>
            </w:r>
          </w:p>
          <w:p w:rsidR="00006956" w:rsidRPr="00FF495C" w:rsidRDefault="00006956" w:rsidP="00180639">
            <w:r>
              <w:t>3.</w:t>
            </w:r>
            <w:r w:rsidRPr="00FF495C">
              <w:t>Кукольный театр</w:t>
            </w:r>
            <w:r w:rsidR="00F501BE">
              <w:t>»      Петрушка»</w:t>
            </w:r>
          </w:p>
          <w:p w:rsidR="00006956" w:rsidRPr="00FF495C" w:rsidRDefault="00006956" w:rsidP="00180639">
            <w:r w:rsidRPr="00FF495C">
              <w:t xml:space="preserve">4.Волшебный </w:t>
            </w:r>
          </w:p>
          <w:p w:rsidR="00006956" w:rsidRPr="00FF495C" w:rsidRDefault="00006956" w:rsidP="00180639">
            <w:proofErr w:type="spellStart"/>
            <w:r w:rsidRPr="00FF495C">
              <w:t>квиллинг</w:t>
            </w:r>
            <w:proofErr w:type="spellEnd"/>
          </w:p>
          <w:p w:rsidR="00006956" w:rsidRDefault="00006956" w:rsidP="00180639">
            <w:r w:rsidRPr="00FF495C">
              <w:t>5.Гармония цвета</w:t>
            </w:r>
          </w:p>
          <w:p w:rsidR="00173470" w:rsidRPr="00FF495C" w:rsidRDefault="00173470" w:rsidP="00180639">
            <w:pPr>
              <w:rPr>
                <w:lang w:eastAsia="en-US"/>
              </w:rPr>
            </w:pPr>
            <w:r>
              <w:t>6. Вещные ц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 w:rsidRPr="00FF495C">
              <w:t>1</w:t>
            </w:r>
          </w:p>
          <w:p w:rsidR="00D81884" w:rsidRPr="00FF495C" w:rsidRDefault="00D81884" w:rsidP="00180639">
            <w:pPr>
              <w:jc w:val="center"/>
              <w:rPr>
                <w:lang w:eastAsia="en-US"/>
              </w:rPr>
            </w:pPr>
            <w:r>
              <w:t>2020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6E7D2B" w:rsidP="00FB3F3C">
            <w:pPr>
              <w:jc w:val="center"/>
            </w:pPr>
            <w:r>
              <w:t>2</w:t>
            </w:r>
          </w:p>
          <w:p w:rsidR="00006956" w:rsidRPr="00FF495C" w:rsidRDefault="00006956" w:rsidP="00FB3F3C">
            <w:pPr>
              <w:jc w:val="center"/>
            </w:pPr>
          </w:p>
          <w:p w:rsidR="00006956" w:rsidRPr="00FF495C" w:rsidRDefault="006E7D2B" w:rsidP="00FB3F3C">
            <w:pPr>
              <w:jc w:val="center"/>
            </w:pPr>
            <w:r>
              <w:t>2</w:t>
            </w:r>
          </w:p>
          <w:p w:rsidR="00006956" w:rsidRPr="00FF495C" w:rsidRDefault="00006956" w:rsidP="00FB3F3C">
            <w:pPr>
              <w:jc w:val="center"/>
            </w:pPr>
          </w:p>
          <w:p w:rsidR="00006956" w:rsidRPr="00FF495C" w:rsidRDefault="006E7D2B" w:rsidP="00FB3F3C">
            <w:pPr>
              <w:jc w:val="center"/>
            </w:pPr>
            <w:r>
              <w:t>2</w:t>
            </w:r>
          </w:p>
          <w:p w:rsidR="00F501BE" w:rsidRDefault="00F501BE" w:rsidP="00FB3F3C">
            <w:pPr>
              <w:jc w:val="center"/>
            </w:pPr>
          </w:p>
          <w:p w:rsidR="00006956" w:rsidRPr="00FF495C" w:rsidRDefault="006E7D2B" w:rsidP="00FB3F3C">
            <w:pPr>
              <w:jc w:val="center"/>
            </w:pPr>
            <w:r>
              <w:t>2</w:t>
            </w:r>
          </w:p>
          <w:p w:rsidR="00006956" w:rsidRPr="00FF495C" w:rsidRDefault="00006956" w:rsidP="00FB3F3C">
            <w:pPr>
              <w:jc w:val="center"/>
            </w:pPr>
          </w:p>
          <w:p w:rsidR="00006956" w:rsidRDefault="00173470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173470" w:rsidRPr="00FF495C" w:rsidRDefault="00173470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6E7D2B" w:rsidP="00FB3F3C">
            <w:pPr>
              <w:jc w:val="center"/>
            </w:pPr>
            <w:r>
              <w:t>2</w:t>
            </w:r>
          </w:p>
          <w:p w:rsidR="00006956" w:rsidRPr="00FF495C" w:rsidRDefault="00006956" w:rsidP="00FB3F3C">
            <w:pPr>
              <w:jc w:val="center"/>
            </w:pPr>
          </w:p>
          <w:p w:rsidR="00006956" w:rsidRPr="00FF495C" w:rsidRDefault="00006956" w:rsidP="00FB3F3C">
            <w:pPr>
              <w:jc w:val="center"/>
            </w:pPr>
            <w:r w:rsidRPr="00FF495C">
              <w:t>2</w:t>
            </w:r>
          </w:p>
          <w:p w:rsidR="00006956" w:rsidRPr="00FF495C" w:rsidRDefault="00006956" w:rsidP="00FB3F3C">
            <w:pPr>
              <w:jc w:val="center"/>
            </w:pPr>
          </w:p>
          <w:p w:rsidR="00006956" w:rsidRPr="00FF495C" w:rsidRDefault="00006956" w:rsidP="00FB3F3C">
            <w:pPr>
              <w:jc w:val="center"/>
            </w:pPr>
            <w:r w:rsidRPr="00FF495C">
              <w:t>1</w:t>
            </w:r>
          </w:p>
          <w:p w:rsidR="00F501BE" w:rsidRDefault="00F501BE" w:rsidP="00FB3F3C">
            <w:pPr>
              <w:jc w:val="center"/>
            </w:pPr>
          </w:p>
          <w:p w:rsidR="00006956" w:rsidRPr="00FF495C" w:rsidRDefault="006E7D2B" w:rsidP="00FB3F3C">
            <w:pPr>
              <w:jc w:val="center"/>
            </w:pPr>
            <w:r>
              <w:t>2</w:t>
            </w:r>
          </w:p>
          <w:p w:rsidR="00006956" w:rsidRPr="00FF495C" w:rsidRDefault="00006956" w:rsidP="00FB3F3C">
            <w:pPr>
              <w:jc w:val="center"/>
            </w:pPr>
          </w:p>
          <w:p w:rsidR="00173470" w:rsidRDefault="00006956" w:rsidP="00FB3F3C">
            <w:pPr>
              <w:jc w:val="center"/>
            </w:pPr>
            <w:r w:rsidRPr="00FF495C">
              <w:t>1</w:t>
            </w:r>
          </w:p>
          <w:p w:rsidR="00006956" w:rsidRPr="00FF495C" w:rsidRDefault="00D81884" w:rsidP="00FB3F3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D81884" w:rsidP="00180639">
            <w:pPr>
              <w:jc w:val="center"/>
            </w:pPr>
            <w:r>
              <w:t>15</w:t>
            </w:r>
          </w:p>
          <w:p w:rsidR="00006956" w:rsidRPr="00FF495C" w:rsidRDefault="00006956" w:rsidP="00180639">
            <w:pPr>
              <w:jc w:val="center"/>
            </w:pPr>
          </w:p>
          <w:p w:rsidR="00006956" w:rsidRPr="00FF495C" w:rsidRDefault="00D81884" w:rsidP="00180639">
            <w:pPr>
              <w:jc w:val="center"/>
            </w:pPr>
            <w:r>
              <w:t>15</w:t>
            </w:r>
          </w:p>
          <w:p w:rsidR="00006956" w:rsidRPr="00FF495C" w:rsidRDefault="00006956" w:rsidP="00180639">
            <w:pPr>
              <w:jc w:val="center"/>
            </w:pPr>
          </w:p>
          <w:p w:rsidR="00006956" w:rsidRPr="00FF495C" w:rsidRDefault="00F501BE" w:rsidP="00180639">
            <w:pPr>
              <w:jc w:val="center"/>
            </w:pPr>
            <w:r>
              <w:t>20</w:t>
            </w:r>
          </w:p>
          <w:p w:rsidR="00F501BE" w:rsidRDefault="00F501BE" w:rsidP="00180639">
            <w:pPr>
              <w:jc w:val="center"/>
            </w:pPr>
          </w:p>
          <w:p w:rsidR="00006956" w:rsidRPr="00FF495C" w:rsidRDefault="00D81884" w:rsidP="00180639">
            <w:pPr>
              <w:jc w:val="center"/>
            </w:pPr>
            <w:r>
              <w:t>15</w:t>
            </w:r>
          </w:p>
          <w:p w:rsidR="00006956" w:rsidRPr="00FF495C" w:rsidRDefault="00006956" w:rsidP="00180639">
            <w:pPr>
              <w:jc w:val="center"/>
            </w:pPr>
          </w:p>
          <w:p w:rsidR="00006956" w:rsidRDefault="003E6187" w:rsidP="00180639">
            <w:pPr>
              <w:jc w:val="center"/>
            </w:pPr>
            <w:r>
              <w:t>10</w:t>
            </w:r>
          </w:p>
          <w:p w:rsidR="00173470" w:rsidRPr="00FF495C" w:rsidRDefault="003E6187" w:rsidP="0018063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6E7D2B" w:rsidP="00180639">
            <w:pPr>
              <w:jc w:val="center"/>
            </w:pPr>
            <w:r>
              <w:t>4</w:t>
            </w:r>
            <w:r w:rsidR="00006956" w:rsidRPr="00FF495C">
              <w:t>-</w:t>
            </w:r>
            <w:r w:rsidR="007D13E5">
              <w:t>9</w:t>
            </w:r>
          </w:p>
          <w:p w:rsidR="00006956" w:rsidRPr="00FF495C" w:rsidRDefault="00006956" w:rsidP="00180639">
            <w:pPr>
              <w:jc w:val="center"/>
            </w:pPr>
          </w:p>
          <w:p w:rsidR="00006956" w:rsidRPr="00FF495C" w:rsidRDefault="006E7D2B" w:rsidP="00180639">
            <w:pPr>
              <w:jc w:val="center"/>
            </w:pPr>
            <w:r>
              <w:t>1</w:t>
            </w:r>
            <w:r w:rsidR="00006956" w:rsidRPr="00FF495C">
              <w:t>-4</w:t>
            </w:r>
          </w:p>
          <w:p w:rsidR="00006956" w:rsidRPr="00FF495C" w:rsidRDefault="00006956" w:rsidP="00180639">
            <w:pPr>
              <w:jc w:val="center"/>
            </w:pPr>
          </w:p>
          <w:p w:rsidR="00006956" w:rsidRPr="00FF495C" w:rsidRDefault="006E0B2A" w:rsidP="00180639">
            <w:pPr>
              <w:jc w:val="center"/>
            </w:pPr>
            <w:r>
              <w:t>-</w:t>
            </w:r>
          </w:p>
          <w:p w:rsidR="00F501BE" w:rsidRDefault="00F501BE" w:rsidP="00180639">
            <w:pPr>
              <w:jc w:val="center"/>
            </w:pPr>
          </w:p>
          <w:p w:rsidR="00006956" w:rsidRPr="00FF495C" w:rsidRDefault="00006956" w:rsidP="00180639">
            <w:pPr>
              <w:jc w:val="center"/>
            </w:pPr>
            <w:r>
              <w:t>1</w:t>
            </w:r>
            <w:r w:rsidR="00B81786">
              <w:t>-9</w:t>
            </w:r>
          </w:p>
          <w:p w:rsidR="00006956" w:rsidRPr="00FF495C" w:rsidRDefault="00006956" w:rsidP="00180639">
            <w:pPr>
              <w:jc w:val="center"/>
            </w:pPr>
          </w:p>
          <w:p w:rsidR="00006956" w:rsidRDefault="00006956" w:rsidP="00180639">
            <w:r>
              <w:t xml:space="preserve">    4-</w:t>
            </w:r>
            <w:r w:rsidR="00173470">
              <w:t>9</w:t>
            </w:r>
          </w:p>
          <w:p w:rsidR="00173470" w:rsidRPr="00FF495C" w:rsidRDefault="00173470" w:rsidP="00180639">
            <w:r>
              <w:t xml:space="preserve">    2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EE008F" w:rsidP="00180639">
            <w:r>
              <w:t>7-16</w:t>
            </w:r>
          </w:p>
          <w:p w:rsidR="00006956" w:rsidRPr="00FF495C" w:rsidRDefault="00006956" w:rsidP="00180639">
            <w:pPr>
              <w:rPr>
                <w:b/>
                <w:i/>
                <w:color w:val="FF0000"/>
              </w:rPr>
            </w:pPr>
          </w:p>
          <w:p w:rsidR="00006956" w:rsidRPr="00A24794" w:rsidRDefault="006E7D2B" w:rsidP="00180639">
            <w:pPr>
              <w:rPr>
                <w:color w:val="262626"/>
              </w:rPr>
            </w:pPr>
            <w:r>
              <w:rPr>
                <w:color w:val="262626"/>
              </w:rPr>
              <w:t>7-11</w:t>
            </w:r>
          </w:p>
          <w:p w:rsidR="00006956" w:rsidRPr="00FF495C" w:rsidRDefault="00006956" w:rsidP="00180639">
            <w:pPr>
              <w:rPr>
                <w:b/>
                <w:color w:val="262626"/>
              </w:rPr>
            </w:pPr>
          </w:p>
          <w:p w:rsidR="00006956" w:rsidRPr="00A24794" w:rsidRDefault="006E0B2A" w:rsidP="00180639">
            <w:pPr>
              <w:rPr>
                <w:color w:val="262626"/>
              </w:rPr>
            </w:pPr>
            <w:r>
              <w:rPr>
                <w:color w:val="262626"/>
              </w:rPr>
              <w:t>5-7</w:t>
            </w:r>
          </w:p>
          <w:p w:rsidR="00F501BE" w:rsidRDefault="00F501BE" w:rsidP="00180639">
            <w:pPr>
              <w:rPr>
                <w:lang w:eastAsia="en-US"/>
              </w:rPr>
            </w:pPr>
          </w:p>
          <w:p w:rsidR="00006956" w:rsidRPr="00A24794" w:rsidRDefault="00B81786" w:rsidP="00180639">
            <w:pPr>
              <w:rPr>
                <w:lang w:eastAsia="en-US"/>
              </w:rPr>
            </w:pPr>
            <w:r>
              <w:rPr>
                <w:lang w:eastAsia="en-US"/>
              </w:rPr>
              <w:t>7-15</w:t>
            </w:r>
          </w:p>
          <w:p w:rsidR="00006956" w:rsidRPr="00FF495C" w:rsidRDefault="00006956" w:rsidP="00180639">
            <w:pPr>
              <w:rPr>
                <w:lang w:eastAsia="en-US"/>
              </w:rPr>
            </w:pPr>
          </w:p>
          <w:p w:rsidR="00006956" w:rsidRDefault="00006956" w:rsidP="00180639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FF495C">
              <w:rPr>
                <w:lang w:eastAsia="en-US"/>
              </w:rPr>
              <w:t>-15</w:t>
            </w:r>
          </w:p>
          <w:p w:rsidR="00173470" w:rsidRPr="00FF495C" w:rsidRDefault="00173470" w:rsidP="00180639">
            <w:pPr>
              <w:rPr>
                <w:lang w:eastAsia="en-US"/>
              </w:rPr>
            </w:pPr>
            <w:r>
              <w:rPr>
                <w:lang w:eastAsia="en-US"/>
              </w:rPr>
              <w:t>8-12</w:t>
            </w:r>
          </w:p>
        </w:tc>
      </w:tr>
      <w:tr w:rsidR="00006956" w:rsidRPr="00FF495C" w:rsidTr="00A16051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Попова</w:t>
            </w:r>
          </w:p>
          <w:p w:rsidR="00006956" w:rsidRPr="00FF495C" w:rsidRDefault="00006956" w:rsidP="00180639">
            <w:r w:rsidRPr="00FF495C">
              <w:t>Ирина</w:t>
            </w:r>
          </w:p>
          <w:p w:rsidR="00006956" w:rsidRDefault="00006956" w:rsidP="00180639">
            <w:r w:rsidRPr="00FF495C">
              <w:t>Вячеславовна</w:t>
            </w:r>
          </w:p>
          <w:p w:rsidR="00F628FF" w:rsidRPr="00FF495C" w:rsidRDefault="00F628FF" w:rsidP="00180639">
            <w:pPr>
              <w:rPr>
                <w:lang w:eastAsia="en-US"/>
              </w:rPr>
            </w:pPr>
            <w:r>
              <w:t>02.01.1976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Высшее</w:t>
            </w:r>
          </w:p>
          <w:p w:rsidR="00006956" w:rsidRPr="00FF495C" w:rsidRDefault="00006956" w:rsidP="00180639">
            <w:pPr>
              <w:jc w:val="center"/>
            </w:pPr>
            <w:r w:rsidRPr="00FF495C">
              <w:t>ТГПУ</w:t>
            </w:r>
          </w:p>
          <w:p w:rsidR="00006956" w:rsidRDefault="00006956" w:rsidP="00180639">
            <w:pPr>
              <w:jc w:val="center"/>
            </w:pPr>
            <w:r w:rsidRPr="00FF495C">
              <w:t>№1985089</w:t>
            </w:r>
          </w:p>
          <w:p w:rsidR="00D81884" w:rsidRPr="00FF495C" w:rsidRDefault="00D81884" w:rsidP="00180639">
            <w:pPr>
              <w:jc w:val="center"/>
              <w:rPr>
                <w:lang w:eastAsia="en-US"/>
              </w:rPr>
            </w:pPr>
            <w:r>
              <w:t>2003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Учитель</w:t>
            </w:r>
          </w:p>
          <w:p w:rsidR="00006956" w:rsidRPr="00FF495C" w:rsidRDefault="00006956" w:rsidP="00180639">
            <w:proofErr w:type="spellStart"/>
            <w:r w:rsidRPr="00FF495C">
              <w:t>техноло</w:t>
            </w:r>
            <w:proofErr w:type="spellEnd"/>
          </w:p>
          <w:p w:rsidR="00006956" w:rsidRPr="00FF495C" w:rsidRDefault="00006956" w:rsidP="00180639">
            <w:proofErr w:type="spellStart"/>
            <w:r w:rsidRPr="00FF495C">
              <w:t>гии</w:t>
            </w:r>
            <w:proofErr w:type="spellEnd"/>
            <w:r w:rsidRPr="00FF495C">
              <w:t xml:space="preserve"> и</w:t>
            </w:r>
          </w:p>
          <w:p w:rsidR="00006956" w:rsidRPr="00FF495C" w:rsidRDefault="00006956" w:rsidP="00180639">
            <w:proofErr w:type="spellStart"/>
            <w:r w:rsidRPr="00FF495C">
              <w:t>предпри</w:t>
            </w:r>
            <w:proofErr w:type="spellEnd"/>
          </w:p>
          <w:p w:rsidR="00006956" w:rsidRPr="00FF495C" w:rsidRDefault="00006956" w:rsidP="00180639">
            <w:pPr>
              <w:rPr>
                <w:lang w:eastAsia="en-US"/>
              </w:rPr>
            </w:pPr>
            <w:proofErr w:type="spellStart"/>
            <w:r w:rsidRPr="00FF495C">
              <w:t>ниматель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>
              <w:t>2</w:t>
            </w:r>
            <w:r w:rsidR="003B57F9"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>
              <w:t>2</w:t>
            </w:r>
            <w:r w:rsidR="003B57F9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Милославская</w:t>
            </w:r>
            <w:r>
              <w:t xml:space="preserve"> школа</w:t>
            </w:r>
            <w:r w:rsidRPr="00FF495C">
              <w:t>,</w:t>
            </w:r>
          </w:p>
          <w:p w:rsidR="00006956" w:rsidRPr="00FF495C" w:rsidRDefault="00006956" w:rsidP="00180639">
            <w:r w:rsidRPr="00FF495C">
              <w:t>учитель</w:t>
            </w:r>
          </w:p>
          <w:p w:rsidR="00006956" w:rsidRPr="00FF495C" w:rsidRDefault="00006956" w:rsidP="00180639">
            <w:pPr>
              <w:rPr>
                <w:lang w:eastAsia="en-US"/>
              </w:rPr>
            </w:pPr>
            <w:r w:rsidRPr="00FF495C">
              <w:t>технолог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173470" w:rsidP="00180639">
            <w:r>
              <w:t>1.</w:t>
            </w:r>
            <w:r w:rsidR="00F628FF">
              <w:t>Колосок</w:t>
            </w:r>
          </w:p>
          <w:p w:rsidR="00006956" w:rsidRDefault="00006956" w:rsidP="00180639">
            <w:r w:rsidRPr="00FF495C">
              <w:t>2.</w:t>
            </w:r>
            <w:r w:rsidR="00F501BE">
              <w:t>Мир на кончиках пальцев</w:t>
            </w:r>
            <w:r w:rsidR="006E0B2A">
              <w:t xml:space="preserve"> (ОВЗ)</w:t>
            </w:r>
          </w:p>
          <w:p w:rsidR="006E0B2A" w:rsidRPr="00FF495C" w:rsidRDefault="006E0B2A" w:rsidP="006E0B2A">
            <w:pPr>
              <w:rPr>
                <w:lang w:eastAsia="en-US"/>
              </w:rPr>
            </w:pPr>
            <w:r>
              <w:t>3</w:t>
            </w:r>
            <w:r w:rsidR="00CC12C9">
              <w:t>.</w:t>
            </w:r>
            <w:r>
              <w:t>Юный турист</w:t>
            </w:r>
          </w:p>
          <w:p w:rsidR="00006956" w:rsidRPr="00FF495C" w:rsidRDefault="00006956" w:rsidP="00180639">
            <w:pPr>
              <w:ind w:right="-38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D81884" w:rsidP="00180639">
            <w:pPr>
              <w:jc w:val="center"/>
            </w:pPr>
            <w:r w:rsidRPr="00FF495C">
              <w:t>В</w:t>
            </w:r>
            <w:r w:rsidR="00006956" w:rsidRPr="00FF495C">
              <w:t>ысшая</w:t>
            </w:r>
          </w:p>
          <w:p w:rsidR="00D81884" w:rsidRPr="00FF495C" w:rsidRDefault="00D81884" w:rsidP="00180639">
            <w:pPr>
              <w:jc w:val="center"/>
              <w:rPr>
                <w:lang w:eastAsia="en-US"/>
              </w:rPr>
            </w:pPr>
            <w:r>
              <w:t>2019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F628FF" w:rsidP="00FB3F3C">
            <w:pPr>
              <w:jc w:val="center"/>
            </w:pPr>
            <w:r>
              <w:t>2</w:t>
            </w:r>
          </w:p>
          <w:p w:rsidR="00006956" w:rsidRPr="00FF495C" w:rsidRDefault="006E0B2A" w:rsidP="00FB3F3C">
            <w:pPr>
              <w:jc w:val="center"/>
            </w:pPr>
            <w:r>
              <w:t>1</w:t>
            </w:r>
          </w:p>
          <w:p w:rsidR="006E0B2A" w:rsidRDefault="006E0B2A" w:rsidP="00FB3F3C">
            <w:pPr>
              <w:jc w:val="center"/>
              <w:rPr>
                <w:lang w:eastAsia="en-US"/>
              </w:rPr>
            </w:pPr>
          </w:p>
          <w:p w:rsidR="00006956" w:rsidRDefault="006E0B2A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E7BE0" w:rsidRDefault="007E7BE0" w:rsidP="00FB3F3C">
            <w:pPr>
              <w:jc w:val="center"/>
              <w:rPr>
                <w:lang w:eastAsia="en-US"/>
              </w:rPr>
            </w:pPr>
          </w:p>
          <w:p w:rsidR="007E7BE0" w:rsidRPr="00FF495C" w:rsidRDefault="007E7BE0" w:rsidP="00FB3F3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F628FF" w:rsidP="00FB3F3C">
            <w:pPr>
              <w:jc w:val="center"/>
            </w:pPr>
            <w:r>
              <w:t>1</w:t>
            </w:r>
          </w:p>
          <w:p w:rsidR="00006956" w:rsidRPr="00FF495C" w:rsidRDefault="00006956" w:rsidP="00FB3F3C">
            <w:pPr>
              <w:jc w:val="center"/>
            </w:pPr>
            <w:r w:rsidRPr="00FF495C">
              <w:t>1</w:t>
            </w:r>
          </w:p>
          <w:p w:rsidR="006E0B2A" w:rsidRDefault="006E0B2A" w:rsidP="00FB3F3C">
            <w:pPr>
              <w:jc w:val="center"/>
            </w:pPr>
          </w:p>
          <w:p w:rsidR="00006956" w:rsidRDefault="00FA2420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E7BE0" w:rsidRDefault="007E7BE0" w:rsidP="00FB3F3C">
            <w:pPr>
              <w:jc w:val="center"/>
              <w:rPr>
                <w:lang w:eastAsia="en-US"/>
              </w:rPr>
            </w:pPr>
          </w:p>
          <w:p w:rsidR="007E7BE0" w:rsidRPr="00FF495C" w:rsidRDefault="007E7BE0" w:rsidP="00FB3F3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F628FF" w:rsidP="00180639">
            <w:pPr>
              <w:jc w:val="center"/>
            </w:pPr>
            <w:r>
              <w:t>10</w:t>
            </w:r>
          </w:p>
          <w:p w:rsidR="00006956" w:rsidRDefault="00B66EEF" w:rsidP="00180639">
            <w:pPr>
              <w:jc w:val="center"/>
            </w:pPr>
            <w:r>
              <w:t>2</w:t>
            </w:r>
          </w:p>
          <w:p w:rsidR="00FA2420" w:rsidRDefault="00FA2420" w:rsidP="00180639">
            <w:pPr>
              <w:jc w:val="center"/>
            </w:pPr>
          </w:p>
          <w:p w:rsidR="00FA2420" w:rsidRPr="00FF495C" w:rsidRDefault="00FA2420" w:rsidP="00180639">
            <w:pPr>
              <w:jc w:val="center"/>
            </w:pPr>
          </w:p>
          <w:p w:rsidR="007E7BE0" w:rsidRPr="00FF495C" w:rsidRDefault="007E7BE0" w:rsidP="00F628FF"/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F628FF" w:rsidP="00180639">
            <w:pPr>
              <w:jc w:val="center"/>
            </w:pPr>
            <w:r>
              <w:t>5-9</w:t>
            </w:r>
          </w:p>
          <w:p w:rsidR="00006956" w:rsidRDefault="00B66EEF" w:rsidP="00180639">
            <w:pPr>
              <w:jc w:val="center"/>
            </w:pPr>
            <w:r>
              <w:t>1-3</w:t>
            </w:r>
          </w:p>
          <w:p w:rsidR="00006956" w:rsidRDefault="00006956" w:rsidP="00F628FF"/>
          <w:p w:rsidR="00FA2420" w:rsidRDefault="00FA2420" w:rsidP="00F628FF">
            <w:r>
              <w:t>5-8</w:t>
            </w:r>
          </w:p>
          <w:p w:rsidR="007E7BE0" w:rsidRDefault="007E7BE0" w:rsidP="00180639">
            <w:pPr>
              <w:jc w:val="center"/>
            </w:pPr>
          </w:p>
          <w:p w:rsidR="007E7BE0" w:rsidRPr="00FF495C" w:rsidRDefault="007E7BE0" w:rsidP="00F628FF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F628FF" w:rsidP="00180639">
            <w:r>
              <w:t>11-15</w:t>
            </w:r>
          </w:p>
          <w:p w:rsidR="00006956" w:rsidRDefault="00B66EEF" w:rsidP="00180639">
            <w:r>
              <w:t xml:space="preserve">  7-10</w:t>
            </w:r>
          </w:p>
          <w:p w:rsidR="007E7BE0" w:rsidRDefault="007E7BE0" w:rsidP="00180639"/>
          <w:p w:rsidR="00FA2420" w:rsidRDefault="00FA2420" w:rsidP="00180639">
            <w:r>
              <w:t>12-15</w:t>
            </w:r>
          </w:p>
          <w:p w:rsidR="007E7BE0" w:rsidRPr="00FF495C" w:rsidRDefault="007E7BE0" w:rsidP="00180639">
            <w:pPr>
              <w:rPr>
                <w:lang w:eastAsia="en-US"/>
              </w:rPr>
            </w:pPr>
          </w:p>
        </w:tc>
      </w:tr>
      <w:tr w:rsidR="00006956" w:rsidRPr="00FF495C" w:rsidTr="002B15BD">
        <w:trPr>
          <w:trHeight w:val="19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7E7BE0" w:rsidP="00180639">
            <w:pPr>
              <w:rPr>
                <w:lang w:eastAsia="en-US"/>
              </w:rPr>
            </w:pPr>
            <w:r>
              <w:rPr>
                <w:lang w:eastAsia="en-US"/>
              </w:rPr>
              <w:t>Герасимова Наталья Васильевна</w:t>
            </w:r>
          </w:p>
          <w:p w:rsidR="00F628FF" w:rsidRPr="00FF495C" w:rsidRDefault="00F628FF" w:rsidP="00180639">
            <w:pPr>
              <w:rPr>
                <w:lang w:eastAsia="en-US"/>
              </w:rPr>
            </w:pPr>
            <w:r>
              <w:rPr>
                <w:lang w:eastAsia="en-US"/>
              </w:rPr>
              <w:t>30.04.1980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CE398B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ГОУВПО РГУ</w:t>
            </w:r>
          </w:p>
          <w:p w:rsidR="00CE398B" w:rsidRDefault="00CE398B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В 1392541</w:t>
            </w:r>
          </w:p>
          <w:p w:rsidR="00CE398B" w:rsidRPr="00FF495C" w:rsidRDefault="00CE398B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  <w:r w:rsidR="00F628FF">
              <w:rPr>
                <w:lang w:eastAsia="en-US"/>
              </w:rPr>
              <w:t>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CE398B" w:rsidP="00180639">
            <w:pPr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CE398B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B57F9">
              <w:rPr>
                <w:lang w:eastAsia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3B57F9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F628FF" w:rsidP="00180639">
            <w:pPr>
              <w:rPr>
                <w:lang w:eastAsia="en-US"/>
              </w:rPr>
            </w:pPr>
            <w:r>
              <w:rPr>
                <w:lang w:eastAsia="en-US"/>
              </w:rPr>
              <w:t>Дом детского творчества</w:t>
            </w:r>
          </w:p>
          <w:p w:rsidR="007E7BE0" w:rsidRPr="00FF495C" w:rsidRDefault="007E7BE0" w:rsidP="00180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едагог </w:t>
            </w:r>
            <w:proofErr w:type="spellStart"/>
            <w:r>
              <w:rPr>
                <w:lang w:eastAsia="en-US"/>
              </w:rPr>
              <w:t>д.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7E7BE0" w:rsidP="007E7BE0">
            <w:r>
              <w:t>1.Техническое моделирование</w:t>
            </w:r>
          </w:p>
          <w:p w:rsidR="007E7BE0" w:rsidRDefault="007E7BE0" w:rsidP="007E7BE0">
            <w:r>
              <w:t>2.</w:t>
            </w:r>
            <w:r w:rsidR="00F628FF">
              <w:t>Декупаж</w:t>
            </w:r>
          </w:p>
          <w:p w:rsidR="007E7BE0" w:rsidRDefault="007E7BE0" w:rsidP="007E7BE0">
            <w:r>
              <w:t>3.</w:t>
            </w:r>
            <w:r w:rsidR="00F628FF">
              <w:t>Матерская декора</w:t>
            </w:r>
          </w:p>
          <w:p w:rsidR="001F718B" w:rsidRDefault="001F718B" w:rsidP="007E7BE0">
            <w:r>
              <w:t>4.Уроки общения</w:t>
            </w:r>
          </w:p>
          <w:p w:rsidR="001F718B" w:rsidRDefault="001F718B" w:rsidP="007E7BE0">
            <w:r>
              <w:t>5.Я и мой выбор</w:t>
            </w:r>
          </w:p>
          <w:p w:rsidR="00DC6F7F" w:rsidRDefault="00E96D88" w:rsidP="007E7BE0">
            <w:r>
              <w:t>6. Калейдоскоп творчества</w:t>
            </w:r>
            <w:r w:rsidR="00CC12C9">
              <w:t xml:space="preserve"> </w:t>
            </w:r>
            <w:r w:rsidR="00762886">
              <w:t>(ОВЗ)</w:t>
            </w:r>
          </w:p>
          <w:p w:rsidR="004A78B6" w:rsidRPr="00FF495C" w:rsidRDefault="004A78B6" w:rsidP="007E7BE0">
            <w:r>
              <w:t>7.Киноклуб</w:t>
            </w:r>
            <w:r w:rsidR="00CC12C9">
              <w:t xml:space="preserve"> (ОВЗ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4A78B6" w:rsidP="0018063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/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F628FF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E7BE0" w:rsidRDefault="007E7BE0" w:rsidP="00FB3F3C">
            <w:pPr>
              <w:jc w:val="center"/>
              <w:rPr>
                <w:lang w:eastAsia="en-US"/>
              </w:rPr>
            </w:pPr>
          </w:p>
          <w:p w:rsidR="007E7BE0" w:rsidRDefault="00F628FF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E7BE0" w:rsidRDefault="00F628FF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E7BE0" w:rsidRDefault="007E7BE0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F718B" w:rsidRDefault="001F718B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C6F7F" w:rsidRDefault="001F718B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A78B6" w:rsidRDefault="004A78B6" w:rsidP="00FB3F3C">
            <w:pPr>
              <w:jc w:val="center"/>
              <w:rPr>
                <w:lang w:eastAsia="en-US"/>
              </w:rPr>
            </w:pPr>
          </w:p>
          <w:p w:rsidR="004A78B6" w:rsidRPr="00FF495C" w:rsidRDefault="004A78B6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F628FF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E7BE0" w:rsidRDefault="007E7BE0" w:rsidP="00FB3F3C">
            <w:pPr>
              <w:jc w:val="center"/>
              <w:rPr>
                <w:lang w:eastAsia="en-US"/>
              </w:rPr>
            </w:pPr>
          </w:p>
          <w:p w:rsidR="007E7BE0" w:rsidRDefault="00F628FF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E7BE0" w:rsidRDefault="00F628FF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E7BE0" w:rsidRDefault="007E7BE0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F718B" w:rsidRDefault="001F718B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C6F7F" w:rsidRDefault="00E96D88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B66EEF" w:rsidRDefault="00B66EEF" w:rsidP="00FB3F3C">
            <w:pPr>
              <w:jc w:val="center"/>
              <w:rPr>
                <w:lang w:eastAsia="en-US"/>
              </w:rPr>
            </w:pPr>
          </w:p>
          <w:p w:rsidR="00B66EEF" w:rsidRPr="00FF495C" w:rsidRDefault="00B66EEF" w:rsidP="00FB3F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F628F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7E7BE0" w:rsidRDefault="007E7BE0" w:rsidP="00180639">
            <w:pPr>
              <w:jc w:val="center"/>
              <w:rPr>
                <w:lang w:eastAsia="en-US"/>
              </w:rPr>
            </w:pPr>
          </w:p>
          <w:p w:rsidR="007E7BE0" w:rsidRDefault="00F628FF" w:rsidP="00F628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B3F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0</w:t>
            </w:r>
          </w:p>
          <w:p w:rsidR="001F718B" w:rsidRDefault="00F628F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1F718B" w:rsidRDefault="006B2464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DC6F7F" w:rsidRDefault="00DC6F7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2886">
              <w:rPr>
                <w:lang w:eastAsia="en-US"/>
              </w:rPr>
              <w:t>0</w:t>
            </w:r>
          </w:p>
          <w:p w:rsidR="00762886" w:rsidRDefault="00762886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66EEF" w:rsidRDefault="00B66EEF" w:rsidP="00180639">
            <w:pPr>
              <w:jc w:val="center"/>
              <w:rPr>
                <w:lang w:eastAsia="en-US"/>
              </w:rPr>
            </w:pPr>
          </w:p>
          <w:p w:rsidR="00B66EEF" w:rsidRPr="00FF495C" w:rsidRDefault="00B66EE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F628F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  <w:p w:rsidR="007E7BE0" w:rsidRDefault="007E7BE0" w:rsidP="00180639">
            <w:pPr>
              <w:jc w:val="center"/>
              <w:rPr>
                <w:lang w:eastAsia="en-US"/>
              </w:rPr>
            </w:pPr>
          </w:p>
          <w:p w:rsidR="007E7BE0" w:rsidRDefault="00F628F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</w:t>
            </w:r>
          </w:p>
          <w:p w:rsidR="007E7BE0" w:rsidRDefault="00F628F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10</w:t>
            </w:r>
          </w:p>
          <w:p w:rsidR="007E7BE0" w:rsidRDefault="00762886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  <w:p w:rsidR="001F718B" w:rsidRDefault="00762886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9</w:t>
            </w:r>
          </w:p>
          <w:p w:rsidR="00DC6F7F" w:rsidRDefault="004A78B6" w:rsidP="006C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F718B">
              <w:rPr>
                <w:lang w:eastAsia="en-US"/>
              </w:rPr>
              <w:t>-</w:t>
            </w:r>
            <w:r>
              <w:rPr>
                <w:lang w:eastAsia="en-US"/>
              </w:rPr>
              <w:t>8</w:t>
            </w:r>
          </w:p>
          <w:p w:rsidR="00B66EEF" w:rsidRDefault="00B66EEF" w:rsidP="006C193E">
            <w:pPr>
              <w:jc w:val="center"/>
              <w:rPr>
                <w:lang w:eastAsia="en-US"/>
              </w:rPr>
            </w:pPr>
          </w:p>
          <w:p w:rsidR="00B66EEF" w:rsidRPr="00FF495C" w:rsidRDefault="00B66EEF" w:rsidP="006C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F628FF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11</w:t>
            </w:r>
          </w:p>
          <w:p w:rsidR="007E7BE0" w:rsidRDefault="007E7BE0" w:rsidP="00180639">
            <w:pPr>
              <w:jc w:val="center"/>
              <w:rPr>
                <w:lang w:eastAsia="en-US"/>
              </w:rPr>
            </w:pPr>
          </w:p>
          <w:p w:rsidR="00F628FF" w:rsidRDefault="00F628FF" w:rsidP="00F62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17</w:t>
            </w:r>
          </w:p>
          <w:p w:rsidR="007E7BE0" w:rsidRDefault="00207511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628FF">
              <w:rPr>
                <w:lang w:eastAsia="en-US"/>
              </w:rPr>
              <w:t xml:space="preserve">-17 </w:t>
            </w:r>
          </w:p>
          <w:p w:rsidR="007E7BE0" w:rsidRDefault="00762886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2</w:t>
            </w:r>
          </w:p>
          <w:p w:rsidR="007E7BE0" w:rsidRDefault="00762886" w:rsidP="00180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6</w:t>
            </w:r>
          </w:p>
          <w:p w:rsidR="00DC6F7F" w:rsidRDefault="001F718B" w:rsidP="006C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</w:t>
            </w:r>
            <w:r w:rsidR="004A78B6">
              <w:rPr>
                <w:lang w:eastAsia="en-US"/>
              </w:rPr>
              <w:t>5</w:t>
            </w:r>
          </w:p>
          <w:p w:rsidR="00B66EEF" w:rsidRDefault="00B66EEF" w:rsidP="006C193E">
            <w:pPr>
              <w:jc w:val="center"/>
              <w:rPr>
                <w:lang w:eastAsia="en-US"/>
              </w:rPr>
            </w:pPr>
          </w:p>
          <w:p w:rsidR="00B66EEF" w:rsidRPr="00FF495C" w:rsidRDefault="00FB3F3C" w:rsidP="006C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1</w:t>
            </w:r>
          </w:p>
        </w:tc>
      </w:tr>
      <w:tr w:rsidR="00006956" w:rsidRPr="00FF495C" w:rsidTr="002B15BD">
        <w:trPr>
          <w:trHeight w:val="8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006956" w:rsidP="00180639">
            <w:pPr>
              <w:jc w:val="center"/>
            </w:pP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5</w:t>
            </w:r>
            <w:r w:rsidR="00C37765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E0" w:rsidRPr="00FF495C" w:rsidRDefault="007E7BE0" w:rsidP="007E7BE0">
            <w:r w:rsidRPr="00FF495C">
              <w:t>Авдеева</w:t>
            </w:r>
          </w:p>
          <w:p w:rsidR="00006956" w:rsidRDefault="007E7BE0" w:rsidP="007E7BE0">
            <w:r w:rsidRPr="00FF495C">
              <w:t xml:space="preserve">Марина </w:t>
            </w:r>
            <w:r w:rsidRPr="00FF495C">
              <w:br/>
              <w:t>Михайловна</w:t>
            </w:r>
          </w:p>
          <w:p w:rsidR="00015C8E" w:rsidRPr="00FF495C" w:rsidRDefault="00015C8E" w:rsidP="007E7BE0">
            <w:pPr>
              <w:rPr>
                <w:lang w:eastAsia="en-US"/>
              </w:rPr>
            </w:pPr>
            <w:r>
              <w:t>08.07.1969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E0" w:rsidRPr="00FF495C" w:rsidRDefault="007E7BE0" w:rsidP="007E7BE0">
            <w:pPr>
              <w:jc w:val="center"/>
            </w:pPr>
            <w:proofErr w:type="spellStart"/>
            <w:r w:rsidRPr="00FF495C">
              <w:t>Ср</w:t>
            </w:r>
            <w:proofErr w:type="gramStart"/>
            <w:r w:rsidRPr="00FF495C">
              <w:t>.с</w:t>
            </w:r>
            <w:proofErr w:type="gramEnd"/>
            <w:r w:rsidRPr="00FF495C">
              <w:t>пец</w:t>
            </w:r>
            <w:proofErr w:type="spellEnd"/>
            <w:r w:rsidRPr="00FF495C">
              <w:t>.</w:t>
            </w:r>
          </w:p>
          <w:p w:rsidR="007E7BE0" w:rsidRPr="00FF495C" w:rsidRDefault="00015C8E" w:rsidP="007E7BE0">
            <w:pPr>
              <w:jc w:val="center"/>
            </w:pPr>
            <w:r>
              <w:t>СПУ</w:t>
            </w:r>
          </w:p>
          <w:p w:rsidR="00006956" w:rsidRDefault="007E7BE0" w:rsidP="007E7BE0">
            <w:pPr>
              <w:jc w:val="center"/>
            </w:pPr>
            <w:r w:rsidRPr="00FF495C">
              <w:t>Диплом МТ №375252</w:t>
            </w:r>
          </w:p>
          <w:p w:rsidR="00015C8E" w:rsidRPr="00FF495C" w:rsidRDefault="00015C8E" w:rsidP="007E7BE0">
            <w:pPr>
              <w:jc w:val="center"/>
              <w:rPr>
                <w:lang w:eastAsia="en-US"/>
              </w:rPr>
            </w:pPr>
            <w:r>
              <w:t>1989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E0" w:rsidRPr="00FF495C" w:rsidRDefault="007E7BE0" w:rsidP="007E7BE0">
            <w:r w:rsidRPr="00FF495C">
              <w:t>Учитель</w:t>
            </w:r>
          </w:p>
          <w:p w:rsidR="007E7BE0" w:rsidRPr="00FF495C" w:rsidRDefault="007E7BE0" w:rsidP="007E7BE0">
            <w:r w:rsidRPr="00FF495C">
              <w:t>начальных</w:t>
            </w:r>
          </w:p>
          <w:p w:rsidR="00006956" w:rsidRPr="00FF495C" w:rsidRDefault="007E7BE0" w:rsidP="007E7BE0">
            <w:pPr>
              <w:rPr>
                <w:lang w:eastAsia="en-US"/>
              </w:rPr>
            </w:pPr>
            <w:r w:rsidRPr="00FF495C">
              <w:t>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7E7BE0" w:rsidP="00180639">
            <w:r w:rsidRPr="00FF495C">
              <w:t>2</w:t>
            </w:r>
            <w:r w:rsidR="003B57F9">
              <w:t>8</w:t>
            </w:r>
          </w:p>
          <w:p w:rsidR="00006956" w:rsidRPr="00FF495C" w:rsidRDefault="00006956" w:rsidP="00180639">
            <w:pPr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7E7BE0" w:rsidP="00180639">
            <w:pPr>
              <w:jc w:val="center"/>
              <w:rPr>
                <w:lang w:eastAsia="en-US"/>
              </w:rPr>
            </w:pPr>
            <w:r w:rsidRPr="00FF495C">
              <w:t>2</w:t>
            </w:r>
            <w:r w:rsidR="003B57F9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E0" w:rsidRPr="00FF495C" w:rsidRDefault="007E7BE0" w:rsidP="007E7BE0">
            <w:r w:rsidRPr="00FF495C">
              <w:t>Милославская</w:t>
            </w:r>
            <w:r>
              <w:t xml:space="preserve"> школа</w:t>
            </w:r>
            <w:r w:rsidRPr="00FF495C">
              <w:t>,</w:t>
            </w:r>
          </w:p>
          <w:p w:rsidR="007E7BE0" w:rsidRPr="00FF495C" w:rsidRDefault="007E7BE0" w:rsidP="007E7BE0">
            <w:r w:rsidRPr="00FF495C">
              <w:t>Учитель нач.</w:t>
            </w:r>
          </w:p>
          <w:p w:rsidR="00006956" w:rsidRPr="00FF495C" w:rsidRDefault="007E7BE0" w:rsidP="007E7BE0">
            <w:pPr>
              <w:rPr>
                <w:lang w:eastAsia="en-US"/>
              </w:rPr>
            </w:pPr>
            <w:r w:rsidRPr="00FF495C">
              <w:t>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E0" w:rsidRPr="00FF495C" w:rsidRDefault="007E7BE0" w:rsidP="007E7BE0">
            <w:r w:rsidRPr="00FF495C">
              <w:t xml:space="preserve"> Доктора</w:t>
            </w:r>
          </w:p>
          <w:p w:rsidR="00006956" w:rsidRPr="00FF495C" w:rsidRDefault="007E7BE0" w:rsidP="007E7BE0">
            <w:pPr>
              <w:rPr>
                <w:lang w:eastAsia="en-US"/>
              </w:rPr>
            </w:pPr>
            <w:r w:rsidRPr="00FF495C">
              <w:t>прир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7E7BE0" w:rsidP="00180639">
            <w:pPr>
              <w:jc w:val="center"/>
              <w:rPr>
                <w:lang w:eastAsia="en-US"/>
              </w:rPr>
            </w:pPr>
            <w:r w:rsidRPr="00FF495C">
              <w:t>1</w:t>
            </w:r>
            <w:r w:rsidR="00CC12C9">
              <w:t xml:space="preserve"> </w:t>
            </w:r>
            <w:r w:rsidR="00E10BEE"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7E7BE0" w:rsidP="00FB3F3C">
            <w:pPr>
              <w:jc w:val="center"/>
              <w:rPr>
                <w:lang w:eastAsia="en-US"/>
              </w:rPr>
            </w:pPr>
            <w:r w:rsidRPr="00FF495C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7E7BE0" w:rsidP="00FB3F3C">
            <w:pPr>
              <w:jc w:val="center"/>
              <w:rPr>
                <w:lang w:eastAsia="en-US"/>
              </w:rPr>
            </w:pPr>
            <w:r w:rsidRPr="00FF495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7E7BE0" w:rsidP="00180639">
            <w:pPr>
              <w:jc w:val="center"/>
              <w:rPr>
                <w:lang w:eastAsia="en-US"/>
              </w:rPr>
            </w:pPr>
            <w:r>
              <w:t xml:space="preserve">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7E7BE0" w:rsidP="00180639">
            <w:pPr>
              <w:jc w:val="center"/>
              <w:rPr>
                <w:lang w:eastAsia="en-US"/>
              </w:rPr>
            </w:pPr>
            <w:r>
              <w:t>1</w:t>
            </w:r>
            <w:r w:rsidRPr="00FF495C">
              <w:t>-</w:t>
            </w:r>
            <w: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7E7BE0">
            <w:pPr>
              <w:tabs>
                <w:tab w:val="center" w:pos="390"/>
              </w:tabs>
              <w:rPr>
                <w:lang w:eastAsia="en-US"/>
              </w:rPr>
            </w:pPr>
            <w:r w:rsidRPr="00FF495C">
              <w:tab/>
            </w:r>
            <w:r w:rsidR="007E7BE0">
              <w:t>7</w:t>
            </w:r>
            <w:r w:rsidR="007E7BE0" w:rsidRPr="00FF495C">
              <w:t>-1</w:t>
            </w:r>
            <w:r w:rsidR="007E7BE0">
              <w:t xml:space="preserve">0 </w:t>
            </w:r>
          </w:p>
        </w:tc>
      </w:tr>
      <w:tr w:rsidR="00006956" w:rsidRPr="00FF495C" w:rsidTr="002B15BD">
        <w:trPr>
          <w:trHeight w:val="8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006956" w:rsidP="00180639">
            <w:pPr>
              <w:jc w:val="center"/>
            </w:pP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Соколов</w:t>
            </w:r>
          </w:p>
          <w:p w:rsidR="00006956" w:rsidRPr="00FF495C" w:rsidRDefault="00006956" w:rsidP="00180639">
            <w:r w:rsidRPr="00FF495C">
              <w:t>Валерий</w:t>
            </w:r>
          </w:p>
          <w:p w:rsidR="00006956" w:rsidRDefault="00006956" w:rsidP="00180639">
            <w:r w:rsidRPr="00FF495C">
              <w:t>Юрьевич</w:t>
            </w:r>
          </w:p>
          <w:p w:rsidR="00215BC8" w:rsidRPr="00FF495C" w:rsidRDefault="00215BC8" w:rsidP="00180639">
            <w:pPr>
              <w:rPr>
                <w:lang w:eastAsia="en-US"/>
              </w:rPr>
            </w:pPr>
            <w:r>
              <w:t>08.07.197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Высшее</w:t>
            </w:r>
          </w:p>
          <w:p w:rsidR="00006956" w:rsidRPr="00FF495C" w:rsidRDefault="00006956" w:rsidP="00180639">
            <w:pPr>
              <w:jc w:val="center"/>
            </w:pPr>
            <w:r w:rsidRPr="00FF495C">
              <w:t>МГУК</w:t>
            </w:r>
          </w:p>
          <w:p w:rsidR="00006956" w:rsidRDefault="00006956" w:rsidP="00180639">
            <w:pPr>
              <w:jc w:val="center"/>
            </w:pPr>
            <w:r w:rsidRPr="00FF495C">
              <w:t>№0763849</w:t>
            </w:r>
          </w:p>
          <w:p w:rsidR="00215BC8" w:rsidRDefault="00215BC8" w:rsidP="00180639">
            <w:pPr>
              <w:jc w:val="center"/>
            </w:pPr>
            <w:r>
              <w:t>2006г</w:t>
            </w:r>
          </w:p>
          <w:p w:rsidR="00015C8E" w:rsidRPr="00FF495C" w:rsidRDefault="00015C8E" w:rsidP="00180639">
            <w:pPr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56" w:rsidRPr="00FF495C" w:rsidRDefault="00006956" w:rsidP="00180639">
            <w:r w:rsidRPr="00FF495C">
              <w:t xml:space="preserve">Преподаватель </w:t>
            </w:r>
            <w:proofErr w:type="gramStart"/>
            <w:r w:rsidR="00A16051">
              <w:t>народного</w:t>
            </w:r>
            <w:proofErr w:type="gramEnd"/>
            <w:r w:rsidR="00A16051">
              <w:t xml:space="preserve"> художественного </w:t>
            </w:r>
            <w:proofErr w:type="spellStart"/>
            <w:r w:rsidR="00A16051">
              <w:t>твор-</w:t>
            </w:r>
            <w:r w:rsidRPr="00FF495C">
              <w:t>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2</w:t>
            </w:r>
            <w:r w:rsidR="003B57F9"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  <w:r w:rsidRPr="00FF495C">
              <w:t>2</w:t>
            </w:r>
            <w:r w:rsidR="003B57F9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r w:rsidRPr="00FF495C">
              <w:t>Милославская</w:t>
            </w:r>
            <w:r>
              <w:t xml:space="preserve">  д</w:t>
            </w:r>
            <w:r w:rsidRPr="00FF495C">
              <w:t xml:space="preserve">етск. </w:t>
            </w:r>
          </w:p>
          <w:p w:rsidR="00006956" w:rsidRPr="00FF495C" w:rsidRDefault="00006956" w:rsidP="00180639">
            <w:r>
              <w:t>Ш</w:t>
            </w:r>
            <w:r w:rsidRPr="00FF495C">
              <w:t>кола</w:t>
            </w:r>
            <w:r w:rsidR="00215BC8">
              <w:t xml:space="preserve"> и</w:t>
            </w:r>
            <w:r>
              <w:t>скусств</w:t>
            </w:r>
            <w:r w:rsidRPr="00FF495C">
              <w:t>,</w:t>
            </w:r>
          </w:p>
          <w:p w:rsidR="00006956" w:rsidRPr="00FF495C" w:rsidRDefault="00215BC8" w:rsidP="00180639">
            <w:pPr>
              <w:rPr>
                <w:lang w:eastAsia="en-US"/>
              </w:rPr>
            </w:pPr>
            <w:r>
              <w:t>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1F718B" w:rsidP="00180639">
            <w:r>
              <w:t>1.</w:t>
            </w:r>
            <w:r w:rsidR="00006956" w:rsidRPr="00FF495C">
              <w:t>Твой</w:t>
            </w:r>
            <w:r>
              <w:t xml:space="preserve"> к</w:t>
            </w:r>
            <w:r w:rsidR="00006956" w:rsidRPr="00FF495C">
              <w:t>омпьютер</w:t>
            </w:r>
          </w:p>
          <w:p w:rsidR="00006956" w:rsidRPr="00FF495C" w:rsidRDefault="00006956" w:rsidP="00180639">
            <w:r w:rsidRPr="00FF495C">
              <w:t>2.Шах</w:t>
            </w:r>
            <w:r>
              <w:t xml:space="preserve"> и </w:t>
            </w:r>
            <w:r w:rsidRPr="00FF495C">
              <w:t>м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 w:rsidRPr="00FF495C">
              <w:t>1</w:t>
            </w:r>
            <w:r w:rsidR="00E10BEE">
              <w:t xml:space="preserve"> 2019</w:t>
            </w:r>
          </w:p>
          <w:p w:rsidR="00006956" w:rsidRDefault="00006956" w:rsidP="00180639">
            <w:pPr>
              <w:jc w:val="center"/>
            </w:pPr>
          </w:p>
          <w:p w:rsidR="00006956" w:rsidRPr="00FF495C" w:rsidRDefault="00006956" w:rsidP="00180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1F718B" w:rsidP="00FB3F3C">
            <w:pPr>
              <w:jc w:val="center"/>
            </w:pPr>
            <w:r>
              <w:t>2</w:t>
            </w:r>
          </w:p>
          <w:p w:rsidR="00006956" w:rsidRPr="00FF495C" w:rsidRDefault="00006956" w:rsidP="00FB3F3C">
            <w:pPr>
              <w:jc w:val="center"/>
              <w:rPr>
                <w:lang w:eastAsia="en-US"/>
              </w:rPr>
            </w:pPr>
            <w:r w:rsidRPr="00FF495C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FB3F3C">
            <w:pPr>
              <w:jc w:val="center"/>
            </w:pPr>
            <w:r w:rsidRPr="00FF495C">
              <w:t>1</w:t>
            </w:r>
          </w:p>
          <w:p w:rsidR="00006956" w:rsidRPr="00FF495C" w:rsidRDefault="00006956" w:rsidP="00FB3F3C">
            <w:pPr>
              <w:jc w:val="center"/>
              <w:rPr>
                <w:lang w:eastAsia="en-US"/>
              </w:rPr>
            </w:pPr>
            <w:r w:rsidRPr="00FF495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>
              <w:t>10</w:t>
            </w:r>
          </w:p>
          <w:p w:rsidR="00006956" w:rsidRPr="00FF495C" w:rsidRDefault="00752A90" w:rsidP="001F718B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1F718B" w:rsidP="00180639">
            <w:pPr>
              <w:jc w:val="center"/>
            </w:pPr>
            <w:r>
              <w:t>2-8</w:t>
            </w:r>
          </w:p>
          <w:p w:rsidR="00006956" w:rsidRPr="00FF495C" w:rsidRDefault="00006956" w:rsidP="001F718B">
            <w:pPr>
              <w:rPr>
                <w:lang w:eastAsia="en-US"/>
              </w:rPr>
            </w:pPr>
            <w:r w:rsidRPr="00FF495C">
              <w:rPr>
                <w:lang w:eastAsia="en-US"/>
              </w:rPr>
              <w:t>2-</w:t>
            </w:r>
            <w:r w:rsidR="001F718B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EE008F" w:rsidP="00EE008F">
            <w:r>
              <w:t xml:space="preserve">   8</w:t>
            </w:r>
            <w:r w:rsidR="001F718B">
              <w:t xml:space="preserve"> -15</w:t>
            </w:r>
          </w:p>
          <w:p w:rsidR="00006956" w:rsidRPr="00FF495C" w:rsidRDefault="001F718B" w:rsidP="001F718B">
            <w:pPr>
              <w:rPr>
                <w:lang w:eastAsia="en-US"/>
              </w:rPr>
            </w:pPr>
            <w:r>
              <w:t xml:space="preserve">   8</w:t>
            </w:r>
            <w:r w:rsidR="00006956" w:rsidRPr="00FF495C">
              <w:t>-1</w:t>
            </w:r>
            <w:r>
              <w:t>8</w:t>
            </w:r>
          </w:p>
        </w:tc>
      </w:tr>
      <w:tr w:rsidR="00006956" w:rsidRPr="00FF495C" w:rsidTr="002B15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C37765" w:rsidP="00180639">
            <w:pPr>
              <w:jc w:val="center"/>
            </w:pPr>
            <w:r>
              <w:t>7.</w:t>
            </w:r>
          </w:p>
          <w:p w:rsidR="00006956" w:rsidRPr="00FF495C" w:rsidRDefault="00006956" w:rsidP="00180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215BC8" w:rsidP="00180639">
            <w:proofErr w:type="spellStart"/>
            <w:r>
              <w:t>Мосейчук</w:t>
            </w:r>
            <w:proofErr w:type="spellEnd"/>
            <w:r>
              <w:t xml:space="preserve"> Анастасия Александровна 01.09.199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Default="00215BC8" w:rsidP="00180639">
            <w:pPr>
              <w:jc w:val="center"/>
            </w:pPr>
            <w:r>
              <w:t xml:space="preserve">Ср. проф. РМК им Пироговых </w:t>
            </w:r>
          </w:p>
          <w:p w:rsidR="00006956" w:rsidRPr="00FF495C" w:rsidRDefault="00215BC8" w:rsidP="006C193E">
            <w:pPr>
              <w:jc w:val="center"/>
            </w:pPr>
            <w:r>
              <w:t>116224 0225385 №5028 2014г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215BC8" w:rsidP="00180639">
            <w:pPr>
              <w:jc w:val="center"/>
            </w:pPr>
            <w:r>
              <w:t>Руководитель творческого коллект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3B57F9" w:rsidP="00180639">
            <w: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3B57F9" w:rsidP="0018063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C8" w:rsidRPr="00FF495C" w:rsidRDefault="00215BC8" w:rsidP="00215BC8">
            <w:r w:rsidRPr="00FF495C">
              <w:t>Милославская</w:t>
            </w:r>
            <w:r>
              <w:t xml:space="preserve">  детская </w:t>
            </w:r>
          </w:p>
          <w:p w:rsidR="00215BC8" w:rsidRPr="00FF495C" w:rsidRDefault="00215BC8" w:rsidP="00215BC8">
            <w:r>
              <w:t>ш</w:t>
            </w:r>
            <w:r w:rsidRPr="00FF495C">
              <w:t>кола</w:t>
            </w:r>
            <w:r w:rsidR="00EB3CEE">
              <w:t>,</w:t>
            </w:r>
            <w:r>
              <w:t xml:space="preserve"> искусств</w:t>
            </w:r>
            <w:r w:rsidRPr="00FF495C">
              <w:t>,</w:t>
            </w:r>
          </w:p>
          <w:p w:rsidR="00006956" w:rsidRPr="00FF495C" w:rsidRDefault="00215BC8" w:rsidP="005D0A60">
            <w:r>
              <w:t xml:space="preserve">педагог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215BC8">
            <w:r w:rsidRPr="00FF495C">
              <w:t>1.</w:t>
            </w:r>
            <w:r w:rsidR="00215BC8">
              <w:t xml:space="preserve"> Современный тане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EA5D5A" w:rsidP="00180639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006956" w:rsidP="00FB3F3C">
            <w:pPr>
              <w:jc w:val="center"/>
            </w:pPr>
            <w:r w:rsidRPr="00FF495C">
              <w:t>2</w:t>
            </w:r>
          </w:p>
          <w:p w:rsidR="00CE398B" w:rsidRDefault="00CE398B" w:rsidP="00FB3F3C">
            <w:pPr>
              <w:jc w:val="center"/>
            </w:pPr>
          </w:p>
          <w:p w:rsidR="00006956" w:rsidRPr="00FF495C" w:rsidRDefault="00006956" w:rsidP="00FB3F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215BC8" w:rsidP="00FB3F3C">
            <w:pPr>
              <w:jc w:val="center"/>
            </w:pPr>
            <w:r>
              <w:t>1</w:t>
            </w:r>
          </w:p>
          <w:p w:rsidR="00CE398B" w:rsidRDefault="00CE398B" w:rsidP="00FB3F3C">
            <w:pPr>
              <w:jc w:val="center"/>
            </w:pPr>
          </w:p>
          <w:p w:rsidR="00006956" w:rsidRPr="00FF495C" w:rsidRDefault="00006956" w:rsidP="00FB3F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6B2464" w:rsidP="00215BC8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8B" w:rsidRPr="00FF495C" w:rsidRDefault="00215BC8" w:rsidP="00215BC8">
            <w:pPr>
              <w:jc w:val="center"/>
            </w:pPr>
            <w:r>
              <w:t xml:space="preserve"> 7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56" w:rsidRPr="00FF495C" w:rsidRDefault="00215BC8" w:rsidP="00C37765">
            <w:pPr>
              <w:jc w:val="center"/>
            </w:pPr>
            <w:r>
              <w:t xml:space="preserve">13-16 </w:t>
            </w:r>
          </w:p>
          <w:p w:rsidR="00C37765" w:rsidRDefault="00C37765" w:rsidP="00180639">
            <w:pPr>
              <w:jc w:val="center"/>
            </w:pPr>
          </w:p>
          <w:p w:rsidR="00006956" w:rsidRPr="00FF495C" w:rsidRDefault="00006956" w:rsidP="00180639">
            <w:pPr>
              <w:jc w:val="center"/>
            </w:pPr>
          </w:p>
          <w:p w:rsidR="00006956" w:rsidRPr="00FF495C" w:rsidRDefault="00006956" w:rsidP="00180639">
            <w:pPr>
              <w:jc w:val="center"/>
            </w:pPr>
          </w:p>
        </w:tc>
      </w:tr>
      <w:tr w:rsidR="00006956" w:rsidRPr="00FF495C" w:rsidTr="002B15BD">
        <w:trPr>
          <w:trHeight w:val="4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C37765" w:rsidP="00180639">
            <w:pPr>
              <w:jc w:val="center"/>
            </w:pPr>
            <w:r>
              <w:t>8</w:t>
            </w:r>
            <w:r w:rsidR="00006956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roofErr w:type="spellStart"/>
            <w:r>
              <w:t>Ясонова</w:t>
            </w:r>
            <w:proofErr w:type="spellEnd"/>
            <w:r>
              <w:t xml:space="preserve"> Вера Сергеевна</w:t>
            </w:r>
          </w:p>
          <w:p w:rsidR="00215BC8" w:rsidRDefault="00215BC8" w:rsidP="00180639">
            <w:r>
              <w:t>28.07.1965г</w:t>
            </w:r>
          </w:p>
          <w:p w:rsidR="00006956" w:rsidRPr="00FF495C" w:rsidRDefault="00006956" w:rsidP="0018063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215BC8" w:rsidP="00180639">
            <w:pPr>
              <w:jc w:val="center"/>
            </w:pPr>
            <w:r>
              <w:t>Ср. проф</w:t>
            </w:r>
            <w:r w:rsidR="00006956">
              <w:t>.</w:t>
            </w:r>
          </w:p>
          <w:p w:rsidR="00006956" w:rsidRDefault="00006956" w:rsidP="00180639">
            <w:pPr>
              <w:jc w:val="center"/>
            </w:pPr>
            <w:r>
              <w:t>ЗТ-1 № 250888</w:t>
            </w:r>
          </w:p>
          <w:p w:rsidR="00215BC8" w:rsidRDefault="00215BC8" w:rsidP="00180639">
            <w:pPr>
              <w:jc w:val="center"/>
            </w:pPr>
            <w:r>
              <w:t>1987г</w:t>
            </w:r>
          </w:p>
          <w:p w:rsidR="00215BC8" w:rsidRPr="00FF495C" w:rsidRDefault="00215BC8" w:rsidP="002B15BD">
            <w:pPr>
              <w:jc w:val="center"/>
            </w:pPr>
            <w:r>
              <w:t>Диплом переподгот</w:t>
            </w:r>
            <w:r>
              <w:lastRenderedPageBreak/>
              <w:t>овки РИРО №200 2016г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lastRenderedPageBreak/>
              <w:t>Мастер производственного обучения</w:t>
            </w:r>
            <w:r w:rsidR="00215BC8">
              <w:t>.</w:t>
            </w:r>
          </w:p>
          <w:p w:rsidR="00215BC8" w:rsidRDefault="00215BC8" w:rsidP="00180639">
            <w:pPr>
              <w:jc w:val="center"/>
            </w:pPr>
            <w:r>
              <w:t>Учитель физическо</w:t>
            </w:r>
            <w:r>
              <w:lastRenderedPageBreak/>
              <w:t>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173470" w:rsidP="00180639">
            <w:r>
              <w:lastRenderedPageBreak/>
              <w:t>2</w:t>
            </w:r>
            <w:r w:rsidR="003B57F9"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215BC8" w:rsidP="00180639">
            <w:pPr>
              <w:jc w:val="center"/>
            </w:pPr>
            <w:r>
              <w:t>2</w:t>
            </w:r>
            <w:r w:rsidR="003B57F9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>
              <w:t>МОУ «Павловская школа»</w:t>
            </w:r>
            <w:r w:rsidR="00EB3CEE">
              <w:t xml:space="preserve">  у</w:t>
            </w:r>
            <w:r w:rsidR="00215BC8">
              <w:t>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1F718B" w:rsidP="001F718B">
            <w:r>
              <w:t>ОФП с элементами спортивной гимнастики</w:t>
            </w:r>
          </w:p>
          <w:p w:rsidR="00006956" w:rsidRPr="00FF495C" w:rsidRDefault="00006956" w:rsidP="00180639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r>
              <w:t>1</w:t>
            </w:r>
            <w:r w:rsidR="00E10BEE">
              <w:t xml:space="preserve">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1F718B" w:rsidP="00FB3F3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1F718B" w:rsidP="00FB3F3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1F718B" w:rsidP="00180639">
            <w:pPr>
              <w:jc w:val="center"/>
            </w:pPr>
            <w:r>
              <w:t>3</w:t>
            </w:r>
            <w:r w:rsidR="006B2464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1F718B" w:rsidP="00180639">
            <w:pPr>
              <w:jc w:val="center"/>
            </w:pPr>
            <w:r>
              <w:t>1</w:t>
            </w:r>
            <w:r w:rsidR="00006956">
              <w:t>-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006956" w:rsidP="00180639">
            <w:pPr>
              <w:jc w:val="center"/>
            </w:pPr>
            <w:r>
              <w:t>7-1</w:t>
            </w:r>
            <w:r w:rsidR="001F718B">
              <w:t>7</w:t>
            </w:r>
          </w:p>
        </w:tc>
      </w:tr>
      <w:tr w:rsidR="00006956" w:rsidRPr="00FF495C" w:rsidTr="002B15BD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C37765" w:rsidP="00180639">
            <w:pPr>
              <w:jc w:val="center"/>
            </w:pPr>
            <w:r>
              <w:lastRenderedPageBreak/>
              <w:t>9</w:t>
            </w:r>
            <w:r w:rsidR="0000695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8945AD" w:rsidP="00180639">
            <w:r>
              <w:t>Алейников Михаил Геннадьевич</w:t>
            </w:r>
          </w:p>
          <w:p w:rsidR="008945AD" w:rsidRDefault="008945AD" w:rsidP="00180639">
            <w:r>
              <w:t>18.06.199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t>Высшее</w:t>
            </w:r>
          </w:p>
          <w:p w:rsidR="00006956" w:rsidRDefault="00006956" w:rsidP="00180639">
            <w:pPr>
              <w:jc w:val="center"/>
            </w:pPr>
            <w:r>
              <w:t>РГ</w:t>
            </w:r>
            <w:r w:rsidR="008945AD">
              <w:t xml:space="preserve">АУ </w:t>
            </w:r>
          </w:p>
          <w:p w:rsidR="008945AD" w:rsidRDefault="008945AD" w:rsidP="00180639">
            <w:pPr>
              <w:jc w:val="center"/>
            </w:pPr>
            <w:r>
              <w:t>106224 2343323</w:t>
            </w:r>
          </w:p>
          <w:p w:rsidR="00006956" w:rsidRDefault="00006956" w:rsidP="008945AD">
            <w:pPr>
              <w:jc w:val="center"/>
            </w:pPr>
            <w:r>
              <w:t>№</w:t>
            </w:r>
            <w:r w:rsidR="008945AD">
              <w:t>01732</w:t>
            </w:r>
          </w:p>
          <w:p w:rsidR="008945AD" w:rsidRDefault="008945AD" w:rsidP="008945AD">
            <w:pPr>
              <w:jc w:val="center"/>
            </w:pPr>
            <w:r>
              <w:t>2016г.</w:t>
            </w:r>
          </w:p>
          <w:p w:rsidR="008945AD" w:rsidRPr="00FF495C" w:rsidRDefault="008945AD" w:rsidP="008945AD">
            <w:pPr>
              <w:jc w:val="center"/>
            </w:pPr>
            <w:r>
              <w:t>Диплом переподготовки ЧОУ ДПО «УЦ «Ресурс» 642411572408 №688 2020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8945AD" w:rsidP="00180639">
            <w:pPr>
              <w:jc w:val="center"/>
            </w:pPr>
            <w:r>
              <w:t>Художественный руководитель К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3B57F9" w:rsidP="00180639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</w:pPr>
            <w:r>
              <w:t>РДК</w:t>
            </w:r>
            <w:r w:rsidR="00EB3CEE">
              <w:t>,</w:t>
            </w:r>
            <w:r>
              <w:t xml:space="preserve"> директор и художествен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roofErr w:type="spellStart"/>
            <w:r>
              <w:t>Мирославъ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EA5D5A" w:rsidP="00180639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1F718B" w:rsidP="00180639">
            <w:pPr>
              <w:jc w:val="center"/>
            </w:pPr>
            <w:r>
              <w:t>1</w:t>
            </w:r>
            <w:r w:rsidR="006B246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</w:pPr>
            <w: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</w:pPr>
            <w:r>
              <w:t>13-18</w:t>
            </w:r>
          </w:p>
        </w:tc>
      </w:tr>
      <w:tr w:rsidR="00006956" w:rsidRPr="00FF495C" w:rsidTr="002B15B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C37765" w:rsidP="00180639">
            <w:pPr>
              <w:jc w:val="center"/>
            </w:pPr>
            <w:r>
              <w:t>10</w:t>
            </w:r>
            <w:r w:rsidR="0000695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roofErr w:type="spellStart"/>
            <w:r>
              <w:t>Рамизов</w:t>
            </w:r>
            <w:proofErr w:type="spellEnd"/>
            <w:r>
              <w:t xml:space="preserve"> Рустам </w:t>
            </w:r>
            <w:proofErr w:type="spellStart"/>
            <w:r>
              <w:t>Кахрам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8945AD" w:rsidP="006C193E">
            <w:pPr>
              <w:jc w:val="center"/>
            </w:pPr>
            <w:r>
              <w:t>Высшее РГУ 106224 5658762 №654 2021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3B57F9" w:rsidP="00180639">
            <w: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3B57F9" w:rsidP="0018063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t>МОУ «</w:t>
            </w:r>
            <w:proofErr w:type="spellStart"/>
            <w:r>
              <w:t>Кочуровская</w:t>
            </w:r>
            <w:proofErr w:type="spellEnd"/>
            <w:r>
              <w:t xml:space="preserve"> школа»</w:t>
            </w:r>
            <w:r w:rsidR="00EB3CEE">
              <w:t>,</w:t>
            </w:r>
          </w:p>
          <w:p w:rsidR="00006956" w:rsidRDefault="00EB3CEE" w:rsidP="00180639">
            <w:pPr>
              <w:jc w:val="center"/>
            </w:pPr>
            <w:r>
              <w:t>у</w:t>
            </w:r>
            <w:r w:rsidR="00006956">
              <w:t>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215BC8" w:rsidP="00180639">
            <w:r>
              <w:t xml:space="preserve">  ОФП с элементами спортивной 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1F718B" w:rsidP="00180639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80639">
            <w:pPr>
              <w:jc w:val="center"/>
            </w:pPr>
            <w:r>
              <w:t>1</w:t>
            </w:r>
            <w:r w:rsidR="00006956"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8945AD" w:rsidP="001F718B">
            <w:r>
              <w:t>7</w:t>
            </w:r>
            <w:r w:rsidR="00006956">
              <w:t>-1</w:t>
            </w:r>
            <w:r>
              <w:t>8</w:t>
            </w:r>
          </w:p>
        </w:tc>
      </w:tr>
      <w:tr w:rsidR="00006956" w:rsidRPr="00FF495C" w:rsidTr="002B15BD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C37765" w:rsidP="00180639">
            <w:pPr>
              <w:jc w:val="center"/>
            </w:pPr>
            <w:r>
              <w:t>11</w:t>
            </w:r>
            <w:r w:rsidR="00006956"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CEE" w:rsidRDefault="008945AD" w:rsidP="00EB3CEE">
            <w:r>
              <w:t>Новикова Светлана Александров</w:t>
            </w:r>
            <w:r w:rsidR="00EB3CEE">
              <w:t>на</w:t>
            </w:r>
          </w:p>
          <w:p w:rsidR="004133EE" w:rsidRDefault="004133EE" w:rsidP="00EB3CEE">
            <w:r>
              <w:t>29.07.197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6C193E">
            <w:pPr>
              <w:jc w:val="center"/>
            </w:pPr>
            <w:r>
              <w:t xml:space="preserve">Высшее </w:t>
            </w:r>
            <w:r w:rsidR="000E4CE9">
              <w:t>РГПУ 1998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E4CE9" w:rsidP="00180639">
            <w:pPr>
              <w:jc w:val="center"/>
            </w:pPr>
            <w:r>
              <w:t>Учитель географии и би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4133EE" w:rsidP="00180639">
            <w:r>
              <w:t>2</w:t>
            </w:r>
            <w:r w:rsidR="003B57F9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4133EE" w:rsidP="00180639">
            <w:pPr>
              <w:jc w:val="center"/>
            </w:pPr>
            <w:r>
              <w:t>1</w:t>
            </w:r>
            <w:r w:rsidR="003B57F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E4CE9" w:rsidP="00180639">
            <w:pPr>
              <w:jc w:val="center"/>
            </w:pPr>
            <w:r>
              <w:t>Д/с №2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0E4CE9" w:rsidP="001F718B">
            <w:proofErr w:type="spellStart"/>
            <w:r>
              <w:t>Эколёнок</w:t>
            </w:r>
            <w:proofErr w:type="spellEnd"/>
          </w:p>
          <w:p w:rsidR="00006956" w:rsidRDefault="00006956" w:rsidP="00180639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E10BEE" w:rsidP="00E10BEE">
            <w:proofErr w:type="spellStart"/>
            <w:proofErr w:type="gramStart"/>
            <w:r>
              <w:t>Выс</w:t>
            </w:r>
            <w:proofErr w:type="spellEnd"/>
            <w:proofErr w:type="gramEnd"/>
            <w:r>
              <w:t xml:space="preserve"> шая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06956" w:rsidP="0018063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E4CE9" w:rsidP="0018063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Default="000E4CE9" w:rsidP="00180639">
            <w:pPr>
              <w:jc w:val="center"/>
            </w:pPr>
            <w:r>
              <w:t>2</w:t>
            </w:r>
            <w:r w:rsidR="006B2464">
              <w:t>0</w:t>
            </w:r>
          </w:p>
          <w:p w:rsidR="00006956" w:rsidRDefault="00006956" w:rsidP="00180639">
            <w:pPr>
              <w:jc w:val="center"/>
            </w:pPr>
          </w:p>
          <w:p w:rsidR="00006956" w:rsidRDefault="00006956" w:rsidP="00180639">
            <w:pPr>
              <w:jc w:val="center"/>
            </w:pPr>
          </w:p>
          <w:p w:rsidR="00006956" w:rsidRDefault="00006956" w:rsidP="00180639">
            <w:pPr>
              <w:jc w:val="center"/>
            </w:pPr>
          </w:p>
          <w:p w:rsidR="00006956" w:rsidRPr="00B871E1" w:rsidRDefault="00006956" w:rsidP="001806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0E4CE9" w:rsidP="00180639">
            <w:pPr>
              <w:jc w:val="center"/>
            </w:pPr>
            <w:r>
              <w:t>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956" w:rsidRPr="00FF495C" w:rsidRDefault="000E4CE9" w:rsidP="00180639">
            <w:pPr>
              <w:jc w:val="center"/>
            </w:pPr>
            <w:r>
              <w:t>5-</w:t>
            </w:r>
            <w:r w:rsidR="00006956">
              <w:t>7</w:t>
            </w:r>
          </w:p>
        </w:tc>
      </w:tr>
      <w:tr w:rsidR="001F718B" w:rsidRPr="00FF495C" w:rsidTr="002B15BD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C37765" w:rsidP="00180639">
            <w:pPr>
              <w:jc w:val="center"/>
            </w:pPr>
            <w:r>
              <w:t>12</w:t>
            </w:r>
            <w:r w:rsidR="001F718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509" w:rsidRDefault="001D7CB3" w:rsidP="00180639">
            <w:r>
              <w:t>Копылова Татьяна Ивановна</w:t>
            </w:r>
          </w:p>
          <w:p w:rsidR="001D7CB3" w:rsidRDefault="001D7CB3" w:rsidP="00180639">
            <w:r>
              <w:t>01.05.195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6041C0" w:rsidP="00227327">
            <w:proofErr w:type="spellStart"/>
            <w:r>
              <w:t>Сред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  <w:p w:rsidR="00227327" w:rsidRDefault="001D7CB3" w:rsidP="00180639">
            <w:pPr>
              <w:jc w:val="center"/>
            </w:pPr>
            <w:r>
              <w:t>Рязанское педучилище</w:t>
            </w:r>
          </w:p>
          <w:p w:rsidR="001D7CB3" w:rsidRDefault="001D7CB3" w:rsidP="001D7CB3">
            <w:r>
              <w:t>Х №732983</w:t>
            </w:r>
          </w:p>
          <w:p w:rsidR="001D7CB3" w:rsidRDefault="001D7CB3" w:rsidP="001D7CB3">
            <w:r>
              <w:t>197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1D7CB3" w:rsidP="00180639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1D7CB3" w:rsidP="00180639">
            <w: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1D7CB3" w:rsidP="00180639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227327" w:rsidP="00180639">
            <w:pPr>
              <w:jc w:val="center"/>
            </w:pPr>
            <w:r>
              <w:t>МОУ «</w:t>
            </w:r>
            <w:proofErr w:type="spellStart"/>
            <w:r>
              <w:t>Липяговская</w:t>
            </w:r>
            <w:proofErr w:type="spellEnd"/>
            <w:r>
              <w:t xml:space="preserve">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5670AF" w:rsidP="001F718B">
            <w:r>
              <w:t>ОФП с элементами спортивной 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6041C0" w:rsidP="00180639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075739" w:rsidP="0018063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0E4CE9" w:rsidP="0018063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0E4CE9" w:rsidP="00180639">
            <w:pPr>
              <w:jc w:val="center"/>
            </w:pPr>
            <w:r>
              <w:t>1</w:t>
            </w:r>
            <w:r w:rsidR="0022732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227327" w:rsidP="00180639">
            <w:pPr>
              <w:jc w:val="center"/>
            </w:pPr>
            <w:r>
              <w:t>1-</w:t>
            </w:r>
            <w:r w:rsidR="000E4CE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18B" w:rsidRDefault="00227327" w:rsidP="00180639">
            <w:pPr>
              <w:jc w:val="center"/>
            </w:pPr>
            <w:r>
              <w:t>7-15</w:t>
            </w:r>
          </w:p>
        </w:tc>
      </w:tr>
      <w:tr w:rsidR="00DC6F7F" w:rsidRPr="00FF495C" w:rsidTr="002B15BD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DC6F7F" w:rsidP="00180639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509" w:rsidRDefault="00BF223D" w:rsidP="00180639">
            <w:r>
              <w:t>Беликова Елена Сергеевна</w:t>
            </w:r>
          </w:p>
          <w:p w:rsidR="00EB3CEE" w:rsidRDefault="00EB3CEE" w:rsidP="00180639">
            <w:r>
              <w:t>27.05.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CEE" w:rsidRDefault="00EB3CEE" w:rsidP="00EB3CEE">
            <w:r>
              <w:t>МГАУ</w:t>
            </w:r>
          </w:p>
          <w:p w:rsidR="00EB3CEE" w:rsidRDefault="00EB3CEE" w:rsidP="00EB3CEE">
            <w:r>
              <w:t>106824  4632066</w:t>
            </w:r>
          </w:p>
          <w:p w:rsidR="00DC6F7F" w:rsidRDefault="00EB3CEE" w:rsidP="00EB3CEE">
            <w:r>
              <w:t>2020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EB3CEE" w:rsidP="00A16051">
            <w:pPr>
              <w:jc w:val="center"/>
            </w:pPr>
            <w:r>
              <w:t xml:space="preserve">Дошкольное  </w:t>
            </w:r>
            <w:r w:rsidR="00A16051">
              <w:t xml:space="preserve"> </w:t>
            </w:r>
            <w:r>
              <w:t xml:space="preserve"> и 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2D6F51" w:rsidP="00180639">
            <w:r>
              <w:t>3</w:t>
            </w:r>
            <w:r w:rsidR="00BF223D"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2D6F51" w:rsidP="00180639">
            <w:pPr>
              <w:jc w:val="center"/>
            </w:pPr>
            <w:r>
              <w:t>3</w:t>
            </w:r>
            <w:r w:rsidR="00BF223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BF223D" w:rsidP="00CC12C9">
            <w:pPr>
              <w:jc w:val="center"/>
            </w:pPr>
            <w:r>
              <w:t>МОУ «</w:t>
            </w:r>
            <w:proofErr w:type="spellStart"/>
            <w:r>
              <w:t>Липяго</w:t>
            </w:r>
            <w:r w:rsidR="002D6F51">
              <w:t>вскаяшкола</w:t>
            </w:r>
            <w:proofErr w:type="spellEnd"/>
            <w:r w:rsidR="002D6F51">
              <w:t>»</w:t>
            </w:r>
            <w:r w:rsidR="00EB3CEE">
              <w:t>,</w:t>
            </w:r>
            <w:r w:rsidR="00CC12C9">
              <w:t xml:space="preserve">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BF223D" w:rsidP="001F718B">
            <w:r>
              <w:t xml:space="preserve"> Фантазё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BF223D" w:rsidP="00180639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EB3CEE" w:rsidP="0018063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EB3CEE" w:rsidP="0018063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2D6F51" w:rsidP="0018063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CC12C9" w:rsidP="00180639">
            <w:pPr>
              <w:jc w:val="center"/>
            </w:pPr>
            <w:r>
              <w:t>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F7F" w:rsidRDefault="002D6F51" w:rsidP="00180639">
            <w:pPr>
              <w:jc w:val="center"/>
            </w:pPr>
            <w:r>
              <w:t>5</w:t>
            </w:r>
            <w:r w:rsidR="00CC12C9">
              <w:t>-7лет</w:t>
            </w:r>
          </w:p>
        </w:tc>
      </w:tr>
      <w:tr w:rsidR="000E4CE9" w:rsidRPr="00FF495C" w:rsidTr="002B15BD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5670AF" w:rsidP="00180639">
            <w:r>
              <w:t>Максимова Юлия А</w:t>
            </w:r>
            <w:r w:rsidR="000E4CE9">
              <w:t>лексеевна 25.04.199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6C193E">
            <w:r>
              <w:t>Высшее РГАУ 106224 5357975 №05012  2021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74509">
            <w:pPr>
              <w:jc w:val="center"/>
            </w:pPr>
            <w:r>
              <w:t>Учитель би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3B57F9" w:rsidP="00180639">
            <w: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3B57F9" w:rsidP="0018063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МОУ «Центральная школа»</w:t>
            </w:r>
          </w:p>
          <w:p w:rsidR="000E4CE9" w:rsidRDefault="000E4CE9" w:rsidP="00180639">
            <w:pPr>
              <w:jc w:val="center"/>
            </w:pPr>
            <w:r>
              <w:t xml:space="preserve">Учи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F718B">
            <w:r>
              <w:t>Род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EA5D5A" w:rsidP="00180639">
            <w:pPr>
              <w:jc w:val="center"/>
            </w:pPr>
            <w:proofErr w:type="gramStart"/>
            <w:r>
              <w:t>б</w:t>
            </w:r>
            <w:proofErr w:type="gramEnd"/>
            <w:r>
              <w:t>\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5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12-15</w:t>
            </w:r>
          </w:p>
        </w:tc>
      </w:tr>
      <w:tr w:rsidR="000E4CE9" w:rsidRPr="00FF495C" w:rsidTr="002B15BD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3846A9" w:rsidP="00180639">
            <w:r>
              <w:t xml:space="preserve">Талипова </w:t>
            </w:r>
            <w:proofErr w:type="spellStart"/>
            <w:r>
              <w:t>Рамзия</w:t>
            </w:r>
            <w:proofErr w:type="spellEnd"/>
            <w:r w:rsidR="00EA5D5A">
              <w:t xml:space="preserve"> </w:t>
            </w:r>
            <w:proofErr w:type="spellStart"/>
            <w:r>
              <w:t>Рахимджановна</w:t>
            </w:r>
            <w:proofErr w:type="spellEnd"/>
          </w:p>
          <w:p w:rsidR="003846A9" w:rsidRDefault="003846A9" w:rsidP="00180639">
            <w:r>
              <w:t>06.10.197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6A9" w:rsidRDefault="003846A9" w:rsidP="00174509">
            <w:proofErr w:type="gramStart"/>
            <w:r>
              <w:t>Высшее</w:t>
            </w:r>
            <w:proofErr w:type="gramEnd"/>
            <w:r>
              <w:t xml:space="preserve"> РГУ им Есенина </w:t>
            </w:r>
          </w:p>
          <w:p w:rsidR="00AB6CD2" w:rsidRDefault="00AB6CD2" w:rsidP="00AB6CD2">
            <w:r>
              <w:t>106224   2425297</w:t>
            </w:r>
          </w:p>
          <w:p w:rsidR="000E4CE9" w:rsidRDefault="00AB6CD2" w:rsidP="00AB6CD2">
            <w:r>
              <w:t>2017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AB6CD2">
            <w:pPr>
              <w:jc w:val="center"/>
            </w:pPr>
            <w:r>
              <w:t xml:space="preserve">Учитель </w:t>
            </w:r>
          </w:p>
          <w:p w:rsidR="00AB6CD2" w:rsidRDefault="00AB6CD2" w:rsidP="00AB6CD2">
            <w:pPr>
              <w:jc w:val="center"/>
            </w:pPr>
            <w:r>
              <w:t>инфор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5670AF" w:rsidP="00180639">
            <w:r>
              <w:t>2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5670AF" w:rsidP="00180639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0E4CE9">
            <w:pPr>
              <w:jc w:val="center"/>
            </w:pPr>
            <w:r>
              <w:t>МОУ «</w:t>
            </w:r>
            <w:proofErr w:type="spellStart"/>
            <w:r>
              <w:t>Кочуровская</w:t>
            </w:r>
            <w:proofErr w:type="spellEnd"/>
            <w:r>
              <w:t xml:space="preserve"> школа»</w:t>
            </w:r>
            <w:r w:rsidR="00EB3CEE">
              <w:t>,</w:t>
            </w:r>
          </w:p>
          <w:p w:rsidR="000E4CE9" w:rsidRDefault="000E4CE9" w:rsidP="000E4CE9">
            <w:pPr>
              <w:jc w:val="center"/>
            </w:pPr>
            <w: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F718B">
            <w:r>
              <w:t>Театральная мастерска</w:t>
            </w:r>
            <w:proofErr w:type="gramStart"/>
            <w:r>
              <w:t>я</w:t>
            </w:r>
            <w:r w:rsidR="00AB6CD2">
              <w:t>(</w:t>
            </w:r>
            <w:proofErr w:type="gramEnd"/>
            <w:r w:rsidR="00AB6CD2">
              <w:t>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0E4CE9" w:rsidP="00180639">
            <w:pPr>
              <w:jc w:val="center"/>
            </w:pPr>
            <w:r>
              <w:t xml:space="preserve">1 </w:t>
            </w:r>
            <w:r w:rsidR="005670AF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E10BEE" w:rsidP="0018063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E10BEE" w:rsidP="0018063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E10BEE" w:rsidP="0018063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E10BEE" w:rsidP="00180639">
            <w:pPr>
              <w:jc w:val="center"/>
            </w:pPr>
            <w:r>
              <w:t>5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CE9" w:rsidRDefault="00E10BEE" w:rsidP="00180639">
            <w:pPr>
              <w:jc w:val="center"/>
            </w:pPr>
            <w:r>
              <w:t>12-15</w:t>
            </w:r>
          </w:p>
        </w:tc>
      </w:tr>
      <w:tr w:rsidR="00E10BEE" w:rsidRPr="00FF495C" w:rsidTr="000C0EF0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E10BEE" w:rsidP="00180639">
            <w:pPr>
              <w:jc w:val="center"/>
            </w:pPr>
            <w:r>
              <w:t xml:space="preserve">1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E10BEE" w:rsidP="00180639">
            <w:proofErr w:type="spellStart"/>
            <w:r>
              <w:t>Красавчикова</w:t>
            </w:r>
            <w:proofErr w:type="spellEnd"/>
            <w:r>
              <w:t xml:space="preserve"> Галина Михайловна 21.02.198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E10BEE" w:rsidP="00174509">
            <w:r>
              <w:t xml:space="preserve">Высшее МГОУ 2011г ВСГ 5422489  №417 </w:t>
            </w:r>
          </w:p>
          <w:p w:rsidR="00E10BEE" w:rsidRDefault="00E10BEE" w:rsidP="00174509"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роф</w:t>
            </w:r>
            <w:proofErr w:type="spellEnd"/>
            <w:r>
              <w:t>. СПК 2002г АК 02590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E10BEE" w:rsidP="0017450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E10BEE" w:rsidP="00180639"/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E10BEE" w:rsidP="00180639">
            <w:pPr>
              <w:jc w:val="center"/>
            </w:pPr>
            <w:r>
              <w:t>1</w:t>
            </w:r>
            <w:r w:rsidR="003B57F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F44043" w:rsidP="000E4CE9">
            <w:pPr>
              <w:jc w:val="center"/>
            </w:pPr>
            <w:r>
              <w:t xml:space="preserve">Управление </w:t>
            </w:r>
            <w:proofErr w:type="spellStart"/>
            <w:r>
              <w:t>образования</w:t>
            </w:r>
            <w:proofErr w:type="gramStart"/>
            <w:r w:rsidR="00EB3CEE">
              <w:t>,</w:t>
            </w:r>
            <w:r>
              <w:t>э</w:t>
            </w:r>
            <w:proofErr w:type="gramEnd"/>
            <w:r>
              <w:t>кономи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F44043" w:rsidP="001F718B">
            <w:r>
              <w:t>Фантазё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EA5D5A" w:rsidP="00180639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F44043" w:rsidP="0018063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F44043" w:rsidP="0018063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F44043" w:rsidP="0018063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F44043" w:rsidP="00180639">
            <w:pPr>
              <w:jc w:val="center"/>
            </w:pPr>
            <w:r>
              <w:t>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EE" w:rsidRDefault="00F44043" w:rsidP="00180639">
            <w:pPr>
              <w:jc w:val="center"/>
            </w:pPr>
            <w:r>
              <w:t xml:space="preserve">5-7 </w:t>
            </w:r>
          </w:p>
        </w:tc>
      </w:tr>
    </w:tbl>
    <w:p w:rsidR="004B2459" w:rsidRDefault="004B2459" w:rsidP="00CC12C9">
      <w:pPr>
        <w:pStyle w:val="ae"/>
        <w:rPr>
          <w:rFonts w:ascii="Times New Roman" w:hAnsi="Times New Roman" w:cs="Times New Roman"/>
          <w:b/>
        </w:rPr>
      </w:pPr>
    </w:p>
    <w:p w:rsidR="0080118D" w:rsidRPr="000D6BB2" w:rsidRDefault="0080118D" w:rsidP="0000695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D6BB2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80118D" w:rsidRDefault="0080118D" w:rsidP="0080118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2977"/>
        <w:gridCol w:w="2977"/>
        <w:gridCol w:w="2126"/>
        <w:gridCol w:w="2268"/>
      </w:tblGrid>
      <w:tr w:rsidR="003D2C71" w:rsidRPr="00F85700" w:rsidTr="003F50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pPr>
              <w:jc w:val="center"/>
              <w:rPr>
                <w:b/>
              </w:rPr>
            </w:pPr>
            <w:r w:rsidRPr="00F85700">
              <w:rPr>
                <w:b/>
              </w:rPr>
              <w:t xml:space="preserve">№ </w:t>
            </w:r>
            <w:proofErr w:type="gramStart"/>
            <w:r w:rsidRPr="00F85700">
              <w:rPr>
                <w:b/>
              </w:rPr>
              <w:t>п</w:t>
            </w:r>
            <w:proofErr w:type="gramEnd"/>
            <w:r w:rsidRPr="00F85700">
              <w:rPr>
                <w:b/>
              </w:rPr>
              <w:t>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pPr>
              <w:jc w:val="center"/>
              <w:rPr>
                <w:b/>
              </w:rPr>
            </w:pPr>
            <w:r w:rsidRPr="00F85700">
              <w:rPr>
                <w:b/>
              </w:rPr>
              <w:t>Иннов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pPr>
              <w:jc w:val="center"/>
              <w:rPr>
                <w:b/>
              </w:rPr>
            </w:pPr>
            <w:r w:rsidRPr="00F85700">
              <w:rPr>
                <w:b/>
              </w:rPr>
              <w:t>Цель иннов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pPr>
              <w:jc w:val="center"/>
              <w:rPr>
                <w:b/>
              </w:rPr>
            </w:pPr>
            <w:r w:rsidRPr="00F85700">
              <w:rPr>
                <w:b/>
              </w:rPr>
              <w:t>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pPr>
              <w:jc w:val="center"/>
              <w:rPr>
                <w:b/>
              </w:rPr>
            </w:pPr>
            <w:r w:rsidRPr="00F85700">
              <w:rPr>
                <w:b/>
              </w:rPr>
              <w:t xml:space="preserve">Педаго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pPr>
              <w:jc w:val="center"/>
              <w:rPr>
                <w:b/>
              </w:rPr>
            </w:pPr>
            <w:r w:rsidRPr="00F85700">
              <w:rPr>
                <w:b/>
              </w:rPr>
              <w:t>Ответственные</w:t>
            </w:r>
          </w:p>
        </w:tc>
      </w:tr>
      <w:tr w:rsidR="003D2C71" w:rsidRPr="00F85700" w:rsidTr="00A16051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t>Компьютерный дизайн</w:t>
            </w:r>
          </w:p>
          <w:p w:rsidR="003D2C71" w:rsidRPr="00F85700" w:rsidRDefault="003D2C71" w:rsidP="00C1364B">
            <w:r w:rsidRPr="00F85700">
              <w:t>в объединении</w:t>
            </w:r>
          </w:p>
          <w:p w:rsidR="003D2C71" w:rsidRPr="00F85700" w:rsidRDefault="003D2C71" w:rsidP="00C1364B">
            <w:r w:rsidRPr="00F85700">
              <w:lastRenderedPageBreak/>
              <w:t>«Твой компью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4F6253">
            <w:pPr>
              <w:pStyle w:val="ae"/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F85700">
              <w:rPr>
                <w:rFonts w:ascii="Times New Roman" w:hAnsi="Times New Roman" w:cs="Times New Roman"/>
              </w:rPr>
              <w:lastRenderedPageBreak/>
              <w:t xml:space="preserve">Развитие инновационных видов технического </w:t>
            </w:r>
            <w:r w:rsidRPr="00F85700">
              <w:rPr>
                <w:rFonts w:ascii="Times New Roman" w:hAnsi="Times New Roman" w:cs="Times New Roman"/>
              </w:rPr>
              <w:lastRenderedPageBreak/>
              <w:t xml:space="preserve">творче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A16051" w:rsidP="00C1364B">
            <w:proofErr w:type="spellStart"/>
            <w:r>
              <w:lastRenderedPageBreak/>
              <w:t>О</w:t>
            </w:r>
            <w:r w:rsidR="003F5069">
              <w:t>бъединени</w:t>
            </w:r>
            <w:proofErr w:type="spellEnd"/>
            <w:r>
              <w:t xml:space="preserve"> </w:t>
            </w:r>
            <w:proofErr w:type="spellStart"/>
            <w:r w:rsidR="003F5069">
              <w:t>е</w:t>
            </w:r>
            <w:proofErr w:type="gramStart"/>
            <w:r w:rsidR="003D2C71" w:rsidRPr="00F85700">
              <w:t>«Т</w:t>
            </w:r>
            <w:proofErr w:type="gramEnd"/>
            <w:r w:rsidR="003D2C71" w:rsidRPr="00F85700">
              <w:t>вой</w:t>
            </w:r>
            <w:proofErr w:type="spellEnd"/>
            <w:r w:rsidR="003D2C71" w:rsidRPr="00F85700">
              <w:t xml:space="preserve"> компью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69" w:rsidRDefault="003F5069" w:rsidP="00C1364B"/>
          <w:p w:rsidR="003D2C71" w:rsidRPr="00F85700" w:rsidRDefault="003D2C71" w:rsidP="00C1364B">
            <w:r w:rsidRPr="00F85700">
              <w:t>Соколов В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EE" w:rsidRDefault="008275EE" w:rsidP="00C1364B">
            <w:r>
              <w:t>Соколов В.Ю.</w:t>
            </w:r>
          </w:p>
          <w:p w:rsidR="003D2C71" w:rsidRPr="00F85700" w:rsidRDefault="003D2C71" w:rsidP="00C1364B">
            <w:r w:rsidRPr="00F85700">
              <w:t>Андреева Т.В.</w:t>
            </w:r>
          </w:p>
          <w:p w:rsidR="003D2C71" w:rsidRPr="00F85700" w:rsidRDefault="00A16051" w:rsidP="00C1364B">
            <w:r>
              <w:lastRenderedPageBreak/>
              <w:t>-директор</w:t>
            </w:r>
          </w:p>
        </w:tc>
      </w:tr>
      <w:tr w:rsidR="003D2C71" w:rsidRPr="00F85700" w:rsidTr="003F5069">
        <w:trPr>
          <w:trHeight w:val="19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lastRenderedPageBreak/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t>Апробация индивидуальных образовательных маршрутов для обучения высокомотивированных воспитанников и детей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t>Поддержка личностного, жизненного и профессионального самоопределения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F5069" w:rsidP="00C1364B">
            <w:r>
              <w:t>о</w:t>
            </w:r>
            <w:r w:rsidR="003D2C71" w:rsidRPr="00F85700">
              <w:t>бъединение</w:t>
            </w:r>
          </w:p>
          <w:p w:rsidR="003D2C71" w:rsidRPr="00F85700" w:rsidRDefault="003D2C71" w:rsidP="00C1364B">
            <w:r w:rsidRPr="00F85700">
              <w:t>«Рисунок и живопись», «</w:t>
            </w:r>
            <w:r w:rsidR="003F5069">
              <w:t>Шах и мат</w:t>
            </w:r>
            <w:r w:rsidRPr="00F85700">
              <w:t>»</w:t>
            </w:r>
          </w:p>
          <w:p w:rsidR="003D2C71" w:rsidRPr="00F85700" w:rsidRDefault="003D2C71" w:rsidP="00C1364B">
            <w:r w:rsidRPr="00F85700">
              <w:t>«Рукотворный мир»</w:t>
            </w:r>
          </w:p>
          <w:p w:rsidR="003D2C71" w:rsidRPr="00F85700" w:rsidRDefault="003D2C71" w:rsidP="00A16051">
            <w:r w:rsidRPr="00F85700">
              <w:t>«</w:t>
            </w:r>
            <w:r w:rsidR="00A16051">
              <w:t>Колосок</w:t>
            </w:r>
            <w:r w:rsidRPr="00F85700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69" w:rsidRDefault="003F5069" w:rsidP="00C1364B"/>
          <w:p w:rsidR="003D2C71" w:rsidRPr="00F85700" w:rsidRDefault="00183EA4" w:rsidP="00C1364B">
            <w:r>
              <w:t xml:space="preserve"> Андреева Т.В.</w:t>
            </w:r>
          </w:p>
          <w:p w:rsidR="003D2C71" w:rsidRPr="00F85700" w:rsidRDefault="003D2C71" w:rsidP="00C1364B">
            <w:r w:rsidRPr="00F85700">
              <w:t xml:space="preserve">Соколов В.Ю. </w:t>
            </w:r>
          </w:p>
          <w:p w:rsidR="003D2C71" w:rsidRDefault="003D2C71" w:rsidP="00C1364B">
            <w:r w:rsidRPr="00F85700">
              <w:t>Шишликова Г.А.</w:t>
            </w:r>
          </w:p>
          <w:p w:rsidR="003D2C71" w:rsidRPr="00F85700" w:rsidRDefault="003F5069" w:rsidP="00A16051">
            <w:r>
              <w:t xml:space="preserve"> </w:t>
            </w:r>
            <w:r w:rsidR="00A16051">
              <w:t>Поп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71" w:rsidRPr="00F85700" w:rsidRDefault="003D2C71" w:rsidP="00C1364B">
            <w:r w:rsidRPr="00F85700">
              <w:t>Андреева Т.В.</w:t>
            </w:r>
          </w:p>
          <w:p w:rsidR="003D2C71" w:rsidRPr="00F85700" w:rsidRDefault="003D2C71" w:rsidP="00FF495C">
            <w:r w:rsidRPr="00F85700">
              <w:t>-директор</w:t>
            </w:r>
          </w:p>
          <w:p w:rsidR="003D2C71" w:rsidRPr="00F85700" w:rsidRDefault="003D2C71" w:rsidP="00C1364B"/>
        </w:tc>
      </w:tr>
      <w:tr w:rsidR="00337343" w:rsidRPr="00F85700" w:rsidTr="00196721">
        <w:trPr>
          <w:trHeight w:val="1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 xml:space="preserve">Аттестация </w:t>
            </w:r>
            <w:proofErr w:type="gramStart"/>
            <w:r w:rsidRPr="00F85700"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>Оценка качества образования. Проверка усвоения программ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>Все детские объ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43" w:rsidRDefault="00337343" w:rsidP="00C1364B"/>
          <w:p w:rsidR="00337343" w:rsidRDefault="00337343" w:rsidP="00C1364B"/>
          <w:p w:rsidR="00337343" w:rsidRDefault="00337343" w:rsidP="00C1364B"/>
          <w:p w:rsidR="00337343" w:rsidRPr="00F85700" w:rsidRDefault="00337343" w:rsidP="00C1364B">
            <w:r w:rsidRPr="00F85700">
              <w:t>Все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3" w:rsidRPr="00F85700" w:rsidRDefault="00337343" w:rsidP="00C1364B">
            <w:r w:rsidRPr="00F85700">
              <w:t>Андреева Т.В.</w:t>
            </w:r>
          </w:p>
          <w:p w:rsidR="00337343" w:rsidRPr="00F85700" w:rsidRDefault="00337343" w:rsidP="00C1364B">
            <w:r w:rsidRPr="00F85700">
              <w:t>Шишликова Г.А.</w:t>
            </w:r>
          </w:p>
          <w:p w:rsidR="00337343" w:rsidRPr="00F85700" w:rsidRDefault="00337343" w:rsidP="00C1364B">
            <w:r w:rsidRPr="00F85700">
              <w:t>Попова И.В.</w:t>
            </w:r>
          </w:p>
          <w:p w:rsidR="00337343" w:rsidRPr="00F85700" w:rsidRDefault="00337343" w:rsidP="00C1364B">
            <w:r w:rsidRPr="00F85700">
              <w:t>Герасимова Н.В.</w:t>
            </w:r>
          </w:p>
          <w:p w:rsidR="00337343" w:rsidRPr="00F85700" w:rsidRDefault="00337343" w:rsidP="00C1364B">
            <w:r w:rsidRPr="00F85700">
              <w:t>Соколов В.Ю.</w:t>
            </w:r>
          </w:p>
        </w:tc>
      </w:tr>
      <w:tr w:rsidR="00337343" w:rsidRPr="00F85700" w:rsidTr="00196721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>Реализация программы  «Одарённые д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>Выявление, поддержка и развитие высокомотивирова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43" w:rsidRPr="00F85700" w:rsidRDefault="00337343" w:rsidP="00C1364B">
            <w:r w:rsidRPr="00F85700">
              <w:t xml:space="preserve">Все детские </w:t>
            </w:r>
          </w:p>
          <w:p w:rsidR="00337343" w:rsidRPr="00F85700" w:rsidRDefault="00337343" w:rsidP="00C1364B">
            <w:r w:rsidRPr="00F85700">
              <w:t>объедин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3" w:rsidRPr="00F85700" w:rsidRDefault="00337343" w:rsidP="00C1364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3" w:rsidRPr="00F85700" w:rsidRDefault="00337343" w:rsidP="003F5069">
            <w:r w:rsidRPr="00F85700">
              <w:t>Андреева Т.В.</w:t>
            </w:r>
          </w:p>
          <w:p w:rsidR="00337343" w:rsidRPr="00F85700" w:rsidRDefault="00337343" w:rsidP="003F5069">
            <w:r w:rsidRPr="00F85700">
              <w:t>-директор</w:t>
            </w:r>
          </w:p>
          <w:p w:rsidR="00337343" w:rsidRPr="00F85700" w:rsidRDefault="00337343" w:rsidP="00C1364B">
            <w:r w:rsidRPr="00F85700">
              <w:t>Шишликова Г.А.</w:t>
            </w:r>
          </w:p>
          <w:p w:rsidR="00337343" w:rsidRPr="00F85700" w:rsidRDefault="00337343" w:rsidP="00C1364B"/>
        </w:tc>
      </w:tr>
      <w:tr w:rsidR="003D2C71" w:rsidRPr="00F85700" w:rsidTr="00FD737F">
        <w:trPr>
          <w:trHeight w:val="2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FD737F" w:rsidP="00C1364B">
            <w:r>
              <w:t>Апробация адаптированных программ дополнительного образования и новых дополнительных общеразвивающих</w:t>
            </w:r>
            <w:r w:rsidR="003D2C71" w:rsidRPr="00F85700">
              <w:t xml:space="preserve">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t xml:space="preserve">Расширение образовательных услуг, включение в учебно-тематические пла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71" w:rsidRPr="00F85700" w:rsidRDefault="003D2C71" w:rsidP="00C1364B">
            <w:r w:rsidRPr="00F85700">
              <w:t xml:space="preserve"> «</w:t>
            </w:r>
            <w:r w:rsidR="00D86775">
              <w:t>Мир на кончиках     пальцев</w:t>
            </w:r>
            <w:r w:rsidRPr="00F85700">
              <w:t>»</w:t>
            </w:r>
            <w:r w:rsidR="00FD737F">
              <w:t xml:space="preserve"> (ОВЗ)</w:t>
            </w:r>
          </w:p>
          <w:p w:rsidR="00D86775" w:rsidRDefault="003D2C71" w:rsidP="00C1364B">
            <w:r w:rsidRPr="00F85700">
              <w:t>«</w:t>
            </w:r>
            <w:r w:rsidR="00D86775">
              <w:t>Калейдоскоп творчества»</w:t>
            </w:r>
            <w:r w:rsidR="00FD737F">
              <w:t xml:space="preserve"> (ОВЗ)</w:t>
            </w:r>
          </w:p>
          <w:p w:rsidR="00D86775" w:rsidRDefault="00D86775" w:rsidP="00C1364B">
            <w:r>
              <w:t>«Кин</w:t>
            </w:r>
            <w:r w:rsidR="00B37AB7">
              <w:t>о</w:t>
            </w:r>
            <w:r>
              <w:t>клуб»</w:t>
            </w:r>
            <w:r w:rsidR="00FD737F">
              <w:t xml:space="preserve"> (ОВЗ)</w:t>
            </w:r>
          </w:p>
          <w:p w:rsidR="00D86775" w:rsidRDefault="00D86775" w:rsidP="00C1364B"/>
          <w:p w:rsidR="003D2C71" w:rsidRPr="00F85700" w:rsidRDefault="00FD737F" w:rsidP="00183EA4">
            <w:r>
              <w:t>Кукольный театр «Петр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71" w:rsidRPr="00F85700" w:rsidRDefault="003D2C71" w:rsidP="00C1364B">
            <w:r w:rsidRPr="00F85700">
              <w:t>Попова И.В.</w:t>
            </w:r>
          </w:p>
          <w:p w:rsidR="003D2C71" w:rsidRDefault="003D2C71" w:rsidP="001457F2"/>
          <w:p w:rsidR="00183EA4" w:rsidRDefault="00B37AB7" w:rsidP="001457F2">
            <w:r>
              <w:t>Герасимова Н.В.</w:t>
            </w:r>
          </w:p>
          <w:p w:rsidR="00183EA4" w:rsidRDefault="00183EA4" w:rsidP="001457F2"/>
          <w:p w:rsidR="00183EA4" w:rsidRDefault="00183EA4" w:rsidP="001457F2"/>
          <w:p w:rsidR="00FD737F" w:rsidRDefault="00FD737F" w:rsidP="001457F2"/>
          <w:p w:rsidR="00B37AB7" w:rsidRPr="00F85700" w:rsidRDefault="00B37AB7" w:rsidP="001457F2">
            <w:proofErr w:type="spellStart"/>
            <w:r>
              <w:t>Шишликова</w:t>
            </w:r>
            <w:proofErr w:type="spellEnd"/>
            <w: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71" w:rsidRPr="00F85700" w:rsidRDefault="003D2C71" w:rsidP="00C1364B">
            <w:r w:rsidRPr="00F85700">
              <w:t>Андреева Т.В.</w:t>
            </w:r>
          </w:p>
          <w:p w:rsidR="003D2C71" w:rsidRPr="00F85700" w:rsidRDefault="003D2C71" w:rsidP="00C1364B">
            <w:r>
              <w:t>- директор</w:t>
            </w:r>
          </w:p>
        </w:tc>
      </w:tr>
    </w:tbl>
    <w:p w:rsidR="000D6BB2" w:rsidRDefault="000D6BB2" w:rsidP="00CC12C9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FD737F" w:rsidRDefault="00FD737F" w:rsidP="003D2C7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7F" w:rsidRDefault="00FD737F" w:rsidP="003D2C7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7F" w:rsidRDefault="00FD737F" w:rsidP="003D2C7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7F" w:rsidRDefault="00FD737F" w:rsidP="003D2C7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7F" w:rsidRDefault="00FD737F" w:rsidP="003D2C7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C71" w:rsidRPr="000D6BB2" w:rsidRDefault="003D2C71" w:rsidP="003D2C7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B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0118D" w:rsidRPr="000D6BB2" w:rsidRDefault="0080118D" w:rsidP="004F625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B2">
        <w:rPr>
          <w:rFonts w:ascii="Times New Roman" w:hAnsi="Times New Roman" w:cs="Times New Roman"/>
          <w:b/>
          <w:sz w:val="28"/>
          <w:szCs w:val="28"/>
        </w:rPr>
        <w:t>МУДО «Дом детского творчества»</w:t>
      </w:r>
      <w:r w:rsidR="005316EC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372EC6" w:rsidRPr="000D6BB2">
        <w:rPr>
          <w:rFonts w:ascii="Times New Roman" w:hAnsi="Times New Roman" w:cs="Times New Roman"/>
          <w:b/>
          <w:sz w:val="28"/>
          <w:szCs w:val="28"/>
        </w:rPr>
        <w:t>–</w:t>
      </w:r>
      <w:r w:rsidR="005316E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4F6253" w:rsidRPr="000D6BB2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6C193E" w:rsidRDefault="006C193E" w:rsidP="007B79C3">
      <w:pPr>
        <w:pStyle w:val="ae"/>
        <w:rPr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134"/>
        <w:gridCol w:w="1276"/>
        <w:gridCol w:w="2551"/>
        <w:gridCol w:w="1134"/>
        <w:gridCol w:w="1418"/>
      </w:tblGrid>
      <w:tr w:rsidR="0080118D" w:rsidRPr="00645B2F" w:rsidTr="00645B2F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645B2F" w:rsidRDefault="0080118D" w:rsidP="00C1364B">
            <w:pPr>
              <w:tabs>
                <w:tab w:val="left" w:pos="7705"/>
              </w:tabs>
              <w:spacing w:line="480" w:lineRule="auto"/>
              <w:rPr>
                <w:b/>
              </w:rPr>
            </w:pPr>
            <w:r w:rsidRPr="00645B2F">
              <w:rPr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Название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 xml:space="preserve">образовательных 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8D" w:rsidRPr="00645B2F" w:rsidRDefault="00244146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Кол-во</w:t>
            </w:r>
          </w:p>
          <w:p w:rsidR="0080118D" w:rsidRPr="00645B2F" w:rsidRDefault="007C7BD5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групп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Возраст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45B2F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645B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2F" w:rsidRPr="00645B2F" w:rsidRDefault="00244146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Кол-во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45B2F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645B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645B2F" w:rsidRDefault="00645B2F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 xml:space="preserve">Педагоги </w:t>
            </w:r>
            <w:proofErr w:type="gramStart"/>
            <w:r w:rsidRPr="00645B2F">
              <w:rPr>
                <w:rFonts w:ascii="Times New Roman" w:hAnsi="Times New Roman" w:cs="Times New Roman"/>
                <w:b/>
              </w:rPr>
              <w:t>дополнительного</w:t>
            </w:r>
            <w:proofErr w:type="gramEnd"/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645B2F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645B2F" w:rsidRDefault="00244146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Кол-во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часов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645B2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645B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8D" w:rsidRPr="00645B2F" w:rsidRDefault="00244146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Кол-во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часов</w:t>
            </w:r>
          </w:p>
          <w:p w:rsidR="0080118D" w:rsidRPr="00645B2F" w:rsidRDefault="0080118D" w:rsidP="00C1364B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45B2F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1457F2" w:rsidRPr="00F92EE6" w:rsidTr="00645B2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tabs>
                <w:tab w:val="left" w:pos="7705"/>
              </w:tabs>
              <w:spacing w:line="480" w:lineRule="auto"/>
            </w:pPr>
            <w:r w:rsidRPr="00F92EE6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F71606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2EE6">
              <w:rPr>
                <w:rFonts w:ascii="Times New Roman" w:hAnsi="Times New Roman" w:cs="Times New Roman"/>
              </w:rPr>
              <w:t>Рисуноки</w:t>
            </w:r>
            <w:proofErr w:type="spellEnd"/>
            <w:r w:rsidRPr="00F92EE6">
              <w:rPr>
                <w:rFonts w:ascii="Times New Roman" w:hAnsi="Times New Roman" w:cs="Times New Roman"/>
              </w:rPr>
              <w:t xml:space="preserve">  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</w:t>
            </w:r>
            <w:r w:rsidR="00B51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703DCB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7F2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1457F2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1457F2" w:rsidRPr="00F92EE6" w:rsidRDefault="00645B2F" w:rsidP="001457F2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                   </w:t>
            </w:r>
          </w:p>
        </w:tc>
      </w:tr>
      <w:tr w:rsidR="001457F2" w:rsidRPr="00F92EE6" w:rsidTr="00645B2F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tabs>
                <w:tab w:val="left" w:pos="7705"/>
              </w:tabs>
              <w:spacing w:line="480" w:lineRule="auto"/>
            </w:pPr>
            <w:r w:rsidRPr="00F92EE6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худож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645B2F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Default="001457F2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Default="00645B2F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1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Default="001457F2" w:rsidP="00C1364B">
            <w:pPr>
              <w:pStyle w:val="ae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Default="001457F2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57F2" w:rsidRPr="00F92EE6" w:rsidTr="00645B2F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tabs>
                <w:tab w:val="left" w:pos="7705"/>
              </w:tabs>
              <w:spacing w:line="480" w:lineRule="auto"/>
            </w:pPr>
            <w:r w:rsidRPr="00F92EE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7-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DC36B0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5B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57F2" w:rsidRPr="00F92EE6" w:rsidTr="00CC12C9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tabs>
                <w:tab w:val="left" w:pos="7705"/>
              </w:tabs>
              <w:spacing w:line="480" w:lineRule="auto"/>
            </w:pPr>
            <w:r w:rsidRPr="00F92EE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из г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645B2F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645B2F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2" w:rsidRPr="00F92EE6" w:rsidRDefault="001457F2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C12C9" w:rsidRPr="00F92EE6" w:rsidTr="00645B2F">
        <w:trPr>
          <w:trHeight w:val="3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tabs>
                <w:tab w:val="left" w:pos="7705"/>
              </w:tabs>
              <w:spacing w:line="480" w:lineRule="auto"/>
            </w:pPr>
            <w:r w:rsidRPr="00F92EE6">
              <w:t>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Фанта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ав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72</w:t>
            </w:r>
          </w:p>
        </w:tc>
      </w:tr>
      <w:tr w:rsidR="00CC12C9" w:rsidRPr="00F92EE6" w:rsidTr="004E6F5E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tabs>
                <w:tab w:val="left" w:pos="7705"/>
              </w:tabs>
              <w:spacing w:line="480" w:lineRule="auto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B2459" w:rsidRPr="00F92EE6" w:rsidTr="006C193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tabs>
                <w:tab w:val="left" w:pos="7705"/>
              </w:tabs>
              <w:spacing w:line="480" w:lineRule="auto"/>
            </w:pPr>
            <w: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ён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С.А.</w:t>
            </w: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Шишликова Г.А.</w:t>
            </w: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4B2459" w:rsidRPr="00F92EE6" w:rsidRDefault="004B2459" w:rsidP="006C19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EE6">
              <w:rPr>
                <w:rFonts w:ascii="Times New Roman" w:hAnsi="Times New Roman" w:cs="Times New Roman"/>
              </w:rPr>
              <w:t>2</w:t>
            </w:r>
          </w:p>
        </w:tc>
      </w:tr>
      <w:tr w:rsidR="004B2459" w:rsidRPr="00F92EE6" w:rsidTr="00645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tabs>
                <w:tab w:val="left" w:pos="7705"/>
              </w:tabs>
              <w:spacing w:line="480" w:lineRule="auto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Рукотвор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B2459" w:rsidRPr="00F92EE6" w:rsidTr="00645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tabs>
                <w:tab w:val="left" w:pos="7705"/>
              </w:tabs>
              <w:spacing w:line="480" w:lineRule="auto"/>
            </w:pPr>
            <w:r>
              <w:t>8</w:t>
            </w:r>
            <w:r w:rsidRPr="00F92EE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Кукольный  театр</w:t>
            </w:r>
            <w:r w:rsidR="007E50EB">
              <w:rPr>
                <w:rFonts w:ascii="Times New Roman" w:hAnsi="Times New Roman" w:cs="Times New Roman"/>
              </w:rPr>
              <w:t xml:space="preserve"> «Пет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7E50EB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7E50EB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B2459" w:rsidRPr="00F92EE6" w:rsidTr="00CC12C9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tabs>
                <w:tab w:val="left" w:pos="7705"/>
              </w:tabs>
              <w:spacing w:line="480" w:lineRule="auto"/>
            </w:pPr>
            <w:r>
              <w:t>9</w:t>
            </w:r>
            <w:r w:rsidRPr="00F92EE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 w:rsidRPr="00F92EE6">
              <w:rPr>
                <w:rFonts w:ascii="Times New Roman" w:hAnsi="Times New Roman" w:cs="Times New Roman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B2459" w:rsidRPr="00F92EE6" w:rsidTr="00CC12C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tabs>
                <w:tab w:val="left" w:pos="7705"/>
              </w:tabs>
              <w:spacing w:line="480" w:lineRule="auto"/>
            </w:pPr>
            <w:r>
              <w:t>10</w:t>
            </w:r>
            <w:r w:rsidRPr="00F92EE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 xml:space="preserve">Гармония цв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B2459" w:rsidRPr="00F92EE6" w:rsidTr="00CC12C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tabs>
                <w:tab w:val="left" w:pos="7705"/>
              </w:tabs>
              <w:spacing w:line="480" w:lineRule="auto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Конструирование</w:t>
            </w:r>
            <w:r w:rsidR="003709C1">
              <w:rPr>
                <w:rFonts w:ascii="Times New Roman" w:hAnsi="Times New Roman" w:cs="Times New Roman"/>
              </w:rPr>
              <w:t xml:space="preserve"> </w:t>
            </w:r>
            <w:r w:rsidRPr="00F92EE6">
              <w:rPr>
                <w:rFonts w:ascii="Times New Roman" w:hAnsi="Times New Roman" w:cs="Times New Roman"/>
              </w:rPr>
              <w:t>из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337343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24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B2459" w:rsidRPr="00F92EE6" w:rsidTr="00CC12C9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459" w:rsidRDefault="004B2459" w:rsidP="00C1364B">
            <w:pPr>
              <w:tabs>
                <w:tab w:val="left" w:pos="7705"/>
              </w:tabs>
              <w:spacing w:line="480" w:lineRule="auto"/>
            </w:pPr>
            <w:r w:rsidRPr="00F92EE6">
              <w:t>1</w:t>
            </w: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ные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459" w:rsidRDefault="008466E1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459" w:rsidRDefault="004B2459" w:rsidP="00BA0B9D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Default="00EE774A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Pr="00F92EE6" w:rsidRDefault="004B2459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59" w:rsidRDefault="004B245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C7BD5" w:rsidRPr="00F92EE6" w:rsidTr="00BA0B9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CA03E8" w:rsidP="00C1364B">
            <w:pPr>
              <w:tabs>
                <w:tab w:val="left" w:pos="7705"/>
              </w:tabs>
              <w:spacing w:line="480" w:lineRule="auto"/>
            </w:pPr>
            <w:r>
              <w:t>1</w:t>
            </w:r>
            <w:r w:rsidR="00BA0B9D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EE774A" w:rsidP="005513E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на кончиках пальцев </w:t>
            </w:r>
            <w:r w:rsidR="005513E1">
              <w:rPr>
                <w:rFonts w:ascii="Times New Roman" w:hAnsi="Times New Roman" w:cs="Times New Roman"/>
              </w:rPr>
              <w:t>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7C7BD5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8466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8466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BD5" w:rsidRPr="00F92EE6" w:rsidRDefault="007C7BD5" w:rsidP="00CA03E8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Поп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5513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5513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774A">
              <w:rPr>
                <w:rFonts w:ascii="Times New Roman" w:hAnsi="Times New Roman" w:cs="Times New Roman"/>
              </w:rPr>
              <w:t>6</w:t>
            </w:r>
          </w:p>
        </w:tc>
      </w:tr>
      <w:tr w:rsidR="007C7BD5" w:rsidRPr="00F92EE6" w:rsidTr="00CC12C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CA03E8" w:rsidP="00C1364B">
            <w:pPr>
              <w:tabs>
                <w:tab w:val="left" w:pos="7705"/>
              </w:tabs>
              <w:spacing w:line="480" w:lineRule="auto"/>
            </w:pPr>
            <w:r>
              <w:lastRenderedPageBreak/>
              <w:t xml:space="preserve"> 1</w:t>
            </w:r>
            <w:r w:rsidR="00C049F9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5513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7C7BD5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5513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7BD5" w:rsidRPr="00F92E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337343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BD5" w:rsidRPr="00F92EE6" w:rsidRDefault="007C7BD5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5513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5" w:rsidRPr="00F92EE6" w:rsidRDefault="005513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BA0B9D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C049F9" w:rsidP="00D04061">
            <w:pPr>
              <w:tabs>
                <w:tab w:val="left" w:pos="7705"/>
              </w:tabs>
              <w:spacing w:line="480" w:lineRule="auto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D0406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у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D0406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D0406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D0406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F96" w:rsidRPr="00A47F96" w:rsidRDefault="00A47F96" w:rsidP="00D04061">
            <w:pPr>
              <w:pStyle w:val="a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D0406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D0406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A47F96" w:rsidRPr="00F92EE6" w:rsidTr="005513E1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C049F9" w:rsidP="00C1364B">
            <w:pPr>
              <w:tabs>
                <w:tab w:val="left" w:pos="7705"/>
              </w:tabs>
              <w:spacing w:line="480" w:lineRule="auto"/>
            </w:pPr>
            <w:r>
              <w:t>16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C049F9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а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8466E1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Авдеев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5513E1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tabs>
                <w:tab w:val="left" w:pos="7705"/>
              </w:tabs>
              <w:spacing w:line="480" w:lineRule="auto"/>
            </w:pPr>
            <w: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Твой 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spacing w:line="276" w:lineRule="auto"/>
              <w:rPr>
                <w:rFonts w:eastAsiaTheme="minorEastAsia"/>
              </w:rPr>
            </w:pPr>
            <w:r w:rsidRPr="00F92EE6">
              <w:rPr>
                <w:rFonts w:eastAsiaTheme="minorEastAsia"/>
              </w:rPr>
              <w:t xml:space="preserve">9 </w:t>
            </w:r>
            <w:r>
              <w:rPr>
                <w:rFonts w:eastAsiaTheme="minorEastAsia"/>
              </w:rPr>
              <w:t>–</w:t>
            </w:r>
            <w:r w:rsidRPr="00F92EE6">
              <w:rPr>
                <w:rFonts w:eastAsiaTheme="minorEastAsia"/>
              </w:rPr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spacing w:line="276" w:lineRule="auto"/>
              <w:rPr>
                <w:rFonts w:eastAsiaTheme="minorEastAsia"/>
              </w:rPr>
            </w:pPr>
            <w:r w:rsidRPr="00F92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  <w:p w:rsidR="00A47F96" w:rsidRPr="00F92EE6" w:rsidRDefault="00A47F96" w:rsidP="005513E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Соколов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5513E1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tabs>
                <w:tab w:val="left" w:pos="7705"/>
              </w:tabs>
              <w:spacing w:line="480" w:lineRule="auto"/>
            </w:pPr>
            <w:r w:rsidRPr="00F92EE6">
              <w:t>1</w:t>
            </w: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Ша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92EE6">
              <w:rPr>
                <w:rFonts w:ascii="Times New Roman" w:hAnsi="Times New Roman" w:cs="Times New Roman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spacing w:line="276" w:lineRule="auto"/>
              <w:rPr>
                <w:rFonts w:eastAsiaTheme="minorEastAsia"/>
              </w:rPr>
            </w:pPr>
            <w:r w:rsidRPr="00F92EE6">
              <w:rPr>
                <w:rFonts w:eastAsiaTheme="minorEastAsia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spacing w:line="276" w:lineRule="auto"/>
              <w:rPr>
                <w:rFonts w:eastAsiaTheme="minorEastAsia"/>
              </w:rPr>
            </w:pPr>
            <w:r w:rsidRPr="00F92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5513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tabs>
                <w:tab w:val="left" w:pos="7705"/>
              </w:tabs>
              <w:spacing w:line="480" w:lineRule="auto"/>
            </w:pPr>
            <w:r w:rsidRPr="00F92EE6">
              <w:t>1</w:t>
            </w: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славъ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92E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47F96" w:rsidRPr="00F92EE6" w:rsidTr="00FD737F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tabs>
                <w:tab w:val="left" w:pos="7705"/>
              </w:tabs>
              <w:spacing w:line="480" w:lineRule="auto"/>
            </w:pPr>
            <w: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92E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C12C9" w:rsidRPr="00F92EE6" w:rsidTr="00CA03E8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tabs>
                <w:tab w:val="left" w:pos="7705"/>
              </w:tabs>
              <w:spacing w:line="480" w:lineRule="auto"/>
            </w:pPr>
            <w:r>
              <w:t>2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DD0C9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 xml:space="preserve">ОФП с элементами спортивной гимнастики </w:t>
            </w:r>
          </w:p>
          <w:p w:rsidR="00CC12C9" w:rsidRPr="00F92EE6" w:rsidRDefault="00CC12C9" w:rsidP="00C1364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 w:rsidRPr="00F92EE6">
              <w:rPr>
                <w:rFonts w:ascii="Times New Roman" w:hAnsi="Times New Roman" w:cs="Times New Roman"/>
              </w:rPr>
              <w:t>7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F92EE6">
              <w:rPr>
                <w:rFonts w:ascii="Times New Roman" w:hAnsi="Times New Roman" w:cs="Times New Roman"/>
              </w:rPr>
              <w:t>Ясонова</w:t>
            </w:r>
            <w:proofErr w:type="spellEnd"/>
            <w:r w:rsidRPr="00F92EE6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A03E8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C12C9" w:rsidRPr="00F92EE6" w:rsidTr="004E6F5E">
        <w:trPr>
          <w:trHeight w:val="3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tabs>
                <w:tab w:val="left" w:pos="7705"/>
              </w:tabs>
              <w:spacing w:line="480" w:lineRule="auto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F92EE6">
              <w:rPr>
                <w:rFonts w:ascii="Times New Roman" w:hAnsi="Times New Roman" w:cs="Times New Roman"/>
              </w:rPr>
              <w:t>Рамизов</w:t>
            </w:r>
            <w:proofErr w:type="spellEnd"/>
            <w:r w:rsidRPr="00F92EE6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C12C9" w:rsidRPr="00F92EE6" w:rsidTr="00CA03E8">
        <w:trPr>
          <w:trHeight w:val="3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tabs>
                <w:tab w:val="left" w:pos="7705"/>
              </w:tabs>
              <w:spacing w:line="480" w:lineRule="auto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D73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Pr="00F92EE6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C9" w:rsidRDefault="00CC12C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47F96" w:rsidRPr="00F92EE6" w:rsidTr="00CA03E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tabs>
                <w:tab w:val="left" w:pos="7705"/>
              </w:tabs>
              <w:spacing w:line="480" w:lineRule="auto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ременный та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645B2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tabs>
                <w:tab w:val="left" w:pos="7705"/>
              </w:tabs>
              <w:spacing w:line="480" w:lineRule="auto"/>
            </w:pPr>
            <w: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ипова </w:t>
            </w:r>
            <w:r w:rsidR="00C049F9">
              <w:rPr>
                <w:rFonts w:ascii="Times New Roman" w:hAnsi="Times New Roman" w:cs="Times New Roman"/>
              </w:rPr>
              <w:t>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BA0B9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C1364B">
            <w:pPr>
              <w:tabs>
                <w:tab w:val="left" w:pos="7705"/>
              </w:tabs>
              <w:spacing w:line="480" w:lineRule="auto"/>
            </w:pPr>
            <w: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Pr="00F92EE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моде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8466E1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8466E1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F96" w:rsidRDefault="00A47F96" w:rsidP="00BA0B9D">
            <w:pPr>
              <w:pStyle w:val="ae"/>
              <w:rPr>
                <w:rFonts w:ascii="Times New Roman" w:hAnsi="Times New Roman" w:cs="Times New Roman"/>
              </w:rPr>
            </w:pPr>
          </w:p>
          <w:p w:rsidR="00A47F96" w:rsidRDefault="00A47F96" w:rsidP="00BA0B9D">
            <w:pPr>
              <w:pStyle w:val="ae"/>
              <w:rPr>
                <w:rFonts w:ascii="Times New Roman" w:hAnsi="Times New Roman" w:cs="Times New Roman"/>
              </w:rPr>
            </w:pPr>
          </w:p>
          <w:p w:rsidR="00A47F96" w:rsidRDefault="00A47F96" w:rsidP="00BA0B9D">
            <w:pPr>
              <w:pStyle w:val="ae"/>
              <w:rPr>
                <w:rFonts w:ascii="Times New Roman" w:hAnsi="Times New Roman" w:cs="Times New Roman"/>
              </w:rPr>
            </w:pPr>
          </w:p>
          <w:p w:rsidR="00A47F96" w:rsidRPr="00F92EE6" w:rsidRDefault="00A47F96" w:rsidP="00BA0B9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5316EC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47F96" w:rsidRPr="00F92EE6" w:rsidTr="00FD737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tabs>
                <w:tab w:val="left" w:pos="7705"/>
              </w:tabs>
              <w:spacing w:line="480" w:lineRule="auto"/>
            </w:pPr>
            <w: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уп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049F9" w:rsidRPr="00F92EE6" w:rsidTr="00BA0B9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Default="00CC12C9" w:rsidP="00C1364B">
            <w:pPr>
              <w:tabs>
                <w:tab w:val="left" w:pos="7705"/>
              </w:tabs>
              <w:spacing w:line="480" w:lineRule="auto"/>
            </w:pPr>
            <w: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Default="00C049F9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к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Default="008466E1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Default="00C049F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Default="00EA5D5A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6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9F9" w:rsidRDefault="00C049F9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Default="00C049F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Default="00C049F9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BA0B9D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C049F9" w:rsidP="00C1364B">
            <w:pPr>
              <w:tabs>
                <w:tab w:val="left" w:pos="7705"/>
              </w:tabs>
              <w:spacing w:line="480" w:lineRule="auto"/>
            </w:pPr>
            <w: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лейдоскоп творчества</w:t>
            </w:r>
            <w:r w:rsidR="00FD737F">
              <w:rPr>
                <w:rFonts w:ascii="Times New Roman" w:hAnsi="Times New Roman" w:cs="Times New Roman"/>
              </w:rPr>
              <w:t xml:space="preserve"> </w:t>
            </w:r>
            <w:r w:rsidR="003709C1">
              <w:rPr>
                <w:rFonts w:ascii="Times New Roman" w:hAnsi="Times New Roman" w:cs="Times New Roman"/>
              </w:rPr>
              <w:t>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8466E1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FD737F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47F96" w:rsidRPr="00F92EE6" w:rsidTr="00645B2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tabs>
                <w:tab w:val="left" w:pos="7705"/>
              </w:tabs>
              <w:spacing w:line="480" w:lineRule="auto"/>
            </w:pPr>
            <w:r>
              <w:t>2</w:t>
            </w:r>
            <w:r w:rsidR="005316EC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клуб</w:t>
            </w:r>
            <w:r w:rsidR="003709C1">
              <w:rPr>
                <w:rFonts w:ascii="Times New Roman" w:hAnsi="Times New Roman" w:cs="Times New Roman"/>
              </w:rPr>
              <w:t xml:space="preserve">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8466E1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3147A5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EA5D5A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47F96" w:rsidRPr="00F92EE6" w:rsidTr="00BA0B9D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5316EC" w:rsidP="00C1364B">
            <w:pPr>
              <w:tabs>
                <w:tab w:val="left" w:pos="7705"/>
              </w:tabs>
              <w:spacing w:line="480" w:lineRule="auto"/>
            </w:pPr>
            <w: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47F96" w:rsidRPr="00F92EE6" w:rsidTr="000D6BB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5316EC" w:rsidP="00C1364B">
            <w:pPr>
              <w:tabs>
                <w:tab w:val="left" w:pos="7705"/>
              </w:tabs>
              <w:spacing w:line="480" w:lineRule="auto"/>
            </w:pPr>
            <w:r>
              <w:lastRenderedPageBreak/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4F625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й профессиональный вы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A47F96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96" w:rsidRDefault="005316EC" w:rsidP="00C136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7F96">
              <w:rPr>
                <w:rFonts w:ascii="Times New Roman" w:hAnsi="Times New Roman" w:cs="Times New Roman"/>
              </w:rPr>
              <w:t>6</w:t>
            </w:r>
          </w:p>
        </w:tc>
      </w:tr>
    </w:tbl>
    <w:p w:rsidR="0080118D" w:rsidRPr="00F92EE6" w:rsidRDefault="0080118D" w:rsidP="00EE67C0">
      <w:pPr>
        <w:spacing w:before="135" w:after="135"/>
      </w:pPr>
      <w:r w:rsidRPr="00F92EE6">
        <w:rPr>
          <w:b/>
          <w:bCs/>
        </w:rPr>
        <w:t>Годовой календарный учебный график</w:t>
      </w:r>
      <w:r w:rsidR="00CC12C9">
        <w:rPr>
          <w:b/>
          <w:bCs/>
        </w:rPr>
        <w:t xml:space="preserve"> </w:t>
      </w:r>
      <w:r w:rsidRPr="00F92EE6">
        <w:rPr>
          <w:b/>
          <w:bCs/>
        </w:rPr>
        <w:t>МУДО  « Д</w:t>
      </w:r>
      <w:r w:rsidR="007B79C3">
        <w:rPr>
          <w:b/>
          <w:bCs/>
        </w:rPr>
        <w:t xml:space="preserve">ома детского творчества  </w:t>
      </w:r>
      <w:r w:rsidR="005A1102">
        <w:rPr>
          <w:b/>
          <w:bCs/>
        </w:rPr>
        <w:t>на 2022</w:t>
      </w:r>
      <w:r w:rsidRPr="00F92EE6">
        <w:rPr>
          <w:b/>
          <w:bCs/>
        </w:rPr>
        <w:t>– 20</w:t>
      </w:r>
      <w:r w:rsidR="005A1102">
        <w:rPr>
          <w:b/>
          <w:bCs/>
        </w:rPr>
        <w:t>23</w:t>
      </w:r>
      <w:r w:rsidRPr="00F92EE6">
        <w:rPr>
          <w:b/>
          <w:bCs/>
        </w:rPr>
        <w:t>учебный год</w:t>
      </w:r>
    </w:p>
    <w:p w:rsidR="0080118D" w:rsidRPr="00F92EE6" w:rsidRDefault="0080118D" w:rsidP="0080118D">
      <w:pPr>
        <w:spacing w:before="135" w:after="135"/>
      </w:pPr>
      <w:r w:rsidRPr="00F92EE6">
        <w:t>Годовой календарный учебный график муниципального учреждения дополнительного образования Дома детского творчества является документом, регламентирующим организацию образовательного процесса в учреждении.</w:t>
      </w:r>
    </w:p>
    <w:p w:rsidR="0080118D" w:rsidRPr="00F92EE6" w:rsidRDefault="0080118D" w:rsidP="0080118D">
      <w:pPr>
        <w:spacing w:before="135" w:after="135"/>
      </w:pPr>
      <w:r w:rsidRPr="00F92EE6">
        <w:t>Годовой календарный учебный график в полном объеме учитывает  индивидуальные, возрастные, психофизические особенности обучающихся и отвечает требованиям охраны их жизни и здоровья.</w:t>
      </w:r>
    </w:p>
    <w:p w:rsidR="00183EA4" w:rsidRPr="00550784" w:rsidRDefault="0080118D" w:rsidP="0080118D">
      <w:pPr>
        <w:spacing w:before="135" w:after="135"/>
      </w:pPr>
      <w:r w:rsidRPr="00F92EE6">
        <w:t>МУДО  «Дом детского творчества» несет ответственность за реализацию дополнительных образовательных программ в соответствии с годовы</w:t>
      </w:r>
      <w:r w:rsidR="00550784">
        <w:t>м календарным учебным графиком.</w:t>
      </w:r>
    </w:p>
    <w:p w:rsidR="0080118D" w:rsidRPr="00F92EE6" w:rsidRDefault="0080118D" w:rsidP="0080118D">
      <w:pPr>
        <w:spacing w:before="135" w:after="135"/>
      </w:pPr>
      <w:r w:rsidRPr="00F92EE6">
        <w:rPr>
          <w:b/>
          <w:bCs/>
        </w:rPr>
        <w:t>Нормативно-правовая база</w:t>
      </w:r>
    </w:p>
    <w:p w:rsidR="0080118D" w:rsidRPr="00F92EE6" w:rsidRDefault="0080118D" w:rsidP="0080118D">
      <w:pPr>
        <w:spacing w:before="135" w:after="135"/>
      </w:pPr>
      <w:r w:rsidRPr="00F92EE6">
        <w:t>Нормативно-правовую базу календарного учебного графика:</w:t>
      </w:r>
    </w:p>
    <w:p w:rsidR="0080118D" w:rsidRPr="00F92EE6" w:rsidRDefault="0080118D" w:rsidP="0080118D">
      <w:pPr>
        <w:spacing w:before="135" w:after="135"/>
      </w:pPr>
      <w:r w:rsidRPr="00F92EE6">
        <w:t>- Федеральный закон от 29.12.2012г. №273 – ФЗ «Об образовании в Российской Федерации»;</w:t>
      </w:r>
    </w:p>
    <w:p w:rsidR="0080118D" w:rsidRPr="00F92EE6" w:rsidRDefault="0080118D" w:rsidP="0080118D">
      <w:pPr>
        <w:spacing w:before="135" w:after="135"/>
      </w:pPr>
      <w:r w:rsidRPr="00F92EE6">
        <w:t>- Федеральный закон «Об основных гарантиях прав ребенка в Российской Федерации» от 24.07.1998г.;</w:t>
      </w:r>
    </w:p>
    <w:p w:rsidR="0080118D" w:rsidRPr="00F92EE6" w:rsidRDefault="0080118D" w:rsidP="0080118D">
      <w:pPr>
        <w:spacing w:before="135" w:after="135"/>
      </w:pPr>
      <w:r w:rsidRPr="00F92EE6">
        <w:t>- Постановление Главного санитарного врача РФ от 04 июля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»;</w:t>
      </w:r>
    </w:p>
    <w:p w:rsidR="0080118D" w:rsidRPr="00F92EE6" w:rsidRDefault="0080118D" w:rsidP="0080118D">
      <w:pPr>
        <w:spacing w:before="135" w:after="135"/>
      </w:pPr>
      <w:r w:rsidRPr="00F92EE6">
        <w:t xml:space="preserve">- Лицензия на право образовательной деятельности </w:t>
      </w:r>
    </w:p>
    <w:p w:rsidR="0080118D" w:rsidRPr="00F92EE6" w:rsidRDefault="0080118D" w:rsidP="0080118D">
      <w:pPr>
        <w:spacing w:before="135" w:after="135"/>
      </w:pPr>
      <w:r w:rsidRPr="00F92EE6">
        <w:t xml:space="preserve">- Правила внутреннего трудового распорядка </w:t>
      </w:r>
    </w:p>
    <w:p w:rsidR="0080118D" w:rsidRPr="00F92EE6" w:rsidRDefault="0080118D" w:rsidP="0080118D">
      <w:pPr>
        <w:spacing w:before="135" w:after="135"/>
      </w:pPr>
      <w:r w:rsidRPr="00F92EE6">
        <w:t>- Устав МУДО  «Дом детского творчества»</w:t>
      </w:r>
    </w:p>
    <w:p w:rsidR="0080118D" w:rsidRPr="00F92EE6" w:rsidRDefault="00F90638" w:rsidP="0080118D">
      <w:pPr>
        <w:spacing w:before="135" w:after="135"/>
      </w:pPr>
      <w:r>
        <w:t>-Приоритетные</w:t>
      </w:r>
      <w:r w:rsidR="0080118D" w:rsidRPr="00F92EE6">
        <w:t xml:space="preserve"> проект</w:t>
      </w:r>
      <w:r>
        <w:t xml:space="preserve">ы: </w:t>
      </w:r>
      <w:r w:rsidR="0080118D" w:rsidRPr="00F92EE6">
        <w:t xml:space="preserve"> «Доступное дополнительное образование для детей»</w:t>
      </w:r>
      <w:r w:rsidR="00EC1EA8" w:rsidRPr="00F92EE6">
        <w:t>, «Успех каждого ребенка»</w:t>
      </w:r>
    </w:p>
    <w:p w:rsidR="000D6BB2" w:rsidRPr="00550784" w:rsidRDefault="0080118D" w:rsidP="00550784">
      <w:pPr>
        <w:spacing w:before="135" w:after="135"/>
      </w:pPr>
      <w:r w:rsidRPr="00F92EE6">
        <w:t>- Локальные акты учреждения.</w:t>
      </w:r>
    </w:p>
    <w:p w:rsidR="0080118D" w:rsidRPr="00F92EE6" w:rsidRDefault="0080118D" w:rsidP="0080118D">
      <w:pPr>
        <w:spacing w:before="72" w:after="72" w:line="300" w:lineRule="atLeast"/>
        <w:rPr>
          <w:b/>
          <w:bCs/>
        </w:rPr>
      </w:pPr>
      <w:r w:rsidRPr="00F92EE6">
        <w:rPr>
          <w:b/>
          <w:bCs/>
        </w:rPr>
        <w:t>Продолжительность учебного года</w:t>
      </w:r>
      <w:proofErr w:type="gramStart"/>
      <w:r w:rsidRPr="00F92EE6">
        <w:rPr>
          <w:b/>
          <w:bCs/>
        </w:rPr>
        <w:t xml:space="preserve"> .</w:t>
      </w:r>
      <w:proofErr w:type="gramEnd"/>
    </w:p>
    <w:p w:rsidR="007B79C3" w:rsidRDefault="00550784" w:rsidP="0080118D">
      <w:pPr>
        <w:spacing w:before="135" w:after="135"/>
      </w:pPr>
      <w:r>
        <w:t>Начало учебного года - 01</w:t>
      </w:r>
      <w:r w:rsidR="0080118D" w:rsidRPr="00F92EE6">
        <w:t>.09.20</w:t>
      </w:r>
      <w:r>
        <w:t>22</w:t>
      </w:r>
      <w:r w:rsidR="0080118D" w:rsidRPr="00F92EE6">
        <w:t xml:space="preserve"> г.</w:t>
      </w:r>
      <w:r>
        <w:t xml:space="preserve"> </w:t>
      </w:r>
      <w:r w:rsidR="0080118D" w:rsidRPr="00F92EE6">
        <w:t>Продолжительность учебного года - 36 недель</w:t>
      </w:r>
      <w:r w:rsidR="0080118D" w:rsidRPr="00F92EE6">
        <w:br/>
        <w:t>Начало</w:t>
      </w:r>
      <w:r w:rsidR="005316EC">
        <w:t xml:space="preserve"> учебных занятий - не позднее 12.09.2022</w:t>
      </w:r>
      <w:r w:rsidR="0080118D" w:rsidRPr="00F92EE6">
        <w:t xml:space="preserve"> г.</w:t>
      </w:r>
      <w:r>
        <w:t xml:space="preserve"> </w:t>
      </w:r>
      <w:r w:rsidR="0080118D" w:rsidRPr="00F92EE6">
        <w:t>Продолжительность образ</w:t>
      </w:r>
      <w:r w:rsidR="005316EC">
        <w:t>овательного процесса не менее 36</w:t>
      </w:r>
      <w:r w:rsidR="0080118D" w:rsidRPr="00F92EE6">
        <w:t xml:space="preserve"> недель</w:t>
      </w:r>
      <w:r>
        <w:t xml:space="preserve">.                                     </w:t>
      </w:r>
      <w:r w:rsidR="0080118D" w:rsidRPr="00F92EE6">
        <w:t> Занятия заканчиваются 31.05.20</w:t>
      </w:r>
      <w:r w:rsidR="005316EC">
        <w:t>23</w:t>
      </w:r>
      <w:r w:rsidR="0080118D" w:rsidRPr="00F92EE6">
        <w:t xml:space="preserve"> года.</w:t>
      </w:r>
      <w:r w:rsidR="005316EC">
        <w:t xml:space="preserve"> </w:t>
      </w:r>
      <w:r w:rsidR="0080118D" w:rsidRPr="00F92EE6">
        <w:t xml:space="preserve">Летом работают </w:t>
      </w:r>
      <w:r w:rsidR="000D6BB2">
        <w:t xml:space="preserve">объединения </w:t>
      </w:r>
      <w:r w:rsidR="005316EC">
        <w:t>переменного состава.</w:t>
      </w:r>
    </w:p>
    <w:p w:rsidR="002B15BD" w:rsidRDefault="002B15BD" w:rsidP="0080118D">
      <w:pPr>
        <w:spacing w:before="135" w:after="135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0"/>
        <w:gridCol w:w="2693"/>
        <w:gridCol w:w="4395"/>
      </w:tblGrid>
      <w:tr w:rsidR="008275EE" w:rsidTr="00F90638">
        <w:tc>
          <w:tcPr>
            <w:tcW w:w="5920" w:type="dxa"/>
          </w:tcPr>
          <w:p w:rsidR="008275EE" w:rsidRDefault="008275EE" w:rsidP="0080118D">
            <w:pPr>
              <w:spacing w:before="135" w:after="135"/>
            </w:pPr>
            <w:r w:rsidRPr="00214311">
              <w:rPr>
                <w:b/>
                <w:bCs/>
              </w:rPr>
              <w:lastRenderedPageBreak/>
              <w:t>Этапы образовательного</w:t>
            </w:r>
            <w:r w:rsidRPr="00214311">
              <w:rPr>
                <w:b/>
                <w:bCs/>
              </w:rPr>
              <w:br/>
              <w:t>процесса</w:t>
            </w:r>
          </w:p>
        </w:tc>
        <w:tc>
          <w:tcPr>
            <w:tcW w:w="2693" w:type="dxa"/>
          </w:tcPr>
          <w:p w:rsidR="008275EE" w:rsidRDefault="008275EE" w:rsidP="0080118D">
            <w:pPr>
              <w:spacing w:before="135" w:after="135"/>
            </w:pPr>
            <w:r w:rsidRPr="00214311">
              <w:rPr>
                <w:b/>
                <w:bCs/>
              </w:rPr>
              <w:t>Детские объединения</w:t>
            </w:r>
            <w:r w:rsidRPr="00214311">
              <w:rPr>
                <w:b/>
                <w:bCs/>
              </w:rPr>
              <w:br/>
              <w:t>на базе  ДДТ</w:t>
            </w:r>
          </w:p>
        </w:tc>
        <w:tc>
          <w:tcPr>
            <w:tcW w:w="4395" w:type="dxa"/>
          </w:tcPr>
          <w:p w:rsidR="008275EE" w:rsidRDefault="008275EE" w:rsidP="0080118D">
            <w:pPr>
              <w:spacing w:before="135" w:after="135"/>
            </w:pPr>
            <w:r w:rsidRPr="00214311">
              <w:rPr>
                <w:b/>
                <w:bCs/>
              </w:rPr>
              <w:t>Детские</w:t>
            </w:r>
            <w:r w:rsidRPr="00214311">
              <w:rPr>
                <w:b/>
                <w:bCs/>
              </w:rPr>
              <w:br/>
              <w:t>объединения на</w:t>
            </w:r>
            <w:r w:rsidRPr="00214311">
              <w:rPr>
                <w:b/>
                <w:bCs/>
              </w:rPr>
              <w:br/>
              <w:t>базах ОУ</w:t>
            </w:r>
          </w:p>
        </w:tc>
      </w:tr>
      <w:tr w:rsidR="008275EE" w:rsidTr="00F90638">
        <w:tc>
          <w:tcPr>
            <w:tcW w:w="5920" w:type="dxa"/>
          </w:tcPr>
          <w:p w:rsidR="008275EE" w:rsidRDefault="008275EE" w:rsidP="0080118D">
            <w:pPr>
              <w:spacing w:before="135" w:after="135"/>
            </w:pPr>
            <w:r w:rsidRPr="00214311">
              <w:t>Начало учебного года</w:t>
            </w:r>
          </w:p>
        </w:tc>
        <w:tc>
          <w:tcPr>
            <w:tcW w:w="2693" w:type="dxa"/>
          </w:tcPr>
          <w:p w:rsidR="008275EE" w:rsidRDefault="005C5C05" w:rsidP="0080118D">
            <w:pPr>
              <w:spacing w:before="135" w:after="135"/>
            </w:pPr>
            <w:r>
              <w:t>01.09.2022</w:t>
            </w:r>
            <w:r w:rsidR="008275EE" w:rsidRPr="00214311">
              <w:t>г.</w:t>
            </w:r>
          </w:p>
        </w:tc>
        <w:tc>
          <w:tcPr>
            <w:tcW w:w="4395" w:type="dxa"/>
          </w:tcPr>
          <w:p w:rsidR="008275EE" w:rsidRPr="00214311" w:rsidRDefault="00F90638" w:rsidP="00F90638">
            <w:pPr>
              <w:spacing w:before="75" w:after="135"/>
            </w:pPr>
            <w:r>
              <w:t>01</w:t>
            </w:r>
            <w:r w:rsidR="005316EC">
              <w:t>.09.2022</w:t>
            </w:r>
            <w:r w:rsidR="008275EE" w:rsidRPr="00214311">
              <w:t xml:space="preserve"> г</w:t>
            </w:r>
            <w:proofErr w:type="gramStart"/>
            <w:r w:rsidR="008275EE" w:rsidRPr="00214311">
              <w:t>.(</w:t>
            </w:r>
            <w:proofErr w:type="gramEnd"/>
            <w:r w:rsidR="008275EE" w:rsidRPr="00214311">
              <w:t>для основных работников)</w:t>
            </w:r>
          </w:p>
          <w:p w:rsidR="008275EE" w:rsidRDefault="00550784" w:rsidP="008275EE">
            <w:pPr>
              <w:spacing w:before="135" w:after="135"/>
            </w:pPr>
            <w:r>
              <w:t>12</w:t>
            </w:r>
            <w:r w:rsidR="005316EC">
              <w:t>.09.202</w:t>
            </w:r>
            <w:r w:rsidR="005C5C05">
              <w:t>2</w:t>
            </w:r>
            <w:r w:rsidR="008275EE" w:rsidRPr="00214311">
              <w:t xml:space="preserve"> г</w:t>
            </w:r>
            <w:proofErr w:type="gramStart"/>
            <w:r w:rsidR="008275EE" w:rsidRPr="00214311">
              <w:t>.(</w:t>
            </w:r>
            <w:proofErr w:type="gramEnd"/>
            <w:r w:rsidR="008275EE" w:rsidRPr="00214311">
              <w:t>для совместителей)</w:t>
            </w:r>
          </w:p>
        </w:tc>
      </w:tr>
      <w:tr w:rsidR="008275EE" w:rsidTr="00F90638">
        <w:tc>
          <w:tcPr>
            <w:tcW w:w="5920" w:type="dxa"/>
          </w:tcPr>
          <w:p w:rsidR="008275EE" w:rsidRDefault="00F90638" w:rsidP="0080118D">
            <w:pPr>
              <w:spacing w:before="135" w:after="135"/>
            </w:pPr>
            <w:r>
              <w:t xml:space="preserve">Продолжительность учебного </w:t>
            </w:r>
            <w:r w:rsidR="008275EE" w:rsidRPr="00214311">
              <w:t>года</w:t>
            </w:r>
          </w:p>
        </w:tc>
        <w:tc>
          <w:tcPr>
            <w:tcW w:w="2693" w:type="dxa"/>
          </w:tcPr>
          <w:p w:rsidR="008275EE" w:rsidRDefault="008275EE" w:rsidP="0080118D">
            <w:pPr>
              <w:spacing w:before="135" w:after="135"/>
            </w:pPr>
            <w:r w:rsidRPr="00214311">
              <w:t>36 недель</w:t>
            </w:r>
          </w:p>
        </w:tc>
        <w:tc>
          <w:tcPr>
            <w:tcW w:w="4395" w:type="dxa"/>
          </w:tcPr>
          <w:p w:rsidR="008275EE" w:rsidRDefault="008275EE" w:rsidP="0080118D">
            <w:pPr>
              <w:spacing w:before="135" w:after="135"/>
            </w:pPr>
            <w:r w:rsidRPr="00214311">
              <w:t>36 недель</w:t>
            </w:r>
          </w:p>
        </w:tc>
      </w:tr>
      <w:tr w:rsidR="008275EE" w:rsidTr="00F90638">
        <w:tc>
          <w:tcPr>
            <w:tcW w:w="5920" w:type="dxa"/>
          </w:tcPr>
          <w:p w:rsidR="008275EE" w:rsidRDefault="008275EE" w:rsidP="0080118D">
            <w:pPr>
              <w:spacing w:before="135" w:after="135"/>
            </w:pPr>
            <w:r w:rsidRPr="00214311">
              <w:t>Продолжительность</w:t>
            </w:r>
            <w:r w:rsidRPr="00214311">
              <w:br/>
              <w:t>образовательного процесса</w:t>
            </w:r>
          </w:p>
        </w:tc>
        <w:tc>
          <w:tcPr>
            <w:tcW w:w="2693" w:type="dxa"/>
          </w:tcPr>
          <w:p w:rsidR="008275EE" w:rsidRDefault="00183EA4" w:rsidP="0080118D">
            <w:pPr>
              <w:spacing w:before="135" w:after="135"/>
            </w:pPr>
            <w:r>
              <w:t>Не менее 32</w:t>
            </w:r>
            <w:r w:rsidR="008275EE" w:rsidRPr="00214311">
              <w:t xml:space="preserve"> недель</w:t>
            </w:r>
          </w:p>
        </w:tc>
        <w:tc>
          <w:tcPr>
            <w:tcW w:w="4395" w:type="dxa"/>
          </w:tcPr>
          <w:p w:rsidR="008275EE" w:rsidRDefault="00647669" w:rsidP="0080118D">
            <w:pPr>
              <w:spacing w:before="135" w:after="135"/>
            </w:pPr>
            <w:r>
              <w:t>Не менее 32</w:t>
            </w:r>
            <w:r w:rsidR="008275EE" w:rsidRPr="00214311">
              <w:t xml:space="preserve"> недель</w:t>
            </w:r>
          </w:p>
        </w:tc>
      </w:tr>
      <w:tr w:rsidR="008275EE" w:rsidTr="00F90638">
        <w:tc>
          <w:tcPr>
            <w:tcW w:w="5920" w:type="dxa"/>
          </w:tcPr>
          <w:p w:rsidR="008275EE" w:rsidRDefault="008275EE" w:rsidP="0080118D">
            <w:pPr>
              <w:spacing w:before="135" w:after="135"/>
            </w:pPr>
            <w:r w:rsidRPr="00214311">
              <w:t>Продолжительность занятия</w:t>
            </w:r>
          </w:p>
        </w:tc>
        <w:tc>
          <w:tcPr>
            <w:tcW w:w="2693" w:type="dxa"/>
          </w:tcPr>
          <w:p w:rsidR="008275EE" w:rsidRDefault="008275EE" w:rsidP="0080118D">
            <w:pPr>
              <w:spacing w:before="135" w:after="135"/>
            </w:pPr>
            <w:r w:rsidRPr="00214311">
              <w:t>35-45 мин</w:t>
            </w:r>
          </w:p>
        </w:tc>
        <w:tc>
          <w:tcPr>
            <w:tcW w:w="4395" w:type="dxa"/>
          </w:tcPr>
          <w:p w:rsidR="008275EE" w:rsidRDefault="00F90638" w:rsidP="0080118D">
            <w:pPr>
              <w:spacing w:before="135" w:after="135"/>
            </w:pPr>
            <w:r>
              <w:t xml:space="preserve">20- 45 минут, в учебные дни не более 1,5 часов, в выходные и каникулярные дни не более 3-х </w:t>
            </w:r>
            <w:r w:rsidR="008275EE" w:rsidRPr="00214311">
              <w:t>часов</w:t>
            </w:r>
          </w:p>
        </w:tc>
      </w:tr>
      <w:tr w:rsidR="008275EE" w:rsidTr="00F90638">
        <w:tc>
          <w:tcPr>
            <w:tcW w:w="5920" w:type="dxa"/>
          </w:tcPr>
          <w:p w:rsidR="008275EE" w:rsidRPr="00214311" w:rsidRDefault="00F90638" w:rsidP="0080118D">
            <w:pPr>
              <w:spacing w:before="135" w:after="135"/>
            </w:pPr>
            <w:r>
              <w:t xml:space="preserve">Подведение итогов и результатов освоения </w:t>
            </w:r>
            <w:proofErr w:type="gramStart"/>
            <w:r>
              <w:t>обучающимися</w:t>
            </w:r>
            <w:proofErr w:type="gramEnd"/>
            <w:r w:rsidR="00550784">
              <w:t xml:space="preserve"> </w:t>
            </w:r>
            <w:r w:rsidR="008275EE" w:rsidRPr="00214311">
              <w:t>дополнительных образовательн</w:t>
            </w:r>
            <w:r>
              <w:t>ых</w:t>
            </w:r>
            <w:r>
              <w:br/>
              <w:t xml:space="preserve">программ за первое полугодие </w:t>
            </w:r>
            <w:r w:rsidR="008275EE" w:rsidRPr="00214311">
              <w:t>(промежуточная аттестация)</w:t>
            </w:r>
          </w:p>
        </w:tc>
        <w:tc>
          <w:tcPr>
            <w:tcW w:w="2693" w:type="dxa"/>
          </w:tcPr>
          <w:p w:rsidR="008275EE" w:rsidRPr="00214311" w:rsidRDefault="005C5C05" w:rsidP="008275EE">
            <w:pPr>
              <w:spacing w:before="135" w:after="135"/>
            </w:pPr>
            <w:r>
              <w:t>25.12.2022</w:t>
            </w:r>
            <w:r w:rsidR="008275EE" w:rsidRPr="00214311">
              <w:t>-</w:t>
            </w:r>
            <w:r>
              <w:t>25.01.2023</w:t>
            </w:r>
            <w:r w:rsidR="008275EE" w:rsidRPr="00214311">
              <w:t>г.</w:t>
            </w:r>
          </w:p>
        </w:tc>
        <w:tc>
          <w:tcPr>
            <w:tcW w:w="4395" w:type="dxa"/>
          </w:tcPr>
          <w:p w:rsidR="008275EE" w:rsidRPr="00214311" w:rsidRDefault="008275EE" w:rsidP="008275EE">
            <w:pPr>
              <w:spacing w:before="135" w:after="135"/>
            </w:pPr>
            <w:r w:rsidRPr="00214311">
              <w:t>2</w:t>
            </w:r>
            <w:r w:rsidR="005C5C05">
              <w:t>5.12.2022</w:t>
            </w:r>
            <w:r w:rsidRPr="00214311">
              <w:t>-</w:t>
            </w:r>
            <w:r w:rsidR="005C5C05">
              <w:t>25.01.2023</w:t>
            </w:r>
            <w:r w:rsidRPr="00214311">
              <w:t>г.</w:t>
            </w:r>
          </w:p>
        </w:tc>
      </w:tr>
      <w:tr w:rsidR="008275EE" w:rsidTr="00043E25">
        <w:trPr>
          <w:trHeight w:val="963"/>
        </w:trPr>
        <w:tc>
          <w:tcPr>
            <w:tcW w:w="5920" w:type="dxa"/>
          </w:tcPr>
          <w:p w:rsidR="008275EE" w:rsidRPr="00214311" w:rsidRDefault="00F90638" w:rsidP="0080118D">
            <w:pPr>
              <w:spacing w:before="135" w:after="135"/>
            </w:pPr>
            <w:r>
              <w:t xml:space="preserve">Подведение итогов и результатов освоения </w:t>
            </w:r>
            <w:proofErr w:type="gramStart"/>
            <w:r>
              <w:t>обучающимися</w:t>
            </w:r>
            <w:proofErr w:type="gramEnd"/>
            <w:r w:rsidR="00550784">
              <w:t xml:space="preserve"> </w:t>
            </w:r>
            <w:r w:rsidR="008275EE" w:rsidRPr="00214311">
              <w:t>дополнительных образовательных</w:t>
            </w:r>
            <w:r w:rsidR="008275EE" w:rsidRPr="00214311">
              <w:br/>
              <w:t>программ за учебный год</w:t>
            </w:r>
          </w:p>
        </w:tc>
        <w:tc>
          <w:tcPr>
            <w:tcW w:w="2693" w:type="dxa"/>
          </w:tcPr>
          <w:p w:rsidR="008275EE" w:rsidRDefault="008275EE" w:rsidP="00043E25">
            <w:pPr>
              <w:spacing w:before="75" w:after="135"/>
            </w:pPr>
            <w:r>
              <w:t>15.04.202</w:t>
            </w:r>
            <w:r w:rsidR="00043E25">
              <w:t>2</w:t>
            </w:r>
            <w:r w:rsidRPr="00214311">
              <w:t>-</w:t>
            </w:r>
            <w:r w:rsidR="00550784">
              <w:t>25.05.2023</w:t>
            </w:r>
            <w:r w:rsidRPr="00214311">
              <w:t>г.</w:t>
            </w:r>
          </w:p>
        </w:tc>
        <w:tc>
          <w:tcPr>
            <w:tcW w:w="4395" w:type="dxa"/>
          </w:tcPr>
          <w:p w:rsidR="008275EE" w:rsidRPr="00214311" w:rsidRDefault="00043E25" w:rsidP="00311686">
            <w:pPr>
              <w:spacing w:before="75" w:after="135"/>
            </w:pPr>
            <w:r>
              <w:t>15.04.202</w:t>
            </w:r>
            <w:r w:rsidR="00311686">
              <w:t>3</w:t>
            </w:r>
            <w:r w:rsidR="00F90638">
              <w:t xml:space="preserve"> - </w:t>
            </w:r>
            <w:r>
              <w:t>25.05.202</w:t>
            </w:r>
            <w:r w:rsidR="00311686">
              <w:t>3</w:t>
            </w:r>
            <w:r w:rsidR="008275EE" w:rsidRPr="00214311">
              <w:t>г</w:t>
            </w:r>
          </w:p>
        </w:tc>
      </w:tr>
      <w:tr w:rsidR="008275EE" w:rsidTr="00F90638">
        <w:tc>
          <w:tcPr>
            <w:tcW w:w="5920" w:type="dxa"/>
          </w:tcPr>
          <w:p w:rsidR="008275EE" w:rsidRPr="00214311" w:rsidRDefault="008275EE" w:rsidP="0080118D">
            <w:pPr>
              <w:spacing w:before="135" w:after="135"/>
            </w:pPr>
            <w:r w:rsidRPr="00214311">
              <w:t>Окончание учебного года</w:t>
            </w:r>
          </w:p>
        </w:tc>
        <w:tc>
          <w:tcPr>
            <w:tcW w:w="2693" w:type="dxa"/>
          </w:tcPr>
          <w:p w:rsidR="008275EE" w:rsidRDefault="005C5C05" w:rsidP="008275EE">
            <w:pPr>
              <w:spacing w:before="75" w:after="135"/>
            </w:pPr>
            <w:r>
              <w:t>31.05.2023</w:t>
            </w:r>
            <w:r w:rsidR="008275EE" w:rsidRPr="00214311">
              <w:t>г.</w:t>
            </w:r>
          </w:p>
        </w:tc>
        <w:tc>
          <w:tcPr>
            <w:tcW w:w="4395" w:type="dxa"/>
          </w:tcPr>
          <w:p w:rsidR="008275EE" w:rsidRDefault="005C5C05" w:rsidP="008275EE">
            <w:pPr>
              <w:spacing w:before="75" w:after="135"/>
            </w:pPr>
            <w:r>
              <w:t>31.05.2023</w:t>
            </w:r>
            <w:r w:rsidR="008275EE" w:rsidRPr="00214311">
              <w:t>г.</w:t>
            </w:r>
          </w:p>
        </w:tc>
      </w:tr>
    </w:tbl>
    <w:p w:rsidR="00550784" w:rsidRDefault="00550784" w:rsidP="000D6BB2">
      <w:pPr>
        <w:spacing w:before="135" w:after="135"/>
        <w:jc w:val="center"/>
        <w:rPr>
          <w:b/>
          <w:bCs/>
          <w:sz w:val="28"/>
          <w:szCs w:val="28"/>
        </w:rPr>
      </w:pPr>
    </w:p>
    <w:p w:rsidR="000D6BB2" w:rsidRPr="00550784" w:rsidRDefault="0080118D" w:rsidP="00550784">
      <w:pPr>
        <w:spacing w:before="135" w:after="135"/>
        <w:jc w:val="center"/>
        <w:rPr>
          <w:b/>
          <w:bCs/>
          <w:sz w:val="28"/>
          <w:szCs w:val="28"/>
        </w:rPr>
      </w:pPr>
      <w:r w:rsidRPr="000D6BB2">
        <w:rPr>
          <w:b/>
          <w:bCs/>
          <w:sz w:val="28"/>
          <w:szCs w:val="28"/>
        </w:rPr>
        <w:t>Количество дополнительных об</w:t>
      </w:r>
      <w:r w:rsidR="007B79C3" w:rsidRPr="000D6BB2">
        <w:rPr>
          <w:b/>
          <w:bCs/>
          <w:sz w:val="28"/>
          <w:szCs w:val="28"/>
        </w:rPr>
        <w:t xml:space="preserve">разовательных программ, учебных </w:t>
      </w:r>
      <w:r w:rsidRPr="000D6BB2">
        <w:rPr>
          <w:b/>
          <w:bCs/>
          <w:sz w:val="28"/>
          <w:szCs w:val="28"/>
        </w:rPr>
        <w:t>групп, обучающихся по направлен</w:t>
      </w:r>
      <w:r w:rsidR="000D6BB2">
        <w:rPr>
          <w:b/>
          <w:bCs/>
          <w:sz w:val="28"/>
          <w:szCs w:val="28"/>
        </w:rPr>
        <w:t>иям</w:t>
      </w:r>
      <w:r w:rsidRPr="000D6BB2">
        <w:rPr>
          <w:b/>
          <w:bCs/>
          <w:sz w:val="28"/>
          <w:szCs w:val="28"/>
        </w:rPr>
        <w:t>:</w:t>
      </w:r>
    </w:p>
    <w:tbl>
      <w:tblPr>
        <w:tblW w:w="1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658"/>
        <w:gridCol w:w="1622"/>
        <w:gridCol w:w="2126"/>
        <w:gridCol w:w="1701"/>
      </w:tblGrid>
      <w:tr w:rsidR="007B79C3" w:rsidRPr="00700B34" w:rsidTr="007B79C3">
        <w:tc>
          <w:tcPr>
            <w:tcW w:w="92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rPr>
                <w:b/>
                <w:bCs/>
              </w:rPr>
              <w:t>№</w:t>
            </w:r>
          </w:p>
        </w:tc>
        <w:tc>
          <w:tcPr>
            <w:tcW w:w="565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rPr>
                <w:b/>
                <w:bCs/>
              </w:rPr>
              <w:t>Направления деятельности</w:t>
            </w:r>
          </w:p>
        </w:tc>
        <w:tc>
          <w:tcPr>
            <w:tcW w:w="162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135"/>
            </w:pPr>
            <w:r w:rsidRPr="00700B34">
              <w:rPr>
                <w:b/>
                <w:bCs/>
              </w:rPr>
              <w:t>Количество</w:t>
            </w:r>
          </w:p>
          <w:p w:rsidR="007B79C3" w:rsidRPr="00700B34" w:rsidRDefault="007B79C3" w:rsidP="00C1364B">
            <w:pPr>
              <w:spacing w:before="135" w:after="75"/>
            </w:pPr>
            <w:r w:rsidRPr="00700B34">
              <w:rPr>
                <w:b/>
                <w:bCs/>
              </w:rPr>
              <w:t>программ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135"/>
            </w:pPr>
            <w:r w:rsidRPr="00700B34">
              <w:rPr>
                <w:b/>
                <w:bCs/>
              </w:rPr>
              <w:t>Количество</w:t>
            </w:r>
          </w:p>
          <w:p w:rsidR="007B79C3" w:rsidRPr="00700B34" w:rsidRDefault="007B79C3" w:rsidP="00C1364B">
            <w:pPr>
              <w:spacing w:before="135" w:after="75"/>
            </w:pPr>
            <w:r w:rsidRPr="00700B34">
              <w:rPr>
                <w:b/>
                <w:bCs/>
              </w:rPr>
              <w:t>груп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135"/>
            </w:pPr>
            <w:r w:rsidRPr="00700B34">
              <w:rPr>
                <w:b/>
                <w:bCs/>
              </w:rPr>
              <w:t>Количество</w:t>
            </w:r>
          </w:p>
          <w:p w:rsidR="007B79C3" w:rsidRPr="00700B34" w:rsidRDefault="007B79C3" w:rsidP="00C1364B">
            <w:pPr>
              <w:spacing w:before="135" w:after="75"/>
            </w:pPr>
            <w:r w:rsidRPr="00700B34">
              <w:rPr>
                <w:b/>
                <w:bCs/>
              </w:rPr>
              <w:t>детей</w:t>
            </w:r>
          </w:p>
        </w:tc>
      </w:tr>
      <w:tr w:rsidR="007B79C3" w:rsidRPr="00700B34" w:rsidTr="00F90638">
        <w:trPr>
          <w:trHeight w:val="365"/>
        </w:trPr>
        <w:tc>
          <w:tcPr>
            <w:tcW w:w="92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1.</w:t>
            </w:r>
          </w:p>
        </w:tc>
        <w:tc>
          <w:tcPr>
            <w:tcW w:w="565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F92EE6">
            <w:pPr>
              <w:spacing w:before="75" w:after="135"/>
            </w:pPr>
            <w:r w:rsidRPr="00700B34">
              <w:t>Художественная направленность</w:t>
            </w:r>
          </w:p>
        </w:tc>
        <w:tc>
          <w:tcPr>
            <w:tcW w:w="162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1</w:t>
            </w:r>
            <w:r w:rsidR="00550784">
              <w:t>6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DC36B0" w:rsidP="00F92EE6">
            <w:pPr>
              <w:spacing w:before="75" w:after="135"/>
            </w:pPr>
            <w:r>
              <w:t>2</w:t>
            </w:r>
            <w:r w:rsidR="00550784">
              <w:t>2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135" w:after="75"/>
            </w:pPr>
            <w:r w:rsidRPr="00700B34">
              <w:t> </w:t>
            </w:r>
            <w:r>
              <w:t>2</w:t>
            </w:r>
            <w:r w:rsidR="00FD737F">
              <w:t>10</w:t>
            </w:r>
          </w:p>
        </w:tc>
      </w:tr>
      <w:tr w:rsidR="007B79C3" w:rsidRPr="00700B34" w:rsidTr="00F90638">
        <w:trPr>
          <w:trHeight w:val="328"/>
        </w:trPr>
        <w:tc>
          <w:tcPr>
            <w:tcW w:w="920" w:type="dxa"/>
            <w:tcBorders>
              <w:top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lastRenderedPageBreak/>
              <w:t>3.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DB031F" w:rsidP="00C1364B">
            <w:pPr>
              <w:spacing w:before="135" w:after="75"/>
            </w:pPr>
            <w:r>
              <w:t>Т</w:t>
            </w:r>
            <w:r w:rsidR="007B79C3" w:rsidRPr="00700B34">
              <w:t>ехническая</w:t>
            </w:r>
            <w:r>
              <w:t xml:space="preserve"> направленность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916C5F" w:rsidP="00C1364B">
            <w:pPr>
              <w:spacing w:before="75" w:after="75"/>
            </w:pPr>
            <w:r>
              <w:t>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FD737F" w:rsidP="00F92EE6">
            <w:pPr>
              <w:spacing w:before="75" w:after="135"/>
            </w:pPr>
            <w:r>
              <w:t>8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FD737F" w:rsidP="00C1364B">
            <w:pPr>
              <w:spacing w:before="75" w:after="75"/>
            </w:pPr>
            <w:r>
              <w:t>115</w:t>
            </w:r>
          </w:p>
        </w:tc>
      </w:tr>
      <w:tr w:rsidR="007B79C3" w:rsidRPr="00700B34" w:rsidTr="00F90638">
        <w:trPr>
          <w:trHeight w:val="696"/>
        </w:trPr>
        <w:tc>
          <w:tcPr>
            <w:tcW w:w="92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5.</w:t>
            </w:r>
          </w:p>
        </w:tc>
        <w:tc>
          <w:tcPr>
            <w:tcW w:w="565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Физкультурно-спортивная</w:t>
            </w:r>
            <w:r w:rsidRPr="00700B34">
              <w:br/>
              <w:t>направленность</w:t>
            </w:r>
          </w:p>
        </w:tc>
        <w:tc>
          <w:tcPr>
            <w:tcW w:w="162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C1181D" w:rsidP="00C1364B">
            <w:pPr>
              <w:spacing w:before="75" w:after="75"/>
            </w:pPr>
            <w:r>
              <w:t>3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437CF2" w:rsidP="00C1364B">
            <w:pPr>
              <w:spacing w:before="75" w:after="75"/>
            </w:pPr>
            <w: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FD737F" w:rsidP="00C1364B">
            <w:pPr>
              <w:spacing w:before="75" w:after="75"/>
            </w:pPr>
            <w:r>
              <w:t>105</w:t>
            </w:r>
          </w:p>
        </w:tc>
      </w:tr>
      <w:tr w:rsidR="007B79C3" w:rsidRPr="00700B34" w:rsidTr="007B79C3">
        <w:tc>
          <w:tcPr>
            <w:tcW w:w="92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6.</w:t>
            </w:r>
          </w:p>
        </w:tc>
        <w:tc>
          <w:tcPr>
            <w:tcW w:w="565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Естественнонаучная направленность</w:t>
            </w:r>
          </w:p>
        </w:tc>
        <w:tc>
          <w:tcPr>
            <w:tcW w:w="162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311686" w:rsidP="00C1364B">
            <w:pPr>
              <w:spacing w:before="75" w:after="75"/>
            </w:pPr>
            <w:r>
              <w:t>3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916C5F" w:rsidP="00C1364B">
            <w:pPr>
              <w:spacing w:before="75" w:after="75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2B03F3" w:rsidP="00C1364B">
            <w:pPr>
              <w:spacing w:before="75" w:after="75"/>
            </w:pPr>
            <w:r>
              <w:t>50</w:t>
            </w:r>
          </w:p>
        </w:tc>
      </w:tr>
      <w:tr w:rsidR="007B79C3" w:rsidRPr="00700B34" w:rsidTr="00F90638">
        <w:trPr>
          <w:trHeight w:val="345"/>
        </w:trPr>
        <w:tc>
          <w:tcPr>
            <w:tcW w:w="92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7.</w:t>
            </w:r>
          </w:p>
        </w:tc>
        <w:tc>
          <w:tcPr>
            <w:tcW w:w="565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8845A5">
            <w:pPr>
              <w:spacing w:before="75" w:after="75"/>
            </w:pPr>
            <w:r w:rsidRPr="00700B34">
              <w:t>Социально-</w:t>
            </w:r>
            <w:r w:rsidR="008845A5">
              <w:t>гуманитарная</w:t>
            </w:r>
            <w:r w:rsidRPr="00700B34">
              <w:t xml:space="preserve"> направленность</w:t>
            </w:r>
          </w:p>
        </w:tc>
        <w:tc>
          <w:tcPr>
            <w:tcW w:w="162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550784" w:rsidP="00C1364B">
            <w:pPr>
              <w:spacing w:before="75" w:after="75"/>
            </w:pPr>
            <w:r>
              <w:t>3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550784" w:rsidP="00C1364B">
            <w:pPr>
              <w:spacing w:before="75" w:after="75"/>
            </w:pP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2B03F3" w:rsidP="00C1364B">
            <w:pPr>
              <w:spacing w:before="75" w:after="75"/>
            </w:pPr>
            <w:r>
              <w:t>18</w:t>
            </w:r>
          </w:p>
        </w:tc>
      </w:tr>
      <w:tr w:rsidR="002D6F51" w:rsidRPr="00700B34" w:rsidTr="007B79C3">
        <w:tc>
          <w:tcPr>
            <w:tcW w:w="92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D6F51" w:rsidRPr="00700B34" w:rsidRDefault="002D6F51" w:rsidP="00C1364B">
            <w:pPr>
              <w:spacing w:before="75" w:after="75"/>
            </w:pPr>
            <w:r>
              <w:t>8.</w:t>
            </w:r>
          </w:p>
        </w:tc>
        <w:tc>
          <w:tcPr>
            <w:tcW w:w="565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D6F51" w:rsidRPr="00700B34" w:rsidRDefault="002D6F51" w:rsidP="00C1364B">
            <w:pPr>
              <w:spacing w:before="75" w:after="75"/>
            </w:pPr>
            <w:r>
              <w:t>Туристско-краеведческая направленность</w:t>
            </w:r>
          </w:p>
        </w:tc>
        <w:tc>
          <w:tcPr>
            <w:tcW w:w="162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D6F51" w:rsidRDefault="002D6F51" w:rsidP="00C1364B">
            <w:pPr>
              <w:spacing w:before="75" w:after="75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D6F51" w:rsidRDefault="002D6F51" w:rsidP="00C1364B">
            <w:pPr>
              <w:spacing w:before="75" w:after="75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D6F51" w:rsidRDefault="00E565DA" w:rsidP="00C1364B">
            <w:pPr>
              <w:spacing w:before="75" w:after="75"/>
            </w:pPr>
            <w:r>
              <w:t>10</w:t>
            </w:r>
          </w:p>
        </w:tc>
      </w:tr>
      <w:tr w:rsidR="007B79C3" w:rsidRPr="00700B34" w:rsidTr="007B79C3">
        <w:tc>
          <w:tcPr>
            <w:tcW w:w="92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t> </w:t>
            </w:r>
          </w:p>
        </w:tc>
        <w:tc>
          <w:tcPr>
            <w:tcW w:w="565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7B79C3" w:rsidP="00C1364B">
            <w:pPr>
              <w:spacing w:before="75" w:after="75"/>
            </w:pPr>
            <w:r w:rsidRPr="00700B34">
              <w:rPr>
                <w:b/>
                <w:bCs/>
              </w:rPr>
              <w:t>ВСЕГО:</w:t>
            </w:r>
          </w:p>
        </w:tc>
        <w:tc>
          <w:tcPr>
            <w:tcW w:w="162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8845A5" w:rsidP="00C1364B">
            <w:pPr>
              <w:spacing w:before="75" w:after="75"/>
            </w:pPr>
            <w:r>
              <w:t>3</w:t>
            </w:r>
            <w:r w:rsidR="00647669">
              <w:t>0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814E6E" w:rsidP="00C1364B">
            <w:pPr>
              <w:spacing w:before="75" w:after="75"/>
            </w:pPr>
            <w:r>
              <w:t>4</w:t>
            </w:r>
            <w:r w:rsidR="00437CF2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B79C3" w:rsidRPr="00700B34" w:rsidRDefault="00E565DA" w:rsidP="00C1364B">
            <w:pPr>
              <w:spacing w:before="75" w:after="75"/>
            </w:pPr>
            <w:r>
              <w:t>500</w:t>
            </w:r>
          </w:p>
        </w:tc>
      </w:tr>
    </w:tbl>
    <w:p w:rsidR="000D6BB2" w:rsidRPr="000D6BB2" w:rsidRDefault="0080118D" w:rsidP="00284860">
      <w:pPr>
        <w:spacing w:before="135" w:after="135"/>
        <w:rPr>
          <w:b/>
          <w:sz w:val="28"/>
          <w:szCs w:val="28"/>
        </w:rPr>
      </w:pPr>
      <w:r w:rsidRPr="000D6BB2">
        <w:rPr>
          <w:b/>
          <w:sz w:val="28"/>
          <w:szCs w:val="28"/>
        </w:rPr>
        <w:t>Базисный учебный план  Дома детского творчества на  20</w:t>
      </w:r>
      <w:r w:rsidR="00550784">
        <w:rPr>
          <w:b/>
          <w:sz w:val="28"/>
          <w:szCs w:val="28"/>
        </w:rPr>
        <w:t>22</w:t>
      </w:r>
      <w:r w:rsidRPr="000D6BB2">
        <w:rPr>
          <w:b/>
          <w:sz w:val="28"/>
          <w:szCs w:val="28"/>
        </w:rPr>
        <w:t>– 20</w:t>
      </w:r>
      <w:r w:rsidR="00550784">
        <w:rPr>
          <w:b/>
          <w:sz w:val="28"/>
          <w:szCs w:val="28"/>
        </w:rPr>
        <w:t>23</w:t>
      </w:r>
      <w:r w:rsidRPr="000D6BB2">
        <w:rPr>
          <w:b/>
          <w:sz w:val="28"/>
          <w:szCs w:val="28"/>
        </w:rPr>
        <w:t xml:space="preserve"> уч. год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094"/>
        <w:gridCol w:w="3827"/>
        <w:gridCol w:w="851"/>
        <w:gridCol w:w="1559"/>
        <w:gridCol w:w="1559"/>
        <w:gridCol w:w="1276"/>
        <w:gridCol w:w="1276"/>
        <w:gridCol w:w="1276"/>
        <w:gridCol w:w="992"/>
      </w:tblGrid>
      <w:tr w:rsidR="00A54A82" w:rsidRPr="00F92EE6" w:rsidTr="00550784">
        <w:trPr>
          <w:cantSplit/>
          <w:trHeight w:val="38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t>Направленности</w:t>
            </w:r>
          </w:p>
          <w:p w:rsidR="00A54A82" w:rsidRPr="00F92EE6" w:rsidRDefault="00A54A82" w:rsidP="00C1364B">
            <w:pPr>
              <w:jc w:val="center"/>
            </w:pPr>
            <w:r w:rsidRPr="00F92EE6">
              <w:t>дополнительных образовательных програм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t>Направления</w:t>
            </w:r>
          </w:p>
          <w:p w:rsidR="00A54A82" w:rsidRPr="00F92EE6" w:rsidRDefault="00A54A82" w:rsidP="00C1364B">
            <w:pPr>
              <w:jc w:val="center"/>
            </w:pPr>
            <w:r w:rsidRPr="00F92EE6">
              <w:t>деятельности</w:t>
            </w:r>
          </w:p>
          <w:p w:rsidR="00A54A82" w:rsidRPr="00F92EE6" w:rsidRDefault="00A54A82" w:rsidP="00C1364B">
            <w:pPr>
              <w:jc w:val="center"/>
            </w:pPr>
            <w:r w:rsidRPr="00F92EE6">
              <w:t>объеди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t xml:space="preserve">Всего </w:t>
            </w:r>
            <w:r w:rsidR="00703DCB">
              <w:t xml:space="preserve">групп в </w:t>
            </w:r>
            <w:proofErr w:type="spellStart"/>
            <w:r w:rsidRPr="00F92EE6">
              <w:t>объед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t>Количество часов в неделю</w:t>
            </w:r>
          </w:p>
        </w:tc>
      </w:tr>
      <w:tr w:rsidR="00A54A82" w:rsidRPr="00F92EE6" w:rsidTr="00550784">
        <w:trPr>
          <w:cantSplit/>
          <w:trHeight w:val="3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284860" w:rsidP="00A54A82">
            <w:pPr>
              <w:jc w:val="center"/>
            </w:pPr>
            <w:r>
              <w:rPr>
                <w:sz w:val="22"/>
              </w:rPr>
              <w:t>Дошко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Начальные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5- 9кл.</w:t>
            </w:r>
          </w:p>
          <w:p w:rsidR="00A54A82" w:rsidRPr="00F92EE6" w:rsidRDefault="00A54A82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10-11кл.</w:t>
            </w:r>
          </w:p>
          <w:p w:rsidR="00A54A82" w:rsidRPr="00F92EE6" w:rsidRDefault="00A54A82" w:rsidP="00C136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Региональный компон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Всего</w:t>
            </w:r>
          </w:p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часов  в год</w:t>
            </w:r>
          </w:p>
        </w:tc>
      </w:tr>
      <w:tr w:rsidR="00A54A82" w:rsidRPr="00F92EE6" w:rsidTr="00550784">
        <w:trPr>
          <w:cantSplit/>
          <w:trHeight w:val="6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F6CCB" w:rsidP="00C1364B">
            <w:pPr>
              <w:jc w:val="center"/>
            </w:pPr>
            <w:proofErr w:type="spellStart"/>
            <w:r w:rsidRPr="00F92EE6">
              <w:rPr>
                <w:sz w:val="22"/>
              </w:rPr>
              <w:t>Общеразви</w:t>
            </w:r>
            <w:r w:rsidR="00703DCB">
              <w:rPr>
                <w:sz w:val="22"/>
              </w:rPr>
              <w:t>-</w:t>
            </w:r>
            <w:r w:rsidRPr="00F92EE6">
              <w:rPr>
                <w:sz w:val="22"/>
              </w:rPr>
              <w:t>ваю</w:t>
            </w:r>
            <w:r w:rsidR="00A54A82" w:rsidRPr="00F92EE6">
              <w:rPr>
                <w:sz w:val="22"/>
              </w:rPr>
              <w:t>ще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proofErr w:type="spellStart"/>
            <w:proofErr w:type="gramStart"/>
            <w:r w:rsidRPr="00F92EE6">
              <w:rPr>
                <w:sz w:val="22"/>
              </w:rPr>
              <w:t>Подготови</w:t>
            </w:r>
            <w:proofErr w:type="spellEnd"/>
            <w:r w:rsidR="00703DCB">
              <w:rPr>
                <w:sz w:val="22"/>
              </w:rPr>
              <w:t>-</w:t>
            </w:r>
            <w:r w:rsidRPr="00F92EE6">
              <w:rPr>
                <w:sz w:val="22"/>
              </w:rPr>
              <w:t>тель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освоение мастерств</w:t>
            </w:r>
            <w:r w:rsidR="006C193E">
              <w:rPr>
                <w:sz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  <w:r w:rsidRPr="00F92EE6">
              <w:rPr>
                <w:sz w:val="22"/>
              </w:rPr>
              <w:t>исследовательск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82" w:rsidRPr="00F92EE6" w:rsidRDefault="00A54A82" w:rsidP="00C1364B">
            <w:pPr>
              <w:jc w:val="center"/>
            </w:pPr>
          </w:p>
        </w:tc>
      </w:tr>
      <w:tr w:rsidR="00896DCF" w:rsidRPr="00F92EE6" w:rsidTr="00550784">
        <w:trPr>
          <w:trHeight w:val="3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DCF" w:rsidRPr="00F92EE6" w:rsidRDefault="00896DCF" w:rsidP="00C1364B">
            <w:pPr>
              <w:jc w:val="center"/>
            </w:pPr>
            <w:r w:rsidRPr="00F92EE6">
              <w:t>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DCF" w:rsidRPr="00F92EE6" w:rsidRDefault="002B15BD" w:rsidP="00C1364B">
            <w:r>
              <w:t>Т</w:t>
            </w:r>
            <w:r w:rsidR="00896DCF" w:rsidRPr="00F92EE6">
              <w:t>ехн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284860">
            <w:pPr>
              <w:jc w:val="both"/>
            </w:pPr>
            <w:r>
              <w:t>1.</w:t>
            </w:r>
            <w:r w:rsidRPr="00F92EE6">
              <w:t>Твой  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  <w:r w:rsidRPr="00F9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CF" w:rsidRPr="00F92EE6" w:rsidRDefault="00896DCF" w:rsidP="00C1364B">
            <w:pPr>
              <w:jc w:val="center"/>
            </w:pPr>
            <w:r w:rsidRPr="00F92EE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  <w:r w:rsidRPr="00F92EE6">
              <w:t>72</w:t>
            </w:r>
          </w:p>
        </w:tc>
      </w:tr>
      <w:tr w:rsidR="00896DCF" w:rsidRPr="00F92EE6" w:rsidTr="00550784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DCF" w:rsidRPr="00F92EE6" w:rsidRDefault="00896DCF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F90638">
            <w:r>
              <w:t>2.</w:t>
            </w:r>
            <w:r w:rsidRPr="00F92EE6">
              <w:t>Конструирование из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6A0790">
            <w:pPr>
              <w:jc w:val="center"/>
            </w:pPr>
            <w:r w:rsidRPr="00F92EE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6A07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6A0790">
            <w:pPr>
              <w:jc w:val="center"/>
            </w:pPr>
            <w:r w:rsidRPr="00F92EE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6A07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6A07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CF" w:rsidRPr="00F92EE6" w:rsidRDefault="00896DCF" w:rsidP="00C1364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6A0790">
            <w:pPr>
              <w:jc w:val="center"/>
            </w:pPr>
            <w:r w:rsidRPr="00F92EE6">
              <w:t>72</w:t>
            </w:r>
          </w:p>
        </w:tc>
      </w:tr>
      <w:tr w:rsidR="00896DCF" w:rsidRPr="00F92EE6" w:rsidTr="00550784">
        <w:trPr>
          <w:trHeight w:val="2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DCF" w:rsidRPr="00F92EE6" w:rsidRDefault="00896DCF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Default="00896DCF" w:rsidP="00284860">
            <w:r>
              <w:t>3.Техническое модел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CF" w:rsidRPr="00F92EE6" w:rsidRDefault="00896DCF" w:rsidP="00C1364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  <w:r>
              <w:t>36</w:t>
            </w:r>
          </w:p>
        </w:tc>
      </w:tr>
      <w:tr w:rsidR="00896DCF" w:rsidRPr="00F92EE6" w:rsidTr="00550784">
        <w:trPr>
          <w:trHeight w:val="27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CF" w:rsidRPr="00F92EE6" w:rsidRDefault="00896DCF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Default="00896DCF" w:rsidP="00284860">
            <w:r>
              <w:t xml:space="preserve">4. </w:t>
            </w:r>
            <w:r w:rsidRPr="00F92EE6">
              <w:t xml:space="preserve">Волшебный </w:t>
            </w:r>
            <w:proofErr w:type="spellStart"/>
            <w:r w:rsidRPr="00F92EE6">
              <w:t>квилли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Default="00896DCF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Default="00896DCF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Default="00896DCF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Pr="00F92EE6" w:rsidRDefault="00896DC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CF" w:rsidRDefault="00896DCF" w:rsidP="00C1364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F" w:rsidRDefault="00896DCF" w:rsidP="00C1364B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32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  <w:rPr>
                <w:b/>
              </w:rPr>
            </w:pPr>
            <w:r w:rsidRPr="00F92EE6">
              <w:t>2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  <w:p w:rsidR="002B15BD" w:rsidRPr="00F92EE6" w:rsidRDefault="002B15BD" w:rsidP="00C1364B"/>
          <w:p w:rsidR="002B15BD" w:rsidRPr="00F92EE6" w:rsidRDefault="002B15BD" w:rsidP="00C1364B">
            <w:pPr>
              <w:rPr>
                <w:b/>
              </w:rPr>
            </w:pPr>
            <w:r w:rsidRPr="00F92EE6">
              <w:t>Художественно-эстет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both"/>
            </w:pPr>
            <w:r w:rsidRPr="00F92EE6">
              <w:t>1. Рисунок и живоп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both"/>
            </w:pPr>
            <w:r w:rsidRPr="00F92EE6">
              <w:t>2. Скульп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986557">
            <w:pPr>
              <w:jc w:val="both"/>
            </w:pPr>
            <w:r w:rsidRPr="00F92EE6">
              <w:t xml:space="preserve">3. </w:t>
            </w:r>
            <w:r>
              <w:t>Юный 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986557">
            <w:pPr>
              <w:jc w:val="both"/>
            </w:pPr>
            <w:r>
              <w:t>4.Лепка из г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r w:rsidRPr="00F92EE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72</w:t>
            </w:r>
          </w:p>
        </w:tc>
      </w:tr>
      <w:tr w:rsidR="002B15BD" w:rsidRPr="00F92EE6" w:rsidTr="00550784">
        <w:trPr>
          <w:cantSplit/>
          <w:trHeight w:val="3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986557">
            <w:pPr>
              <w:jc w:val="both"/>
            </w:pPr>
            <w:r>
              <w:t>5.</w:t>
            </w:r>
            <w:r w:rsidRPr="00F92EE6">
              <w:t xml:space="preserve"> Фантаз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72</w:t>
            </w:r>
          </w:p>
        </w:tc>
      </w:tr>
      <w:tr w:rsidR="002B15BD" w:rsidRPr="00F92EE6" w:rsidTr="00550784">
        <w:trPr>
          <w:cantSplit/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896DCF">
            <w:pPr>
              <w:jc w:val="both"/>
            </w:pPr>
            <w:r w:rsidRPr="00F92EE6">
              <w:t xml:space="preserve">6 . </w:t>
            </w:r>
            <w:r>
              <w:t>Коло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896DCF">
            <w:pPr>
              <w:jc w:val="both"/>
            </w:pPr>
            <w:r w:rsidRPr="00F92EE6">
              <w:t>7.</w:t>
            </w:r>
            <w:r>
              <w:t xml:space="preserve"> Вещные ц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3E618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72</w:t>
            </w:r>
          </w:p>
        </w:tc>
      </w:tr>
      <w:tr w:rsidR="002B15BD" w:rsidRPr="00F92EE6" w:rsidTr="00550784">
        <w:trPr>
          <w:cantSplit/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B3DE1">
            <w:pPr>
              <w:jc w:val="both"/>
            </w:pPr>
            <w:r w:rsidRPr="00F92EE6">
              <w:t>8. Рукотвор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896DC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896DCF">
            <w:pPr>
              <w:jc w:val="both"/>
            </w:pPr>
            <w:r w:rsidRPr="00F92EE6">
              <w:t>9.</w:t>
            </w:r>
            <w:r>
              <w:t xml:space="preserve"> Мастерская дек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r>
              <w:t xml:space="preserve">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E565DA" w:rsidP="00053953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550784">
            <w:r w:rsidRPr="00F92EE6">
              <w:t>10.Кукольный театр</w:t>
            </w:r>
            <w:r w:rsidR="00550784">
              <w:t xml:space="preserve"> «Петр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05395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 w:rsidRPr="00F92EE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053953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both"/>
            </w:pPr>
            <w:r w:rsidRPr="00F92EE6">
              <w:t>11.Гармония ц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896DC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550784">
            <w:r>
              <w:t>12.</w:t>
            </w:r>
            <w:r w:rsidR="00550784">
              <w:t xml:space="preserve"> Калейдоскоп творчества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550784" w:rsidP="00C16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550784" w:rsidP="00C1364B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550784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550784">
            <w:pPr>
              <w:jc w:val="center"/>
            </w:pPr>
            <w:r w:rsidRPr="00F92EE6">
              <w:t xml:space="preserve"> </w:t>
            </w:r>
            <w:r w:rsidR="00E565DA">
              <w:t>34</w:t>
            </w:r>
            <w:bookmarkStart w:id="4" w:name="_GoBack"/>
            <w:bookmarkEnd w:id="4"/>
          </w:p>
        </w:tc>
      </w:tr>
      <w:tr w:rsidR="002B15BD" w:rsidRPr="00F92EE6" w:rsidTr="00550784">
        <w:trPr>
          <w:cantSplit/>
          <w:trHeight w:val="2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896DCF">
            <w:pPr>
              <w:jc w:val="both"/>
            </w:pPr>
            <w:r>
              <w:t>13.Декуп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61C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r>
              <w:t xml:space="preserve">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2B15BD" w:rsidP="00C1364B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Pr="00F92EE6" w:rsidRDefault="00E565DA" w:rsidP="00C161CE">
            <w:pPr>
              <w:jc w:val="center"/>
            </w:pPr>
            <w:r>
              <w:t>72</w:t>
            </w:r>
          </w:p>
        </w:tc>
      </w:tr>
      <w:tr w:rsidR="002B15BD" w:rsidRPr="00F92EE6" w:rsidTr="00550784">
        <w:trPr>
          <w:cantSplit/>
          <w:trHeight w:val="2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896DCF">
            <w:pPr>
              <w:jc w:val="both"/>
            </w:pPr>
            <w:r>
              <w:t>14. Театральная маст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6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Default="002B15BD" w:rsidP="00896D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364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61CE">
            <w:pPr>
              <w:jc w:val="center"/>
            </w:pPr>
            <w:r>
              <w:t>72</w:t>
            </w:r>
          </w:p>
        </w:tc>
      </w:tr>
      <w:tr w:rsidR="00550784" w:rsidRPr="00F92EE6" w:rsidTr="00550784">
        <w:trPr>
          <w:cantSplit/>
          <w:trHeight w:val="2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84" w:rsidRPr="00F92EE6" w:rsidRDefault="00550784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84" w:rsidRPr="00F92EE6" w:rsidRDefault="00550784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Default="00550784" w:rsidP="00896DCF">
            <w:pPr>
              <w:jc w:val="both"/>
            </w:pPr>
            <w:r>
              <w:t>15. Мир на кончиках пальцев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Default="00550784" w:rsidP="00C16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Pr="00F92EE6" w:rsidRDefault="00550784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Default="00550784" w:rsidP="00896DC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Default="00550784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Pr="00F92EE6" w:rsidRDefault="00550784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Default="00550784" w:rsidP="00C1364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4" w:rsidRDefault="00550784" w:rsidP="00C161CE">
            <w:pPr>
              <w:jc w:val="center"/>
            </w:pPr>
            <w:r>
              <w:t>34</w:t>
            </w:r>
          </w:p>
        </w:tc>
      </w:tr>
      <w:tr w:rsidR="002B15BD" w:rsidRPr="00F92EE6" w:rsidTr="00550784">
        <w:trPr>
          <w:cantSplit/>
          <w:trHeight w:val="28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550784" w:rsidP="00896DCF">
            <w:pPr>
              <w:jc w:val="both"/>
            </w:pPr>
            <w:r>
              <w:t xml:space="preserve">16. </w:t>
            </w:r>
            <w:r w:rsidR="002B15BD">
              <w:t>Современный та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6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Default="002B15BD" w:rsidP="00C136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D" w:rsidRPr="00F92EE6" w:rsidRDefault="002B15BD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364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BD" w:rsidRDefault="002B15BD" w:rsidP="00C161CE">
            <w:pPr>
              <w:jc w:val="center"/>
            </w:pPr>
            <w:r>
              <w:t>72</w:t>
            </w:r>
          </w:p>
        </w:tc>
      </w:tr>
      <w:tr w:rsidR="00916C5F" w:rsidRPr="00F92EE6" w:rsidTr="00550784">
        <w:trPr>
          <w:trHeight w:val="4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C5F" w:rsidRPr="00F92EE6" w:rsidRDefault="00916C5F" w:rsidP="00C1364B">
            <w:pPr>
              <w:jc w:val="center"/>
            </w:pPr>
            <w:r w:rsidRPr="00F92EE6">
              <w:t>3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>
            <w:proofErr w:type="gramStart"/>
            <w:r>
              <w:t>Естественно</w:t>
            </w:r>
            <w:r w:rsidR="00351BEF">
              <w:t>-</w:t>
            </w:r>
            <w:r>
              <w:t>научна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>
            <w:pPr>
              <w:jc w:val="both"/>
            </w:pPr>
            <w:r w:rsidRPr="00F92EE6">
              <w:t>1. Доктора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814E6E">
            <w:pPr>
              <w:jc w:val="center"/>
            </w:pPr>
            <w:r w:rsidRPr="00F9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 w:rsidRPr="00F92EE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0539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>
            <w:pPr>
              <w:jc w:val="center"/>
            </w:pPr>
            <w:r w:rsidRPr="00F92EE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814E6E">
            <w:pPr>
              <w:jc w:val="center"/>
            </w:pPr>
            <w:r w:rsidRPr="00F92EE6">
              <w:t>72</w:t>
            </w:r>
          </w:p>
        </w:tc>
      </w:tr>
      <w:tr w:rsidR="00916C5F" w:rsidRPr="00F92EE6" w:rsidTr="00550784">
        <w:trPr>
          <w:trHeight w:val="4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Default="00916C5F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>
            <w:pPr>
              <w:jc w:val="both"/>
            </w:pPr>
            <w:r>
              <w:t>2.Ро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814E6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Default="00916C5F" w:rsidP="0005395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814E6E">
            <w:pPr>
              <w:jc w:val="center"/>
            </w:pPr>
            <w:r>
              <w:t>72</w:t>
            </w:r>
          </w:p>
        </w:tc>
      </w:tr>
      <w:tr w:rsidR="00916C5F" w:rsidRPr="00F92EE6" w:rsidTr="00550784">
        <w:trPr>
          <w:trHeight w:val="4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C5F" w:rsidRDefault="00916C5F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>
            <w:pPr>
              <w:jc w:val="both"/>
            </w:pPr>
            <w:r>
              <w:t>3.Эколё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814E6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Default="00916C5F" w:rsidP="000539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C47622" w:rsidP="00C1364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C47622" w:rsidP="00814E6E">
            <w:pPr>
              <w:jc w:val="center"/>
            </w:pPr>
            <w:r>
              <w:t>34</w:t>
            </w:r>
          </w:p>
        </w:tc>
      </w:tr>
      <w:tr w:rsidR="00916C5F" w:rsidRPr="00F92EE6" w:rsidTr="00550784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C5F" w:rsidRPr="00F92EE6" w:rsidRDefault="00916C5F" w:rsidP="00C1364B">
            <w:pPr>
              <w:jc w:val="center"/>
            </w:pPr>
            <w:r w:rsidRPr="00F92EE6">
              <w:t>4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>
            <w:r w:rsidRPr="00F92EE6">
              <w:t>Физкультурн</w:t>
            </w:r>
            <w:proofErr w:type="gramStart"/>
            <w:r w:rsidRPr="00F92EE6">
              <w:t>о-</w:t>
            </w:r>
            <w:proofErr w:type="gramEnd"/>
            <w:r w:rsidRPr="00F92EE6">
              <w:t xml:space="preserve"> спорти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0A3CD9">
            <w:pPr>
              <w:jc w:val="both"/>
            </w:pPr>
            <w:r>
              <w:t>1.</w:t>
            </w:r>
            <w:r w:rsidRPr="00F92EE6">
              <w:t>Шах и 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 w:rsidRPr="00F9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72</w:t>
            </w:r>
          </w:p>
        </w:tc>
      </w:tr>
      <w:tr w:rsidR="00916C5F" w:rsidRPr="00F92EE6" w:rsidTr="00550784">
        <w:trPr>
          <w:trHeight w:val="5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550784" w:rsidP="006A0790">
            <w:r>
              <w:t>2</w:t>
            </w:r>
            <w:r w:rsidR="00916C5F" w:rsidRPr="00F92EE6">
              <w:t>.ОФП с элементами спортивной гимна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4</w:t>
            </w:r>
          </w:p>
          <w:p w:rsidR="00916C5F" w:rsidRPr="00F92EE6" w:rsidRDefault="00916C5F" w:rsidP="00AF6C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 w:rsidRPr="00F92EE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 w:rsidRPr="00F92EE6">
              <w:t>1</w:t>
            </w:r>
          </w:p>
          <w:p w:rsidR="00916C5F" w:rsidRPr="00F92EE6" w:rsidRDefault="00916C5F" w:rsidP="00AF6C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 w:rsidRPr="00F92EE6">
              <w:t>3</w:t>
            </w:r>
          </w:p>
          <w:p w:rsidR="00916C5F" w:rsidRPr="00F92EE6" w:rsidRDefault="00916C5F" w:rsidP="00AF6C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 w:rsidRPr="00F92EE6">
              <w:t>72</w:t>
            </w:r>
          </w:p>
          <w:p w:rsidR="00916C5F" w:rsidRPr="00F92EE6" w:rsidRDefault="00916C5F" w:rsidP="00AF6CCB">
            <w:pPr>
              <w:jc w:val="center"/>
            </w:pPr>
          </w:p>
        </w:tc>
      </w:tr>
      <w:tr w:rsidR="00916C5F" w:rsidRPr="00F92EE6" w:rsidTr="00550784">
        <w:trPr>
          <w:trHeight w:val="32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C5F" w:rsidRPr="00F92EE6" w:rsidRDefault="00916C5F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550784" w:rsidP="006A0790">
            <w:r>
              <w:t>3</w:t>
            </w:r>
            <w:r w:rsidR="00916C5F">
              <w:t>.Мирослав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Default="00916C5F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916C5F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C47622" w:rsidP="00C1364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F" w:rsidRPr="00F92EE6" w:rsidRDefault="00C47622" w:rsidP="00C1364B">
            <w:pPr>
              <w:jc w:val="center"/>
            </w:pPr>
            <w:r>
              <w:t>72</w:t>
            </w:r>
          </w:p>
        </w:tc>
      </w:tr>
      <w:tr w:rsidR="00F90638" w:rsidRPr="00F92EE6" w:rsidTr="00550784">
        <w:trPr>
          <w:trHeight w:val="2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38" w:rsidRPr="00F92EE6" w:rsidRDefault="00F90638" w:rsidP="00515342">
            <w:r w:rsidRPr="00F92EE6">
              <w:t>5</w:t>
            </w:r>
            <w:r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38" w:rsidRPr="00F92EE6" w:rsidRDefault="00F90638" w:rsidP="00916C5F">
            <w:r w:rsidRPr="00F92EE6">
              <w:t>Социально-</w:t>
            </w:r>
            <w:r w:rsidR="00916C5F"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916C5F">
            <w:pPr>
              <w:jc w:val="both"/>
            </w:pPr>
            <w:r>
              <w:t>1.</w:t>
            </w:r>
            <w:r w:rsidR="00916C5F">
              <w:t xml:space="preserve"> Я и мой вы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  <w:r w:rsidRPr="00F92EE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  <w:r w:rsidRPr="00F92EE6">
              <w:t>72</w:t>
            </w:r>
          </w:p>
        </w:tc>
      </w:tr>
      <w:tr w:rsidR="00F90638" w:rsidRPr="00F92EE6" w:rsidTr="00550784">
        <w:trPr>
          <w:trHeight w:val="3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38" w:rsidRPr="00F92EE6" w:rsidRDefault="00F90638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550784">
            <w:r>
              <w:t xml:space="preserve">2. </w:t>
            </w:r>
            <w:r w:rsidR="00550784">
              <w:t>Киноклуб</w:t>
            </w:r>
            <w:r w:rsidR="00896DCF">
              <w:t xml:space="preserve">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4F6253">
            <w:pPr>
              <w:jc w:val="center"/>
            </w:pPr>
            <w:r w:rsidRPr="00F9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550784" w:rsidP="0051534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550784" w:rsidP="00C1364B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51534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E565DA" w:rsidP="00515342">
            <w:pPr>
              <w:jc w:val="center"/>
            </w:pPr>
            <w:r>
              <w:t>1</w:t>
            </w:r>
            <w:r w:rsidR="00F90638">
              <w:t>6</w:t>
            </w:r>
          </w:p>
        </w:tc>
      </w:tr>
      <w:tr w:rsidR="00F90638" w:rsidRPr="00F92EE6" w:rsidTr="00550784">
        <w:trPr>
          <w:trHeight w:val="3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38" w:rsidRPr="00F92EE6" w:rsidRDefault="00F90638" w:rsidP="00C136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916C5F" w:rsidP="00916C5F">
            <w:r>
              <w:t>3. Уроки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4F625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51534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916C5F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Pr="00F92EE6" w:rsidRDefault="00F90638" w:rsidP="00C136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51534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916C5F" w:rsidP="00515342">
            <w:pPr>
              <w:jc w:val="center"/>
            </w:pPr>
            <w:r>
              <w:t>72</w:t>
            </w:r>
          </w:p>
        </w:tc>
      </w:tr>
      <w:tr w:rsidR="002D6F51" w:rsidRPr="00F92EE6" w:rsidTr="00550784">
        <w:trPr>
          <w:trHeight w:val="398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51" w:rsidRPr="00F92EE6" w:rsidRDefault="002D6F51" w:rsidP="00C1364B">
            <w:pPr>
              <w:jc w:val="center"/>
            </w:pPr>
            <w:r>
              <w:t>6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F92EE6" w:rsidRDefault="002D6F51" w:rsidP="00C1364B">
            <w:r>
              <w:t>Туристско-краевед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Pr="002D6F51" w:rsidRDefault="002D6F51" w:rsidP="002D6F51">
            <w:pPr>
              <w:jc w:val="both"/>
            </w:pPr>
            <w:r>
              <w:t>1.</w:t>
            </w:r>
            <w:r w:rsidRPr="002D6F51">
              <w:t>Юный тур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4F625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C136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51534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375170" w:rsidP="00C136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550784" w:rsidP="00C1364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515342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51" w:rsidRDefault="002D6F51" w:rsidP="00515342">
            <w:pPr>
              <w:jc w:val="center"/>
            </w:pPr>
            <w:r>
              <w:t>64</w:t>
            </w:r>
          </w:p>
        </w:tc>
      </w:tr>
    </w:tbl>
    <w:p w:rsidR="006C193E" w:rsidRDefault="006C193E" w:rsidP="006C193E"/>
    <w:p w:rsidR="007130A4" w:rsidRDefault="00284860" w:rsidP="006C193E">
      <w:r w:rsidRPr="00F92EE6">
        <w:t xml:space="preserve">Комплектование объединений начинается в </w:t>
      </w:r>
      <w:r w:rsidR="006C193E">
        <w:t>августе и заканчивается к 01ок</w:t>
      </w:r>
      <w:r w:rsidRPr="00F92EE6">
        <w:t>тября.</w:t>
      </w:r>
    </w:p>
    <w:p w:rsidR="007130A4" w:rsidRDefault="00284860" w:rsidP="006C193E">
      <w:r w:rsidRPr="00F92EE6">
        <w:t>Численный состав объединений определя</w:t>
      </w:r>
      <w:r w:rsidR="007B79C3">
        <w:t>ется  </w:t>
      </w:r>
      <w:r w:rsidR="003D2C71">
        <w:t>в соответствии </w:t>
      </w:r>
      <w:r w:rsidRPr="00F92EE6">
        <w:t xml:space="preserve"> с действующими санитарно-эпидемиологическими требованиями   к учреждениям дополнительного о</w:t>
      </w:r>
      <w:r w:rsidR="003D2C71">
        <w:t>бразования детей, но не более 20</w:t>
      </w:r>
      <w:r w:rsidRPr="00F92EE6">
        <w:t xml:space="preserve"> детей в группе</w:t>
      </w:r>
      <w:r w:rsidR="003D2C71">
        <w:t>.</w:t>
      </w:r>
    </w:p>
    <w:p w:rsidR="007130A4" w:rsidRDefault="00284860" w:rsidP="006C193E">
      <w:r w:rsidRPr="00F92EE6">
        <w:t xml:space="preserve"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</w:t>
      </w:r>
    </w:p>
    <w:p w:rsidR="00284860" w:rsidRPr="00F92EE6" w:rsidRDefault="00284860" w:rsidP="006C193E">
      <w:r w:rsidRPr="00F92EE6">
        <w:t>Занятия проводятся по группам, индивидуально или всем составом объединения.</w:t>
      </w:r>
    </w:p>
    <w:sectPr w:rsidR="00284860" w:rsidRPr="00F92EE6" w:rsidSect="006C193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AA" w:rsidRDefault="00BC1DAA" w:rsidP="00A641DE">
      <w:r>
        <w:separator/>
      </w:r>
    </w:p>
  </w:endnote>
  <w:endnote w:type="continuationSeparator" w:id="0">
    <w:p w:rsidR="00BC1DAA" w:rsidRDefault="00BC1DAA" w:rsidP="00A6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547"/>
    </w:sdtPr>
    <w:sdtContent>
      <w:p w:rsidR="004E6F5E" w:rsidRDefault="004E6F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5D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E6F5E" w:rsidRDefault="004E6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AA" w:rsidRDefault="00BC1DAA" w:rsidP="00A641DE">
      <w:r>
        <w:separator/>
      </w:r>
    </w:p>
  </w:footnote>
  <w:footnote w:type="continuationSeparator" w:id="0">
    <w:p w:rsidR="00BC1DAA" w:rsidRDefault="00BC1DAA" w:rsidP="00A6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DE"/>
    <w:multiLevelType w:val="hybridMultilevel"/>
    <w:tmpl w:val="E274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04610"/>
    <w:multiLevelType w:val="hybridMultilevel"/>
    <w:tmpl w:val="585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F36"/>
    <w:multiLevelType w:val="hybridMultilevel"/>
    <w:tmpl w:val="AAE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161C1"/>
    <w:multiLevelType w:val="hybridMultilevel"/>
    <w:tmpl w:val="DCA2B09C"/>
    <w:lvl w:ilvl="0" w:tplc="F2F89E98">
      <w:start w:val="4"/>
      <w:numFmt w:val="decimal"/>
      <w:lvlText w:val="%1.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592A5D6">
      <w:numFmt w:val="bullet"/>
      <w:lvlText w:val="•"/>
      <w:lvlJc w:val="left"/>
      <w:pPr>
        <w:ind w:left="575" w:hanging="154"/>
      </w:pPr>
      <w:rPr>
        <w:rFonts w:hint="default"/>
        <w:lang w:val="ru-RU" w:eastAsia="en-US" w:bidi="ar-SA"/>
      </w:rPr>
    </w:lvl>
    <w:lvl w:ilvl="2" w:tplc="AF3C09FA">
      <w:numFmt w:val="bullet"/>
      <w:lvlText w:val="•"/>
      <w:lvlJc w:val="left"/>
      <w:pPr>
        <w:ind w:left="1051" w:hanging="154"/>
      </w:pPr>
      <w:rPr>
        <w:rFonts w:hint="default"/>
        <w:lang w:val="ru-RU" w:eastAsia="en-US" w:bidi="ar-SA"/>
      </w:rPr>
    </w:lvl>
    <w:lvl w:ilvl="3" w:tplc="FB3000AE">
      <w:numFmt w:val="bullet"/>
      <w:lvlText w:val="•"/>
      <w:lvlJc w:val="left"/>
      <w:pPr>
        <w:ind w:left="1526" w:hanging="154"/>
      </w:pPr>
      <w:rPr>
        <w:rFonts w:hint="default"/>
        <w:lang w:val="ru-RU" w:eastAsia="en-US" w:bidi="ar-SA"/>
      </w:rPr>
    </w:lvl>
    <w:lvl w:ilvl="4" w:tplc="7E9A6998">
      <w:numFmt w:val="bullet"/>
      <w:lvlText w:val="•"/>
      <w:lvlJc w:val="left"/>
      <w:pPr>
        <w:ind w:left="2002" w:hanging="154"/>
      </w:pPr>
      <w:rPr>
        <w:rFonts w:hint="default"/>
        <w:lang w:val="ru-RU" w:eastAsia="en-US" w:bidi="ar-SA"/>
      </w:rPr>
    </w:lvl>
    <w:lvl w:ilvl="5" w:tplc="4F26E20A">
      <w:numFmt w:val="bullet"/>
      <w:lvlText w:val="•"/>
      <w:lvlJc w:val="left"/>
      <w:pPr>
        <w:ind w:left="2477" w:hanging="154"/>
      </w:pPr>
      <w:rPr>
        <w:rFonts w:hint="default"/>
        <w:lang w:val="ru-RU" w:eastAsia="en-US" w:bidi="ar-SA"/>
      </w:rPr>
    </w:lvl>
    <w:lvl w:ilvl="6" w:tplc="1C9048AA">
      <w:numFmt w:val="bullet"/>
      <w:lvlText w:val="•"/>
      <w:lvlJc w:val="left"/>
      <w:pPr>
        <w:ind w:left="2953" w:hanging="154"/>
      </w:pPr>
      <w:rPr>
        <w:rFonts w:hint="default"/>
        <w:lang w:val="ru-RU" w:eastAsia="en-US" w:bidi="ar-SA"/>
      </w:rPr>
    </w:lvl>
    <w:lvl w:ilvl="7" w:tplc="17243C08">
      <w:numFmt w:val="bullet"/>
      <w:lvlText w:val="•"/>
      <w:lvlJc w:val="left"/>
      <w:pPr>
        <w:ind w:left="3428" w:hanging="154"/>
      </w:pPr>
      <w:rPr>
        <w:rFonts w:hint="default"/>
        <w:lang w:val="ru-RU" w:eastAsia="en-US" w:bidi="ar-SA"/>
      </w:rPr>
    </w:lvl>
    <w:lvl w:ilvl="8" w:tplc="89BA40EC">
      <w:numFmt w:val="bullet"/>
      <w:lvlText w:val="•"/>
      <w:lvlJc w:val="left"/>
      <w:pPr>
        <w:ind w:left="3904" w:hanging="154"/>
      </w:pPr>
      <w:rPr>
        <w:rFonts w:hint="default"/>
        <w:lang w:val="ru-RU" w:eastAsia="en-US" w:bidi="ar-SA"/>
      </w:rPr>
    </w:lvl>
  </w:abstractNum>
  <w:abstractNum w:abstractNumId="4">
    <w:nsid w:val="101066B9"/>
    <w:multiLevelType w:val="hybridMultilevel"/>
    <w:tmpl w:val="30B04050"/>
    <w:lvl w:ilvl="0" w:tplc="C3623826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8164CD4">
      <w:numFmt w:val="bullet"/>
      <w:lvlText w:val="•"/>
      <w:lvlJc w:val="left"/>
      <w:pPr>
        <w:ind w:left="575" w:hanging="207"/>
      </w:pPr>
      <w:rPr>
        <w:rFonts w:hint="default"/>
        <w:lang w:val="ru-RU" w:eastAsia="en-US" w:bidi="ar-SA"/>
      </w:rPr>
    </w:lvl>
    <w:lvl w:ilvl="2" w:tplc="FA88EF92">
      <w:numFmt w:val="bullet"/>
      <w:lvlText w:val="•"/>
      <w:lvlJc w:val="left"/>
      <w:pPr>
        <w:ind w:left="1051" w:hanging="207"/>
      </w:pPr>
      <w:rPr>
        <w:rFonts w:hint="default"/>
        <w:lang w:val="ru-RU" w:eastAsia="en-US" w:bidi="ar-SA"/>
      </w:rPr>
    </w:lvl>
    <w:lvl w:ilvl="3" w:tplc="57F61332">
      <w:numFmt w:val="bullet"/>
      <w:lvlText w:val="•"/>
      <w:lvlJc w:val="left"/>
      <w:pPr>
        <w:ind w:left="1526" w:hanging="207"/>
      </w:pPr>
      <w:rPr>
        <w:rFonts w:hint="default"/>
        <w:lang w:val="ru-RU" w:eastAsia="en-US" w:bidi="ar-SA"/>
      </w:rPr>
    </w:lvl>
    <w:lvl w:ilvl="4" w:tplc="D72E9646">
      <w:numFmt w:val="bullet"/>
      <w:lvlText w:val="•"/>
      <w:lvlJc w:val="left"/>
      <w:pPr>
        <w:ind w:left="2002" w:hanging="207"/>
      </w:pPr>
      <w:rPr>
        <w:rFonts w:hint="default"/>
        <w:lang w:val="ru-RU" w:eastAsia="en-US" w:bidi="ar-SA"/>
      </w:rPr>
    </w:lvl>
    <w:lvl w:ilvl="5" w:tplc="64266AB8">
      <w:numFmt w:val="bullet"/>
      <w:lvlText w:val="•"/>
      <w:lvlJc w:val="left"/>
      <w:pPr>
        <w:ind w:left="2477" w:hanging="207"/>
      </w:pPr>
      <w:rPr>
        <w:rFonts w:hint="default"/>
        <w:lang w:val="ru-RU" w:eastAsia="en-US" w:bidi="ar-SA"/>
      </w:rPr>
    </w:lvl>
    <w:lvl w:ilvl="6" w:tplc="B170AD14">
      <w:numFmt w:val="bullet"/>
      <w:lvlText w:val="•"/>
      <w:lvlJc w:val="left"/>
      <w:pPr>
        <w:ind w:left="2953" w:hanging="207"/>
      </w:pPr>
      <w:rPr>
        <w:rFonts w:hint="default"/>
        <w:lang w:val="ru-RU" w:eastAsia="en-US" w:bidi="ar-SA"/>
      </w:rPr>
    </w:lvl>
    <w:lvl w:ilvl="7" w:tplc="754A35C4">
      <w:numFmt w:val="bullet"/>
      <w:lvlText w:val="•"/>
      <w:lvlJc w:val="left"/>
      <w:pPr>
        <w:ind w:left="3428" w:hanging="207"/>
      </w:pPr>
      <w:rPr>
        <w:rFonts w:hint="default"/>
        <w:lang w:val="ru-RU" w:eastAsia="en-US" w:bidi="ar-SA"/>
      </w:rPr>
    </w:lvl>
    <w:lvl w:ilvl="8" w:tplc="243EB074">
      <w:numFmt w:val="bullet"/>
      <w:lvlText w:val="•"/>
      <w:lvlJc w:val="left"/>
      <w:pPr>
        <w:ind w:left="3904" w:hanging="207"/>
      </w:pPr>
      <w:rPr>
        <w:rFonts w:hint="default"/>
        <w:lang w:val="ru-RU" w:eastAsia="en-US" w:bidi="ar-SA"/>
      </w:rPr>
    </w:lvl>
  </w:abstractNum>
  <w:abstractNum w:abstractNumId="5">
    <w:nsid w:val="1BDA35BE"/>
    <w:multiLevelType w:val="hybridMultilevel"/>
    <w:tmpl w:val="E58A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67E3"/>
    <w:multiLevelType w:val="hybridMultilevel"/>
    <w:tmpl w:val="68A87E3A"/>
    <w:lvl w:ilvl="0" w:tplc="08703364">
      <w:start w:val="1"/>
      <w:numFmt w:val="decimal"/>
      <w:lvlText w:val="%1."/>
      <w:lvlJc w:val="left"/>
      <w:pPr>
        <w:ind w:left="1363" w:hanging="6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EE974C">
      <w:start w:val="2"/>
      <w:numFmt w:val="decimal"/>
      <w:lvlText w:val="%2."/>
      <w:lvlJc w:val="left"/>
      <w:pPr>
        <w:ind w:left="3342" w:hanging="362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ECA07260">
      <w:numFmt w:val="bullet"/>
      <w:lvlText w:val="•"/>
      <w:lvlJc w:val="left"/>
      <w:pPr>
        <w:ind w:left="4176" w:hanging="362"/>
      </w:pPr>
      <w:rPr>
        <w:rFonts w:hint="default"/>
        <w:lang w:val="ru-RU" w:eastAsia="en-US" w:bidi="ar-SA"/>
      </w:rPr>
    </w:lvl>
    <w:lvl w:ilvl="3" w:tplc="52FC19C2">
      <w:numFmt w:val="bullet"/>
      <w:lvlText w:val="•"/>
      <w:lvlJc w:val="left"/>
      <w:pPr>
        <w:ind w:left="5012" w:hanging="362"/>
      </w:pPr>
      <w:rPr>
        <w:rFonts w:hint="default"/>
        <w:lang w:val="ru-RU" w:eastAsia="en-US" w:bidi="ar-SA"/>
      </w:rPr>
    </w:lvl>
    <w:lvl w:ilvl="4" w:tplc="7158DC60">
      <w:numFmt w:val="bullet"/>
      <w:lvlText w:val="•"/>
      <w:lvlJc w:val="left"/>
      <w:pPr>
        <w:ind w:left="5848" w:hanging="362"/>
      </w:pPr>
      <w:rPr>
        <w:rFonts w:hint="default"/>
        <w:lang w:val="ru-RU" w:eastAsia="en-US" w:bidi="ar-SA"/>
      </w:rPr>
    </w:lvl>
    <w:lvl w:ilvl="5" w:tplc="095ED00E">
      <w:numFmt w:val="bullet"/>
      <w:lvlText w:val="•"/>
      <w:lvlJc w:val="left"/>
      <w:pPr>
        <w:ind w:left="6685" w:hanging="362"/>
      </w:pPr>
      <w:rPr>
        <w:rFonts w:hint="default"/>
        <w:lang w:val="ru-RU" w:eastAsia="en-US" w:bidi="ar-SA"/>
      </w:rPr>
    </w:lvl>
    <w:lvl w:ilvl="6" w:tplc="51000502">
      <w:numFmt w:val="bullet"/>
      <w:lvlText w:val="•"/>
      <w:lvlJc w:val="left"/>
      <w:pPr>
        <w:ind w:left="7521" w:hanging="362"/>
      </w:pPr>
      <w:rPr>
        <w:rFonts w:hint="default"/>
        <w:lang w:val="ru-RU" w:eastAsia="en-US" w:bidi="ar-SA"/>
      </w:rPr>
    </w:lvl>
    <w:lvl w:ilvl="7" w:tplc="65E6C114">
      <w:numFmt w:val="bullet"/>
      <w:lvlText w:val="•"/>
      <w:lvlJc w:val="left"/>
      <w:pPr>
        <w:ind w:left="8357" w:hanging="362"/>
      </w:pPr>
      <w:rPr>
        <w:rFonts w:hint="default"/>
        <w:lang w:val="ru-RU" w:eastAsia="en-US" w:bidi="ar-SA"/>
      </w:rPr>
    </w:lvl>
    <w:lvl w:ilvl="8" w:tplc="A2A87B14">
      <w:numFmt w:val="bullet"/>
      <w:lvlText w:val="•"/>
      <w:lvlJc w:val="left"/>
      <w:pPr>
        <w:ind w:left="9193" w:hanging="362"/>
      </w:pPr>
      <w:rPr>
        <w:rFonts w:hint="default"/>
        <w:lang w:val="ru-RU" w:eastAsia="en-US" w:bidi="ar-SA"/>
      </w:rPr>
    </w:lvl>
  </w:abstractNum>
  <w:abstractNum w:abstractNumId="7">
    <w:nsid w:val="1EC47A1F"/>
    <w:multiLevelType w:val="hybridMultilevel"/>
    <w:tmpl w:val="5960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0FC4"/>
    <w:multiLevelType w:val="hybridMultilevel"/>
    <w:tmpl w:val="505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5C9"/>
    <w:multiLevelType w:val="hybridMultilevel"/>
    <w:tmpl w:val="F41A153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47C5FA0"/>
    <w:multiLevelType w:val="hybridMultilevel"/>
    <w:tmpl w:val="8438EF44"/>
    <w:lvl w:ilvl="0" w:tplc="B678968A">
      <w:start w:val="1"/>
      <w:numFmt w:val="decimal"/>
      <w:lvlText w:val="%1."/>
      <w:lvlJc w:val="left"/>
      <w:pPr>
        <w:ind w:left="1073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8A482E">
      <w:numFmt w:val="bullet"/>
      <w:lvlText w:val="-"/>
      <w:lvlJc w:val="left"/>
      <w:pPr>
        <w:ind w:left="1073" w:hanging="19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879A9508">
      <w:numFmt w:val="bullet"/>
      <w:lvlText w:val="•"/>
      <w:lvlJc w:val="left"/>
      <w:pPr>
        <w:ind w:left="2968" w:hanging="192"/>
      </w:pPr>
      <w:rPr>
        <w:rFonts w:hint="default"/>
        <w:lang w:val="ru-RU" w:eastAsia="en-US" w:bidi="ar-SA"/>
      </w:rPr>
    </w:lvl>
    <w:lvl w:ilvl="3" w:tplc="E2F8D702">
      <w:numFmt w:val="bullet"/>
      <w:lvlText w:val="•"/>
      <w:lvlJc w:val="left"/>
      <w:pPr>
        <w:ind w:left="3913" w:hanging="192"/>
      </w:pPr>
      <w:rPr>
        <w:rFonts w:hint="default"/>
        <w:lang w:val="ru-RU" w:eastAsia="en-US" w:bidi="ar-SA"/>
      </w:rPr>
    </w:lvl>
    <w:lvl w:ilvl="4" w:tplc="2368D230">
      <w:numFmt w:val="bullet"/>
      <w:lvlText w:val="•"/>
      <w:lvlJc w:val="left"/>
      <w:pPr>
        <w:ind w:left="4857" w:hanging="192"/>
      </w:pPr>
      <w:rPr>
        <w:rFonts w:hint="default"/>
        <w:lang w:val="ru-RU" w:eastAsia="en-US" w:bidi="ar-SA"/>
      </w:rPr>
    </w:lvl>
    <w:lvl w:ilvl="5" w:tplc="2578D696">
      <w:numFmt w:val="bullet"/>
      <w:lvlText w:val="•"/>
      <w:lvlJc w:val="left"/>
      <w:pPr>
        <w:ind w:left="5802" w:hanging="192"/>
      </w:pPr>
      <w:rPr>
        <w:rFonts w:hint="default"/>
        <w:lang w:val="ru-RU" w:eastAsia="en-US" w:bidi="ar-SA"/>
      </w:rPr>
    </w:lvl>
    <w:lvl w:ilvl="6" w:tplc="D07A75FC">
      <w:numFmt w:val="bullet"/>
      <w:lvlText w:val="•"/>
      <w:lvlJc w:val="left"/>
      <w:pPr>
        <w:ind w:left="6746" w:hanging="192"/>
      </w:pPr>
      <w:rPr>
        <w:rFonts w:hint="default"/>
        <w:lang w:val="ru-RU" w:eastAsia="en-US" w:bidi="ar-SA"/>
      </w:rPr>
    </w:lvl>
    <w:lvl w:ilvl="7" w:tplc="C0B6C1EA">
      <w:numFmt w:val="bullet"/>
      <w:lvlText w:val="•"/>
      <w:lvlJc w:val="left"/>
      <w:pPr>
        <w:ind w:left="7690" w:hanging="192"/>
      </w:pPr>
      <w:rPr>
        <w:rFonts w:hint="default"/>
        <w:lang w:val="ru-RU" w:eastAsia="en-US" w:bidi="ar-SA"/>
      </w:rPr>
    </w:lvl>
    <w:lvl w:ilvl="8" w:tplc="B1268ECE">
      <w:numFmt w:val="bullet"/>
      <w:lvlText w:val="•"/>
      <w:lvlJc w:val="left"/>
      <w:pPr>
        <w:ind w:left="8635" w:hanging="192"/>
      </w:pPr>
      <w:rPr>
        <w:rFonts w:hint="default"/>
        <w:lang w:val="ru-RU" w:eastAsia="en-US" w:bidi="ar-SA"/>
      </w:rPr>
    </w:lvl>
  </w:abstractNum>
  <w:abstractNum w:abstractNumId="11">
    <w:nsid w:val="25C24023"/>
    <w:multiLevelType w:val="hybridMultilevel"/>
    <w:tmpl w:val="2110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8517A"/>
    <w:multiLevelType w:val="hybridMultilevel"/>
    <w:tmpl w:val="DF9ACD3E"/>
    <w:lvl w:ilvl="0" w:tplc="5B1466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EC450DE"/>
    <w:multiLevelType w:val="hybridMultilevel"/>
    <w:tmpl w:val="BD34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A0A4E"/>
    <w:multiLevelType w:val="hybridMultilevel"/>
    <w:tmpl w:val="F93E67DE"/>
    <w:lvl w:ilvl="0" w:tplc="054C6E72">
      <w:numFmt w:val="bullet"/>
      <w:lvlText w:val="-"/>
      <w:lvlJc w:val="left"/>
      <w:pPr>
        <w:ind w:left="311" w:hanging="1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4C8C93C">
      <w:numFmt w:val="bullet"/>
      <w:lvlText w:val="•"/>
      <w:lvlJc w:val="left"/>
      <w:pPr>
        <w:ind w:left="853" w:hanging="135"/>
      </w:pPr>
      <w:rPr>
        <w:rFonts w:hint="default"/>
        <w:lang w:val="ru-RU" w:eastAsia="en-US" w:bidi="ar-SA"/>
      </w:rPr>
    </w:lvl>
    <w:lvl w:ilvl="2" w:tplc="96D4B630">
      <w:numFmt w:val="bullet"/>
      <w:lvlText w:val="•"/>
      <w:lvlJc w:val="left"/>
      <w:pPr>
        <w:ind w:left="1387" w:hanging="135"/>
      </w:pPr>
      <w:rPr>
        <w:rFonts w:hint="default"/>
        <w:lang w:val="ru-RU" w:eastAsia="en-US" w:bidi="ar-SA"/>
      </w:rPr>
    </w:lvl>
    <w:lvl w:ilvl="3" w:tplc="BCF239EE">
      <w:numFmt w:val="bullet"/>
      <w:lvlText w:val="•"/>
      <w:lvlJc w:val="left"/>
      <w:pPr>
        <w:ind w:left="1920" w:hanging="135"/>
      </w:pPr>
      <w:rPr>
        <w:rFonts w:hint="default"/>
        <w:lang w:val="ru-RU" w:eastAsia="en-US" w:bidi="ar-SA"/>
      </w:rPr>
    </w:lvl>
    <w:lvl w:ilvl="4" w:tplc="EB98AF8E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5" w:tplc="46C66E20">
      <w:numFmt w:val="bullet"/>
      <w:lvlText w:val="•"/>
      <w:lvlJc w:val="left"/>
      <w:pPr>
        <w:ind w:left="2988" w:hanging="135"/>
      </w:pPr>
      <w:rPr>
        <w:rFonts w:hint="default"/>
        <w:lang w:val="ru-RU" w:eastAsia="en-US" w:bidi="ar-SA"/>
      </w:rPr>
    </w:lvl>
    <w:lvl w:ilvl="6" w:tplc="4DAAF726">
      <w:numFmt w:val="bullet"/>
      <w:lvlText w:val="•"/>
      <w:lvlJc w:val="left"/>
      <w:pPr>
        <w:ind w:left="3521" w:hanging="135"/>
      </w:pPr>
      <w:rPr>
        <w:rFonts w:hint="default"/>
        <w:lang w:val="ru-RU" w:eastAsia="en-US" w:bidi="ar-SA"/>
      </w:rPr>
    </w:lvl>
    <w:lvl w:ilvl="7" w:tplc="34E81842">
      <w:numFmt w:val="bullet"/>
      <w:lvlText w:val="•"/>
      <w:lvlJc w:val="left"/>
      <w:pPr>
        <w:ind w:left="4055" w:hanging="135"/>
      </w:pPr>
      <w:rPr>
        <w:rFonts w:hint="default"/>
        <w:lang w:val="ru-RU" w:eastAsia="en-US" w:bidi="ar-SA"/>
      </w:rPr>
    </w:lvl>
    <w:lvl w:ilvl="8" w:tplc="04C43372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</w:abstractNum>
  <w:abstractNum w:abstractNumId="15">
    <w:nsid w:val="399F4AFD"/>
    <w:multiLevelType w:val="hybridMultilevel"/>
    <w:tmpl w:val="034CB304"/>
    <w:lvl w:ilvl="0" w:tplc="8682B13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87442"/>
    <w:multiLevelType w:val="hybridMultilevel"/>
    <w:tmpl w:val="5E3A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2543D"/>
    <w:multiLevelType w:val="hybridMultilevel"/>
    <w:tmpl w:val="34AADDC8"/>
    <w:lvl w:ilvl="0" w:tplc="3746C3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4EDB6FFE"/>
    <w:multiLevelType w:val="hybridMultilevel"/>
    <w:tmpl w:val="427AD6F4"/>
    <w:lvl w:ilvl="0" w:tplc="17FA4B5A">
      <w:numFmt w:val="bullet"/>
      <w:lvlText w:val=""/>
      <w:lvlJc w:val="left"/>
      <w:pPr>
        <w:ind w:left="900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9106A"/>
    <w:multiLevelType w:val="hybridMultilevel"/>
    <w:tmpl w:val="D4E852CA"/>
    <w:lvl w:ilvl="0" w:tplc="1C64A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C0E3F6B"/>
    <w:multiLevelType w:val="hybridMultilevel"/>
    <w:tmpl w:val="0026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07097"/>
    <w:multiLevelType w:val="hybridMultilevel"/>
    <w:tmpl w:val="449EE130"/>
    <w:lvl w:ilvl="0" w:tplc="72B03AE2">
      <w:start w:val="2"/>
      <w:numFmt w:val="decimal"/>
      <w:lvlText w:val="%1."/>
      <w:lvlJc w:val="left"/>
      <w:pPr>
        <w:ind w:left="26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BF47CD6">
      <w:numFmt w:val="bullet"/>
      <w:lvlText w:val="•"/>
      <w:lvlJc w:val="left"/>
      <w:pPr>
        <w:ind w:left="719" w:hanging="154"/>
      </w:pPr>
      <w:rPr>
        <w:rFonts w:hint="default"/>
        <w:lang w:val="ru-RU" w:eastAsia="en-US" w:bidi="ar-SA"/>
      </w:rPr>
    </w:lvl>
    <w:lvl w:ilvl="2" w:tplc="C46CFAFC">
      <w:numFmt w:val="bullet"/>
      <w:lvlText w:val="•"/>
      <w:lvlJc w:val="left"/>
      <w:pPr>
        <w:ind w:left="1179" w:hanging="154"/>
      </w:pPr>
      <w:rPr>
        <w:rFonts w:hint="default"/>
        <w:lang w:val="ru-RU" w:eastAsia="en-US" w:bidi="ar-SA"/>
      </w:rPr>
    </w:lvl>
    <w:lvl w:ilvl="3" w:tplc="279AB4A0">
      <w:numFmt w:val="bullet"/>
      <w:lvlText w:val="•"/>
      <w:lvlJc w:val="left"/>
      <w:pPr>
        <w:ind w:left="1638" w:hanging="154"/>
      </w:pPr>
      <w:rPr>
        <w:rFonts w:hint="default"/>
        <w:lang w:val="ru-RU" w:eastAsia="en-US" w:bidi="ar-SA"/>
      </w:rPr>
    </w:lvl>
    <w:lvl w:ilvl="4" w:tplc="FB463A5C">
      <w:numFmt w:val="bullet"/>
      <w:lvlText w:val="•"/>
      <w:lvlJc w:val="left"/>
      <w:pPr>
        <w:ind w:left="2098" w:hanging="154"/>
      </w:pPr>
      <w:rPr>
        <w:rFonts w:hint="default"/>
        <w:lang w:val="ru-RU" w:eastAsia="en-US" w:bidi="ar-SA"/>
      </w:rPr>
    </w:lvl>
    <w:lvl w:ilvl="5" w:tplc="2EF8679E">
      <w:numFmt w:val="bullet"/>
      <w:lvlText w:val="•"/>
      <w:lvlJc w:val="left"/>
      <w:pPr>
        <w:ind w:left="2557" w:hanging="154"/>
      </w:pPr>
      <w:rPr>
        <w:rFonts w:hint="default"/>
        <w:lang w:val="ru-RU" w:eastAsia="en-US" w:bidi="ar-SA"/>
      </w:rPr>
    </w:lvl>
    <w:lvl w:ilvl="6" w:tplc="88687602">
      <w:numFmt w:val="bullet"/>
      <w:lvlText w:val="•"/>
      <w:lvlJc w:val="left"/>
      <w:pPr>
        <w:ind w:left="3017" w:hanging="154"/>
      </w:pPr>
      <w:rPr>
        <w:rFonts w:hint="default"/>
        <w:lang w:val="ru-RU" w:eastAsia="en-US" w:bidi="ar-SA"/>
      </w:rPr>
    </w:lvl>
    <w:lvl w:ilvl="7" w:tplc="B1386292">
      <w:numFmt w:val="bullet"/>
      <w:lvlText w:val="•"/>
      <w:lvlJc w:val="left"/>
      <w:pPr>
        <w:ind w:left="3476" w:hanging="154"/>
      </w:pPr>
      <w:rPr>
        <w:rFonts w:hint="default"/>
        <w:lang w:val="ru-RU" w:eastAsia="en-US" w:bidi="ar-SA"/>
      </w:rPr>
    </w:lvl>
    <w:lvl w:ilvl="8" w:tplc="05A02000">
      <w:numFmt w:val="bullet"/>
      <w:lvlText w:val="•"/>
      <w:lvlJc w:val="left"/>
      <w:pPr>
        <w:ind w:left="3936" w:hanging="154"/>
      </w:pPr>
      <w:rPr>
        <w:rFonts w:hint="default"/>
        <w:lang w:val="ru-RU" w:eastAsia="en-US" w:bidi="ar-SA"/>
      </w:rPr>
    </w:lvl>
  </w:abstractNum>
  <w:abstractNum w:abstractNumId="22">
    <w:nsid w:val="74150F25"/>
    <w:multiLevelType w:val="hybridMultilevel"/>
    <w:tmpl w:val="6778C3FA"/>
    <w:lvl w:ilvl="0" w:tplc="D010AFE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7B683A2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5B460294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35B6F620">
      <w:numFmt w:val="bullet"/>
      <w:lvlText w:val="•"/>
      <w:lvlJc w:val="left"/>
      <w:pPr>
        <w:ind w:left="1866" w:hanging="140"/>
      </w:pPr>
      <w:rPr>
        <w:rFonts w:hint="default"/>
        <w:lang w:val="ru-RU" w:eastAsia="en-US" w:bidi="ar-SA"/>
      </w:rPr>
    </w:lvl>
    <w:lvl w:ilvl="4" w:tplc="B3BA55B0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5" w:tplc="C31A32D4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6" w:tplc="5EC2ADFE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  <w:lvl w:ilvl="7" w:tplc="8C24C4D2">
      <w:numFmt w:val="bullet"/>
      <w:lvlText w:val="•"/>
      <w:lvlJc w:val="left"/>
      <w:pPr>
        <w:ind w:left="4034" w:hanging="140"/>
      </w:pPr>
      <w:rPr>
        <w:rFonts w:hint="default"/>
        <w:lang w:val="ru-RU" w:eastAsia="en-US" w:bidi="ar-SA"/>
      </w:rPr>
    </w:lvl>
    <w:lvl w:ilvl="8" w:tplc="2A14A23A">
      <w:numFmt w:val="bullet"/>
      <w:lvlText w:val="•"/>
      <w:lvlJc w:val="left"/>
      <w:pPr>
        <w:ind w:left="4576" w:hanging="140"/>
      </w:pPr>
      <w:rPr>
        <w:rFonts w:hint="default"/>
        <w:lang w:val="ru-RU" w:eastAsia="en-US" w:bidi="ar-SA"/>
      </w:rPr>
    </w:lvl>
  </w:abstractNum>
  <w:abstractNum w:abstractNumId="23">
    <w:nsid w:val="7648043F"/>
    <w:multiLevelType w:val="hybridMultilevel"/>
    <w:tmpl w:val="EF52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8065C"/>
    <w:multiLevelType w:val="hybridMultilevel"/>
    <w:tmpl w:val="728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162AD"/>
    <w:multiLevelType w:val="hybridMultilevel"/>
    <w:tmpl w:val="B57E425E"/>
    <w:lvl w:ilvl="0" w:tplc="85EACD1C">
      <w:start w:val="1"/>
      <w:numFmt w:val="decimal"/>
      <w:lvlText w:val="%1.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A6D6F4">
      <w:numFmt w:val="bullet"/>
      <w:lvlText w:val="•"/>
      <w:lvlJc w:val="left"/>
      <w:pPr>
        <w:ind w:left="575" w:hanging="207"/>
      </w:pPr>
      <w:rPr>
        <w:rFonts w:hint="default"/>
        <w:lang w:val="ru-RU" w:eastAsia="en-US" w:bidi="ar-SA"/>
      </w:rPr>
    </w:lvl>
    <w:lvl w:ilvl="2" w:tplc="DFE87DE6">
      <w:numFmt w:val="bullet"/>
      <w:lvlText w:val="•"/>
      <w:lvlJc w:val="left"/>
      <w:pPr>
        <w:ind w:left="1051" w:hanging="207"/>
      </w:pPr>
      <w:rPr>
        <w:rFonts w:hint="default"/>
        <w:lang w:val="ru-RU" w:eastAsia="en-US" w:bidi="ar-SA"/>
      </w:rPr>
    </w:lvl>
    <w:lvl w:ilvl="3" w:tplc="7CE4DB6C">
      <w:numFmt w:val="bullet"/>
      <w:lvlText w:val="•"/>
      <w:lvlJc w:val="left"/>
      <w:pPr>
        <w:ind w:left="1526" w:hanging="207"/>
      </w:pPr>
      <w:rPr>
        <w:rFonts w:hint="default"/>
        <w:lang w:val="ru-RU" w:eastAsia="en-US" w:bidi="ar-SA"/>
      </w:rPr>
    </w:lvl>
    <w:lvl w:ilvl="4" w:tplc="413E6ACC">
      <w:numFmt w:val="bullet"/>
      <w:lvlText w:val="•"/>
      <w:lvlJc w:val="left"/>
      <w:pPr>
        <w:ind w:left="2002" w:hanging="207"/>
      </w:pPr>
      <w:rPr>
        <w:rFonts w:hint="default"/>
        <w:lang w:val="ru-RU" w:eastAsia="en-US" w:bidi="ar-SA"/>
      </w:rPr>
    </w:lvl>
    <w:lvl w:ilvl="5" w:tplc="A4ACC5FC">
      <w:numFmt w:val="bullet"/>
      <w:lvlText w:val="•"/>
      <w:lvlJc w:val="left"/>
      <w:pPr>
        <w:ind w:left="2477" w:hanging="207"/>
      </w:pPr>
      <w:rPr>
        <w:rFonts w:hint="default"/>
        <w:lang w:val="ru-RU" w:eastAsia="en-US" w:bidi="ar-SA"/>
      </w:rPr>
    </w:lvl>
    <w:lvl w:ilvl="6" w:tplc="E98666BA">
      <w:numFmt w:val="bullet"/>
      <w:lvlText w:val="•"/>
      <w:lvlJc w:val="left"/>
      <w:pPr>
        <w:ind w:left="2953" w:hanging="207"/>
      </w:pPr>
      <w:rPr>
        <w:rFonts w:hint="default"/>
        <w:lang w:val="ru-RU" w:eastAsia="en-US" w:bidi="ar-SA"/>
      </w:rPr>
    </w:lvl>
    <w:lvl w:ilvl="7" w:tplc="8950488E">
      <w:numFmt w:val="bullet"/>
      <w:lvlText w:val="•"/>
      <w:lvlJc w:val="left"/>
      <w:pPr>
        <w:ind w:left="3428" w:hanging="207"/>
      </w:pPr>
      <w:rPr>
        <w:rFonts w:hint="default"/>
        <w:lang w:val="ru-RU" w:eastAsia="en-US" w:bidi="ar-SA"/>
      </w:rPr>
    </w:lvl>
    <w:lvl w:ilvl="8" w:tplc="FA7AB71C">
      <w:numFmt w:val="bullet"/>
      <w:lvlText w:val="•"/>
      <w:lvlJc w:val="left"/>
      <w:pPr>
        <w:ind w:left="3904" w:hanging="2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 w:numId="17">
    <w:abstractNumId w:val="24"/>
  </w:num>
  <w:num w:numId="18">
    <w:abstractNumId w:val="17"/>
  </w:num>
  <w:num w:numId="19">
    <w:abstractNumId w:val="19"/>
  </w:num>
  <w:num w:numId="20">
    <w:abstractNumId w:val="5"/>
  </w:num>
  <w:num w:numId="21">
    <w:abstractNumId w:val="14"/>
  </w:num>
  <w:num w:numId="22">
    <w:abstractNumId w:val="22"/>
  </w:num>
  <w:num w:numId="23">
    <w:abstractNumId w:val="3"/>
  </w:num>
  <w:num w:numId="24">
    <w:abstractNumId w:val="4"/>
  </w:num>
  <w:num w:numId="25">
    <w:abstractNumId w:val="21"/>
  </w:num>
  <w:num w:numId="26">
    <w:abstractNumId w:val="25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18D"/>
    <w:rsid w:val="000008B0"/>
    <w:rsid w:val="00002E44"/>
    <w:rsid w:val="00006956"/>
    <w:rsid w:val="00015C8E"/>
    <w:rsid w:val="00021920"/>
    <w:rsid w:val="000219FA"/>
    <w:rsid w:val="00021DBC"/>
    <w:rsid w:val="00024216"/>
    <w:rsid w:val="00043E25"/>
    <w:rsid w:val="000440C0"/>
    <w:rsid w:val="0004411F"/>
    <w:rsid w:val="00053953"/>
    <w:rsid w:val="000543C6"/>
    <w:rsid w:val="000546EF"/>
    <w:rsid w:val="00054C97"/>
    <w:rsid w:val="000551E1"/>
    <w:rsid w:val="00055F83"/>
    <w:rsid w:val="0006642E"/>
    <w:rsid w:val="00075739"/>
    <w:rsid w:val="000A3CD9"/>
    <w:rsid w:val="000B00E4"/>
    <w:rsid w:val="000B3CD3"/>
    <w:rsid w:val="000C0EF0"/>
    <w:rsid w:val="000D42AA"/>
    <w:rsid w:val="000D68F2"/>
    <w:rsid w:val="000D6BB2"/>
    <w:rsid w:val="000D73E1"/>
    <w:rsid w:val="000E1547"/>
    <w:rsid w:val="000E4CE9"/>
    <w:rsid w:val="000E6E36"/>
    <w:rsid w:val="000F64D6"/>
    <w:rsid w:val="001135D2"/>
    <w:rsid w:val="0012358D"/>
    <w:rsid w:val="00137AB5"/>
    <w:rsid w:val="0014257D"/>
    <w:rsid w:val="001430C5"/>
    <w:rsid w:val="001447A8"/>
    <w:rsid w:val="001457F2"/>
    <w:rsid w:val="00145ED4"/>
    <w:rsid w:val="00154CB4"/>
    <w:rsid w:val="0015538B"/>
    <w:rsid w:val="00155B88"/>
    <w:rsid w:val="00155E21"/>
    <w:rsid w:val="00162973"/>
    <w:rsid w:val="001648E8"/>
    <w:rsid w:val="00166807"/>
    <w:rsid w:val="001708B8"/>
    <w:rsid w:val="00170EA4"/>
    <w:rsid w:val="00173470"/>
    <w:rsid w:val="00174509"/>
    <w:rsid w:val="00180639"/>
    <w:rsid w:val="00180913"/>
    <w:rsid w:val="00181BD1"/>
    <w:rsid w:val="00183816"/>
    <w:rsid w:val="00183EA4"/>
    <w:rsid w:val="001871D3"/>
    <w:rsid w:val="00196721"/>
    <w:rsid w:val="00196E80"/>
    <w:rsid w:val="001A4430"/>
    <w:rsid w:val="001A5414"/>
    <w:rsid w:val="001B4E74"/>
    <w:rsid w:val="001C0FC9"/>
    <w:rsid w:val="001C4197"/>
    <w:rsid w:val="001D2BCC"/>
    <w:rsid w:val="001D7CB3"/>
    <w:rsid w:val="001E68FB"/>
    <w:rsid w:val="001E6C11"/>
    <w:rsid w:val="001E77C3"/>
    <w:rsid w:val="001F13C0"/>
    <w:rsid w:val="001F58D1"/>
    <w:rsid w:val="001F718B"/>
    <w:rsid w:val="00201424"/>
    <w:rsid w:val="00207511"/>
    <w:rsid w:val="00210552"/>
    <w:rsid w:val="00212457"/>
    <w:rsid w:val="00214311"/>
    <w:rsid w:val="00215BC8"/>
    <w:rsid w:val="00215EB7"/>
    <w:rsid w:val="00216340"/>
    <w:rsid w:val="00227327"/>
    <w:rsid w:val="002313C2"/>
    <w:rsid w:val="00231ED5"/>
    <w:rsid w:val="00235769"/>
    <w:rsid w:val="00236DE3"/>
    <w:rsid w:val="00236F79"/>
    <w:rsid w:val="0024408D"/>
    <w:rsid w:val="00244146"/>
    <w:rsid w:val="00255D7E"/>
    <w:rsid w:val="002572DC"/>
    <w:rsid w:val="0025751A"/>
    <w:rsid w:val="0026434D"/>
    <w:rsid w:val="00264C46"/>
    <w:rsid w:val="00264D9E"/>
    <w:rsid w:val="00275081"/>
    <w:rsid w:val="0027614C"/>
    <w:rsid w:val="00277333"/>
    <w:rsid w:val="002778F6"/>
    <w:rsid w:val="00280932"/>
    <w:rsid w:val="002829BC"/>
    <w:rsid w:val="00284860"/>
    <w:rsid w:val="002911B2"/>
    <w:rsid w:val="002943E3"/>
    <w:rsid w:val="00294EC3"/>
    <w:rsid w:val="00297722"/>
    <w:rsid w:val="002B03F3"/>
    <w:rsid w:val="002B15BD"/>
    <w:rsid w:val="002C0247"/>
    <w:rsid w:val="002C13DB"/>
    <w:rsid w:val="002D214C"/>
    <w:rsid w:val="002D2859"/>
    <w:rsid w:val="002D44E1"/>
    <w:rsid w:val="002D6316"/>
    <w:rsid w:val="002D6F51"/>
    <w:rsid w:val="0030320C"/>
    <w:rsid w:val="003053BB"/>
    <w:rsid w:val="00311686"/>
    <w:rsid w:val="00312FFC"/>
    <w:rsid w:val="003147A5"/>
    <w:rsid w:val="00314D5F"/>
    <w:rsid w:val="00321A29"/>
    <w:rsid w:val="00323E5E"/>
    <w:rsid w:val="0032693A"/>
    <w:rsid w:val="0033035A"/>
    <w:rsid w:val="00336A0B"/>
    <w:rsid w:val="00337343"/>
    <w:rsid w:val="00337ACF"/>
    <w:rsid w:val="003516BF"/>
    <w:rsid w:val="00351BEF"/>
    <w:rsid w:val="00353D07"/>
    <w:rsid w:val="00354112"/>
    <w:rsid w:val="003639E7"/>
    <w:rsid w:val="003709C1"/>
    <w:rsid w:val="00372EC6"/>
    <w:rsid w:val="003742C3"/>
    <w:rsid w:val="00375170"/>
    <w:rsid w:val="003846A9"/>
    <w:rsid w:val="003846EC"/>
    <w:rsid w:val="0038574E"/>
    <w:rsid w:val="003A2FC0"/>
    <w:rsid w:val="003A5449"/>
    <w:rsid w:val="003A610F"/>
    <w:rsid w:val="003B57F9"/>
    <w:rsid w:val="003D121D"/>
    <w:rsid w:val="003D2C71"/>
    <w:rsid w:val="003E0391"/>
    <w:rsid w:val="003E6187"/>
    <w:rsid w:val="003F5069"/>
    <w:rsid w:val="003F7A06"/>
    <w:rsid w:val="00401AE8"/>
    <w:rsid w:val="004133EE"/>
    <w:rsid w:val="004138C2"/>
    <w:rsid w:val="00414AD5"/>
    <w:rsid w:val="00416554"/>
    <w:rsid w:val="00426134"/>
    <w:rsid w:val="004275A8"/>
    <w:rsid w:val="00437CF2"/>
    <w:rsid w:val="004437FE"/>
    <w:rsid w:val="00444D8A"/>
    <w:rsid w:val="00450624"/>
    <w:rsid w:val="0046118B"/>
    <w:rsid w:val="004611BB"/>
    <w:rsid w:val="00474106"/>
    <w:rsid w:val="004844D7"/>
    <w:rsid w:val="004853D2"/>
    <w:rsid w:val="004874EB"/>
    <w:rsid w:val="00495D21"/>
    <w:rsid w:val="004963CA"/>
    <w:rsid w:val="004A6FB4"/>
    <w:rsid w:val="004A78B6"/>
    <w:rsid w:val="004B2459"/>
    <w:rsid w:val="004C0522"/>
    <w:rsid w:val="004D3576"/>
    <w:rsid w:val="004D7DCD"/>
    <w:rsid w:val="004E6F5E"/>
    <w:rsid w:val="004F6253"/>
    <w:rsid w:val="004F7AA8"/>
    <w:rsid w:val="005034C6"/>
    <w:rsid w:val="00514DED"/>
    <w:rsid w:val="00515342"/>
    <w:rsid w:val="005227D1"/>
    <w:rsid w:val="005316EC"/>
    <w:rsid w:val="00532ED4"/>
    <w:rsid w:val="00536935"/>
    <w:rsid w:val="00547673"/>
    <w:rsid w:val="00550784"/>
    <w:rsid w:val="00550A94"/>
    <w:rsid w:val="005513E1"/>
    <w:rsid w:val="00553D51"/>
    <w:rsid w:val="0055441C"/>
    <w:rsid w:val="00554781"/>
    <w:rsid w:val="00561F38"/>
    <w:rsid w:val="005621A0"/>
    <w:rsid w:val="0056445E"/>
    <w:rsid w:val="005670AF"/>
    <w:rsid w:val="00570B40"/>
    <w:rsid w:val="00574D5E"/>
    <w:rsid w:val="005800FE"/>
    <w:rsid w:val="0058763B"/>
    <w:rsid w:val="00592D68"/>
    <w:rsid w:val="00593065"/>
    <w:rsid w:val="00593374"/>
    <w:rsid w:val="0059440D"/>
    <w:rsid w:val="0059694E"/>
    <w:rsid w:val="005A1102"/>
    <w:rsid w:val="005A234B"/>
    <w:rsid w:val="005B0E6D"/>
    <w:rsid w:val="005B2CC3"/>
    <w:rsid w:val="005B5538"/>
    <w:rsid w:val="005B56C7"/>
    <w:rsid w:val="005C0174"/>
    <w:rsid w:val="005C4A49"/>
    <w:rsid w:val="005C5C05"/>
    <w:rsid w:val="005D0576"/>
    <w:rsid w:val="005D0A60"/>
    <w:rsid w:val="005D52BE"/>
    <w:rsid w:val="005D6773"/>
    <w:rsid w:val="005D6C6C"/>
    <w:rsid w:val="005D7848"/>
    <w:rsid w:val="005E41E6"/>
    <w:rsid w:val="005F0E5C"/>
    <w:rsid w:val="005F408D"/>
    <w:rsid w:val="005F4570"/>
    <w:rsid w:val="006041C0"/>
    <w:rsid w:val="00604432"/>
    <w:rsid w:val="00610DE6"/>
    <w:rsid w:val="00612514"/>
    <w:rsid w:val="00614553"/>
    <w:rsid w:val="00632183"/>
    <w:rsid w:val="00645B2F"/>
    <w:rsid w:val="00647669"/>
    <w:rsid w:val="00656C09"/>
    <w:rsid w:val="00661832"/>
    <w:rsid w:val="00662083"/>
    <w:rsid w:val="006666B8"/>
    <w:rsid w:val="00674A95"/>
    <w:rsid w:val="00686CF2"/>
    <w:rsid w:val="0069479B"/>
    <w:rsid w:val="00697E73"/>
    <w:rsid w:val="006A0790"/>
    <w:rsid w:val="006A745E"/>
    <w:rsid w:val="006B165C"/>
    <w:rsid w:val="006B2464"/>
    <w:rsid w:val="006C193E"/>
    <w:rsid w:val="006D584F"/>
    <w:rsid w:val="006E0B2A"/>
    <w:rsid w:val="006E1400"/>
    <w:rsid w:val="006E28DC"/>
    <w:rsid w:val="006E38E0"/>
    <w:rsid w:val="006E7D2B"/>
    <w:rsid w:val="007008ED"/>
    <w:rsid w:val="00700B34"/>
    <w:rsid w:val="00703DCB"/>
    <w:rsid w:val="007115F2"/>
    <w:rsid w:val="00712227"/>
    <w:rsid w:val="0071230F"/>
    <w:rsid w:val="007130A4"/>
    <w:rsid w:val="0071401D"/>
    <w:rsid w:val="007152EE"/>
    <w:rsid w:val="00716595"/>
    <w:rsid w:val="00721CEA"/>
    <w:rsid w:val="00727C8A"/>
    <w:rsid w:val="00733089"/>
    <w:rsid w:val="00734555"/>
    <w:rsid w:val="007400D5"/>
    <w:rsid w:val="00752A90"/>
    <w:rsid w:val="0076285E"/>
    <w:rsid w:val="00762886"/>
    <w:rsid w:val="00767B3C"/>
    <w:rsid w:val="007863A7"/>
    <w:rsid w:val="007A0F9A"/>
    <w:rsid w:val="007A7818"/>
    <w:rsid w:val="007A7C9B"/>
    <w:rsid w:val="007B5456"/>
    <w:rsid w:val="007B79C3"/>
    <w:rsid w:val="007B7AB5"/>
    <w:rsid w:val="007C0A6B"/>
    <w:rsid w:val="007C53DD"/>
    <w:rsid w:val="007C7BD5"/>
    <w:rsid w:val="007D13E5"/>
    <w:rsid w:val="007E08B0"/>
    <w:rsid w:val="007E4EC3"/>
    <w:rsid w:val="007E50EB"/>
    <w:rsid w:val="007E679F"/>
    <w:rsid w:val="007E7250"/>
    <w:rsid w:val="007E7701"/>
    <w:rsid w:val="007E7BE0"/>
    <w:rsid w:val="007F351F"/>
    <w:rsid w:val="007F5418"/>
    <w:rsid w:val="0080118D"/>
    <w:rsid w:val="00804867"/>
    <w:rsid w:val="00814E6E"/>
    <w:rsid w:val="008275EE"/>
    <w:rsid w:val="00827DFF"/>
    <w:rsid w:val="00827EC8"/>
    <w:rsid w:val="008371DF"/>
    <w:rsid w:val="008466E1"/>
    <w:rsid w:val="00857C95"/>
    <w:rsid w:val="0087097C"/>
    <w:rsid w:val="008754B3"/>
    <w:rsid w:val="008773DB"/>
    <w:rsid w:val="00880141"/>
    <w:rsid w:val="008845A5"/>
    <w:rsid w:val="0088693A"/>
    <w:rsid w:val="0089136C"/>
    <w:rsid w:val="008945AD"/>
    <w:rsid w:val="00896DCF"/>
    <w:rsid w:val="008C1D39"/>
    <w:rsid w:val="008C39B7"/>
    <w:rsid w:val="008D1805"/>
    <w:rsid w:val="008D5230"/>
    <w:rsid w:val="008E2BEA"/>
    <w:rsid w:val="008E4F65"/>
    <w:rsid w:val="008E79D0"/>
    <w:rsid w:val="00900560"/>
    <w:rsid w:val="00902E51"/>
    <w:rsid w:val="00905582"/>
    <w:rsid w:val="00906C3E"/>
    <w:rsid w:val="0091277C"/>
    <w:rsid w:val="00916C5F"/>
    <w:rsid w:val="00917898"/>
    <w:rsid w:val="009248F2"/>
    <w:rsid w:val="009457B4"/>
    <w:rsid w:val="00946CF1"/>
    <w:rsid w:val="00947006"/>
    <w:rsid w:val="009476B1"/>
    <w:rsid w:val="009537B0"/>
    <w:rsid w:val="00953B14"/>
    <w:rsid w:val="00960D9C"/>
    <w:rsid w:val="00961195"/>
    <w:rsid w:val="00965C50"/>
    <w:rsid w:val="009676B5"/>
    <w:rsid w:val="00973484"/>
    <w:rsid w:val="009741DD"/>
    <w:rsid w:val="00984DBC"/>
    <w:rsid w:val="00986557"/>
    <w:rsid w:val="0099228C"/>
    <w:rsid w:val="009A13F8"/>
    <w:rsid w:val="009A2A90"/>
    <w:rsid w:val="009A77AF"/>
    <w:rsid w:val="009A7A36"/>
    <w:rsid w:val="009B2EC6"/>
    <w:rsid w:val="009C1D57"/>
    <w:rsid w:val="009C3AA6"/>
    <w:rsid w:val="009D7C4E"/>
    <w:rsid w:val="009E10CB"/>
    <w:rsid w:val="009E2A91"/>
    <w:rsid w:val="009F0D8A"/>
    <w:rsid w:val="009F1653"/>
    <w:rsid w:val="009F6693"/>
    <w:rsid w:val="00A111E7"/>
    <w:rsid w:val="00A16051"/>
    <w:rsid w:val="00A21FB9"/>
    <w:rsid w:val="00A24794"/>
    <w:rsid w:val="00A258DA"/>
    <w:rsid w:val="00A37B8D"/>
    <w:rsid w:val="00A44966"/>
    <w:rsid w:val="00A47F96"/>
    <w:rsid w:val="00A51939"/>
    <w:rsid w:val="00A52ABA"/>
    <w:rsid w:val="00A54A82"/>
    <w:rsid w:val="00A55457"/>
    <w:rsid w:val="00A604AC"/>
    <w:rsid w:val="00A641DE"/>
    <w:rsid w:val="00A7441B"/>
    <w:rsid w:val="00A77399"/>
    <w:rsid w:val="00A7743A"/>
    <w:rsid w:val="00A84474"/>
    <w:rsid w:val="00A93F60"/>
    <w:rsid w:val="00AA0EF8"/>
    <w:rsid w:val="00AA570B"/>
    <w:rsid w:val="00AB07B6"/>
    <w:rsid w:val="00AB6CD2"/>
    <w:rsid w:val="00AC5B28"/>
    <w:rsid w:val="00AE0012"/>
    <w:rsid w:val="00AE0036"/>
    <w:rsid w:val="00AE4729"/>
    <w:rsid w:val="00AE6F9E"/>
    <w:rsid w:val="00AF6CCB"/>
    <w:rsid w:val="00AF7BF9"/>
    <w:rsid w:val="00B032C2"/>
    <w:rsid w:val="00B05ED8"/>
    <w:rsid w:val="00B070CF"/>
    <w:rsid w:val="00B10C9F"/>
    <w:rsid w:val="00B217B2"/>
    <w:rsid w:val="00B21E9A"/>
    <w:rsid w:val="00B220E5"/>
    <w:rsid w:val="00B2342F"/>
    <w:rsid w:val="00B2480D"/>
    <w:rsid w:val="00B36719"/>
    <w:rsid w:val="00B37AB7"/>
    <w:rsid w:val="00B42278"/>
    <w:rsid w:val="00B4345A"/>
    <w:rsid w:val="00B5030B"/>
    <w:rsid w:val="00B514DD"/>
    <w:rsid w:val="00B533BD"/>
    <w:rsid w:val="00B53737"/>
    <w:rsid w:val="00B55F6E"/>
    <w:rsid w:val="00B56528"/>
    <w:rsid w:val="00B618FD"/>
    <w:rsid w:val="00B6308B"/>
    <w:rsid w:val="00B6316E"/>
    <w:rsid w:val="00B66EEF"/>
    <w:rsid w:val="00B7086B"/>
    <w:rsid w:val="00B71684"/>
    <w:rsid w:val="00B81786"/>
    <w:rsid w:val="00B8282D"/>
    <w:rsid w:val="00B871E1"/>
    <w:rsid w:val="00B87C11"/>
    <w:rsid w:val="00B944DD"/>
    <w:rsid w:val="00B9617F"/>
    <w:rsid w:val="00BA0B9D"/>
    <w:rsid w:val="00BA17C1"/>
    <w:rsid w:val="00BA5555"/>
    <w:rsid w:val="00BB3C06"/>
    <w:rsid w:val="00BB6816"/>
    <w:rsid w:val="00BC1DAA"/>
    <w:rsid w:val="00BC6726"/>
    <w:rsid w:val="00BD0281"/>
    <w:rsid w:val="00BD11B7"/>
    <w:rsid w:val="00BE11B7"/>
    <w:rsid w:val="00BE3B6D"/>
    <w:rsid w:val="00BE40E2"/>
    <w:rsid w:val="00BF223D"/>
    <w:rsid w:val="00C01215"/>
    <w:rsid w:val="00C03C6D"/>
    <w:rsid w:val="00C049F9"/>
    <w:rsid w:val="00C11560"/>
    <w:rsid w:val="00C1181D"/>
    <w:rsid w:val="00C1364B"/>
    <w:rsid w:val="00C161CE"/>
    <w:rsid w:val="00C21E0E"/>
    <w:rsid w:val="00C30F7C"/>
    <w:rsid w:val="00C310F7"/>
    <w:rsid w:val="00C32373"/>
    <w:rsid w:val="00C334F4"/>
    <w:rsid w:val="00C350A2"/>
    <w:rsid w:val="00C37702"/>
    <w:rsid w:val="00C37765"/>
    <w:rsid w:val="00C404CB"/>
    <w:rsid w:val="00C419F6"/>
    <w:rsid w:val="00C47622"/>
    <w:rsid w:val="00C55A31"/>
    <w:rsid w:val="00C655D6"/>
    <w:rsid w:val="00C80F8F"/>
    <w:rsid w:val="00C8768F"/>
    <w:rsid w:val="00CA03E8"/>
    <w:rsid w:val="00CA1CED"/>
    <w:rsid w:val="00CA1EA0"/>
    <w:rsid w:val="00CB0131"/>
    <w:rsid w:val="00CB3DE1"/>
    <w:rsid w:val="00CB3FA7"/>
    <w:rsid w:val="00CB4B22"/>
    <w:rsid w:val="00CB6F02"/>
    <w:rsid w:val="00CC098E"/>
    <w:rsid w:val="00CC12C9"/>
    <w:rsid w:val="00CC1B24"/>
    <w:rsid w:val="00CC7338"/>
    <w:rsid w:val="00CD416D"/>
    <w:rsid w:val="00CE398B"/>
    <w:rsid w:val="00CF094A"/>
    <w:rsid w:val="00D04061"/>
    <w:rsid w:val="00D10A6C"/>
    <w:rsid w:val="00D31147"/>
    <w:rsid w:val="00D43385"/>
    <w:rsid w:val="00D500DB"/>
    <w:rsid w:val="00D50481"/>
    <w:rsid w:val="00D511E1"/>
    <w:rsid w:val="00D516A4"/>
    <w:rsid w:val="00D716EE"/>
    <w:rsid w:val="00D753FF"/>
    <w:rsid w:val="00D81884"/>
    <w:rsid w:val="00D82304"/>
    <w:rsid w:val="00D84940"/>
    <w:rsid w:val="00D86775"/>
    <w:rsid w:val="00D904C6"/>
    <w:rsid w:val="00DA1058"/>
    <w:rsid w:val="00DA37A4"/>
    <w:rsid w:val="00DB031F"/>
    <w:rsid w:val="00DB2A49"/>
    <w:rsid w:val="00DC36B0"/>
    <w:rsid w:val="00DC39DF"/>
    <w:rsid w:val="00DC6436"/>
    <w:rsid w:val="00DC6F7F"/>
    <w:rsid w:val="00DD0C9B"/>
    <w:rsid w:val="00DD2A14"/>
    <w:rsid w:val="00DE108F"/>
    <w:rsid w:val="00DE1491"/>
    <w:rsid w:val="00DE7C72"/>
    <w:rsid w:val="00DF1E8F"/>
    <w:rsid w:val="00DF291A"/>
    <w:rsid w:val="00DF2C99"/>
    <w:rsid w:val="00DF5AB1"/>
    <w:rsid w:val="00E10BEE"/>
    <w:rsid w:val="00E1324D"/>
    <w:rsid w:val="00E15BF6"/>
    <w:rsid w:val="00E16315"/>
    <w:rsid w:val="00E40565"/>
    <w:rsid w:val="00E41428"/>
    <w:rsid w:val="00E41FFF"/>
    <w:rsid w:val="00E44A43"/>
    <w:rsid w:val="00E47056"/>
    <w:rsid w:val="00E47263"/>
    <w:rsid w:val="00E52B11"/>
    <w:rsid w:val="00E55C31"/>
    <w:rsid w:val="00E565DA"/>
    <w:rsid w:val="00E6233C"/>
    <w:rsid w:val="00E65317"/>
    <w:rsid w:val="00E96D88"/>
    <w:rsid w:val="00EA5D5A"/>
    <w:rsid w:val="00EB0B83"/>
    <w:rsid w:val="00EB3CEE"/>
    <w:rsid w:val="00EC14A7"/>
    <w:rsid w:val="00EC1EA8"/>
    <w:rsid w:val="00EC34F8"/>
    <w:rsid w:val="00ED3224"/>
    <w:rsid w:val="00EE008F"/>
    <w:rsid w:val="00EE67C0"/>
    <w:rsid w:val="00EE774A"/>
    <w:rsid w:val="00EE7F34"/>
    <w:rsid w:val="00EF36B5"/>
    <w:rsid w:val="00EF532A"/>
    <w:rsid w:val="00F06635"/>
    <w:rsid w:val="00F06F9C"/>
    <w:rsid w:val="00F110D2"/>
    <w:rsid w:val="00F17CAA"/>
    <w:rsid w:val="00F17FD7"/>
    <w:rsid w:val="00F31DE4"/>
    <w:rsid w:val="00F36EC7"/>
    <w:rsid w:val="00F42B83"/>
    <w:rsid w:val="00F44043"/>
    <w:rsid w:val="00F4475B"/>
    <w:rsid w:val="00F46AE3"/>
    <w:rsid w:val="00F4710A"/>
    <w:rsid w:val="00F501BE"/>
    <w:rsid w:val="00F56407"/>
    <w:rsid w:val="00F60DEF"/>
    <w:rsid w:val="00F62065"/>
    <w:rsid w:val="00F628FF"/>
    <w:rsid w:val="00F70AE6"/>
    <w:rsid w:val="00F71606"/>
    <w:rsid w:val="00F76999"/>
    <w:rsid w:val="00F76E2E"/>
    <w:rsid w:val="00F80C37"/>
    <w:rsid w:val="00F85700"/>
    <w:rsid w:val="00F86E96"/>
    <w:rsid w:val="00F87E37"/>
    <w:rsid w:val="00F90638"/>
    <w:rsid w:val="00F91D08"/>
    <w:rsid w:val="00F92B3E"/>
    <w:rsid w:val="00F92EE6"/>
    <w:rsid w:val="00FA2420"/>
    <w:rsid w:val="00FB083F"/>
    <w:rsid w:val="00FB28AF"/>
    <w:rsid w:val="00FB3F3C"/>
    <w:rsid w:val="00FB51D4"/>
    <w:rsid w:val="00FC76A3"/>
    <w:rsid w:val="00FD3AAB"/>
    <w:rsid w:val="00FD737F"/>
    <w:rsid w:val="00FE0441"/>
    <w:rsid w:val="00FE205C"/>
    <w:rsid w:val="00FF0F0C"/>
    <w:rsid w:val="00FF279B"/>
    <w:rsid w:val="00FF495C"/>
    <w:rsid w:val="00FF5BB5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1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11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1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18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11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0118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01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0118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0118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801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80118D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01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0118D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0118D"/>
    <w:rPr>
      <w:rFonts w:ascii="Tahoma" w:hAnsi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1"/>
    <w:locked/>
    <w:rsid w:val="0080118D"/>
    <w:rPr>
      <w:sz w:val="24"/>
      <w:szCs w:val="24"/>
    </w:rPr>
  </w:style>
  <w:style w:type="paragraph" w:styleId="ae">
    <w:name w:val="No Spacing"/>
    <w:link w:val="ad"/>
    <w:uiPriority w:val="1"/>
    <w:qFormat/>
    <w:rsid w:val="0080118D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801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uiPriority w:val="99"/>
    <w:rsid w:val="0080118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8011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118D"/>
  </w:style>
  <w:style w:type="table" w:styleId="af0">
    <w:name w:val="Table Grid"/>
    <w:basedOn w:val="a1"/>
    <w:uiPriority w:val="59"/>
    <w:rsid w:val="00801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0118D"/>
    <w:pPr>
      <w:spacing w:before="100" w:beforeAutospacing="1" w:after="119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727C8A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1967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96721"/>
    <w:pPr>
      <w:widowControl w:val="0"/>
      <w:autoSpaceDE w:val="0"/>
      <w:autoSpaceDN w:val="0"/>
      <w:ind w:left="712" w:right="2009"/>
      <w:jc w:val="center"/>
      <w:outlineLvl w:val="1"/>
    </w:pPr>
    <w:rPr>
      <w:b/>
      <w:bCs/>
      <w:sz w:val="20"/>
      <w:szCs w:val="20"/>
      <w:lang w:eastAsia="en-US"/>
    </w:rPr>
  </w:style>
  <w:style w:type="paragraph" w:customStyle="1" w:styleId="af1">
    <w:name w:val="Содержимое врезки"/>
    <w:basedOn w:val="a"/>
    <w:qFormat/>
    <w:rsid w:val="00196721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Default">
    <w:name w:val="Default"/>
    <w:rsid w:val="00561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0E9B-51B7-498B-A171-2B7DF707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29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User</cp:lastModifiedBy>
  <cp:revision>51</cp:revision>
  <cp:lastPrinted>2022-09-23T06:33:00Z</cp:lastPrinted>
  <dcterms:created xsi:type="dcterms:W3CDTF">2019-08-17T06:09:00Z</dcterms:created>
  <dcterms:modified xsi:type="dcterms:W3CDTF">2022-09-30T12:24:00Z</dcterms:modified>
</cp:coreProperties>
</file>